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56A5" w14:textId="683CBE5F" w:rsidR="001E5718" w:rsidRDefault="00CE07A5" w:rsidP="00813B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ambia County Facilities Chiller Preventive Maintenance</w:t>
      </w:r>
    </w:p>
    <w:p w14:paraId="4D60B2AC" w14:textId="7D6035D3" w:rsidR="00CE07A5" w:rsidRDefault="00CE07A5" w:rsidP="00813BF2">
      <w:pPr>
        <w:jc w:val="center"/>
        <w:rPr>
          <w:rFonts w:ascii="Arial" w:hAnsi="Arial" w:cs="Arial"/>
          <w:b/>
          <w:bCs/>
        </w:rPr>
      </w:pPr>
    </w:p>
    <w:p w14:paraId="6EFDCE65" w14:textId="19E3E484" w:rsidR="00CE07A5" w:rsidRDefault="00CE07A5" w:rsidP="00813BF2">
      <w:pPr>
        <w:jc w:val="center"/>
        <w:rPr>
          <w:rFonts w:ascii="Arial" w:hAnsi="Arial" w:cs="Arial"/>
          <w:b/>
          <w:bCs/>
        </w:rPr>
      </w:pPr>
    </w:p>
    <w:p w14:paraId="56C25E1D" w14:textId="5AB5A65A" w:rsidR="00CE07A5" w:rsidRDefault="0076328C" w:rsidP="0076328C">
      <w:pPr>
        <w:tabs>
          <w:tab w:val="left" w:pos="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97EDB">
        <w:rPr>
          <w:rFonts w:ascii="Arial" w:hAnsi="Arial" w:cs="Arial"/>
          <w:b/>
          <w:bCs/>
        </w:rPr>
        <w:tab/>
      </w:r>
      <w:r w:rsidR="00D34F8C">
        <w:rPr>
          <w:rFonts w:ascii="Arial" w:hAnsi="Arial" w:cs="Arial"/>
          <w:b/>
          <w:bCs/>
        </w:rPr>
        <w:t xml:space="preserve">Description of </w:t>
      </w:r>
      <w:r w:rsidR="00A2082F">
        <w:rPr>
          <w:rFonts w:ascii="Arial" w:hAnsi="Arial" w:cs="Arial"/>
          <w:b/>
          <w:bCs/>
        </w:rPr>
        <w:t>Work</w:t>
      </w:r>
    </w:p>
    <w:p w14:paraId="7D593A98" w14:textId="77777777" w:rsidR="00A2082F" w:rsidRDefault="00A2082F" w:rsidP="0076328C">
      <w:pPr>
        <w:tabs>
          <w:tab w:val="left" w:pos="825"/>
        </w:tabs>
        <w:rPr>
          <w:rFonts w:ascii="Arial" w:hAnsi="Arial" w:cs="Arial"/>
          <w:b/>
          <w:bCs/>
        </w:rPr>
      </w:pPr>
    </w:p>
    <w:p w14:paraId="294500A6" w14:textId="3DBE4134" w:rsidR="00CE07A5" w:rsidRDefault="00A03C50" w:rsidP="006B39A2">
      <w:pPr>
        <w:ind w:left="630"/>
        <w:rPr>
          <w:rFonts w:ascii="Arial" w:hAnsi="Arial" w:cs="Arial"/>
        </w:rPr>
      </w:pPr>
      <w:r w:rsidRPr="005B7B4D">
        <w:rPr>
          <w:rFonts w:ascii="Arial" w:hAnsi="Arial" w:cs="Arial"/>
        </w:rPr>
        <w:t xml:space="preserve">Attached is </w:t>
      </w:r>
      <w:r w:rsidR="000C6E43" w:rsidRPr="005B7B4D">
        <w:rPr>
          <w:rFonts w:ascii="Arial" w:hAnsi="Arial" w:cs="Arial"/>
        </w:rPr>
        <w:t xml:space="preserve">the locations and scope of work requirements for an </w:t>
      </w:r>
      <w:r w:rsidR="006B39A2" w:rsidRPr="005B7B4D">
        <w:rPr>
          <w:rFonts w:ascii="Arial" w:hAnsi="Arial" w:cs="Arial"/>
        </w:rPr>
        <w:t>all-inclusive</w:t>
      </w:r>
      <w:r w:rsidR="000C6E43" w:rsidRPr="005B7B4D">
        <w:rPr>
          <w:rFonts w:ascii="Arial" w:hAnsi="Arial" w:cs="Arial"/>
        </w:rPr>
        <w:t xml:space="preserve"> </w:t>
      </w:r>
      <w:r w:rsidR="006B39A2" w:rsidRPr="005B7B4D">
        <w:rPr>
          <w:rFonts w:ascii="Arial" w:hAnsi="Arial" w:cs="Arial"/>
        </w:rPr>
        <w:t xml:space="preserve">(3) </w:t>
      </w:r>
      <w:r w:rsidR="00A2082F" w:rsidRPr="005B7B4D">
        <w:rPr>
          <w:rFonts w:ascii="Arial" w:hAnsi="Arial" w:cs="Arial"/>
        </w:rPr>
        <w:t>three-year</w:t>
      </w:r>
      <w:r w:rsidR="006B39A2" w:rsidRPr="005B7B4D">
        <w:rPr>
          <w:rFonts w:ascii="Arial" w:hAnsi="Arial" w:cs="Arial"/>
        </w:rPr>
        <w:t xml:space="preserve"> </w:t>
      </w:r>
      <w:r w:rsidR="008C212A" w:rsidRPr="005B7B4D">
        <w:rPr>
          <w:rFonts w:ascii="Arial" w:hAnsi="Arial" w:cs="Arial"/>
        </w:rPr>
        <w:t xml:space="preserve">preventive maintenance and service contract for the listed chillers and associated equipment located at </w:t>
      </w:r>
      <w:r w:rsidR="00572E1D" w:rsidRPr="005B7B4D">
        <w:rPr>
          <w:rFonts w:ascii="Arial" w:hAnsi="Arial" w:cs="Arial"/>
        </w:rPr>
        <w:t xml:space="preserve">various Escambia County buildings. </w:t>
      </w:r>
    </w:p>
    <w:p w14:paraId="46D84F11" w14:textId="05BBA656" w:rsidR="00772176" w:rsidRDefault="00772176" w:rsidP="006B39A2">
      <w:pPr>
        <w:ind w:left="630"/>
        <w:rPr>
          <w:rFonts w:ascii="Arial" w:hAnsi="Arial" w:cs="Arial"/>
        </w:rPr>
      </w:pPr>
    </w:p>
    <w:p w14:paraId="0AE8EA57" w14:textId="2472CED1" w:rsidR="00297EDB" w:rsidRDefault="00297EDB" w:rsidP="006B39A2">
      <w:pPr>
        <w:ind w:left="630"/>
        <w:rPr>
          <w:rFonts w:ascii="Arial" w:hAnsi="Arial" w:cs="Arial"/>
        </w:rPr>
      </w:pPr>
    </w:p>
    <w:p w14:paraId="6374FF24" w14:textId="1A6CF267" w:rsidR="00297EDB" w:rsidRDefault="00297EDB" w:rsidP="006B39A2">
      <w:pPr>
        <w:ind w:left="630"/>
        <w:rPr>
          <w:rFonts w:ascii="Arial" w:hAnsi="Arial" w:cs="Arial"/>
        </w:rPr>
      </w:pPr>
    </w:p>
    <w:p w14:paraId="609C2997" w14:textId="03D671E0" w:rsidR="00297EDB" w:rsidRDefault="00556FBE" w:rsidP="00556FBE">
      <w:pPr>
        <w:ind w:left="63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ambia County Facilities Contact</w:t>
      </w:r>
    </w:p>
    <w:p w14:paraId="54DB5658" w14:textId="7D8C621B" w:rsidR="00556FBE" w:rsidRDefault="00556FBE" w:rsidP="00556FBE">
      <w:pPr>
        <w:ind w:left="630"/>
        <w:jc w:val="center"/>
        <w:rPr>
          <w:rFonts w:ascii="Arial" w:hAnsi="Arial" w:cs="Arial"/>
          <w:b/>
          <w:bCs/>
        </w:rPr>
      </w:pPr>
    </w:p>
    <w:p w14:paraId="0D9C947B" w14:textId="70873660" w:rsidR="00556FBE" w:rsidRDefault="00556FBE" w:rsidP="00556F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William (Bill) Barrett</w:t>
      </w:r>
    </w:p>
    <w:p w14:paraId="0E3DFB29" w14:textId="34DE7EA2" w:rsidR="00556FBE" w:rsidRDefault="00556FBE" w:rsidP="00556FBE">
      <w:pPr>
        <w:rPr>
          <w:rFonts w:ascii="Arial" w:hAnsi="Arial" w:cs="Arial"/>
        </w:rPr>
      </w:pPr>
      <w:r>
        <w:rPr>
          <w:rFonts w:ascii="Arial" w:hAnsi="Arial" w:cs="Arial"/>
        </w:rPr>
        <w:tab/>
        <w:t>Cell# 850-554-2723</w:t>
      </w:r>
    </w:p>
    <w:p w14:paraId="56ACDADA" w14:textId="22DAB961" w:rsidR="00556FBE" w:rsidRDefault="00556FBE" w:rsidP="00556FBE">
      <w:pPr>
        <w:rPr>
          <w:rFonts w:ascii="Arial" w:hAnsi="Arial" w:cs="Arial"/>
        </w:rPr>
      </w:pPr>
      <w:r>
        <w:rPr>
          <w:rFonts w:ascii="Arial" w:hAnsi="Arial" w:cs="Arial"/>
        </w:rPr>
        <w:tab/>
        <w:t>Office# 850-595-3878</w:t>
      </w:r>
    </w:p>
    <w:p w14:paraId="3C068306" w14:textId="12122CDE" w:rsidR="00556FBE" w:rsidRDefault="00556FBE" w:rsidP="00556FB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: </w:t>
      </w:r>
      <w:hyperlink r:id="rId8" w:history="1">
        <w:r w:rsidRPr="003B28D8">
          <w:rPr>
            <w:rStyle w:val="Hyperlink"/>
            <w:rFonts w:ascii="Arial" w:hAnsi="Arial" w:cs="Arial"/>
          </w:rPr>
          <w:t>wcbarrett@myescambia.com</w:t>
        </w:r>
      </w:hyperlink>
    </w:p>
    <w:p w14:paraId="769980B6" w14:textId="219BA7E5" w:rsidR="00556FBE" w:rsidRDefault="00556FBE" w:rsidP="00556FBE">
      <w:pPr>
        <w:rPr>
          <w:rFonts w:ascii="Arial" w:hAnsi="Arial" w:cs="Arial"/>
        </w:rPr>
      </w:pPr>
    </w:p>
    <w:p w14:paraId="6B84BAC1" w14:textId="5DFD71A7" w:rsidR="00556FBE" w:rsidRDefault="00556FBE" w:rsidP="00556FBE">
      <w:pPr>
        <w:rPr>
          <w:rFonts w:ascii="Arial" w:hAnsi="Arial" w:cs="Arial"/>
        </w:rPr>
      </w:pPr>
    </w:p>
    <w:p w14:paraId="5EFDF11A" w14:textId="7F7A445C" w:rsidR="00556FBE" w:rsidRDefault="00556FBE" w:rsidP="00556F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datory Site Visit</w:t>
      </w:r>
    </w:p>
    <w:p w14:paraId="109D8C63" w14:textId="5DCACBF5" w:rsidR="00654C1F" w:rsidRDefault="00654C1F" w:rsidP="00654C1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47FF67AC" w14:textId="7BFB25AD" w:rsidR="00654C1F" w:rsidRDefault="00654C1F" w:rsidP="00B42D38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All vendors interested in bidding on the </w:t>
      </w:r>
      <w:r w:rsidR="00B42D38">
        <w:rPr>
          <w:rFonts w:ascii="Arial" w:hAnsi="Arial" w:cs="Arial"/>
        </w:rPr>
        <w:t xml:space="preserve">attached work </w:t>
      </w:r>
      <w:r w:rsidR="00B42D38" w:rsidRPr="00881BB7">
        <w:rPr>
          <w:rFonts w:ascii="Arial" w:hAnsi="Arial" w:cs="Arial"/>
          <w:b/>
          <w:bCs/>
          <w:u w:val="single"/>
        </w:rPr>
        <w:t>must</w:t>
      </w:r>
      <w:r w:rsidR="00B42D38">
        <w:rPr>
          <w:rFonts w:ascii="Arial" w:hAnsi="Arial" w:cs="Arial"/>
        </w:rPr>
        <w:t xml:space="preserve"> have a representative</w:t>
      </w:r>
      <w:r w:rsidR="00256677">
        <w:rPr>
          <w:rFonts w:ascii="Arial" w:hAnsi="Arial" w:cs="Arial"/>
        </w:rPr>
        <w:t xml:space="preserve"> present at the site walkthrough</w:t>
      </w:r>
      <w:r w:rsidR="007647F5">
        <w:rPr>
          <w:rFonts w:ascii="Arial" w:hAnsi="Arial" w:cs="Arial"/>
        </w:rPr>
        <w:t xml:space="preserve">. </w:t>
      </w:r>
      <w:r w:rsidR="00FF4F43">
        <w:rPr>
          <w:rFonts w:ascii="Arial" w:hAnsi="Arial" w:cs="Arial"/>
        </w:rPr>
        <w:t xml:space="preserve">The site walkthrough is scheduled for </w:t>
      </w:r>
      <w:r w:rsidR="00E92CF3" w:rsidRPr="00881BB7">
        <w:rPr>
          <w:rFonts w:ascii="Arial" w:hAnsi="Arial" w:cs="Arial"/>
          <w:b/>
          <w:bCs/>
          <w:u w:val="single"/>
        </w:rPr>
        <w:t xml:space="preserve">Friday </w:t>
      </w:r>
      <w:r w:rsidR="00881BB7" w:rsidRPr="00881BB7">
        <w:rPr>
          <w:rFonts w:ascii="Arial" w:hAnsi="Arial" w:cs="Arial"/>
          <w:b/>
          <w:bCs/>
          <w:u w:val="single"/>
        </w:rPr>
        <w:t>February 25</w:t>
      </w:r>
      <w:r w:rsidR="00881BB7" w:rsidRPr="00881BB7">
        <w:rPr>
          <w:rFonts w:ascii="Arial" w:hAnsi="Arial" w:cs="Arial"/>
          <w:b/>
          <w:bCs/>
          <w:u w:val="single"/>
          <w:vertAlign w:val="superscript"/>
        </w:rPr>
        <w:t>th</w:t>
      </w:r>
      <w:r w:rsidR="00B5197E" w:rsidRPr="00881BB7">
        <w:rPr>
          <w:rFonts w:ascii="Arial" w:hAnsi="Arial" w:cs="Arial"/>
          <w:b/>
          <w:bCs/>
          <w:u w:val="single"/>
        </w:rPr>
        <w:t>, 2022</w:t>
      </w:r>
      <w:r w:rsidR="003B3893" w:rsidRPr="00881BB7">
        <w:rPr>
          <w:rFonts w:ascii="Arial" w:hAnsi="Arial" w:cs="Arial"/>
          <w:b/>
          <w:bCs/>
          <w:u w:val="single"/>
        </w:rPr>
        <w:t xml:space="preserve"> </w:t>
      </w:r>
      <w:r w:rsidR="003B3893">
        <w:rPr>
          <w:rFonts w:ascii="Arial" w:hAnsi="Arial" w:cs="Arial"/>
        </w:rPr>
        <w:t>starting</w:t>
      </w:r>
      <w:r w:rsidR="00966539">
        <w:rPr>
          <w:rFonts w:ascii="Arial" w:hAnsi="Arial" w:cs="Arial"/>
        </w:rPr>
        <w:t xml:space="preserve"> at 8:00am </w:t>
      </w:r>
      <w:r w:rsidR="00C67B13">
        <w:rPr>
          <w:rFonts w:ascii="Arial" w:hAnsi="Arial" w:cs="Arial"/>
        </w:rPr>
        <w:t xml:space="preserve">at </w:t>
      </w:r>
      <w:r w:rsidR="00565323">
        <w:rPr>
          <w:rFonts w:ascii="Arial" w:hAnsi="Arial" w:cs="Arial"/>
        </w:rPr>
        <w:t xml:space="preserve">M.C. Blanchard Judicial Center and will </w:t>
      </w:r>
      <w:r w:rsidR="00237EF4">
        <w:rPr>
          <w:rFonts w:ascii="Arial" w:hAnsi="Arial" w:cs="Arial"/>
        </w:rPr>
        <w:t xml:space="preserve">go in order of the listed locations, ending at </w:t>
      </w:r>
      <w:r w:rsidR="005A6035">
        <w:rPr>
          <w:rFonts w:ascii="Arial" w:hAnsi="Arial" w:cs="Arial"/>
        </w:rPr>
        <w:t xml:space="preserve">Escambia County Road Prison. </w:t>
      </w:r>
    </w:p>
    <w:p w14:paraId="33A89F26" w14:textId="6CE153DB" w:rsidR="003B3893" w:rsidRDefault="003B3893" w:rsidP="00B42D38">
      <w:pPr>
        <w:ind w:left="630"/>
        <w:rPr>
          <w:rFonts w:ascii="Arial" w:hAnsi="Arial" w:cs="Arial"/>
        </w:rPr>
      </w:pPr>
    </w:p>
    <w:p w14:paraId="1B5AFC0F" w14:textId="0C849CE6" w:rsidR="00B5197E" w:rsidRDefault="00B5197E" w:rsidP="00B42D38">
      <w:pPr>
        <w:ind w:left="630"/>
        <w:rPr>
          <w:rFonts w:ascii="Arial" w:hAnsi="Arial" w:cs="Arial"/>
        </w:rPr>
      </w:pPr>
    </w:p>
    <w:p w14:paraId="5683E80A" w14:textId="1D69A239" w:rsidR="00B5197E" w:rsidRDefault="00B5197E" w:rsidP="00B42D38">
      <w:pPr>
        <w:ind w:left="630"/>
        <w:rPr>
          <w:rFonts w:ascii="Arial" w:hAnsi="Arial" w:cs="Arial"/>
        </w:rPr>
      </w:pPr>
    </w:p>
    <w:p w14:paraId="78812F55" w14:textId="6F2C5BEE" w:rsidR="00B5197E" w:rsidRPr="00776A14" w:rsidRDefault="00B5197E" w:rsidP="00B5197E">
      <w:pPr>
        <w:ind w:left="630"/>
        <w:jc w:val="center"/>
        <w:rPr>
          <w:rFonts w:ascii="Arial" w:hAnsi="Arial" w:cs="Arial"/>
          <w:b/>
          <w:bCs/>
        </w:rPr>
      </w:pPr>
    </w:p>
    <w:p w14:paraId="5EFB653C" w14:textId="2CD1075A" w:rsidR="003B3893" w:rsidRDefault="00F40D77" w:rsidP="00B42D38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Any questions or conce</w:t>
      </w:r>
      <w:r w:rsidR="00981980">
        <w:rPr>
          <w:rFonts w:ascii="Arial" w:hAnsi="Arial" w:cs="Arial"/>
        </w:rPr>
        <w:t xml:space="preserve">rns must be submitted to above contact in the form of an email. </w:t>
      </w:r>
      <w:r w:rsidR="00B7190B">
        <w:rPr>
          <w:rFonts w:ascii="Arial" w:hAnsi="Arial" w:cs="Arial"/>
        </w:rPr>
        <w:t xml:space="preserve">Responses to questions will be answered and </w:t>
      </w:r>
      <w:r w:rsidR="00F47246">
        <w:rPr>
          <w:rFonts w:ascii="Arial" w:hAnsi="Arial" w:cs="Arial"/>
        </w:rPr>
        <w:t>returned as quickly as possible. Any questions</w:t>
      </w:r>
      <w:r w:rsidR="001A734F">
        <w:rPr>
          <w:rFonts w:ascii="Arial" w:hAnsi="Arial" w:cs="Arial"/>
        </w:rPr>
        <w:t xml:space="preserve"> or concerns</w:t>
      </w:r>
      <w:r w:rsidR="00F47246">
        <w:rPr>
          <w:rFonts w:ascii="Arial" w:hAnsi="Arial" w:cs="Arial"/>
        </w:rPr>
        <w:t xml:space="preserve"> will also be </w:t>
      </w:r>
      <w:r w:rsidR="001A734F">
        <w:rPr>
          <w:rFonts w:ascii="Arial" w:hAnsi="Arial" w:cs="Arial"/>
        </w:rPr>
        <w:t xml:space="preserve">placed on a </w:t>
      </w:r>
      <w:r w:rsidR="00960FAC">
        <w:rPr>
          <w:rFonts w:ascii="Arial" w:hAnsi="Arial" w:cs="Arial"/>
        </w:rPr>
        <w:t xml:space="preserve">handout and given to all attending vendors </w:t>
      </w:r>
      <w:r w:rsidR="00CA75DF">
        <w:rPr>
          <w:rFonts w:ascii="Arial" w:hAnsi="Arial" w:cs="Arial"/>
        </w:rPr>
        <w:t>on day of mandatory walkthrough.</w:t>
      </w:r>
    </w:p>
    <w:p w14:paraId="37EBE725" w14:textId="77777777" w:rsidR="003B3893" w:rsidRPr="00966539" w:rsidRDefault="003B3893" w:rsidP="00B42D38">
      <w:pPr>
        <w:ind w:left="630"/>
        <w:rPr>
          <w:rFonts w:ascii="Arial" w:hAnsi="Arial" w:cs="Arial"/>
        </w:rPr>
      </w:pPr>
    </w:p>
    <w:p w14:paraId="24EA7D4D" w14:textId="77777777" w:rsidR="00556FBE" w:rsidRPr="00556FBE" w:rsidRDefault="00556FBE" w:rsidP="00556FBE">
      <w:pPr>
        <w:rPr>
          <w:rFonts w:ascii="Arial" w:hAnsi="Arial" w:cs="Arial"/>
        </w:rPr>
      </w:pPr>
    </w:p>
    <w:p w14:paraId="7CA1D83C" w14:textId="67F1606B" w:rsidR="00772176" w:rsidRDefault="00772176" w:rsidP="006B39A2">
      <w:pPr>
        <w:ind w:left="630"/>
        <w:rPr>
          <w:rFonts w:ascii="Arial" w:hAnsi="Arial" w:cs="Arial"/>
        </w:rPr>
      </w:pPr>
    </w:p>
    <w:p w14:paraId="320CD4FE" w14:textId="5F498B76" w:rsidR="00772176" w:rsidRDefault="00772176" w:rsidP="006B39A2">
      <w:pPr>
        <w:ind w:left="630"/>
        <w:rPr>
          <w:rFonts w:ascii="Arial" w:hAnsi="Arial" w:cs="Arial"/>
        </w:rPr>
      </w:pPr>
    </w:p>
    <w:p w14:paraId="23781FD6" w14:textId="77777777" w:rsidR="00772176" w:rsidRPr="005B7B4D" w:rsidRDefault="00772176" w:rsidP="006B39A2">
      <w:pPr>
        <w:ind w:left="630"/>
        <w:rPr>
          <w:rFonts w:ascii="Arial" w:hAnsi="Arial" w:cs="Arial"/>
        </w:rPr>
      </w:pPr>
    </w:p>
    <w:p w14:paraId="24DDCBF0" w14:textId="0F3BAD5B" w:rsidR="0097715B" w:rsidRPr="0045453D" w:rsidRDefault="0045453D" w:rsidP="0097715B">
      <w:pPr>
        <w:numPr>
          <w:ilvl w:val="0"/>
          <w:numId w:val="40"/>
        </w:numPr>
        <w:rPr>
          <w:rFonts w:ascii="Arial" w:hAnsi="Arial" w:cs="Arial"/>
        </w:rPr>
      </w:pPr>
      <w:r w:rsidRPr="005B7B4D">
        <w:rPr>
          <w:rFonts w:ascii="Arial" w:hAnsi="Arial" w:cs="Arial"/>
          <w:b/>
        </w:rPr>
        <w:br w:type="page"/>
      </w:r>
      <w:r w:rsidR="0097715B" w:rsidRPr="0045453D">
        <w:rPr>
          <w:rFonts w:ascii="Arial" w:hAnsi="Arial" w:cs="Arial"/>
          <w:b/>
        </w:rPr>
        <w:lastRenderedPageBreak/>
        <w:t>M.C. Blanchard Judicial Center</w:t>
      </w:r>
      <w:r w:rsidR="0097715B" w:rsidRPr="0045453D">
        <w:rPr>
          <w:rFonts w:ascii="Arial" w:hAnsi="Arial" w:cs="Arial"/>
        </w:rPr>
        <w:t>, 190 West Government Street-Energy Plant</w:t>
      </w:r>
    </w:p>
    <w:p w14:paraId="6BE5816A" w14:textId="77777777" w:rsidR="0097715B" w:rsidRDefault="00AF5260" w:rsidP="0097715B">
      <w:pPr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715B">
        <w:rPr>
          <w:rFonts w:ascii="Arial" w:hAnsi="Arial" w:cs="Arial"/>
        </w:rPr>
        <w:t>(3 each) Water Cooled</w:t>
      </w:r>
      <w:r w:rsidR="0097715B" w:rsidRPr="000B7A6E">
        <w:rPr>
          <w:rFonts w:ascii="Arial" w:hAnsi="Arial" w:cs="Arial"/>
        </w:rPr>
        <w:t xml:space="preserve"> </w:t>
      </w:r>
      <w:r w:rsidR="0097715B">
        <w:rPr>
          <w:rFonts w:ascii="Arial" w:hAnsi="Arial" w:cs="Arial"/>
        </w:rPr>
        <w:t>Chillers and Related Equipment.</w:t>
      </w:r>
    </w:p>
    <w:p w14:paraId="6BD47105" w14:textId="77777777" w:rsidR="00DC4612" w:rsidRDefault="00CB6342" w:rsidP="00CB634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B6342">
        <w:rPr>
          <w:rFonts w:ascii="Arial" w:hAnsi="Arial" w:cs="Arial"/>
          <w:b/>
        </w:rPr>
        <w:t xml:space="preserve">Leonard Street </w:t>
      </w:r>
      <w:r w:rsidR="0087124C">
        <w:rPr>
          <w:rFonts w:ascii="Arial" w:hAnsi="Arial" w:cs="Arial"/>
          <w:b/>
        </w:rPr>
        <w:t xml:space="preserve">Central </w:t>
      </w:r>
      <w:r>
        <w:rPr>
          <w:rFonts w:ascii="Arial" w:hAnsi="Arial" w:cs="Arial"/>
          <w:b/>
        </w:rPr>
        <w:t>E</w:t>
      </w:r>
      <w:r w:rsidRPr="00CB6342">
        <w:rPr>
          <w:rFonts w:ascii="Arial" w:hAnsi="Arial" w:cs="Arial"/>
          <w:b/>
        </w:rPr>
        <w:t>nergy Plant</w:t>
      </w:r>
      <w:r w:rsidRPr="00813BF2">
        <w:rPr>
          <w:rFonts w:ascii="Arial" w:hAnsi="Arial" w:cs="Arial"/>
        </w:rPr>
        <w:t>, 1200 West Leonard Street</w:t>
      </w:r>
      <w:r>
        <w:rPr>
          <w:rFonts w:ascii="Arial" w:hAnsi="Arial" w:cs="Arial"/>
        </w:rPr>
        <w:t xml:space="preserve"> </w:t>
      </w:r>
    </w:p>
    <w:p w14:paraId="5EA2A76F" w14:textId="6DD05186" w:rsidR="00CB6342" w:rsidRPr="00813BF2" w:rsidRDefault="00CB6342" w:rsidP="00D23878">
      <w:pPr>
        <w:ind w:left="990"/>
        <w:jc w:val="both"/>
        <w:rPr>
          <w:rFonts w:ascii="Arial" w:hAnsi="Arial" w:cs="Arial"/>
        </w:rPr>
      </w:pPr>
      <w:r w:rsidRPr="00813BF2">
        <w:rPr>
          <w:rFonts w:ascii="Arial" w:hAnsi="Arial" w:cs="Arial"/>
        </w:rPr>
        <w:t xml:space="preserve">(3 each) </w:t>
      </w:r>
      <w:r w:rsidR="0059644B">
        <w:rPr>
          <w:rFonts w:ascii="Arial" w:hAnsi="Arial" w:cs="Arial"/>
        </w:rPr>
        <w:t>Air</w:t>
      </w:r>
      <w:r w:rsidRPr="00813BF2">
        <w:rPr>
          <w:rFonts w:ascii="Arial" w:hAnsi="Arial" w:cs="Arial"/>
        </w:rPr>
        <w:t xml:space="preserve"> Cooled Chillers and Related Equipment.</w:t>
      </w:r>
    </w:p>
    <w:p w14:paraId="20FE24C5" w14:textId="77777777" w:rsidR="0097715B" w:rsidRDefault="0097715B" w:rsidP="00813BF2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tral Office Complex, </w:t>
      </w:r>
      <w:r w:rsidRPr="000B7A6E">
        <w:rPr>
          <w:rFonts w:ascii="Arial" w:hAnsi="Arial" w:cs="Arial"/>
        </w:rPr>
        <w:t xml:space="preserve">3363 West </w:t>
      </w:r>
      <w:r>
        <w:rPr>
          <w:rFonts w:ascii="Arial" w:hAnsi="Arial" w:cs="Arial"/>
        </w:rPr>
        <w:t>Park Place</w:t>
      </w:r>
    </w:p>
    <w:p w14:paraId="50D54C11" w14:textId="617C7EB2" w:rsidR="0097715B" w:rsidRDefault="0097715B" w:rsidP="0097715B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AF526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(2 each) Air Cooled Chillers</w:t>
      </w:r>
      <w:r w:rsidRPr="000B7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elated Equipment.</w:t>
      </w:r>
    </w:p>
    <w:p w14:paraId="4A3848E7" w14:textId="05DCED73" w:rsidR="00D46FBE" w:rsidRDefault="00135646" w:rsidP="00073B52">
      <w:pPr>
        <w:numPr>
          <w:ilvl w:val="0"/>
          <w:numId w:val="40"/>
        </w:num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cambia County Road Prison, </w:t>
      </w:r>
      <w:r w:rsidR="00354EB7">
        <w:rPr>
          <w:rFonts w:ascii="Arial" w:hAnsi="Arial" w:cs="Arial"/>
        </w:rPr>
        <w:t>601 Highway 297A</w:t>
      </w:r>
    </w:p>
    <w:p w14:paraId="67B9422D" w14:textId="743621AF" w:rsidR="0097715B" w:rsidRDefault="008873D8" w:rsidP="003D3CE1">
      <w:pPr>
        <w:tabs>
          <w:tab w:val="left" w:pos="945"/>
        </w:tabs>
        <w:ind w:left="99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2 each) </w:t>
      </w:r>
      <w:r w:rsidR="00033C14">
        <w:rPr>
          <w:rFonts w:ascii="Arial" w:hAnsi="Arial" w:cs="Arial"/>
        </w:rPr>
        <w:t>Geothermal Chillers and Related Equipment</w:t>
      </w:r>
      <w:r w:rsidR="00073B52">
        <w:rPr>
          <w:rFonts w:ascii="Arial" w:hAnsi="Arial" w:cs="Arial"/>
          <w:b/>
          <w:bCs/>
        </w:rPr>
        <w:tab/>
      </w:r>
    </w:p>
    <w:p w14:paraId="10A19BB7" w14:textId="77777777" w:rsidR="00D46FBE" w:rsidRDefault="00D46FBE">
      <w:pPr>
        <w:rPr>
          <w:rFonts w:ascii="Arial" w:hAnsi="Arial" w:cs="Arial"/>
          <w:b/>
          <w:bCs/>
        </w:rPr>
      </w:pPr>
    </w:p>
    <w:p w14:paraId="492CB1E2" w14:textId="77777777" w:rsidR="0097715B" w:rsidRDefault="0097715B">
      <w:pPr>
        <w:rPr>
          <w:rFonts w:ascii="Arial" w:hAnsi="Arial" w:cs="Arial"/>
          <w:b/>
          <w:bCs/>
        </w:rPr>
      </w:pPr>
    </w:p>
    <w:p w14:paraId="52B0F667" w14:textId="62D12E5B" w:rsidR="001E5718" w:rsidRDefault="001E57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pe of Work Requirements:</w:t>
      </w:r>
    </w:p>
    <w:p w14:paraId="0DEC4556" w14:textId="3C2CAA6A" w:rsidR="004D3C15" w:rsidRDefault="004D3C15">
      <w:pPr>
        <w:rPr>
          <w:rFonts w:ascii="Arial" w:hAnsi="Arial" w:cs="Arial"/>
          <w:b/>
          <w:bCs/>
        </w:rPr>
      </w:pPr>
    </w:p>
    <w:p w14:paraId="3977897F" w14:textId="42BCA6E2" w:rsidR="004D3C15" w:rsidRDefault="007B2ABB" w:rsidP="003D3CE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scope </w:t>
      </w:r>
      <w:r w:rsidR="00095EC3">
        <w:rPr>
          <w:rFonts w:ascii="Arial" w:hAnsi="Arial" w:cs="Arial"/>
        </w:rPr>
        <w:t xml:space="preserve">of work is for a contract period of three (3) years </w:t>
      </w:r>
      <w:r w:rsidR="00150C6E">
        <w:rPr>
          <w:rFonts w:ascii="Arial" w:hAnsi="Arial" w:cs="Arial"/>
        </w:rPr>
        <w:t xml:space="preserve">from the date of </w:t>
      </w:r>
      <w:r w:rsidR="0046595D">
        <w:rPr>
          <w:rFonts w:ascii="Arial" w:hAnsi="Arial" w:cs="Arial"/>
        </w:rPr>
        <w:t xml:space="preserve">issue. </w:t>
      </w:r>
      <w:r w:rsidR="004D3C15">
        <w:rPr>
          <w:rFonts w:ascii="Arial" w:hAnsi="Arial" w:cs="Arial"/>
          <w:b/>
          <w:bCs/>
        </w:rPr>
        <w:tab/>
      </w:r>
    </w:p>
    <w:p w14:paraId="69E9BC4F" w14:textId="77777777" w:rsidR="001E5718" w:rsidRDefault="001E57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6EA1C4F" w14:textId="78C8C41F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vide all labor, material, refrigerant, oil and all other expenses to provide an </w:t>
      </w:r>
      <w:r w:rsidR="008C746B">
        <w:rPr>
          <w:rFonts w:ascii="Arial" w:hAnsi="Arial" w:cs="Arial"/>
        </w:rPr>
        <w:t>all-inclusive</w:t>
      </w:r>
      <w:r>
        <w:rPr>
          <w:rFonts w:ascii="Arial" w:hAnsi="Arial" w:cs="Arial"/>
        </w:rPr>
        <w:t xml:space="preserve"> maintenance contract on all listed and</w:t>
      </w:r>
      <w:r w:rsidR="009634D8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elated </w:t>
      </w:r>
      <w:r w:rsidR="007637B7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equipment</w:t>
      </w:r>
      <w:r w:rsidR="006A4AB0">
        <w:rPr>
          <w:rFonts w:ascii="Arial" w:hAnsi="Arial" w:cs="Arial"/>
        </w:rPr>
        <w:t xml:space="preserve">, including </w:t>
      </w:r>
      <w:r w:rsidR="009A02F9">
        <w:rPr>
          <w:rFonts w:ascii="Arial" w:hAnsi="Arial" w:cs="Arial"/>
        </w:rPr>
        <w:t xml:space="preserve">condenser water and chill water pumps, </w:t>
      </w:r>
      <w:r w:rsidR="00D23240">
        <w:rPr>
          <w:rFonts w:ascii="Arial" w:hAnsi="Arial" w:cs="Arial"/>
        </w:rPr>
        <w:t>pump motors</w:t>
      </w:r>
      <w:r w:rsidR="001A0F1E">
        <w:rPr>
          <w:rFonts w:ascii="Arial" w:hAnsi="Arial" w:cs="Arial"/>
        </w:rPr>
        <w:t xml:space="preserve">, </w:t>
      </w:r>
      <w:r w:rsidR="00D23240">
        <w:rPr>
          <w:rFonts w:ascii="Arial" w:hAnsi="Arial" w:cs="Arial"/>
        </w:rPr>
        <w:t>VFD’s</w:t>
      </w:r>
      <w:r w:rsidR="001A0F1E">
        <w:rPr>
          <w:rFonts w:ascii="Arial" w:hAnsi="Arial" w:cs="Arial"/>
        </w:rPr>
        <w:t xml:space="preserve">, </w:t>
      </w:r>
      <w:r w:rsidR="00482209">
        <w:rPr>
          <w:rFonts w:ascii="Arial" w:hAnsi="Arial" w:cs="Arial"/>
        </w:rPr>
        <w:t>cooling tower fill</w:t>
      </w:r>
      <w:r w:rsidR="00E20B94">
        <w:rPr>
          <w:rFonts w:ascii="Arial" w:hAnsi="Arial" w:cs="Arial"/>
        </w:rPr>
        <w:t xml:space="preserve"> media, and all other </w:t>
      </w:r>
      <w:r w:rsidR="004354F0">
        <w:rPr>
          <w:rFonts w:ascii="Arial" w:hAnsi="Arial" w:cs="Arial"/>
        </w:rPr>
        <w:t>items required for normal operation.</w:t>
      </w:r>
    </w:p>
    <w:p w14:paraId="1E4CD4F9" w14:textId="3FB44D58" w:rsidR="001E5718" w:rsidRDefault="001E5718">
      <w:pPr>
        <w:ind w:left="720"/>
        <w:jc w:val="both"/>
        <w:rPr>
          <w:rFonts w:ascii="Arial" w:hAnsi="Arial" w:cs="Arial"/>
        </w:rPr>
      </w:pPr>
    </w:p>
    <w:p w14:paraId="049318DF" w14:textId="612030B0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dor must respond on site within a 2-hour period to an emergency call from the County, after hours, weekends, and holidays are included.</w:t>
      </w:r>
      <w:r w:rsidR="00B03579">
        <w:rPr>
          <w:rFonts w:ascii="Arial" w:hAnsi="Arial" w:cs="Arial"/>
        </w:rPr>
        <w:t xml:space="preserve"> All other work is to be </w:t>
      </w:r>
      <w:r w:rsidR="009F4957">
        <w:rPr>
          <w:rFonts w:ascii="Arial" w:hAnsi="Arial" w:cs="Arial"/>
        </w:rPr>
        <w:t>done during normal working hours.</w:t>
      </w:r>
    </w:p>
    <w:p w14:paraId="57FFEEBC" w14:textId="10767A7E" w:rsidR="00BF24C8" w:rsidRDefault="00BF24C8">
      <w:pPr>
        <w:ind w:left="720"/>
        <w:jc w:val="both"/>
        <w:rPr>
          <w:rFonts w:ascii="Arial" w:hAnsi="Arial" w:cs="Arial"/>
        </w:rPr>
      </w:pPr>
    </w:p>
    <w:p w14:paraId="2C45DF3C" w14:textId="2F00D45E" w:rsidR="00BF24C8" w:rsidRDefault="00BF24C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</w:t>
      </w:r>
      <w:r w:rsidR="00011F0D">
        <w:rPr>
          <w:rFonts w:ascii="Arial" w:hAnsi="Arial" w:cs="Arial"/>
        </w:rPr>
        <w:t>is required to have any person</w:t>
      </w:r>
      <w:r w:rsidR="00191919">
        <w:rPr>
          <w:rFonts w:ascii="Arial" w:hAnsi="Arial" w:cs="Arial"/>
        </w:rPr>
        <w:t>ne</w:t>
      </w:r>
      <w:r w:rsidR="00011F0D">
        <w:rPr>
          <w:rFonts w:ascii="Arial" w:hAnsi="Arial" w:cs="Arial"/>
        </w:rPr>
        <w:t xml:space="preserve">l that is working on Escambia County </w:t>
      </w:r>
      <w:r w:rsidR="00CF6D28">
        <w:rPr>
          <w:rFonts w:ascii="Arial" w:hAnsi="Arial" w:cs="Arial"/>
        </w:rPr>
        <w:t>property to</w:t>
      </w:r>
      <w:r w:rsidR="00D97579">
        <w:rPr>
          <w:rFonts w:ascii="Arial" w:hAnsi="Arial" w:cs="Arial"/>
        </w:rPr>
        <w:t xml:space="preserve"> have background checks </w:t>
      </w:r>
      <w:r w:rsidR="00B13931">
        <w:rPr>
          <w:rFonts w:ascii="Arial" w:hAnsi="Arial" w:cs="Arial"/>
        </w:rPr>
        <w:t xml:space="preserve">that are mandated for </w:t>
      </w:r>
      <w:r w:rsidR="009B5595">
        <w:rPr>
          <w:rFonts w:ascii="Arial" w:hAnsi="Arial" w:cs="Arial"/>
        </w:rPr>
        <w:t xml:space="preserve">secure locations. </w:t>
      </w:r>
    </w:p>
    <w:p w14:paraId="1A2DD045" w14:textId="77777777" w:rsidR="001E5718" w:rsidRDefault="001E5718">
      <w:pPr>
        <w:ind w:left="720"/>
        <w:jc w:val="both"/>
        <w:rPr>
          <w:rFonts w:ascii="Arial" w:hAnsi="Arial" w:cs="Arial"/>
        </w:rPr>
      </w:pPr>
    </w:p>
    <w:p w14:paraId="6A9BB5D0" w14:textId="77777777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perly operate, maintain, </w:t>
      </w:r>
      <w:r w:rsidR="001668D4">
        <w:rPr>
          <w:rFonts w:ascii="Arial" w:hAnsi="Arial" w:cs="Arial"/>
        </w:rPr>
        <w:t>and repair</w:t>
      </w:r>
      <w:r>
        <w:rPr>
          <w:rFonts w:ascii="Arial" w:hAnsi="Arial" w:cs="Arial"/>
        </w:rPr>
        <w:t xml:space="preserve"> all listed and related </w:t>
      </w:r>
      <w:r w:rsidR="007637B7">
        <w:rPr>
          <w:rFonts w:ascii="Arial" w:hAnsi="Arial" w:cs="Arial"/>
        </w:rPr>
        <w:t xml:space="preserve">system </w:t>
      </w:r>
      <w:r>
        <w:rPr>
          <w:rFonts w:ascii="Arial" w:hAnsi="Arial" w:cs="Arial"/>
        </w:rPr>
        <w:t>equipment, to insure the highest level of operating efficiency, reliability, and physical appearance.</w:t>
      </w:r>
      <w:r w:rsidR="00B92A22">
        <w:rPr>
          <w:rFonts w:ascii="Arial" w:hAnsi="Arial" w:cs="Arial"/>
        </w:rPr>
        <w:t xml:space="preserve"> </w:t>
      </w:r>
      <w:r w:rsidR="0065323D">
        <w:rPr>
          <w:rFonts w:ascii="Arial" w:hAnsi="Arial" w:cs="Arial"/>
        </w:rPr>
        <w:t>All w</w:t>
      </w:r>
      <w:r w:rsidR="00B92A22">
        <w:rPr>
          <w:rFonts w:ascii="Arial" w:hAnsi="Arial" w:cs="Arial"/>
        </w:rPr>
        <w:t xml:space="preserve">ork </w:t>
      </w:r>
      <w:r w:rsidR="0065323D">
        <w:rPr>
          <w:rFonts w:ascii="Arial" w:hAnsi="Arial" w:cs="Arial"/>
        </w:rPr>
        <w:t xml:space="preserve">is </w:t>
      </w:r>
      <w:r w:rsidR="00B92A22">
        <w:rPr>
          <w:rFonts w:ascii="Arial" w:hAnsi="Arial" w:cs="Arial"/>
        </w:rPr>
        <w:t>to be completed in a timely manner.</w:t>
      </w:r>
    </w:p>
    <w:p w14:paraId="729AE917" w14:textId="77777777" w:rsidR="001E5718" w:rsidRDefault="001E5718">
      <w:pPr>
        <w:ind w:left="720"/>
        <w:jc w:val="both"/>
        <w:rPr>
          <w:rFonts w:ascii="Arial" w:hAnsi="Arial" w:cs="Arial"/>
        </w:rPr>
      </w:pPr>
    </w:p>
    <w:p w14:paraId="3BED1336" w14:textId="77777777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dor will insure a safe and clean work environment.  Vendor will comply with all rules, regulations, standards, codes, ordinances and laws of local, state and federal governments during the contract period.</w:t>
      </w:r>
    </w:p>
    <w:p w14:paraId="1106E233" w14:textId="77777777" w:rsidR="001E5718" w:rsidRDefault="001E5718">
      <w:pPr>
        <w:ind w:left="720"/>
        <w:jc w:val="both"/>
        <w:rPr>
          <w:rFonts w:ascii="Arial" w:hAnsi="Arial" w:cs="Arial"/>
        </w:rPr>
      </w:pPr>
    </w:p>
    <w:p w14:paraId="5020815D" w14:textId="77777777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vide </w:t>
      </w:r>
      <w:r w:rsidR="00180EFC">
        <w:rPr>
          <w:rFonts w:ascii="Arial" w:hAnsi="Arial" w:cs="Arial"/>
        </w:rPr>
        <w:t xml:space="preserve">either a </w:t>
      </w:r>
      <w:r w:rsidR="007637B7">
        <w:rPr>
          <w:rFonts w:ascii="Arial" w:hAnsi="Arial" w:cs="Arial"/>
        </w:rPr>
        <w:t xml:space="preserve">bi-weekly or </w:t>
      </w:r>
      <w:r>
        <w:rPr>
          <w:rFonts w:ascii="Arial" w:hAnsi="Arial" w:cs="Arial"/>
        </w:rPr>
        <w:t xml:space="preserve">monthly maintenance on all listed and related </w:t>
      </w:r>
      <w:r w:rsidR="007637B7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equipment</w:t>
      </w:r>
      <w:r w:rsidR="007E2B22">
        <w:rPr>
          <w:rFonts w:ascii="Arial" w:hAnsi="Arial" w:cs="Arial"/>
        </w:rPr>
        <w:t>.</w:t>
      </w:r>
    </w:p>
    <w:p w14:paraId="0A0FA787" w14:textId="77777777" w:rsidR="007E2B22" w:rsidRDefault="007E2B22">
      <w:pPr>
        <w:ind w:left="720"/>
        <w:jc w:val="both"/>
        <w:rPr>
          <w:rFonts w:ascii="Arial" w:hAnsi="Arial" w:cs="Arial"/>
        </w:rPr>
      </w:pPr>
    </w:p>
    <w:p w14:paraId="159A983F" w14:textId="015A08AA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vide annual shut down inspections on the Chillers. </w:t>
      </w:r>
      <w:r w:rsidR="008E262F">
        <w:rPr>
          <w:rFonts w:ascii="Arial" w:hAnsi="Arial" w:cs="Arial"/>
        </w:rPr>
        <w:t xml:space="preserve">Annual shutdowns are to be done </w:t>
      </w:r>
      <w:r w:rsidR="00583266">
        <w:rPr>
          <w:rFonts w:ascii="Arial" w:hAnsi="Arial" w:cs="Arial"/>
        </w:rPr>
        <w:t>during normal hours</w:t>
      </w:r>
      <w:r w:rsidR="001D13CC">
        <w:rPr>
          <w:rFonts w:ascii="Arial" w:hAnsi="Arial" w:cs="Arial"/>
        </w:rPr>
        <w:t xml:space="preserve"> and must not </w:t>
      </w:r>
      <w:r w:rsidR="00F007BB">
        <w:rPr>
          <w:rFonts w:ascii="Arial" w:hAnsi="Arial" w:cs="Arial"/>
        </w:rPr>
        <w:t>affect</w:t>
      </w:r>
      <w:r w:rsidR="001D13CC">
        <w:rPr>
          <w:rFonts w:ascii="Arial" w:hAnsi="Arial" w:cs="Arial"/>
        </w:rPr>
        <w:t xml:space="preserve"> normal operation of buildin</w:t>
      </w:r>
      <w:r w:rsidR="00FC04A6">
        <w:rPr>
          <w:rFonts w:ascii="Arial" w:hAnsi="Arial" w:cs="Arial"/>
        </w:rPr>
        <w:t>gs.</w:t>
      </w:r>
      <w:r w:rsidR="00BD6C76">
        <w:rPr>
          <w:rFonts w:ascii="Arial" w:hAnsi="Arial" w:cs="Arial"/>
        </w:rPr>
        <w:t xml:space="preserve"> </w:t>
      </w:r>
      <w:r w:rsidR="00991B1B">
        <w:rPr>
          <w:rFonts w:ascii="Arial" w:hAnsi="Arial" w:cs="Arial"/>
        </w:rPr>
        <w:t xml:space="preserve">Annual work must be </w:t>
      </w:r>
      <w:r w:rsidR="006F053B">
        <w:rPr>
          <w:rFonts w:ascii="Arial" w:hAnsi="Arial" w:cs="Arial"/>
        </w:rPr>
        <w:t>performed</w:t>
      </w:r>
      <w:r w:rsidR="00F567E1">
        <w:rPr>
          <w:rFonts w:ascii="Arial" w:hAnsi="Arial" w:cs="Arial"/>
        </w:rPr>
        <w:t xml:space="preserve"> during low cooling </w:t>
      </w:r>
      <w:r w:rsidR="00884335">
        <w:rPr>
          <w:rFonts w:ascii="Arial" w:hAnsi="Arial" w:cs="Arial"/>
        </w:rPr>
        <w:t xml:space="preserve">demand of the year. </w:t>
      </w:r>
    </w:p>
    <w:p w14:paraId="66CF772F" w14:textId="77777777" w:rsidR="001E5718" w:rsidRDefault="001E5718">
      <w:pPr>
        <w:ind w:left="720"/>
        <w:jc w:val="both"/>
        <w:rPr>
          <w:rFonts w:ascii="Arial" w:hAnsi="Arial" w:cs="Arial"/>
        </w:rPr>
      </w:pPr>
    </w:p>
    <w:p w14:paraId="401C3F29" w14:textId="538C8087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dor shall provide semi-annual oil analysis on the Chillers.</w:t>
      </w:r>
    </w:p>
    <w:p w14:paraId="502BA0CC" w14:textId="77777777" w:rsidR="00AF3402" w:rsidRDefault="00AF3402">
      <w:pPr>
        <w:ind w:left="720"/>
        <w:jc w:val="both"/>
        <w:rPr>
          <w:rFonts w:ascii="Arial" w:hAnsi="Arial" w:cs="Arial"/>
        </w:rPr>
      </w:pPr>
    </w:p>
    <w:p w14:paraId="00C2D2C6" w14:textId="4D1C9EB1" w:rsidR="004D33FA" w:rsidRDefault="004D33FA">
      <w:pPr>
        <w:ind w:left="720"/>
        <w:jc w:val="both"/>
        <w:rPr>
          <w:rFonts w:ascii="Arial" w:hAnsi="Arial" w:cs="Arial"/>
        </w:rPr>
      </w:pPr>
    </w:p>
    <w:p w14:paraId="5E00BEF2" w14:textId="77777777" w:rsidR="004D33FA" w:rsidRDefault="004D33FA">
      <w:pPr>
        <w:ind w:left="720"/>
        <w:jc w:val="both"/>
        <w:rPr>
          <w:rFonts w:ascii="Arial" w:hAnsi="Arial" w:cs="Arial"/>
        </w:rPr>
      </w:pPr>
    </w:p>
    <w:p w14:paraId="16AFCFC1" w14:textId="77777777" w:rsidR="001E5718" w:rsidRDefault="001E5718">
      <w:pPr>
        <w:ind w:left="720"/>
        <w:jc w:val="both"/>
        <w:rPr>
          <w:rFonts w:ascii="Arial" w:hAnsi="Arial" w:cs="Arial"/>
        </w:rPr>
      </w:pPr>
    </w:p>
    <w:p w14:paraId="3673B81E" w14:textId="7DA20D6D" w:rsidR="003D3CE1" w:rsidRDefault="003D3CE1" w:rsidP="003D3CE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cope of Work Requirements (Continued):</w:t>
      </w:r>
    </w:p>
    <w:p w14:paraId="7928AC20" w14:textId="77777777" w:rsidR="003D3CE1" w:rsidRDefault="003D3CE1">
      <w:pPr>
        <w:ind w:left="720"/>
        <w:jc w:val="both"/>
        <w:rPr>
          <w:rFonts w:ascii="Arial" w:hAnsi="Arial" w:cs="Arial"/>
        </w:rPr>
      </w:pPr>
    </w:p>
    <w:p w14:paraId="34D54FBA" w14:textId="35012F4F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vide annual condenser </w:t>
      </w:r>
      <w:r w:rsidR="00FC2EBA">
        <w:rPr>
          <w:rFonts w:ascii="Arial" w:hAnsi="Arial" w:cs="Arial"/>
        </w:rPr>
        <w:t xml:space="preserve">and evaporator </w:t>
      </w:r>
      <w:r>
        <w:rPr>
          <w:rFonts w:ascii="Arial" w:hAnsi="Arial" w:cs="Arial"/>
        </w:rPr>
        <w:t>tube inspection in conjunction with the chemical company providing chemical treatment to the system.</w:t>
      </w:r>
    </w:p>
    <w:p w14:paraId="2196FC43" w14:textId="77777777" w:rsidR="009F4957" w:rsidRDefault="009F4957" w:rsidP="008C746B">
      <w:pPr>
        <w:ind w:firstLine="720"/>
        <w:jc w:val="both"/>
        <w:rPr>
          <w:rFonts w:ascii="Arial" w:hAnsi="Arial" w:cs="Arial"/>
        </w:rPr>
      </w:pPr>
    </w:p>
    <w:p w14:paraId="1BD0D3C7" w14:textId="2649D5E4" w:rsidR="009E67E2" w:rsidRDefault="008C746B" w:rsidP="00547309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ndor shall clean the </w:t>
      </w:r>
      <w:r w:rsidR="0054730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oling </w:t>
      </w:r>
      <w:r w:rsidR="00547309">
        <w:rPr>
          <w:rFonts w:ascii="Arial" w:hAnsi="Arial" w:cs="Arial"/>
        </w:rPr>
        <w:t>t</w:t>
      </w:r>
      <w:r>
        <w:rPr>
          <w:rFonts w:ascii="Arial" w:hAnsi="Arial" w:cs="Arial"/>
        </w:rPr>
        <w:t>owers</w:t>
      </w:r>
      <w:r w:rsidR="006C4924">
        <w:rPr>
          <w:rFonts w:ascii="Arial" w:hAnsi="Arial" w:cs="Arial"/>
        </w:rPr>
        <w:t>, sump and fill</w:t>
      </w:r>
      <w:r>
        <w:rPr>
          <w:rFonts w:ascii="Arial" w:hAnsi="Arial" w:cs="Arial"/>
        </w:rPr>
        <w:t xml:space="preserve"> a minimum of 2 times per year.</w:t>
      </w:r>
    </w:p>
    <w:p w14:paraId="6877347E" w14:textId="77777777" w:rsidR="007E2B22" w:rsidRDefault="007E2B22" w:rsidP="007E2B22">
      <w:pPr>
        <w:ind w:firstLine="720"/>
        <w:jc w:val="both"/>
        <w:rPr>
          <w:rFonts w:ascii="Arial" w:hAnsi="Arial" w:cs="Arial"/>
        </w:rPr>
      </w:pPr>
    </w:p>
    <w:p w14:paraId="4025B066" w14:textId="7774AF24" w:rsidR="007E2B22" w:rsidRDefault="007E2B22" w:rsidP="007E2B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shall perform all O.E.M. recommended preventative maintenance on all </w:t>
      </w:r>
    </w:p>
    <w:p w14:paraId="7256F4DB" w14:textId="60FE6173" w:rsidR="000208FB" w:rsidRDefault="007E2B22" w:rsidP="009E67E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isted equipment.</w:t>
      </w:r>
    </w:p>
    <w:p w14:paraId="4A056531" w14:textId="77777777" w:rsidR="000208FB" w:rsidRDefault="000208FB" w:rsidP="000208FB">
      <w:pPr>
        <w:pStyle w:val="BodyTextIndent"/>
        <w:ind w:left="720" w:firstLine="0"/>
        <w:rPr>
          <w:rFonts w:ascii="Arial" w:hAnsi="Arial" w:cs="Arial"/>
        </w:rPr>
      </w:pPr>
    </w:p>
    <w:p w14:paraId="69204707" w14:textId="6472CA69" w:rsidR="008C746B" w:rsidRDefault="007E2B22" w:rsidP="000208FB">
      <w:pPr>
        <w:pStyle w:val="BodyTextInden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en required, all tube </w:t>
      </w:r>
      <w:r w:rsidR="001F7BC6">
        <w:rPr>
          <w:rFonts w:ascii="Arial" w:hAnsi="Arial" w:cs="Arial"/>
        </w:rPr>
        <w:t>plugging</w:t>
      </w:r>
      <w:r w:rsidR="00852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chiller tubes are to be covered during the Contract period.</w:t>
      </w:r>
    </w:p>
    <w:p w14:paraId="22CC17E8" w14:textId="0ABDF022" w:rsidR="00852623" w:rsidRDefault="00852623" w:rsidP="000208FB">
      <w:pPr>
        <w:pStyle w:val="BodyTextIndent"/>
        <w:ind w:left="720" w:firstLine="0"/>
        <w:rPr>
          <w:rFonts w:ascii="Arial" w:hAnsi="Arial" w:cs="Arial"/>
        </w:rPr>
      </w:pPr>
    </w:p>
    <w:p w14:paraId="33B1FB74" w14:textId="38219263" w:rsidR="00852623" w:rsidRDefault="00852623" w:rsidP="000208FB">
      <w:pPr>
        <w:pStyle w:val="BodyTextInden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endor </w:t>
      </w:r>
      <w:r w:rsidR="00E047BB">
        <w:rPr>
          <w:rFonts w:ascii="Arial" w:hAnsi="Arial" w:cs="Arial"/>
        </w:rPr>
        <w:t xml:space="preserve">shall chemically clean </w:t>
      </w:r>
      <w:r w:rsidR="002F012F">
        <w:rPr>
          <w:rFonts w:ascii="Arial" w:hAnsi="Arial" w:cs="Arial"/>
        </w:rPr>
        <w:t xml:space="preserve">and provide Eddy current </w:t>
      </w:r>
      <w:r w:rsidR="008738B0">
        <w:rPr>
          <w:rFonts w:ascii="Arial" w:hAnsi="Arial" w:cs="Arial"/>
        </w:rPr>
        <w:t xml:space="preserve">testing on </w:t>
      </w:r>
      <w:r w:rsidR="00E047BB">
        <w:rPr>
          <w:rFonts w:ascii="Arial" w:hAnsi="Arial" w:cs="Arial"/>
        </w:rPr>
        <w:t>condenser tubes and evaporator tubes</w:t>
      </w:r>
      <w:r w:rsidR="008738B0">
        <w:rPr>
          <w:rFonts w:ascii="Arial" w:hAnsi="Arial" w:cs="Arial"/>
        </w:rPr>
        <w:t xml:space="preserve"> at start of contract, and then </w:t>
      </w:r>
      <w:r w:rsidR="007E01C1">
        <w:rPr>
          <w:rFonts w:ascii="Arial" w:hAnsi="Arial" w:cs="Arial"/>
        </w:rPr>
        <w:t xml:space="preserve">every 2 years after. </w:t>
      </w:r>
    </w:p>
    <w:p w14:paraId="1155FC1F" w14:textId="77777777" w:rsidR="00BB3822" w:rsidRDefault="00BB3822" w:rsidP="00BB3822">
      <w:pPr>
        <w:pStyle w:val="BodyTextIndent"/>
        <w:ind w:left="720" w:firstLine="0"/>
        <w:rPr>
          <w:rFonts w:ascii="Arial" w:hAnsi="Arial" w:cs="Arial"/>
        </w:rPr>
      </w:pPr>
    </w:p>
    <w:p w14:paraId="6BEF3B36" w14:textId="30150160" w:rsidR="007052B9" w:rsidRDefault="001E5718" w:rsidP="00BB3822">
      <w:pPr>
        <w:pStyle w:val="BodyTextInden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endor shall provide all chemical treatment, system maintenance and repair to all listed chiller </w:t>
      </w:r>
      <w:r w:rsidR="00096171">
        <w:rPr>
          <w:rFonts w:ascii="Arial" w:hAnsi="Arial" w:cs="Arial"/>
        </w:rPr>
        <w:t xml:space="preserve">system </w:t>
      </w:r>
      <w:r>
        <w:rPr>
          <w:rFonts w:ascii="Arial" w:hAnsi="Arial" w:cs="Arial"/>
        </w:rPr>
        <w:t>equipment.</w:t>
      </w:r>
      <w:r w:rsidR="005F0718">
        <w:rPr>
          <w:rFonts w:ascii="Arial" w:hAnsi="Arial" w:cs="Arial"/>
        </w:rPr>
        <w:t xml:space="preserve"> </w:t>
      </w:r>
      <w:r w:rsidR="001C388C">
        <w:rPr>
          <w:rFonts w:ascii="Arial" w:hAnsi="Arial" w:cs="Arial"/>
        </w:rPr>
        <w:t>Chemica</w:t>
      </w:r>
      <w:r w:rsidR="006B4525">
        <w:rPr>
          <w:rFonts w:ascii="Arial" w:hAnsi="Arial" w:cs="Arial"/>
        </w:rPr>
        <w:t xml:space="preserve">l </w:t>
      </w:r>
      <w:r w:rsidR="001C388C">
        <w:rPr>
          <w:rFonts w:ascii="Arial" w:hAnsi="Arial" w:cs="Arial"/>
        </w:rPr>
        <w:t>contractor</w:t>
      </w:r>
      <w:r w:rsidR="004F1AE7">
        <w:rPr>
          <w:rFonts w:ascii="Arial" w:hAnsi="Arial" w:cs="Arial"/>
        </w:rPr>
        <w:t xml:space="preserve">/vendor </w:t>
      </w:r>
      <w:r w:rsidR="001C388C">
        <w:rPr>
          <w:rFonts w:ascii="Arial" w:hAnsi="Arial" w:cs="Arial"/>
        </w:rPr>
        <w:t xml:space="preserve">will be responsible </w:t>
      </w:r>
      <w:r w:rsidR="00F92F32">
        <w:rPr>
          <w:rFonts w:ascii="Arial" w:hAnsi="Arial" w:cs="Arial"/>
        </w:rPr>
        <w:t xml:space="preserve">for maintaining all controls, </w:t>
      </w:r>
      <w:r w:rsidR="007E3A2A">
        <w:rPr>
          <w:rFonts w:ascii="Arial" w:hAnsi="Arial" w:cs="Arial"/>
        </w:rPr>
        <w:t>piping, supports,</w:t>
      </w:r>
      <w:r w:rsidR="00937CD4">
        <w:rPr>
          <w:rFonts w:ascii="Arial" w:hAnsi="Arial" w:cs="Arial"/>
        </w:rPr>
        <w:t xml:space="preserve"> filters, feeders </w:t>
      </w:r>
      <w:r w:rsidR="00DE091C">
        <w:rPr>
          <w:rFonts w:ascii="Arial" w:hAnsi="Arial" w:cs="Arial"/>
        </w:rPr>
        <w:t xml:space="preserve">and repairs needed to maintain </w:t>
      </w:r>
      <w:r w:rsidR="00FB5BDA">
        <w:rPr>
          <w:rFonts w:ascii="Arial" w:hAnsi="Arial" w:cs="Arial"/>
        </w:rPr>
        <w:t xml:space="preserve">treatment supply up to </w:t>
      </w:r>
      <w:r w:rsidR="00F342EC">
        <w:rPr>
          <w:rFonts w:ascii="Arial" w:hAnsi="Arial" w:cs="Arial"/>
        </w:rPr>
        <w:t xml:space="preserve">the connection to the </w:t>
      </w:r>
      <w:r w:rsidR="009E1F4C">
        <w:rPr>
          <w:rFonts w:ascii="Arial" w:hAnsi="Arial" w:cs="Arial"/>
        </w:rPr>
        <w:t>listed equipment.</w:t>
      </w:r>
    </w:p>
    <w:p w14:paraId="20DE03C5" w14:textId="77777777" w:rsidR="001E5718" w:rsidRDefault="001E5718" w:rsidP="00B011CC">
      <w:pPr>
        <w:jc w:val="both"/>
        <w:rPr>
          <w:rFonts w:ascii="Arial" w:hAnsi="Arial" w:cs="Arial"/>
        </w:rPr>
      </w:pPr>
    </w:p>
    <w:p w14:paraId="004372E3" w14:textId="3378C19E" w:rsidR="001E5718" w:rsidRDefault="001E5718" w:rsidP="00B830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</w:t>
      </w:r>
      <w:r w:rsidR="0065323D">
        <w:rPr>
          <w:rFonts w:ascii="Arial" w:hAnsi="Arial" w:cs="Arial"/>
        </w:rPr>
        <w:t>shall</w:t>
      </w:r>
      <w:r>
        <w:rPr>
          <w:rFonts w:ascii="Arial" w:hAnsi="Arial" w:cs="Arial"/>
        </w:rPr>
        <w:t xml:space="preserve"> advise customer upon arrival and </w:t>
      </w:r>
      <w:r w:rsidR="0065323D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>advise customer of existing</w:t>
      </w:r>
      <w:r w:rsidR="00653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="0099276F">
        <w:rPr>
          <w:rFonts w:ascii="Arial" w:hAnsi="Arial" w:cs="Arial"/>
        </w:rPr>
        <w:t xml:space="preserve"> c</w:t>
      </w:r>
      <w:r w:rsidR="006610DC">
        <w:rPr>
          <w:rFonts w:ascii="Arial" w:hAnsi="Arial" w:cs="Arial"/>
        </w:rPr>
        <w:t>orrected</w:t>
      </w:r>
      <w:r>
        <w:rPr>
          <w:rFonts w:ascii="Arial" w:hAnsi="Arial" w:cs="Arial"/>
        </w:rPr>
        <w:t xml:space="preserve"> deficiencies prior to departure.</w:t>
      </w:r>
    </w:p>
    <w:p w14:paraId="3AA8903B" w14:textId="6FB20C5C" w:rsidR="00FA0D5F" w:rsidRDefault="00FA0D5F" w:rsidP="00B8303B">
      <w:pPr>
        <w:ind w:left="720"/>
        <w:jc w:val="both"/>
        <w:rPr>
          <w:rFonts w:ascii="Arial" w:hAnsi="Arial" w:cs="Arial"/>
        </w:rPr>
      </w:pPr>
    </w:p>
    <w:p w14:paraId="72FE836E" w14:textId="1C957766" w:rsidR="00707DE6" w:rsidRDefault="00FA0D5F" w:rsidP="00B830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dor will work with</w:t>
      </w:r>
      <w:r w:rsidR="00AB7263">
        <w:rPr>
          <w:rFonts w:ascii="Arial" w:hAnsi="Arial" w:cs="Arial"/>
        </w:rPr>
        <w:t xml:space="preserve"> Escambia Count</w:t>
      </w:r>
      <w:r w:rsidR="00B5360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C4227F">
        <w:rPr>
          <w:rFonts w:ascii="Arial" w:hAnsi="Arial" w:cs="Arial"/>
        </w:rPr>
        <w:t xml:space="preserve">DDC control contractor as needed during </w:t>
      </w:r>
      <w:r w:rsidR="00AB7263">
        <w:rPr>
          <w:rFonts w:ascii="Arial" w:hAnsi="Arial" w:cs="Arial"/>
        </w:rPr>
        <w:t>control upgrades</w:t>
      </w:r>
      <w:r w:rsidR="00B53603">
        <w:rPr>
          <w:rFonts w:ascii="Arial" w:hAnsi="Arial" w:cs="Arial"/>
        </w:rPr>
        <w:t xml:space="preserve"> or issues related to</w:t>
      </w:r>
      <w:r w:rsidR="00C32F25">
        <w:rPr>
          <w:rFonts w:ascii="Arial" w:hAnsi="Arial" w:cs="Arial"/>
        </w:rPr>
        <w:t xml:space="preserve"> building</w:t>
      </w:r>
      <w:r w:rsidR="00B53603">
        <w:rPr>
          <w:rFonts w:ascii="Arial" w:hAnsi="Arial" w:cs="Arial"/>
        </w:rPr>
        <w:t xml:space="preserve"> control system</w:t>
      </w:r>
      <w:r w:rsidR="00B86E34">
        <w:rPr>
          <w:rFonts w:ascii="Arial" w:hAnsi="Arial" w:cs="Arial"/>
        </w:rPr>
        <w:t>s.</w:t>
      </w:r>
    </w:p>
    <w:p w14:paraId="3F58EB10" w14:textId="77777777" w:rsidR="00707DE6" w:rsidRDefault="00707DE6" w:rsidP="00B8303B">
      <w:pPr>
        <w:ind w:left="720"/>
        <w:jc w:val="both"/>
        <w:rPr>
          <w:rFonts w:ascii="Arial" w:hAnsi="Arial" w:cs="Arial"/>
        </w:rPr>
      </w:pPr>
    </w:p>
    <w:p w14:paraId="040C6529" w14:textId="15ECB967" w:rsidR="00DD743E" w:rsidRDefault="00707DE6" w:rsidP="00B830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or </w:t>
      </w:r>
      <w:r w:rsidR="003F78BF">
        <w:rPr>
          <w:rFonts w:ascii="Arial" w:hAnsi="Arial" w:cs="Arial"/>
        </w:rPr>
        <w:t xml:space="preserve">must </w:t>
      </w:r>
      <w:r w:rsidR="00F62263">
        <w:rPr>
          <w:rFonts w:ascii="Arial" w:hAnsi="Arial" w:cs="Arial"/>
        </w:rPr>
        <w:t>be able to</w:t>
      </w:r>
      <w:r w:rsidR="00DC0D3D">
        <w:rPr>
          <w:rFonts w:ascii="Arial" w:hAnsi="Arial" w:cs="Arial"/>
        </w:rPr>
        <w:t xml:space="preserve"> consult </w:t>
      </w:r>
      <w:r w:rsidR="007E122E">
        <w:rPr>
          <w:rFonts w:ascii="Arial" w:hAnsi="Arial" w:cs="Arial"/>
        </w:rPr>
        <w:t xml:space="preserve">and/or work </w:t>
      </w:r>
      <w:r w:rsidR="009564FE">
        <w:rPr>
          <w:rFonts w:ascii="Arial" w:hAnsi="Arial" w:cs="Arial"/>
        </w:rPr>
        <w:t xml:space="preserve">with factory service </w:t>
      </w:r>
      <w:r w:rsidR="00FD5326">
        <w:rPr>
          <w:rFonts w:ascii="Arial" w:hAnsi="Arial" w:cs="Arial"/>
        </w:rPr>
        <w:t>repre</w:t>
      </w:r>
      <w:r w:rsidR="00E9235E">
        <w:rPr>
          <w:rFonts w:ascii="Arial" w:hAnsi="Arial" w:cs="Arial"/>
        </w:rPr>
        <w:t xml:space="preserve">sentative </w:t>
      </w:r>
      <w:r w:rsidR="007E122E">
        <w:rPr>
          <w:rFonts w:ascii="Arial" w:hAnsi="Arial" w:cs="Arial"/>
        </w:rPr>
        <w:t xml:space="preserve">in case of </w:t>
      </w:r>
      <w:r w:rsidR="00A30420">
        <w:rPr>
          <w:rFonts w:ascii="Arial" w:hAnsi="Arial" w:cs="Arial"/>
        </w:rPr>
        <w:t>major failure</w:t>
      </w:r>
      <w:r w:rsidR="001206F3">
        <w:rPr>
          <w:rFonts w:ascii="Arial" w:hAnsi="Arial" w:cs="Arial"/>
        </w:rPr>
        <w:t xml:space="preserve"> or repairs</w:t>
      </w:r>
      <w:r w:rsidR="00A30420">
        <w:rPr>
          <w:rFonts w:ascii="Arial" w:hAnsi="Arial" w:cs="Arial"/>
        </w:rPr>
        <w:t xml:space="preserve"> that results </w:t>
      </w:r>
      <w:r w:rsidR="00EF0DC6">
        <w:rPr>
          <w:rFonts w:ascii="Arial" w:hAnsi="Arial" w:cs="Arial"/>
        </w:rPr>
        <w:t>in OEM being involved.</w:t>
      </w:r>
    </w:p>
    <w:p w14:paraId="369B2B88" w14:textId="77777777" w:rsidR="001E5718" w:rsidRDefault="001E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9E1DBAB" w14:textId="77777777" w:rsidR="001E571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pon completion of each month, a typed report will be presented to the Escambia County Facilities Maintenance Representative for review. The report will include the following:</w:t>
      </w:r>
    </w:p>
    <w:p w14:paraId="68B5207C" w14:textId="77777777" w:rsidR="001E5718" w:rsidRDefault="001E5718">
      <w:pPr>
        <w:tabs>
          <w:tab w:val="left" w:pos="1440"/>
        </w:tabs>
        <w:rPr>
          <w:rFonts w:ascii="Arial" w:hAnsi="Arial" w:cs="Arial"/>
        </w:rPr>
      </w:pPr>
    </w:p>
    <w:p w14:paraId="4AA57691" w14:textId="53D9A4C8" w:rsidR="005948E7" w:rsidRDefault="001E5718" w:rsidP="005948E7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</w:rPr>
      </w:pPr>
      <w:r w:rsidRPr="00B92A22">
        <w:rPr>
          <w:rFonts w:ascii="Arial" w:hAnsi="Arial" w:cs="Arial"/>
        </w:rPr>
        <w:t>Description of work performed during the bi-weekly</w:t>
      </w:r>
      <w:r w:rsidR="0099276F" w:rsidRPr="00B92A22">
        <w:rPr>
          <w:rFonts w:ascii="Arial" w:hAnsi="Arial" w:cs="Arial"/>
        </w:rPr>
        <w:t>,</w:t>
      </w:r>
      <w:r w:rsidRPr="00B92A22">
        <w:rPr>
          <w:rFonts w:ascii="Arial" w:hAnsi="Arial" w:cs="Arial"/>
        </w:rPr>
        <w:t xml:space="preserve"> monthly</w:t>
      </w:r>
      <w:r w:rsidR="0099276F" w:rsidRPr="00B92A22">
        <w:rPr>
          <w:rFonts w:ascii="Arial" w:hAnsi="Arial" w:cs="Arial"/>
        </w:rPr>
        <w:t xml:space="preserve"> or quarterly inspections</w:t>
      </w:r>
      <w:r w:rsidR="002F527C">
        <w:rPr>
          <w:rFonts w:ascii="Arial" w:hAnsi="Arial" w:cs="Arial"/>
        </w:rPr>
        <w:t xml:space="preserve">, issues </w:t>
      </w:r>
      <w:r w:rsidR="003A25A9">
        <w:rPr>
          <w:rFonts w:ascii="Arial" w:hAnsi="Arial" w:cs="Arial"/>
        </w:rPr>
        <w:t>found, and resolution of issues</w:t>
      </w:r>
      <w:r w:rsidR="0099276F" w:rsidRPr="00B92A22">
        <w:rPr>
          <w:rFonts w:ascii="Arial" w:hAnsi="Arial" w:cs="Arial"/>
        </w:rPr>
        <w:t xml:space="preserve">.  </w:t>
      </w:r>
    </w:p>
    <w:p w14:paraId="5F937DF2" w14:textId="77777777" w:rsidR="00E53372" w:rsidRDefault="00E53372" w:rsidP="00E53372">
      <w:pPr>
        <w:tabs>
          <w:tab w:val="left" w:pos="1440"/>
        </w:tabs>
        <w:ind w:left="1800"/>
        <w:rPr>
          <w:rFonts w:ascii="Arial" w:hAnsi="Arial" w:cs="Arial"/>
        </w:rPr>
      </w:pPr>
    </w:p>
    <w:p w14:paraId="07AC2E82" w14:textId="72A01AED" w:rsidR="001E5718" w:rsidRDefault="0099276F" w:rsidP="005948E7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</w:rPr>
      </w:pPr>
      <w:r w:rsidRPr="00B92A22">
        <w:rPr>
          <w:rFonts w:ascii="Arial" w:hAnsi="Arial" w:cs="Arial"/>
        </w:rPr>
        <w:t xml:space="preserve"> </w:t>
      </w:r>
      <w:r w:rsidR="00900487">
        <w:rPr>
          <w:rFonts w:ascii="Arial" w:hAnsi="Arial" w:cs="Arial"/>
        </w:rPr>
        <w:t xml:space="preserve">Annual </w:t>
      </w:r>
      <w:r w:rsidR="00C40541">
        <w:rPr>
          <w:rFonts w:ascii="Arial" w:hAnsi="Arial" w:cs="Arial"/>
        </w:rPr>
        <w:t xml:space="preserve">shutdown inspection reports. </w:t>
      </w:r>
    </w:p>
    <w:p w14:paraId="4400CA24" w14:textId="77777777" w:rsidR="00DE0FC0" w:rsidRDefault="00DE0FC0" w:rsidP="00DE0FC0">
      <w:pPr>
        <w:pStyle w:val="ListParagraph"/>
        <w:rPr>
          <w:rFonts w:ascii="Arial" w:hAnsi="Arial" w:cs="Arial"/>
        </w:rPr>
      </w:pPr>
    </w:p>
    <w:p w14:paraId="0335DA35" w14:textId="28905250" w:rsidR="00DE0FC0" w:rsidRDefault="00DE0FC0" w:rsidP="005948E7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Semiannual oil analysis report.</w:t>
      </w:r>
    </w:p>
    <w:p w14:paraId="361B97DE" w14:textId="77777777" w:rsidR="00DE0FC0" w:rsidRDefault="00DE0FC0" w:rsidP="00DE0FC0">
      <w:pPr>
        <w:pStyle w:val="ListParagraph"/>
        <w:rPr>
          <w:rFonts w:ascii="Arial" w:hAnsi="Arial" w:cs="Arial"/>
        </w:rPr>
      </w:pPr>
    </w:p>
    <w:p w14:paraId="43B29C1B" w14:textId="52CCDA39" w:rsidR="00DE0FC0" w:rsidRDefault="00DE0FC0" w:rsidP="005948E7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ddy current </w:t>
      </w:r>
      <w:r w:rsidR="006E759E">
        <w:rPr>
          <w:rFonts w:ascii="Arial" w:hAnsi="Arial" w:cs="Arial"/>
        </w:rPr>
        <w:t>reports, if due.</w:t>
      </w:r>
    </w:p>
    <w:p w14:paraId="07B8A5CE" w14:textId="77777777" w:rsidR="006B3299" w:rsidRDefault="006B3299" w:rsidP="006B3299">
      <w:pPr>
        <w:pStyle w:val="ListParagraph"/>
        <w:rPr>
          <w:rFonts w:ascii="Arial" w:hAnsi="Arial" w:cs="Arial"/>
        </w:rPr>
      </w:pPr>
    </w:p>
    <w:p w14:paraId="03376AA7" w14:textId="2BC1EDB6" w:rsidR="00455733" w:rsidRPr="004D33FA" w:rsidRDefault="006B3299" w:rsidP="004D33FA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Chemical treatment report, including analysis of water</w:t>
      </w:r>
      <w:r w:rsidR="00A90FAC">
        <w:rPr>
          <w:rFonts w:ascii="Arial" w:hAnsi="Arial" w:cs="Arial"/>
        </w:rPr>
        <w:t xml:space="preserve"> and chemicals added to maintain proper </w:t>
      </w:r>
      <w:r w:rsidR="00621903">
        <w:rPr>
          <w:rFonts w:ascii="Arial" w:hAnsi="Arial" w:cs="Arial"/>
        </w:rPr>
        <w:t xml:space="preserve">levels. </w:t>
      </w:r>
    </w:p>
    <w:p w14:paraId="759BE54D" w14:textId="78B8A1C5" w:rsidR="00AC6FB3" w:rsidRDefault="00AC6FB3" w:rsidP="00AC6FB3">
      <w:pPr>
        <w:ind w:left="2160" w:firstLine="720"/>
        <w:rPr>
          <w:rFonts w:ascii="Arial" w:hAnsi="Arial" w:cs="Arial"/>
          <w:b/>
          <w:bCs/>
        </w:rPr>
      </w:pPr>
    </w:p>
    <w:p w14:paraId="7DAC704F" w14:textId="5E6713C5" w:rsidR="001B3F34" w:rsidRDefault="00E47791" w:rsidP="000423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y senso</w:t>
      </w:r>
      <w:r w:rsidR="00307671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control</w:t>
      </w:r>
      <w:r w:rsidR="00307671">
        <w:rPr>
          <w:rFonts w:ascii="Arial" w:hAnsi="Arial" w:cs="Arial"/>
        </w:rPr>
        <w:t>, motor</w:t>
      </w:r>
      <w:r w:rsidR="009F1A2B">
        <w:rPr>
          <w:rFonts w:ascii="Arial" w:hAnsi="Arial" w:cs="Arial"/>
        </w:rPr>
        <w:t xml:space="preserve">, </w:t>
      </w:r>
      <w:r w:rsidR="001E6C7D">
        <w:rPr>
          <w:rFonts w:ascii="Arial" w:hAnsi="Arial" w:cs="Arial"/>
        </w:rPr>
        <w:t>and required part</w:t>
      </w:r>
      <w:r>
        <w:rPr>
          <w:rFonts w:ascii="Arial" w:hAnsi="Arial" w:cs="Arial"/>
        </w:rPr>
        <w:t xml:space="preserve"> that is </w:t>
      </w:r>
      <w:r w:rsidR="009F70EB">
        <w:rPr>
          <w:rFonts w:ascii="Arial" w:hAnsi="Arial" w:cs="Arial"/>
        </w:rPr>
        <w:t>operating properly</w:t>
      </w:r>
      <w:r w:rsidR="00C86D6A">
        <w:rPr>
          <w:rFonts w:ascii="Arial" w:hAnsi="Arial" w:cs="Arial"/>
        </w:rPr>
        <w:t xml:space="preserve"> </w:t>
      </w:r>
      <w:r w:rsidR="00C642B0">
        <w:rPr>
          <w:rFonts w:ascii="Arial" w:hAnsi="Arial" w:cs="Arial"/>
        </w:rPr>
        <w:t>and with</w:t>
      </w:r>
      <w:r w:rsidR="00042333">
        <w:rPr>
          <w:rFonts w:ascii="Arial" w:hAnsi="Arial" w:cs="Arial"/>
        </w:rPr>
        <w:t xml:space="preserve">in operational </w:t>
      </w:r>
      <w:r w:rsidR="006B5EBA">
        <w:rPr>
          <w:rFonts w:ascii="Arial" w:hAnsi="Arial" w:cs="Arial"/>
        </w:rPr>
        <w:t>design specifications</w:t>
      </w:r>
      <w:r w:rsidR="00042333">
        <w:rPr>
          <w:rFonts w:ascii="Arial" w:hAnsi="Arial" w:cs="Arial"/>
        </w:rPr>
        <w:t xml:space="preserve"> </w:t>
      </w:r>
      <w:r w:rsidR="00C86D6A">
        <w:rPr>
          <w:rFonts w:ascii="Arial" w:hAnsi="Arial" w:cs="Arial"/>
        </w:rPr>
        <w:t xml:space="preserve">at time of </w:t>
      </w:r>
      <w:r w:rsidR="00547C17">
        <w:rPr>
          <w:rFonts w:ascii="Arial" w:hAnsi="Arial" w:cs="Arial"/>
        </w:rPr>
        <w:t>contract issue</w:t>
      </w:r>
      <w:r w:rsidR="002509F4">
        <w:rPr>
          <w:rFonts w:ascii="Arial" w:hAnsi="Arial" w:cs="Arial"/>
        </w:rPr>
        <w:t xml:space="preserve"> will be </w:t>
      </w:r>
      <w:r w:rsidR="00CD05B6">
        <w:rPr>
          <w:rFonts w:ascii="Arial" w:hAnsi="Arial" w:cs="Arial"/>
        </w:rPr>
        <w:t xml:space="preserve">vendors responsibility </w:t>
      </w:r>
      <w:r w:rsidR="00F86F64">
        <w:rPr>
          <w:rFonts w:ascii="Arial" w:hAnsi="Arial" w:cs="Arial"/>
        </w:rPr>
        <w:t xml:space="preserve">to repair or replace </w:t>
      </w:r>
      <w:r w:rsidR="00540B60">
        <w:rPr>
          <w:rFonts w:ascii="Arial" w:hAnsi="Arial" w:cs="Arial"/>
        </w:rPr>
        <w:t xml:space="preserve">if failure occurs after </w:t>
      </w:r>
      <w:r w:rsidR="00B50FFD">
        <w:rPr>
          <w:rFonts w:ascii="Arial" w:hAnsi="Arial" w:cs="Arial"/>
        </w:rPr>
        <w:t xml:space="preserve">start date </w:t>
      </w:r>
      <w:r w:rsidR="009609CF">
        <w:rPr>
          <w:rFonts w:ascii="Arial" w:hAnsi="Arial" w:cs="Arial"/>
        </w:rPr>
        <w:t xml:space="preserve">until </w:t>
      </w:r>
      <w:r w:rsidR="00307671">
        <w:rPr>
          <w:rFonts w:ascii="Arial" w:hAnsi="Arial" w:cs="Arial"/>
        </w:rPr>
        <w:t xml:space="preserve">contract completion. </w:t>
      </w:r>
    </w:p>
    <w:p w14:paraId="336E5FF5" w14:textId="2C64095B" w:rsidR="001E6C7D" w:rsidRDefault="001E6C7D" w:rsidP="00042333">
      <w:pPr>
        <w:ind w:left="720"/>
        <w:rPr>
          <w:rFonts w:ascii="Arial" w:hAnsi="Arial" w:cs="Arial"/>
        </w:rPr>
      </w:pPr>
    </w:p>
    <w:p w14:paraId="14C7A940" w14:textId="7D08FC48" w:rsidR="001E6C7D" w:rsidRDefault="002E2FFD" w:rsidP="000423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9D32EB">
        <w:rPr>
          <w:rFonts w:ascii="Arial" w:hAnsi="Arial" w:cs="Arial"/>
        </w:rPr>
        <w:t xml:space="preserve">required </w:t>
      </w:r>
      <w:r w:rsidR="009C7DD8">
        <w:rPr>
          <w:rFonts w:ascii="Arial" w:hAnsi="Arial" w:cs="Arial"/>
        </w:rPr>
        <w:t>pre</w:t>
      </w:r>
      <w:r w:rsidR="00D16084">
        <w:rPr>
          <w:rFonts w:ascii="Arial" w:hAnsi="Arial" w:cs="Arial"/>
        </w:rPr>
        <w:t>-</w:t>
      </w:r>
      <w:r w:rsidR="009C7DD8">
        <w:rPr>
          <w:rFonts w:ascii="Arial" w:hAnsi="Arial" w:cs="Arial"/>
        </w:rPr>
        <w:t xml:space="preserve">existing </w:t>
      </w:r>
      <w:r w:rsidR="009D32EB">
        <w:rPr>
          <w:rFonts w:ascii="Arial" w:hAnsi="Arial" w:cs="Arial"/>
        </w:rPr>
        <w:t xml:space="preserve">repairs </w:t>
      </w:r>
      <w:r w:rsidR="009C71B9">
        <w:rPr>
          <w:rFonts w:ascii="Arial" w:hAnsi="Arial" w:cs="Arial"/>
        </w:rPr>
        <w:t>to</w:t>
      </w:r>
      <w:r w:rsidR="009C7DD8">
        <w:rPr>
          <w:rFonts w:ascii="Arial" w:hAnsi="Arial" w:cs="Arial"/>
        </w:rPr>
        <w:t xml:space="preserve"> equipment </w:t>
      </w:r>
      <w:r w:rsidR="00472690">
        <w:rPr>
          <w:rFonts w:ascii="Arial" w:hAnsi="Arial" w:cs="Arial"/>
        </w:rPr>
        <w:t xml:space="preserve">at the time of contract issue must be quoted to Escambia County Facilities Management </w:t>
      </w:r>
      <w:r w:rsidR="00BC0DD5">
        <w:rPr>
          <w:rFonts w:ascii="Arial" w:hAnsi="Arial" w:cs="Arial"/>
        </w:rPr>
        <w:t xml:space="preserve">in </w:t>
      </w:r>
      <w:r w:rsidR="00503F46">
        <w:rPr>
          <w:rFonts w:ascii="Arial" w:hAnsi="Arial" w:cs="Arial"/>
        </w:rPr>
        <w:t xml:space="preserve">written or electronic </w:t>
      </w:r>
      <w:r w:rsidR="004F0114">
        <w:rPr>
          <w:rFonts w:ascii="Arial" w:hAnsi="Arial" w:cs="Arial"/>
        </w:rPr>
        <w:t xml:space="preserve">form </w:t>
      </w:r>
      <w:r w:rsidR="00122E5C">
        <w:rPr>
          <w:rFonts w:ascii="Arial" w:hAnsi="Arial" w:cs="Arial"/>
        </w:rPr>
        <w:t xml:space="preserve">for </w:t>
      </w:r>
      <w:r w:rsidR="00B3293D">
        <w:rPr>
          <w:rFonts w:ascii="Arial" w:hAnsi="Arial" w:cs="Arial"/>
        </w:rPr>
        <w:t>approval.</w:t>
      </w:r>
      <w:r w:rsidR="00102E31">
        <w:rPr>
          <w:rFonts w:ascii="Arial" w:hAnsi="Arial" w:cs="Arial"/>
        </w:rPr>
        <w:t xml:space="preserve"> </w:t>
      </w:r>
      <w:r w:rsidR="001E37B7">
        <w:rPr>
          <w:rFonts w:ascii="Arial" w:hAnsi="Arial" w:cs="Arial"/>
        </w:rPr>
        <w:t xml:space="preserve">Any pre-existing repairs that are made will then be the </w:t>
      </w:r>
      <w:r w:rsidR="006C762E">
        <w:rPr>
          <w:rFonts w:ascii="Arial" w:hAnsi="Arial" w:cs="Arial"/>
        </w:rPr>
        <w:t xml:space="preserve">vendors responsibility </w:t>
      </w:r>
      <w:r w:rsidR="001B2221">
        <w:rPr>
          <w:rFonts w:ascii="Arial" w:hAnsi="Arial" w:cs="Arial"/>
        </w:rPr>
        <w:t xml:space="preserve">to </w:t>
      </w:r>
      <w:r w:rsidR="004B6D37">
        <w:rPr>
          <w:rFonts w:ascii="Arial" w:hAnsi="Arial" w:cs="Arial"/>
        </w:rPr>
        <w:t xml:space="preserve">maintain for remainder of contract period. </w:t>
      </w:r>
    </w:p>
    <w:p w14:paraId="4980655F" w14:textId="5EFBAAF5" w:rsidR="00B3293D" w:rsidRDefault="00B3293D" w:rsidP="00042333">
      <w:pPr>
        <w:ind w:left="720"/>
        <w:rPr>
          <w:rFonts w:ascii="Arial" w:hAnsi="Arial" w:cs="Arial"/>
        </w:rPr>
      </w:pPr>
    </w:p>
    <w:p w14:paraId="77DA50BE" w14:textId="36334210" w:rsidR="00B3293D" w:rsidRDefault="0004521A" w:rsidP="000423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replacement parts</w:t>
      </w:r>
      <w:r w:rsidR="004116DE">
        <w:rPr>
          <w:rFonts w:ascii="Arial" w:hAnsi="Arial" w:cs="Arial"/>
        </w:rPr>
        <w:t xml:space="preserve"> including</w:t>
      </w:r>
      <w:r>
        <w:rPr>
          <w:rFonts w:ascii="Arial" w:hAnsi="Arial" w:cs="Arial"/>
        </w:rPr>
        <w:t xml:space="preserve"> </w:t>
      </w:r>
      <w:r w:rsidR="002516CB">
        <w:rPr>
          <w:rFonts w:ascii="Arial" w:hAnsi="Arial" w:cs="Arial"/>
        </w:rPr>
        <w:t xml:space="preserve">controls, fan motors, </w:t>
      </w:r>
      <w:r w:rsidR="004C316F">
        <w:rPr>
          <w:rFonts w:ascii="Arial" w:hAnsi="Arial" w:cs="Arial"/>
        </w:rPr>
        <w:t>compressors,</w:t>
      </w:r>
      <w:r w:rsidR="00765FF1">
        <w:rPr>
          <w:rFonts w:ascii="Arial" w:hAnsi="Arial" w:cs="Arial"/>
        </w:rPr>
        <w:t xml:space="preserve"> </w:t>
      </w:r>
      <w:r w:rsidR="00E56A7F">
        <w:rPr>
          <w:rFonts w:ascii="Arial" w:hAnsi="Arial" w:cs="Arial"/>
        </w:rPr>
        <w:t>sensors</w:t>
      </w:r>
      <w:r w:rsidR="00765FF1">
        <w:rPr>
          <w:rFonts w:ascii="Arial" w:hAnsi="Arial" w:cs="Arial"/>
        </w:rPr>
        <w:t xml:space="preserve"> or any other </w:t>
      </w:r>
      <w:r w:rsidR="000C5FD4">
        <w:rPr>
          <w:rFonts w:ascii="Arial" w:hAnsi="Arial" w:cs="Arial"/>
        </w:rPr>
        <w:t>parts critical for proper operation</w:t>
      </w:r>
      <w:r w:rsidR="00E56A7F">
        <w:rPr>
          <w:rFonts w:ascii="Arial" w:hAnsi="Arial" w:cs="Arial"/>
        </w:rPr>
        <w:t xml:space="preserve"> must be OEM</w:t>
      </w:r>
      <w:r w:rsidR="000A2BA6">
        <w:rPr>
          <w:rFonts w:ascii="Arial" w:hAnsi="Arial" w:cs="Arial"/>
        </w:rPr>
        <w:t xml:space="preserve">. Any </w:t>
      </w:r>
      <w:r w:rsidR="00527D0B">
        <w:rPr>
          <w:rFonts w:ascii="Arial" w:hAnsi="Arial" w:cs="Arial"/>
        </w:rPr>
        <w:t>non-OEM</w:t>
      </w:r>
      <w:r w:rsidR="000A2BA6">
        <w:rPr>
          <w:rFonts w:ascii="Arial" w:hAnsi="Arial" w:cs="Arial"/>
        </w:rPr>
        <w:t xml:space="preserve"> parts </w:t>
      </w:r>
      <w:r w:rsidR="008E61A1">
        <w:rPr>
          <w:rFonts w:ascii="Arial" w:hAnsi="Arial" w:cs="Arial"/>
        </w:rPr>
        <w:t>must</w:t>
      </w:r>
      <w:r w:rsidR="000A2BA6">
        <w:rPr>
          <w:rFonts w:ascii="Arial" w:hAnsi="Arial" w:cs="Arial"/>
        </w:rPr>
        <w:t xml:space="preserve"> be approved by </w:t>
      </w:r>
      <w:r w:rsidR="003A4CD7">
        <w:rPr>
          <w:rFonts w:ascii="Arial" w:hAnsi="Arial" w:cs="Arial"/>
        </w:rPr>
        <w:t xml:space="preserve">Escambia County Facilities </w:t>
      </w:r>
      <w:r w:rsidR="00CB19D1">
        <w:rPr>
          <w:rFonts w:ascii="Arial" w:hAnsi="Arial" w:cs="Arial"/>
        </w:rPr>
        <w:t>represen</w:t>
      </w:r>
      <w:r w:rsidR="000054D4">
        <w:rPr>
          <w:rFonts w:ascii="Arial" w:hAnsi="Arial" w:cs="Arial"/>
        </w:rPr>
        <w:t>tative</w:t>
      </w:r>
      <w:r w:rsidR="00CE745D">
        <w:rPr>
          <w:rFonts w:ascii="Arial" w:hAnsi="Arial" w:cs="Arial"/>
        </w:rPr>
        <w:t xml:space="preserve">. </w:t>
      </w:r>
      <w:r w:rsidR="00527D0B">
        <w:rPr>
          <w:rFonts w:ascii="Arial" w:hAnsi="Arial" w:cs="Arial"/>
        </w:rPr>
        <w:t xml:space="preserve">Non-OEM </w:t>
      </w:r>
      <w:r w:rsidR="00F63A00">
        <w:rPr>
          <w:rFonts w:ascii="Arial" w:hAnsi="Arial" w:cs="Arial"/>
        </w:rPr>
        <w:t xml:space="preserve">parts will only be approved if </w:t>
      </w:r>
      <w:r w:rsidR="00474F9A">
        <w:rPr>
          <w:rFonts w:ascii="Arial" w:hAnsi="Arial" w:cs="Arial"/>
        </w:rPr>
        <w:t xml:space="preserve">the parts </w:t>
      </w:r>
      <w:proofErr w:type="gramStart"/>
      <w:r w:rsidR="000D6219">
        <w:rPr>
          <w:rFonts w:ascii="Arial" w:hAnsi="Arial" w:cs="Arial"/>
        </w:rPr>
        <w:t>meets</w:t>
      </w:r>
      <w:proofErr w:type="gramEnd"/>
      <w:r w:rsidR="000D6219">
        <w:rPr>
          <w:rFonts w:ascii="Arial" w:hAnsi="Arial" w:cs="Arial"/>
        </w:rPr>
        <w:t xml:space="preserve"> </w:t>
      </w:r>
      <w:r w:rsidR="00474F9A">
        <w:rPr>
          <w:rFonts w:ascii="Arial" w:hAnsi="Arial" w:cs="Arial"/>
        </w:rPr>
        <w:t xml:space="preserve">or exceeds OEM quality, meets form and function </w:t>
      </w:r>
      <w:r w:rsidR="002244DE">
        <w:rPr>
          <w:rFonts w:ascii="Arial" w:hAnsi="Arial" w:cs="Arial"/>
        </w:rPr>
        <w:t xml:space="preserve">of original part, </w:t>
      </w:r>
      <w:r w:rsidR="00F729C1">
        <w:rPr>
          <w:rFonts w:ascii="Arial" w:hAnsi="Arial" w:cs="Arial"/>
        </w:rPr>
        <w:t xml:space="preserve">or is used until OEM part is </w:t>
      </w:r>
      <w:r w:rsidR="00743A6F">
        <w:rPr>
          <w:rFonts w:ascii="Arial" w:hAnsi="Arial" w:cs="Arial"/>
        </w:rPr>
        <w:t xml:space="preserve">obtained. </w:t>
      </w:r>
      <w:r w:rsidR="00CC0DB6">
        <w:rPr>
          <w:rFonts w:ascii="Arial" w:hAnsi="Arial" w:cs="Arial"/>
        </w:rPr>
        <w:t xml:space="preserve">Non-OEM parts can be used </w:t>
      </w:r>
      <w:r w:rsidR="00A229BF">
        <w:rPr>
          <w:rFonts w:ascii="Arial" w:hAnsi="Arial" w:cs="Arial"/>
        </w:rPr>
        <w:t xml:space="preserve">as a temporary replacement </w:t>
      </w:r>
      <w:r w:rsidR="00CC0DB6">
        <w:rPr>
          <w:rFonts w:ascii="Arial" w:hAnsi="Arial" w:cs="Arial"/>
        </w:rPr>
        <w:t xml:space="preserve">in </w:t>
      </w:r>
      <w:r w:rsidR="00404E59">
        <w:rPr>
          <w:rFonts w:ascii="Arial" w:hAnsi="Arial" w:cs="Arial"/>
        </w:rPr>
        <w:t>an emergency</w:t>
      </w:r>
      <w:r w:rsidR="00AC6488">
        <w:rPr>
          <w:rFonts w:ascii="Arial" w:hAnsi="Arial" w:cs="Arial"/>
        </w:rPr>
        <w:t xml:space="preserve"> to restore normal operation</w:t>
      </w:r>
      <w:r w:rsidR="00404E59">
        <w:rPr>
          <w:rFonts w:ascii="Arial" w:hAnsi="Arial" w:cs="Arial"/>
        </w:rPr>
        <w:t xml:space="preserve"> until OEM part can be ob</w:t>
      </w:r>
      <w:r w:rsidR="0097602B">
        <w:rPr>
          <w:rFonts w:ascii="Arial" w:hAnsi="Arial" w:cs="Arial"/>
        </w:rPr>
        <w:t>tained.</w:t>
      </w:r>
    </w:p>
    <w:p w14:paraId="677A1D7A" w14:textId="2337DEC2" w:rsidR="0097602B" w:rsidRDefault="0097602B" w:rsidP="00042333">
      <w:pPr>
        <w:ind w:left="720"/>
        <w:rPr>
          <w:rFonts w:ascii="Arial" w:hAnsi="Arial" w:cs="Arial"/>
        </w:rPr>
      </w:pPr>
    </w:p>
    <w:p w14:paraId="316976E5" w14:textId="77777777" w:rsidR="00542ADA" w:rsidRDefault="00542ADA" w:rsidP="00042333">
      <w:pPr>
        <w:ind w:left="720"/>
        <w:rPr>
          <w:rFonts w:ascii="Arial" w:hAnsi="Arial" w:cs="Arial"/>
        </w:rPr>
      </w:pPr>
    </w:p>
    <w:p w14:paraId="2089951C" w14:textId="77777777" w:rsidR="0097602B" w:rsidRDefault="0097602B" w:rsidP="00042333">
      <w:pPr>
        <w:ind w:left="720"/>
        <w:rPr>
          <w:rFonts w:ascii="Arial" w:hAnsi="Arial" w:cs="Arial"/>
        </w:rPr>
      </w:pPr>
    </w:p>
    <w:p w14:paraId="260B1856" w14:textId="12B165A6" w:rsidR="00B3293D" w:rsidRDefault="00B3293D" w:rsidP="00042333">
      <w:pPr>
        <w:ind w:left="720"/>
        <w:rPr>
          <w:rFonts w:ascii="Arial" w:hAnsi="Arial" w:cs="Arial"/>
        </w:rPr>
      </w:pPr>
    </w:p>
    <w:p w14:paraId="3A9552F1" w14:textId="77777777" w:rsidR="00B3293D" w:rsidRPr="00E47791" w:rsidRDefault="00B3293D" w:rsidP="00042333">
      <w:pPr>
        <w:ind w:left="720"/>
        <w:rPr>
          <w:rFonts w:ascii="Arial" w:hAnsi="Arial" w:cs="Arial"/>
        </w:rPr>
      </w:pPr>
    </w:p>
    <w:p w14:paraId="193DD110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149DD731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B0F0A74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2A2A880A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7FC6BCB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52EDC062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6D61CB69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407629F6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4C81D8A0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591316F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6BD7E416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45DAFAD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5ABCFEAE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81C21F5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141941A9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84ED837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6F6CAFDB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117A48BB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3F42CB64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059ACBED" w14:textId="77777777" w:rsidR="00455733" w:rsidRDefault="00455733" w:rsidP="008152C4">
      <w:pPr>
        <w:ind w:left="1440"/>
        <w:rPr>
          <w:rFonts w:ascii="Arial" w:hAnsi="Arial" w:cs="Arial"/>
        </w:rPr>
      </w:pPr>
    </w:p>
    <w:p w14:paraId="49194CF9" w14:textId="77777777" w:rsidR="00455733" w:rsidRDefault="00455733" w:rsidP="00D74A9A">
      <w:pPr>
        <w:ind w:left="1440"/>
        <w:jc w:val="center"/>
        <w:rPr>
          <w:rFonts w:ascii="Arial" w:hAnsi="Arial" w:cs="Arial"/>
        </w:rPr>
      </w:pPr>
    </w:p>
    <w:p w14:paraId="35DAC3EB" w14:textId="77777777" w:rsidR="00455733" w:rsidRDefault="00455733" w:rsidP="00D74A9A">
      <w:pPr>
        <w:ind w:left="1440"/>
        <w:jc w:val="center"/>
        <w:rPr>
          <w:rFonts w:ascii="Arial" w:hAnsi="Arial" w:cs="Arial"/>
        </w:rPr>
      </w:pPr>
    </w:p>
    <w:p w14:paraId="66C2662A" w14:textId="77777777" w:rsidR="00455733" w:rsidRDefault="00455733" w:rsidP="00D74A9A">
      <w:pPr>
        <w:ind w:left="1440"/>
        <w:jc w:val="center"/>
        <w:rPr>
          <w:rFonts w:ascii="Arial" w:hAnsi="Arial" w:cs="Arial"/>
        </w:rPr>
      </w:pPr>
    </w:p>
    <w:p w14:paraId="1AC2E618" w14:textId="77777777" w:rsidR="00455733" w:rsidRDefault="00455733" w:rsidP="00D74A9A">
      <w:pPr>
        <w:ind w:left="1440"/>
        <w:jc w:val="center"/>
        <w:rPr>
          <w:rFonts w:ascii="Arial" w:hAnsi="Arial" w:cs="Arial"/>
        </w:rPr>
      </w:pPr>
    </w:p>
    <w:p w14:paraId="605B10F3" w14:textId="77777777" w:rsidR="00455733" w:rsidRDefault="00455733" w:rsidP="00D74A9A">
      <w:pPr>
        <w:ind w:left="1440"/>
        <w:jc w:val="center"/>
        <w:rPr>
          <w:rFonts w:ascii="Arial" w:hAnsi="Arial" w:cs="Arial"/>
        </w:rPr>
      </w:pPr>
    </w:p>
    <w:p w14:paraId="17294142" w14:textId="75058D73" w:rsidR="00E833FE" w:rsidRDefault="009D6F27" w:rsidP="00E833FE">
      <w:pPr>
        <w:tabs>
          <w:tab w:val="left" w:pos="1800"/>
        </w:tabs>
        <w:rPr>
          <w:rFonts w:ascii="Arial" w:hAnsi="Arial" w:cs="Arial"/>
          <w:b/>
        </w:rPr>
      </w:pPr>
      <w:bookmarkStart w:id="0" w:name="_Hlk83634235"/>
      <w:r>
        <w:rPr>
          <w:rFonts w:ascii="Arial" w:hAnsi="Arial" w:cs="Arial"/>
          <w:b/>
        </w:rPr>
        <w:lastRenderedPageBreak/>
        <w:tab/>
      </w:r>
      <w:r w:rsidR="00550918">
        <w:rPr>
          <w:rFonts w:ascii="Arial" w:hAnsi="Arial" w:cs="Arial"/>
          <w:b/>
        </w:rPr>
        <w:tab/>
      </w:r>
      <w:r w:rsidR="00550918">
        <w:rPr>
          <w:rFonts w:ascii="Arial" w:hAnsi="Arial" w:cs="Arial"/>
          <w:b/>
        </w:rPr>
        <w:tab/>
      </w:r>
      <w:r w:rsidR="00550918">
        <w:rPr>
          <w:rFonts w:ascii="Arial" w:hAnsi="Arial" w:cs="Arial"/>
          <w:b/>
        </w:rPr>
        <w:tab/>
        <w:t xml:space="preserve">Screw </w:t>
      </w:r>
      <w:r w:rsidR="00104022" w:rsidRPr="00104022">
        <w:rPr>
          <w:rFonts w:ascii="Arial" w:hAnsi="Arial" w:cs="Arial"/>
          <w:b/>
        </w:rPr>
        <w:t>Chillers</w:t>
      </w:r>
      <w:r w:rsidR="006C7220">
        <w:rPr>
          <w:rFonts w:ascii="Arial" w:hAnsi="Arial" w:cs="Arial"/>
          <w:b/>
        </w:rPr>
        <w:t>:</w:t>
      </w:r>
      <w:bookmarkEnd w:id="0"/>
    </w:p>
    <w:p w14:paraId="486BB1AD" w14:textId="51B13ACA" w:rsidR="00863B24" w:rsidRDefault="001E5718" w:rsidP="00E833FE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668C1CE7" w14:textId="20EB98F3" w:rsidR="001E5718" w:rsidRPr="00863B24" w:rsidRDefault="00781A2C" w:rsidP="00E833FE">
      <w:pPr>
        <w:ind w:firstLine="720"/>
        <w:jc w:val="both"/>
        <w:rPr>
          <w:rFonts w:ascii="Arial" w:hAnsi="Arial" w:cs="Arial"/>
        </w:rPr>
      </w:pPr>
      <w:r w:rsidRPr="00863B24">
        <w:rPr>
          <w:rFonts w:ascii="Arial" w:hAnsi="Arial" w:cs="Arial"/>
          <w:bCs/>
          <w:u w:val="single"/>
        </w:rPr>
        <w:t xml:space="preserve">Task List </w:t>
      </w:r>
      <w:r w:rsidR="001668D4" w:rsidRPr="00863B24">
        <w:rPr>
          <w:rFonts w:ascii="Arial" w:hAnsi="Arial" w:cs="Arial"/>
          <w:bCs/>
          <w:u w:val="single"/>
        </w:rPr>
        <w:t>for</w:t>
      </w:r>
      <w:r w:rsidRPr="00863B24">
        <w:rPr>
          <w:rFonts w:ascii="Arial" w:hAnsi="Arial" w:cs="Arial"/>
          <w:bCs/>
          <w:u w:val="single"/>
        </w:rPr>
        <w:t xml:space="preserve"> Start-up Preparation and Inspection</w:t>
      </w:r>
      <w:r w:rsidR="00202026">
        <w:rPr>
          <w:rFonts w:ascii="Arial" w:hAnsi="Arial" w:cs="Arial"/>
          <w:bCs/>
          <w:u w:val="single"/>
        </w:rPr>
        <w:t>: Monthly</w:t>
      </w:r>
    </w:p>
    <w:p w14:paraId="283DA8B4" w14:textId="77777777" w:rsidR="001E5718" w:rsidRDefault="001E57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09F87D4" w14:textId="65F88727" w:rsidR="0038241A" w:rsidRDefault="0038241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Facilities Management represen</w:t>
      </w:r>
      <w:r w:rsidR="006F7F18">
        <w:rPr>
          <w:rFonts w:ascii="Arial" w:hAnsi="Arial" w:cs="Arial"/>
        </w:rPr>
        <w:t>tative upon arrival.</w:t>
      </w:r>
    </w:p>
    <w:p w14:paraId="5605A6FA" w14:textId="1767B536" w:rsidR="001E5718" w:rsidRDefault="001F4B2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refrigerant and oil levels</w:t>
      </w:r>
      <w:r w:rsidR="001E5718">
        <w:rPr>
          <w:rFonts w:ascii="Arial" w:hAnsi="Arial" w:cs="Arial"/>
        </w:rPr>
        <w:t>.</w:t>
      </w:r>
    </w:p>
    <w:p w14:paraId="31E3ABC6" w14:textId="3E721C68" w:rsidR="00781A2C" w:rsidRDefault="00781A2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oil sump</w:t>
      </w:r>
      <w:r w:rsidR="00F423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il heaters and temperatures.</w:t>
      </w:r>
    </w:p>
    <w:p w14:paraId="06419470" w14:textId="77777777" w:rsidR="001E5718" w:rsidRDefault="001F4B2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81A2C">
        <w:rPr>
          <w:rFonts w:ascii="Arial" w:hAnsi="Arial" w:cs="Arial"/>
        </w:rPr>
        <w:t>heck and test</w:t>
      </w:r>
      <w:r>
        <w:rPr>
          <w:rFonts w:ascii="Arial" w:hAnsi="Arial" w:cs="Arial"/>
        </w:rPr>
        <w:t xml:space="preserve"> all operating and safety controls</w:t>
      </w:r>
      <w:r w:rsidR="001E5718">
        <w:rPr>
          <w:rFonts w:ascii="Arial" w:hAnsi="Arial" w:cs="Arial"/>
        </w:rPr>
        <w:t>.</w:t>
      </w:r>
    </w:p>
    <w:p w14:paraId="1CE8476F" w14:textId="77777777" w:rsidR="001E5718" w:rsidRDefault="0092587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="001F4B29">
        <w:rPr>
          <w:rFonts w:ascii="Arial" w:hAnsi="Arial" w:cs="Arial"/>
        </w:rPr>
        <w:t xml:space="preserve"> the starter operation.</w:t>
      </w:r>
    </w:p>
    <w:p w14:paraId="16093063" w14:textId="7DC60729" w:rsidR="001E5718" w:rsidRDefault="0092587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t</w:t>
      </w:r>
      <w:r w:rsidR="001F4B29">
        <w:rPr>
          <w:rFonts w:ascii="Arial" w:hAnsi="Arial" w:cs="Arial"/>
        </w:rPr>
        <w:t xml:space="preserve"> the chiller and calibrat</w:t>
      </w:r>
      <w:r w:rsidR="00A64DC2">
        <w:rPr>
          <w:rFonts w:ascii="Arial" w:hAnsi="Arial" w:cs="Arial"/>
        </w:rPr>
        <w:t>e</w:t>
      </w:r>
      <w:r w:rsidR="001F4B29">
        <w:rPr>
          <w:rFonts w:ascii="Arial" w:hAnsi="Arial" w:cs="Arial"/>
        </w:rPr>
        <w:t xml:space="preserve"> controls</w:t>
      </w:r>
      <w:r w:rsidR="000955EA">
        <w:rPr>
          <w:rFonts w:ascii="Arial" w:hAnsi="Arial" w:cs="Arial"/>
        </w:rPr>
        <w:t xml:space="preserve">, if chiller </w:t>
      </w:r>
      <w:r w:rsidR="00C527F0">
        <w:rPr>
          <w:rFonts w:ascii="Arial" w:hAnsi="Arial" w:cs="Arial"/>
        </w:rPr>
        <w:t>is running verify correct readings</w:t>
      </w:r>
      <w:r w:rsidR="001F4B29">
        <w:rPr>
          <w:rFonts w:ascii="Arial" w:hAnsi="Arial" w:cs="Arial"/>
        </w:rPr>
        <w:t>.</w:t>
      </w:r>
    </w:p>
    <w:p w14:paraId="310DA66F" w14:textId="2C302D3C" w:rsidR="007E5704" w:rsidRDefault="006A2F4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lace an</w:t>
      </w:r>
      <w:r w:rsidR="005322CE">
        <w:rPr>
          <w:rFonts w:ascii="Arial" w:hAnsi="Arial" w:cs="Arial"/>
        </w:rPr>
        <w:t xml:space="preserve">y sensor </w:t>
      </w:r>
      <w:r w:rsidR="002911EB">
        <w:rPr>
          <w:rFonts w:ascii="Arial" w:hAnsi="Arial" w:cs="Arial"/>
        </w:rPr>
        <w:t>or controls found to be faulty or out of acceptable range.</w:t>
      </w:r>
    </w:p>
    <w:p w14:paraId="735FB016" w14:textId="77777777" w:rsidR="00781A2C" w:rsidRDefault="00925878" w:rsidP="001F4B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og</w:t>
      </w:r>
      <w:r w:rsidR="00781A2C">
        <w:rPr>
          <w:rFonts w:ascii="Arial" w:hAnsi="Arial" w:cs="Arial"/>
        </w:rPr>
        <w:t xml:space="preserve"> operating conditions after system and unit stabilize.</w:t>
      </w:r>
    </w:p>
    <w:p w14:paraId="38F331DB" w14:textId="77777777" w:rsidR="001E5718" w:rsidRDefault="00781A2C" w:rsidP="001F4B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view operating procedures and owner’s log with operator.</w:t>
      </w:r>
    </w:p>
    <w:p w14:paraId="64CC6DC2" w14:textId="77777777" w:rsidR="00925878" w:rsidRDefault="001E571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="00781A2C">
        <w:rPr>
          <w:rFonts w:ascii="Arial" w:hAnsi="Arial" w:cs="Arial"/>
        </w:rPr>
        <w:t xml:space="preserve"> </w:t>
      </w:r>
      <w:r w:rsidR="001668D4">
        <w:rPr>
          <w:rFonts w:ascii="Arial" w:hAnsi="Arial" w:cs="Arial"/>
        </w:rPr>
        <w:t>auxiliary</w:t>
      </w:r>
      <w:r w:rsidR="00781A2C">
        <w:rPr>
          <w:rFonts w:ascii="Arial" w:hAnsi="Arial" w:cs="Arial"/>
        </w:rPr>
        <w:t xml:space="preserve"> equipment operation.</w:t>
      </w:r>
    </w:p>
    <w:p w14:paraId="119B8518" w14:textId="77777777" w:rsidR="001E5718" w:rsidRDefault="0092587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vise customer of deficiencies and when they will be corrected.</w:t>
      </w:r>
    </w:p>
    <w:p w14:paraId="164DA67D" w14:textId="77777777" w:rsidR="00B8303B" w:rsidRDefault="00B8303B" w:rsidP="00B830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3BF8C8CD" w14:textId="77777777" w:rsidR="00925878" w:rsidRDefault="00925878">
      <w:pPr>
        <w:ind w:left="720"/>
        <w:rPr>
          <w:rFonts w:ascii="Arial" w:hAnsi="Arial" w:cs="Arial"/>
          <w:b/>
          <w:u w:val="single"/>
        </w:rPr>
      </w:pPr>
    </w:p>
    <w:p w14:paraId="523C2D93" w14:textId="736C2705" w:rsidR="001E5718" w:rsidRPr="00863B24" w:rsidRDefault="00925878" w:rsidP="00E833FE">
      <w:pPr>
        <w:ind w:firstLine="720"/>
        <w:rPr>
          <w:rFonts w:ascii="Arial" w:hAnsi="Arial" w:cs="Arial"/>
        </w:rPr>
      </w:pPr>
      <w:r w:rsidRPr="00863B24">
        <w:rPr>
          <w:rFonts w:ascii="Arial" w:hAnsi="Arial" w:cs="Arial"/>
          <w:u w:val="single"/>
        </w:rPr>
        <w:t xml:space="preserve">Task List </w:t>
      </w:r>
      <w:r w:rsidR="005760C2" w:rsidRPr="00863B24">
        <w:rPr>
          <w:rFonts w:ascii="Arial" w:hAnsi="Arial" w:cs="Arial"/>
          <w:u w:val="single"/>
        </w:rPr>
        <w:t>f</w:t>
      </w:r>
      <w:r w:rsidRPr="00863B24">
        <w:rPr>
          <w:rFonts w:ascii="Arial" w:hAnsi="Arial" w:cs="Arial"/>
          <w:u w:val="single"/>
        </w:rPr>
        <w:t>or Operating Inspections</w:t>
      </w:r>
      <w:r w:rsidR="001F0404">
        <w:rPr>
          <w:rFonts w:ascii="Arial" w:hAnsi="Arial" w:cs="Arial"/>
          <w:u w:val="single"/>
        </w:rPr>
        <w:t>: Mont</w:t>
      </w:r>
      <w:r w:rsidR="00072BF3">
        <w:rPr>
          <w:rFonts w:ascii="Arial" w:hAnsi="Arial" w:cs="Arial"/>
          <w:u w:val="single"/>
        </w:rPr>
        <w:t xml:space="preserve">hly </w:t>
      </w:r>
      <w:r w:rsidR="00AC3094">
        <w:rPr>
          <w:rFonts w:ascii="Arial" w:hAnsi="Arial" w:cs="Arial"/>
          <w:u w:val="single"/>
        </w:rPr>
        <w:t>or as noted:</w:t>
      </w:r>
    </w:p>
    <w:p w14:paraId="69AD36B8" w14:textId="77777777" w:rsidR="001E5718" w:rsidRDefault="001E5718">
      <w:pPr>
        <w:ind w:left="720"/>
        <w:rPr>
          <w:rFonts w:ascii="Arial" w:hAnsi="Arial" w:cs="Arial"/>
        </w:rPr>
      </w:pPr>
    </w:p>
    <w:p w14:paraId="35191446" w14:textId="77777777" w:rsidR="00925878" w:rsidRDefault="00925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spect Chiller and adjust safety controls.</w:t>
      </w:r>
    </w:p>
    <w:p w14:paraId="72DE1FCC" w14:textId="77777777" w:rsidR="00925878" w:rsidRDefault="00925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D24573">
        <w:rPr>
          <w:rFonts w:ascii="Arial" w:hAnsi="Arial" w:cs="Arial"/>
        </w:rPr>
        <w:t xml:space="preserve">operation of </w:t>
      </w:r>
      <w:r>
        <w:rPr>
          <w:rFonts w:ascii="Arial" w:hAnsi="Arial" w:cs="Arial"/>
        </w:rPr>
        <w:t xml:space="preserve">the </w:t>
      </w:r>
      <w:r w:rsidR="00D24573">
        <w:rPr>
          <w:rFonts w:ascii="Arial" w:hAnsi="Arial" w:cs="Arial"/>
        </w:rPr>
        <w:t>lube</w:t>
      </w:r>
      <w:r>
        <w:rPr>
          <w:rFonts w:ascii="Arial" w:hAnsi="Arial" w:cs="Arial"/>
        </w:rPr>
        <w:t xml:space="preserve"> system.</w:t>
      </w:r>
    </w:p>
    <w:p w14:paraId="4E76D10A" w14:textId="77777777" w:rsidR="00D24573" w:rsidRDefault="00925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="00D24573">
        <w:rPr>
          <w:rFonts w:ascii="Arial" w:hAnsi="Arial" w:cs="Arial"/>
        </w:rPr>
        <w:t xml:space="preserve"> the oil return system.</w:t>
      </w:r>
    </w:p>
    <w:p w14:paraId="3F3E5742" w14:textId="5F20BBCC" w:rsidR="00925878" w:rsidRDefault="00D2457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925878">
        <w:rPr>
          <w:rFonts w:ascii="Arial" w:hAnsi="Arial" w:cs="Arial"/>
        </w:rPr>
        <w:t>operation of the motor and starter.</w:t>
      </w:r>
    </w:p>
    <w:p w14:paraId="05D15A21" w14:textId="3331702B" w:rsidR="003B4E7A" w:rsidRDefault="004B6A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ll pressure gauges and thermometers for proper </w:t>
      </w:r>
      <w:r w:rsidR="00AA5026">
        <w:rPr>
          <w:rFonts w:ascii="Arial" w:hAnsi="Arial" w:cs="Arial"/>
        </w:rPr>
        <w:t>readings</w:t>
      </w:r>
      <w:r w:rsidR="00BC24D5">
        <w:rPr>
          <w:rFonts w:ascii="Arial" w:hAnsi="Arial" w:cs="Arial"/>
        </w:rPr>
        <w:t xml:space="preserve">, replace as needed. </w:t>
      </w:r>
    </w:p>
    <w:p w14:paraId="55A644A9" w14:textId="77777777" w:rsidR="00925878" w:rsidRDefault="00925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operating conditions.</w:t>
      </w:r>
    </w:p>
    <w:p w14:paraId="66A4DE62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view log and chiller system operation with the operator.</w:t>
      </w:r>
    </w:p>
    <w:p w14:paraId="5DF45162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condenser and evaporator water flows.</w:t>
      </w:r>
    </w:p>
    <w:p w14:paraId="00E2F924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the refrigerant cycle to verify the proper operating balance.</w:t>
      </w:r>
    </w:p>
    <w:p w14:paraId="1E7C9A12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condenser water and chilled water heat transfer.</w:t>
      </w:r>
    </w:p>
    <w:p w14:paraId="2D2F5CAA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og and report repairs</w:t>
      </w:r>
      <w:r w:rsidR="001668D4">
        <w:rPr>
          <w:rFonts w:ascii="Arial" w:hAnsi="Arial" w:cs="Arial"/>
        </w:rPr>
        <w:t>/</w:t>
      </w:r>
      <w:r>
        <w:rPr>
          <w:rFonts w:ascii="Arial" w:hAnsi="Arial" w:cs="Arial"/>
        </w:rPr>
        <w:t>parts that are needed.</w:t>
      </w:r>
    </w:p>
    <w:p w14:paraId="0D02A69D" w14:textId="77777777" w:rsidR="00DA1056" w:rsidRDefault="00DA105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vise operator when repairs should be completed.</w:t>
      </w:r>
    </w:p>
    <w:p w14:paraId="4FBF481D" w14:textId="77777777" w:rsidR="00B8303B" w:rsidRDefault="00B830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spect mechanical linkage of starter.</w:t>
      </w:r>
    </w:p>
    <w:p w14:paraId="783E5367" w14:textId="77777777" w:rsidR="00B8303B" w:rsidRDefault="005934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acuum clean starter cabinet.</w:t>
      </w:r>
    </w:p>
    <w:p w14:paraId="058DEA7F" w14:textId="77777777" w:rsidR="0065323D" w:rsidRDefault="0065323D" w:rsidP="0065323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3069BC7D" w14:textId="77777777" w:rsidR="00EF4E9C" w:rsidRDefault="00EF4E9C">
      <w:pPr>
        <w:ind w:left="720"/>
        <w:rPr>
          <w:rFonts w:ascii="Arial" w:hAnsi="Arial" w:cs="Arial"/>
        </w:rPr>
      </w:pPr>
    </w:p>
    <w:p w14:paraId="6370E3A5" w14:textId="627FE17C" w:rsidR="001E5718" w:rsidRPr="00863B24" w:rsidRDefault="00EF4E9C" w:rsidP="00E833FE">
      <w:pPr>
        <w:pStyle w:val="BodyTextIndent"/>
        <w:ind w:left="0" w:firstLine="720"/>
        <w:rPr>
          <w:rFonts w:ascii="Arial" w:hAnsi="Arial" w:cs="Arial"/>
          <w:u w:val="single"/>
        </w:rPr>
      </w:pPr>
      <w:r w:rsidRPr="00863B24">
        <w:rPr>
          <w:rFonts w:ascii="Arial" w:hAnsi="Arial" w:cs="Arial"/>
          <w:u w:val="single"/>
        </w:rPr>
        <w:t xml:space="preserve">Task List </w:t>
      </w:r>
      <w:r w:rsidR="001668D4" w:rsidRPr="00863B24">
        <w:rPr>
          <w:rFonts w:ascii="Arial" w:hAnsi="Arial" w:cs="Arial"/>
          <w:u w:val="single"/>
        </w:rPr>
        <w:t>for</w:t>
      </w:r>
      <w:r w:rsidRPr="00863B24">
        <w:rPr>
          <w:rFonts w:ascii="Arial" w:hAnsi="Arial" w:cs="Arial"/>
          <w:u w:val="single"/>
        </w:rPr>
        <w:t xml:space="preserve"> Compressor Motor Assembly</w:t>
      </w:r>
      <w:r w:rsidR="00650B89">
        <w:rPr>
          <w:rFonts w:ascii="Arial" w:hAnsi="Arial" w:cs="Arial"/>
          <w:u w:val="single"/>
        </w:rPr>
        <w:t xml:space="preserve">: Monthly </w:t>
      </w:r>
      <w:r w:rsidR="00020C20">
        <w:rPr>
          <w:rFonts w:ascii="Arial" w:hAnsi="Arial" w:cs="Arial"/>
          <w:u w:val="single"/>
        </w:rPr>
        <w:t>or as noted:</w:t>
      </w:r>
    </w:p>
    <w:p w14:paraId="7CDA21C8" w14:textId="77777777" w:rsidR="001E5718" w:rsidRDefault="001E57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8A5A86B" w14:textId="444B7936" w:rsidR="00A64DC2" w:rsidRDefault="00A64DC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rd </w:t>
      </w:r>
      <w:r w:rsidR="00BD2877">
        <w:rPr>
          <w:rFonts w:ascii="Arial" w:hAnsi="Arial" w:cs="Arial"/>
        </w:rPr>
        <w:t>v</w:t>
      </w:r>
      <w:r>
        <w:rPr>
          <w:rFonts w:ascii="Arial" w:hAnsi="Arial" w:cs="Arial"/>
        </w:rPr>
        <w:t>oltages</w:t>
      </w:r>
      <w:r w:rsidR="00BD2877">
        <w:rPr>
          <w:rFonts w:ascii="Arial" w:hAnsi="Arial" w:cs="Arial"/>
        </w:rPr>
        <w:t xml:space="preserve"> and amperages</w:t>
      </w:r>
      <w:r w:rsidR="00926E44">
        <w:rPr>
          <w:rFonts w:ascii="Arial" w:hAnsi="Arial" w:cs="Arial"/>
        </w:rPr>
        <w:t xml:space="preserve"> along with </w:t>
      </w:r>
      <w:r w:rsidR="00C54948">
        <w:rPr>
          <w:rFonts w:ascii="Arial" w:hAnsi="Arial" w:cs="Arial"/>
        </w:rPr>
        <w:t>operati</w:t>
      </w:r>
      <w:r w:rsidR="00286779">
        <w:rPr>
          <w:rFonts w:ascii="Arial" w:hAnsi="Arial" w:cs="Arial"/>
        </w:rPr>
        <w:t>ng</w:t>
      </w:r>
      <w:r w:rsidR="00C54948">
        <w:rPr>
          <w:rFonts w:ascii="Arial" w:hAnsi="Arial" w:cs="Arial"/>
        </w:rPr>
        <w:t xml:space="preserve"> conditions</w:t>
      </w:r>
      <w:r>
        <w:rPr>
          <w:rFonts w:ascii="Arial" w:hAnsi="Arial" w:cs="Arial"/>
        </w:rPr>
        <w:t>.</w:t>
      </w:r>
    </w:p>
    <w:p w14:paraId="563ABFA0" w14:textId="0E5A0E73" w:rsidR="00A64DC2" w:rsidRDefault="00A64DC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g and record motor winding resistance</w:t>
      </w:r>
      <w:r w:rsidR="00561736">
        <w:rPr>
          <w:rFonts w:ascii="Arial" w:hAnsi="Arial" w:cs="Arial"/>
        </w:rPr>
        <w:t>, quarterly</w:t>
      </w:r>
      <w:r>
        <w:rPr>
          <w:rFonts w:ascii="Arial" w:hAnsi="Arial" w:cs="Arial"/>
        </w:rPr>
        <w:t>.</w:t>
      </w:r>
    </w:p>
    <w:p w14:paraId="2FE91BA8" w14:textId="1D2A4B2C" w:rsidR="001A5562" w:rsidRDefault="001A5562" w:rsidP="001A55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isassemble compressor motor starter contacts and clean, Annually.</w:t>
      </w:r>
    </w:p>
    <w:p w14:paraId="26D64427" w14:textId="696E1793" w:rsidR="00A64DC2" w:rsidRDefault="00A64DC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800DFC">
        <w:rPr>
          <w:rFonts w:ascii="Arial" w:hAnsi="Arial" w:cs="Arial"/>
        </w:rPr>
        <w:t>compressor loading/unloading valve operation.</w:t>
      </w:r>
    </w:p>
    <w:p w14:paraId="52BD128D" w14:textId="77777777" w:rsidR="00225E0D" w:rsidRDefault="00225E0D">
      <w:pPr>
        <w:ind w:left="720"/>
        <w:jc w:val="both"/>
        <w:rPr>
          <w:rFonts w:ascii="Arial" w:hAnsi="Arial" w:cs="Arial"/>
        </w:rPr>
      </w:pPr>
    </w:p>
    <w:p w14:paraId="2F0A7EDB" w14:textId="77777777" w:rsidR="00692BB4" w:rsidRDefault="00692BB4">
      <w:pPr>
        <w:ind w:left="720"/>
        <w:jc w:val="both"/>
        <w:rPr>
          <w:rFonts w:ascii="Arial" w:hAnsi="Arial" w:cs="Arial"/>
        </w:rPr>
      </w:pPr>
    </w:p>
    <w:p w14:paraId="546EA97F" w14:textId="3469506B" w:rsidR="00D21742" w:rsidRDefault="00D21742">
      <w:pPr>
        <w:ind w:left="720"/>
        <w:jc w:val="both"/>
        <w:rPr>
          <w:rFonts w:ascii="Arial" w:hAnsi="Arial" w:cs="Arial"/>
        </w:rPr>
      </w:pPr>
    </w:p>
    <w:p w14:paraId="1EF258F6" w14:textId="71B264E0" w:rsidR="001945A4" w:rsidRDefault="001945A4" w:rsidP="005F658F">
      <w:pPr>
        <w:tabs>
          <w:tab w:val="left" w:pos="1800"/>
        </w:tabs>
        <w:rPr>
          <w:rFonts w:ascii="Arial" w:hAnsi="Arial" w:cs="Arial"/>
          <w:b/>
        </w:rPr>
      </w:pPr>
    </w:p>
    <w:p w14:paraId="63D4D52B" w14:textId="77777777" w:rsidR="00322B39" w:rsidRDefault="00322B39" w:rsidP="005F658F">
      <w:pPr>
        <w:tabs>
          <w:tab w:val="left" w:pos="1800"/>
        </w:tabs>
        <w:rPr>
          <w:rFonts w:ascii="Arial" w:hAnsi="Arial" w:cs="Arial"/>
          <w:b/>
        </w:rPr>
      </w:pPr>
    </w:p>
    <w:p w14:paraId="3BDDFDD1" w14:textId="77777777" w:rsidR="001945A4" w:rsidRDefault="001945A4" w:rsidP="005F658F">
      <w:pPr>
        <w:tabs>
          <w:tab w:val="left" w:pos="1800"/>
        </w:tabs>
        <w:rPr>
          <w:rFonts w:ascii="Arial" w:hAnsi="Arial" w:cs="Arial"/>
          <w:b/>
        </w:rPr>
      </w:pPr>
    </w:p>
    <w:p w14:paraId="1A7551DC" w14:textId="5077ECC1" w:rsidR="005F658F" w:rsidRPr="00104022" w:rsidRDefault="001945A4" w:rsidP="005F658F">
      <w:pPr>
        <w:tabs>
          <w:tab w:val="left" w:pos="1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800DFC">
        <w:rPr>
          <w:rFonts w:ascii="Arial" w:hAnsi="Arial" w:cs="Arial"/>
          <w:b/>
        </w:rPr>
        <w:tab/>
      </w:r>
      <w:r w:rsidR="00800DFC">
        <w:rPr>
          <w:rFonts w:ascii="Arial" w:hAnsi="Arial" w:cs="Arial"/>
          <w:b/>
        </w:rPr>
        <w:tab/>
        <w:t xml:space="preserve">Screw </w:t>
      </w:r>
      <w:r w:rsidR="005F658F" w:rsidRPr="00104022">
        <w:rPr>
          <w:rFonts w:ascii="Arial" w:hAnsi="Arial" w:cs="Arial"/>
          <w:b/>
        </w:rPr>
        <w:t>Chillers</w:t>
      </w:r>
      <w:r w:rsidR="00204C60">
        <w:rPr>
          <w:rFonts w:ascii="Arial" w:hAnsi="Arial" w:cs="Arial"/>
          <w:b/>
        </w:rPr>
        <w:t xml:space="preserve"> (Continued)</w:t>
      </w:r>
      <w:r w:rsidR="005F658F">
        <w:rPr>
          <w:rFonts w:ascii="Arial" w:hAnsi="Arial" w:cs="Arial"/>
          <w:b/>
        </w:rPr>
        <w:t>:</w:t>
      </w:r>
    </w:p>
    <w:p w14:paraId="19596A1D" w14:textId="77777777" w:rsidR="006C7220" w:rsidRPr="00104022" w:rsidRDefault="006C7220" w:rsidP="00D33859">
      <w:pPr>
        <w:pStyle w:val="BodyTextIndent"/>
        <w:ind w:left="0" w:firstLine="0"/>
        <w:rPr>
          <w:rFonts w:ascii="Arial" w:hAnsi="Arial" w:cs="Arial"/>
          <w:b/>
        </w:rPr>
      </w:pPr>
    </w:p>
    <w:p w14:paraId="1648A04C" w14:textId="0A9E0FCB" w:rsidR="006C7220" w:rsidRDefault="006C7220" w:rsidP="00F62CD7">
      <w:pPr>
        <w:pStyle w:val="BodyTextIndent"/>
        <w:ind w:left="0" w:firstLine="720"/>
        <w:rPr>
          <w:rFonts w:ascii="Arial" w:hAnsi="Arial" w:cs="Arial"/>
          <w:u w:val="single"/>
        </w:rPr>
      </w:pPr>
      <w:r w:rsidRPr="00863B24">
        <w:rPr>
          <w:rFonts w:ascii="Arial" w:hAnsi="Arial" w:cs="Arial"/>
          <w:u w:val="single"/>
        </w:rPr>
        <w:t>Task List for Compressor Motor Assembly</w:t>
      </w:r>
      <w:r>
        <w:rPr>
          <w:rFonts w:ascii="Arial" w:hAnsi="Arial" w:cs="Arial"/>
          <w:u w:val="single"/>
        </w:rPr>
        <w:t xml:space="preserve"> (Continued):</w:t>
      </w:r>
    </w:p>
    <w:p w14:paraId="3DE00736" w14:textId="2EDE251C" w:rsidR="007B3353" w:rsidRDefault="007B3353" w:rsidP="006C7220">
      <w:pPr>
        <w:pStyle w:val="BodyTextIndent"/>
        <w:ind w:left="0" w:firstLine="0"/>
        <w:rPr>
          <w:rFonts w:ascii="Arial" w:hAnsi="Arial" w:cs="Arial"/>
          <w:u w:val="single"/>
        </w:rPr>
      </w:pPr>
    </w:p>
    <w:p w14:paraId="1B42711A" w14:textId="37A0DC7C" w:rsidR="007B3353" w:rsidRDefault="007B3353" w:rsidP="006C7220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B73">
        <w:rPr>
          <w:rFonts w:ascii="Arial" w:hAnsi="Arial" w:cs="Arial"/>
        </w:rPr>
        <w:t>Lubricate open motor.</w:t>
      </w:r>
    </w:p>
    <w:p w14:paraId="3137441C" w14:textId="494A8C87" w:rsidR="00D90B73" w:rsidRDefault="00D90B73" w:rsidP="006C7220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8FE">
        <w:rPr>
          <w:rFonts w:ascii="Arial" w:hAnsi="Arial" w:cs="Arial"/>
        </w:rPr>
        <w:t xml:space="preserve">Check alignment on </w:t>
      </w:r>
      <w:r w:rsidR="00114195">
        <w:rPr>
          <w:rFonts w:ascii="Arial" w:hAnsi="Arial" w:cs="Arial"/>
        </w:rPr>
        <w:t>open drive units</w:t>
      </w:r>
    </w:p>
    <w:p w14:paraId="4BFE032A" w14:textId="1ECCF94D" w:rsidR="00114195" w:rsidRPr="007B3353" w:rsidRDefault="00114195" w:rsidP="006C7220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>Check coupling and seals.</w:t>
      </w:r>
    </w:p>
    <w:p w14:paraId="5DE39A0D" w14:textId="77777777" w:rsidR="001E5718" w:rsidRDefault="005A14C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vise operator of deficiencies and when repairs should be completed.</w:t>
      </w:r>
    </w:p>
    <w:p w14:paraId="7F99D0D7" w14:textId="77777777" w:rsidR="0065323D" w:rsidRDefault="0065323D" w:rsidP="0065323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4AEDCC6E" w14:textId="77777777" w:rsidR="005A14CD" w:rsidRDefault="005A14CD">
      <w:pPr>
        <w:ind w:left="720"/>
        <w:jc w:val="both"/>
        <w:rPr>
          <w:rFonts w:ascii="Arial" w:hAnsi="Arial" w:cs="Arial"/>
        </w:rPr>
      </w:pPr>
    </w:p>
    <w:p w14:paraId="1FC86969" w14:textId="275C5618" w:rsidR="005A14CD" w:rsidRPr="00D33859" w:rsidRDefault="005A14CD" w:rsidP="00F62CD7">
      <w:pPr>
        <w:pStyle w:val="BodyTextIndent"/>
        <w:ind w:left="0" w:firstLine="720"/>
        <w:rPr>
          <w:rFonts w:ascii="Arial" w:hAnsi="Arial" w:cs="Arial"/>
          <w:u w:val="single"/>
        </w:rPr>
      </w:pPr>
      <w:r w:rsidRPr="00D33859">
        <w:rPr>
          <w:rFonts w:ascii="Arial" w:hAnsi="Arial" w:cs="Arial"/>
          <w:u w:val="single"/>
        </w:rPr>
        <w:t xml:space="preserve">Task List </w:t>
      </w:r>
      <w:r w:rsidR="001668D4" w:rsidRPr="00D33859">
        <w:rPr>
          <w:rFonts w:ascii="Arial" w:hAnsi="Arial" w:cs="Arial"/>
          <w:u w:val="single"/>
        </w:rPr>
        <w:t>for</w:t>
      </w:r>
      <w:r w:rsidRPr="00D33859">
        <w:rPr>
          <w:rFonts w:ascii="Arial" w:hAnsi="Arial" w:cs="Arial"/>
          <w:u w:val="single"/>
        </w:rPr>
        <w:t xml:space="preserve"> Compressor Oil System</w:t>
      </w:r>
      <w:r w:rsidR="00257A63">
        <w:rPr>
          <w:rFonts w:ascii="Arial" w:hAnsi="Arial" w:cs="Arial"/>
          <w:u w:val="single"/>
        </w:rPr>
        <w:t>: Monthly</w:t>
      </w:r>
      <w:r w:rsidR="005360E6">
        <w:rPr>
          <w:rFonts w:ascii="Arial" w:hAnsi="Arial" w:cs="Arial"/>
          <w:u w:val="single"/>
        </w:rPr>
        <w:t xml:space="preserve"> or as noted:</w:t>
      </w:r>
    </w:p>
    <w:p w14:paraId="6680A5A1" w14:textId="77777777" w:rsidR="005A14CD" w:rsidRDefault="005A14CD" w:rsidP="005A14CD">
      <w:pPr>
        <w:pStyle w:val="BodyTextIndent"/>
        <w:ind w:left="0" w:firstLine="0"/>
        <w:rPr>
          <w:rFonts w:ascii="Arial" w:hAnsi="Arial" w:cs="Arial"/>
          <w:b/>
          <w:u w:val="single"/>
        </w:rPr>
      </w:pPr>
    </w:p>
    <w:p w14:paraId="049385E6" w14:textId="2B48F16E" w:rsidR="005A14CD" w:rsidRDefault="005A14CD" w:rsidP="009051B3">
      <w:pPr>
        <w:pStyle w:val="BodyTextIndent"/>
        <w:ind w:left="720" w:firstLine="12"/>
        <w:jc w:val="left"/>
        <w:rPr>
          <w:rFonts w:ascii="Arial" w:hAnsi="Arial" w:cs="Arial"/>
        </w:rPr>
      </w:pPr>
      <w:r>
        <w:rPr>
          <w:rFonts w:ascii="Arial" w:hAnsi="Arial" w:cs="Arial"/>
        </w:rPr>
        <w:t>Change oil,</w:t>
      </w:r>
      <w:r w:rsidR="00104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il filter and drye</w:t>
      </w:r>
      <w:r w:rsidR="00C66C87">
        <w:rPr>
          <w:rFonts w:ascii="Arial" w:hAnsi="Arial" w:cs="Arial"/>
        </w:rPr>
        <w:t>r</w:t>
      </w:r>
      <w:r w:rsidR="00257A63">
        <w:rPr>
          <w:rFonts w:ascii="Arial" w:hAnsi="Arial" w:cs="Arial"/>
        </w:rPr>
        <w:t xml:space="preserve"> every </w:t>
      </w:r>
      <w:r w:rsidR="00213F78">
        <w:rPr>
          <w:rFonts w:ascii="Arial" w:hAnsi="Arial" w:cs="Arial"/>
        </w:rPr>
        <w:t xml:space="preserve">year </w:t>
      </w:r>
      <w:r w:rsidR="00103B57">
        <w:rPr>
          <w:rFonts w:ascii="Arial" w:hAnsi="Arial" w:cs="Arial"/>
        </w:rPr>
        <w:t xml:space="preserve">or </w:t>
      </w:r>
      <w:r w:rsidR="006C55F2">
        <w:rPr>
          <w:rFonts w:ascii="Arial" w:hAnsi="Arial" w:cs="Arial"/>
        </w:rPr>
        <w:t xml:space="preserve">as required </w:t>
      </w:r>
      <w:r w:rsidR="000E11EC">
        <w:rPr>
          <w:rFonts w:ascii="Arial" w:hAnsi="Arial" w:cs="Arial"/>
        </w:rPr>
        <w:t>by oil analysis</w:t>
      </w:r>
      <w:r w:rsidR="00FD5561">
        <w:rPr>
          <w:rFonts w:ascii="Arial" w:hAnsi="Arial" w:cs="Arial"/>
        </w:rPr>
        <w:t xml:space="preserve"> or recommended OEM </w:t>
      </w:r>
      <w:r w:rsidR="006C55F2">
        <w:rPr>
          <w:rFonts w:ascii="Arial" w:hAnsi="Arial" w:cs="Arial"/>
        </w:rPr>
        <w:t>intervals</w:t>
      </w:r>
      <w:r>
        <w:rPr>
          <w:rFonts w:ascii="Arial" w:hAnsi="Arial" w:cs="Arial"/>
        </w:rPr>
        <w:t>.</w:t>
      </w:r>
    </w:p>
    <w:p w14:paraId="2A8478BC" w14:textId="77777777" w:rsidR="005A14CD" w:rsidRDefault="005A14CD" w:rsidP="005A14CD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onduct semi-annual analysis on oil and oil filter at an independent laboratory.</w:t>
      </w:r>
    </w:p>
    <w:p w14:paraId="779B1226" w14:textId="77777777" w:rsidR="0055208D" w:rsidRDefault="0055208D" w:rsidP="0055208D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lean dirt leg.</w:t>
      </w:r>
    </w:p>
    <w:p w14:paraId="131426F5" w14:textId="77777777" w:rsidR="0055208D" w:rsidRDefault="0055208D" w:rsidP="0055208D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heck oil heater and thermostat operation.</w:t>
      </w:r>
    </w:p>
    <w:p w14:paraId="07272EE5" w14:textId="77777777" w:rsidR="0055208D" w:rsidRDefault="0055208D" w:rsidP="0055208D">
      <w:pPr>
        <w:pStyle w:val="BodyTextIndent"/>
        <w:ind w:left="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eck all other oil system components including the cooler, strainer and solenoid </w:t>
      </w:r>
    </w:p>
    <w:p w14:paraId="2AB23C36" w14:textId="053EA8EA" w:rsidR="0055208D" w:rsidRDefault="0055208D" w:rsidP="0055208D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valve</w:t>
      </w:r>
    </w:p>
    <w:p w14:paraId="45BFC4FE" w14:textId="77777777" w:rsidR="003E40EE" w:rsidRDefault="003E40EE" w:rsidP="00862C43">
      <w:pPr>
        <w:pStyle w:val="BodyTextIndent"/>
        <w:ind w:left="0" w:firstLine="720"/>
        <w:rPr>
          <w:rFonts w:ascii="Arial" w:hAnsi="Arial" w:cs="Arial"/>
        </w:rPr>
      </w:pPr>
    </w:p>
    <w:p w14:paraId="68F52886" w14:textId="278CBA55" w:rsidR="001E5718" w:rsidRPr="00D33859" w:rsidRDefault="001E5718" w:rsidP="00F62CD7">
      <w:pPr>
        <w:pStyle w:val="Heading2"/>
        <w:ind w:firstLine="720"/>
        <w:rPr>
          <w:rFonts w:ascii="Arial" w:hAnsi="Arial" w:cs="Arial"/>
          <w:b w:val="0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</w:t>
      </w:r>
      <w:r w:rsidR="00104022" w:rsidRPr="00D33859">
        <w:rPr>
          <w:rFonts w:ascii="Arial" w:hAnsi="Arial" w:cs="Arial"/>
          <w:b w:val="0"/>
          <w:bCs w:val="0"/>
          <w:u w:val="single"/>
        </w:rPr>
        <w:t xml:space="preserve"> Motor </w:t>
      </w:r>
      <w:r w:rsidRPr="00D33859">
        <w:rPr>
          <w:rFonts w:ascii="Arial" w:hAnsi="Arial" w:cs="Arial"/>
          <w:b w:val="0"/>
          <w:bCs w:val="0"/>
          <w:u w:val="single"/>
        </w:rPr>
        <w:t>Starter</w:t>
      </w:r>
      <w:r w:rsidR="00BB34C8">
        <w:rPr>
          <w:rFonts w:ascii="Arial" w:hAnsi="Arial" w:cs="Arial"/>
          <w:b w:val="0"/>
          <w:bCs w:val="0"/>
          <w:u w:val="single"/>
        </w:rPr>
        <w:t xml:space="preserve">: Monthly </w:t>
      </w:r>
      <w:r w:rsidR="005D6C40">
        <w:rPr>
          <w:rFonts w:ascii="Arial" w:hAnsi="Arial" w:cs="Arial"/>
          <w:b w:val="0"/>
          <w:bCs w:val="0"/>
          <w:u w:val="single"/>
        </w:rPr>
        <w:t>or as noted:</w:t>
      </w:r>
    </w:p>
    <w:p w14:paraId="20209E3C" w14:textId="77777777" w:rsidR="001E5718" w:rsidRDefault="001E5718">
      <w:pPr>
        <w:rPr>
          <w:rFonts w:ascii="Arial" w:hAnsi="Arial" w:cs="Arial"/>
          <w:b/>
          <w:bCs/>
        </w:rPr>
      </w:pPr>
    </w:p>
    <w:p w14:paraId="1E631973" w14:textId="77777777" w:rsidR="00104022" w:rsidRDefault="001040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un diagnostic check.</w:t>
      </w:r>
    </w:p>
    <w:p w14:paraId="5AD4065A" w14:textId="6B8A129A" w:rsidR="00104022" w:rsidRDefault="001040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g motor</w:t>
      </w:r>
      <w:r w:rsidR="00257A63">
        <w:rPr>
          <w:rFonts w:ascii="Arial" w:hAnsi="Arial" w:cs="Arial"/>
        </w:rPr>
        <w:t>,</w:t>
      </w:r>
      <w:r w:rsidR="00405626">
        <w:rPr>
          <w:rFonts w:ascii="Arial" w:hAnsi="Arial" w:cs="Arial"/>
        </w:rPr>
        <w:t xml:space="preserve"> quarterly</w:t>
      </w:r>
      <w:r>
        <w:rPr>
          <w:rFonts w:ascii="Arial" w:hAnsi="Arial" w:cs="Arial"/>
        </w:rPr>
        <w:t>.</w:t>
      </w:r>
    </w:p>
    <w:p w14:paraId="13047FAB" w14:textId="77777777" w:rsidR="00104022" w:rsidRDefault="001040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tighten all terminal connections.</w:t>
      </w:r>
    </w:p>
    <w:p w14:paraId="2EA275D9" w14:textId="7006D311" w:rsidR="00104022" w:rsidRDefault="001040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overloads and calibrate.</w:t>
      </w:r>
    </w:p>
    <w:p w14:paraId="298FDE8C" w14:textId="77777777" w:rsidR="00104022" w:rsidRDefault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ry run starter (or before start-up)</w:t>
      </w:r>
      <w:r w:rsidR="001668D4">
        <w:rPr>
          <w:rFonts w:ascii="Arial" w:hAnsi="Arial" w:cs="Arial"/>
        </w:rPr>
        <w:t>; check</w:t>
      </w:r>
      <w:r>
        <w:rPr>
          <w:rFonts w:ascii="Arial" w:hAnsi="Arial" w:cs="Arial"/>
        </w:rPr>
        <w:t xml:space="preserve"> light </w:t>
      </w:r>
      <w:r w:rsidR="00104022">
        <w:rPr>
          <w:rFonts w:ascii="Arial" w:hAnsi="Arial" w:cs="Arial"/>
        </w:rPr>
        <w:t xml:space="preserve">status. </w:t>
      </w:r>
    </w:p>
    <w:p w14:paraId="1549F342" w14:textId="4DE5D16D" w:rsidR="00F540B1" w:rsidRDefault="00411E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an</w:t>
      </w:r>
      <w:r w:rsidR="00D85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cts</w:t>
      </w:r>
      <w:r w:rsidR="00D85BB4">
        <w:rPr>
          <w:rFonts w:ascii="Arial" w:hAnsi="Arial" w:cs="Arial"/>
        </w:rPr>
        <w:t xml:space="preserve"> semiann</w:t>
      </w:r>
      <w:r w:rsidR="00B313B6">
        <w:rPr>
          <w:rFonts w:ascii="Arial" w:hAnsi="Arial" w:cs="Arial"/>
        </w:rPr>
        <w:t>ually</w:t>
      </w:r>
      <w:r w:rsidR="00E44EB0">
        <w:rPr>
          <w:rFonts w:ascii="Arial" w:hAnsi="Arial" w:cs="Arial"/>
        </w:rPr>
        <w:t>,</w:t>
      </w:r>
      <w:r w:rsidR="009D00EC">
        <w:rPr>
          <w:rFonts w:ascii="Arial" w:hAnsi="Arial" w:cs="Arial"/>
        </w:rPr>
        <w:t xml:space="preserve"> </w:t>
      </w:r>
      <w:r w:rsidR="00B313B6">
        <w:rPr>
          <w:rFonts w:ascii="Arial" w:hAnsi="Arial" w:cs="Arial"/>
        </w:rPr>
        <w:t xml:space="preserve">replace </w:t>
      </w:r>
      <w:r w:rsidR="009D00EC">
        <w:rPr>
          <w:rFonts w:ascii="Arial" w:hAnsi="Arial" w:cs="Arial"/>
        </w:rPr>
        <w:t>as needed</w:t>
      </w:r>
      <w:r w:rsidR="00B313B6">
        <w:rPr>
          <w:rFonts w:ascii="Arial" w:hAnsi="Arial" w:cs="Arial"/>
        </w:rPr>
        <w:t xml:space="preserve"> or every </w:t>
      </w:r>
      <w:r w:rsidR="00EC459C">
        <w:rPr>
          <w:rFonts w:ascii="Arial" w:hAnsi="Arial" w:cs="Arial"/>
        </w:rPr>
        <w:t>3 years</w:t>
      </w:r>
      <w:r>
        <w:rPr>
          <w:rFonts w:ascii="Arial" w:hAnsi="Arial" w:cs="Arial"/>
        </w:rPr>
        <w:t>.</w:t>
      </w:r>
    </w:p>
    <w:p w14:paraId="04A024D5" w14:textId="16AEC692" w:rsidR="007A2326" w:rsidRDefault="007A23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an or replace air filter where required, annually or as needed.</w:t>
      </w:r>
    </w:p>
    <w:p w14:paraId="7720F28F" w14:textId="77777777" w:rsidR="00411EA4" w:rsidRDefault="00411E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linkage.</w:t>
      </w:r>
    </w:p>
    <w:p w14:paraId="460646EB" w14:textId="77777777" w:rsidR="001E5718" w:rsidRDefault="001E57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79DB7FA8" w14:textId="77777777" w:rsidR="00D41D6E" w:rsidRDefault="00D41D6E">
      <w:pPr>
        <w:ind w:left="720"/>
        <w:rPr>
          <w:rFonts w:ascii="Arial" w:hAnsi="Arial" w:cs="Arial"/>
        </w:rPr>
      </w:pPr>
    </w:p>
    <w:p w14:paraId="1D06C79E" w14:textId="3D6A27A5" w:rsidR="00D41D6E" w:rsidRDefault="00D41D6E" w:rsidP="00D15BFB">
      <w:pPr>
        <w:pStyle w:val="Heading2"/>
        <w:ind w:firstLine="720"/>
      </w:pPr>
      <w:r w:rsidRPr="00D33859">
        <w:rPr>
          <w:rFonts w:ascii="Arial" w:hAnsi="Arial" w:cs="Arial"/>
          <w:b w:val="0"/>
          <w:bCs w:val="0"/>
          <w:u w:val="single"/>
        </w:rPr>
        <w:t xml:space="preserve">Task Requirements for </w:t>
      </w:r>
      <w:r w:rsidR="00560F12" w:rsidRPr="00D33859">
        <w:rPr>
          <w:rFonts w:ascii="Arial" w:hAnsi="Arial" w:cs="Arial"/>
          <w:b w:val="0"/>
          <w:bCs w:val="0"/>
          <w:u w:val="single"/>
        </w:rPr>
        <w:t>th</w:t>
      </w:r>
      <w:r w:rsidRPr="00D33859">
        <w:rPr>
          <w:rFonts w:ascii="Arial" w:hAnsi="Arial" w:cs="Arial"/>
          <w:b w:val="0"/>
          <w:bCs w:val="0"/>
          <w:u w:val="single"/>
        </w:rPr>
        <w:t>e Control Panel</w:t>
      </w:r>
      <w:r w:rsidR="001D4735">
        <w:rPr>
          <w:rFonts w:ascii="Arial" w:hAnsi="Arial" w:cs="Arial"/>
          <w:b w:val="0"/>
          <w:bCs w:val="0"/>
          <w:u w:val="single"/>
        </w:rPr>
        <w:t xml:space="preserve">: Monthly </w:t>
      </w:r>
      <w:r w:rsidR="00D15BFB">
        <w:rPr>
          <w:rFonts w:ascii="Arial" w:hAnsi="Arial" w:cs="Arial"/>
          <w:b w:val="0"/>
          <w:bCs w:val="0"/>
          <w:u w:val="single"/>
        </w:rPr>
        <w:t>or as noted:</w:t>
      </w:r>
    </w:p>
    <w:p w14:paraId="2824C8F3" w14:textId="77777777" w:rsidR="00D41D6E" w:rsidRDefault="00D41D6E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un diagnostic of micro control panel.</w:t>
      </w:r>
    </w:p>
    <w:p w14:paraId="263DCFDF" w14:textId="77777777" w:rsidR="00D41D6E" w:rsidRDefault="00D41D6E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safety shutdown operation.</w:t>
      </w:r>
    </w:p>
    <w:p w14:paraId="2C5C5D54" w14:textId="77777777" w:rsidR="00D41D6E" w:rsidRDefault="00D41D6E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tighten all terminal connections.</w:t>
      </w:r>
    </w:p>
    <w:p w14:paraId="6E7525A5" w14:textId="20ACCA3C" w:rsidR="00D41D6E" w:rsidRDefault="00D41D6E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display data and set points for</w:t>
      </w:r>
      <w:r w:rsidRPr="00D4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uracy.</w:t>
      </w:r>
    </w:p>
    <w:p w14:paraId="1FD714A0" w14:textId="3FC7343B" w:rsidR="00E5771F" w:rsidRDefault="00E5771F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1F7BC6">
        <w:rPr>
          <w:rFonts w:ascii="Arial" w:hAnsi="Arial" w:cs="Arial"/>
        </w:rPr>
        <w:t>drive cooling system, flush and clean</w:t>
      </w:r>
      <w:r w:rsidR="00463D81">
        <w:rPr>
          <w:rFonts w:ascii="Arial" w:hAnsi="Arial" w:cs="Arial"/>
        </w:rPr>
        <w:t xml:space="preserve"> </w:t>
      </w:r>
      <w:r w:rsidR="004C7C31">
        <w:rPr>
          <w:rFonts w:ascii="Arial" w:hAnsi="Arial" w:cs="Arial"/>
        </w:rPr>
        <w:t>quarterly</w:t>
      </w:r>
      <w:r w:rsidR="00CB7441">
        <w:rPr>
          <w:rFonts w:ascii="Arial" w:hAnsi="Arial" w:cs="Arial"/>
        </w:rPr>
        <w:t xml:space="preserve"> or as needed</w:t>
      </w:r>
      <w:r w:rsidR="00286928">
        <w:rPr>
          <w:rFonts w:ascii="Arial" w:hAnsi="Arial" w:cs="Arial"/>
        </w:rPr>
        <w:t>.</w:t>
      </w:r>
      <w:r w:rsidR="004E19A8">
        <w:rPr>
          <w:rFonts w:ascii="Arial" w:hAnsi="Arial" w:cs="Arial"/>
        </w:rPr>
        <w:t xml:space="preserve"> </w:t>
      </w:r>
    </w:p>
    <w:p w14:paraId="1F322BBF" w14:textId="40414924" w:rsidR="00D41D6E" w:rsidRDefault="00D41D6E" w:rsidP="00D41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239FB65B" w14:textId="41239773" w:rsidR="00EE45F8" w:rsidRDefault="00EE45F8" w:rsidP="00D41D6E">
      <w:pPr>
        <w:ind w:left="720"/>
        <w:rPr>
          <w:rFonts w:ascii="Arial" w:hAnsi="Arial" w:cs="Arial"/>
        </w:rPr>
      </w:pPr>
    </w:p>
    <w:p w14:paraId="0D76012E" w14:textId="77777777" w:rsidR="00EE45F8" w:rsidRDefault="00EE45F8" w:rsidP="00D41D6E">
      <w:pPr>
        <w:ind w:left="720"/>
        <w:rPr>
          <w:rFonts w:ascii="Arial" w:hAnsi="Arial" w:cs="Arial"/>
        </w:rPr>
      </w:pPr>
    </w:p>
    <w:p w14:paraId="5C96575B" w14:textId="77777777" w:rsidR="00C33AD1" w:rsidRDefault="00C33AD1" w:rsidP="00D41D6E">
      <w:pPr>
        <w:ind w:left="720"/>
        <w:rPr>
          <w:rFonts w:ascii="Arial" w:hAnsi="Arial" w:cs="Arial"/>
        </w:rPr>
      </w:pPr>
    </w:p>
    <w:p w14:paraId="258D556C" w14:textId="3A12DFBC" w:rsidR="008D580B" w:rsidRDefault="008D580B" w:rsidP="00D41D6E">
      <w:pPr>
        <w:ind w:left="720"/>
        <w:rPr>
          <w:rFonts w:ascii="Arial" w:hAnsi="Arial" w:cs="Arial"/>
        </w:rPr>
      </w:pPr>
    </w:p>
    <w:p w14:paraId="011DFE6D" w14:textId="76B647E1" w:rsidR="008D580B" w:rsidRDefault="008D580B" w:rsidP="00D41D6E">
      <w:pPr>
        <w:ind w:left="720"/>
        <w:rPr>
          <w:rFonts w:ascii="Arial" w:hAnsi="Arial" w:cs="Arial"/>
        </w:rPr>
      </w:pPr>
    </w:p>
    <w:p w14:paraId="49F069FE" w14:textId="271EFFD4" w:rsidR="008D580B" w:rsidRDefault="008D580B" w:rsidP="00D41D6E">
      <w:pPr>
        <w:ind w:left="720"/>
        <w:rPr>
          <w:rFonts w:ascii="Arial" w:hAnsi="Arial" w:cs="Arial"/>
        </w:rPr>
      </w:pPr>
    </w:p>
    <w:p w14:paraId="6B493796" w14:textId="72E671F2" w:rsidR="008D580B" w:rsidRDefault="008D580B" w:rsidP="00D41D6E">
      <w:pPr>
        <w:ind w:left="720"/>
        <w:rPr>
          <w:rFonts w:ascii="Arial" w:hAnsi="Arial" w:cs="Arial"/>
        </w:rPr>
      </w:pPr>
    </w:p>
    <w:p w14:paraId="0DAE45E1" w14:textId="71BB910B" w:rsidR="008D580B" w:rsidRDefault="008D580B" w:rsidP="00D41D6E">
      <w:pPr>
        <w:ind w:left="720"/>
        <w:rPr>
          <w:rFonts w:ascii="Arial" w:hAnsi="Arial" w:cs="Arial"/>
        </w:rPr>
      </w:pPr>
    </w:p>
    <w:p w14:paraId="43B837B3" w14:textId="0D3DACAA" w:rsidR="008D580B" w:rsidRDefault="008D580B" w:rsidP="00D41D6E">
      <w:pPr>
        <w:ind w:left="720"/>
        <w:rPr>
          <w:rFonts w:ascii="Arial" w:hAnsi="Arial" w:cs="Arial"/>
        </w:rPr>
      </w:pPr>
    </w:p>
    <w:p w14:paraId="1215B90C" w14:textId="7C33F4BB" w:rsidR="008D580B" w:rsidRDefault="00EE45F8" w:rsidP="008D580B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crew </w:t>
      </w:r>
      <w:r w:rsidR="008D580B" w:rsidRPr="00104022">
        <w:rPr>
          <w:rFonts w:ascii="Arial" w:hAnsi="Arial" w:cs="Arial"/>
          <w:b/>
        </w:rPr>
        <w:t>Chillers</w:t>
      </w:r>
      <w:r w:rsidR="008D580B">
        <w:rPr>
          <w:rFonts w:ascii="Arial" w:hAnsi="Arial" w:cs="Arial"/>
          <w:b/>
        </w:rPr>
        <w:t xml:space="preserve"> (Continued):</w:t>
      </w:r>
    </w:p>
    <w:p w14:paraId="704093E1" w14:textId="77777777" w:rsidR="00CB4C1B" w:rsidRDefault="00CB4C1B" w:rsidP="008D580B">
      <w:pPr>
        <w:ind w:left="720" w:firstLine="720"/>
        <w:rPr>
          <w:rFonts w:ascii="Arial" w:hAnsi="Arial" w:cs="Arial"/>
        </w:rPr>
      </w:pPr>
    </w:p>
    <w:p w14:paraId="3400934B" w14:textId="3EC764DD" w:rsidR="004E0742" w:rsidRPr="00D33859" w:rsidRDefault="004E0742" w:rsidP="00F02CC9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 xml:space="preserve">Task Requirements for </w:t>
      </w:r>
      <w:r w:rsidR="00560F12" w:rsidRPr="00D33859">
        <w:rPr>
          <w:rFonts w:ascii="Arial" w:hAnsi="Arial" w:cs="Arial"/>
          <w:b w:val="0"/>
          <w:bCs w:val="0"/>
          <w:u w:val="single"/>
        </w:rPr>
        <w:t>th</w:t>
      </w:r>
      <w:r w:rsidRPr="00D33859">
        <w:rPr>
          <w:rFonts w:ascii="Arial" w:hAnsi="Arial" w:cs="Arial"/>
          <w:b w:val="0"/>
          <w:bCs w:val="0"/>
          <w:u w:val="single"/>
        </w:rPr>
        <w:t>e Condenser</w:t>
      </w:r>
      <w:r w:rsidR="004E3B6E">
        <w:rPr>
          <w:rFonts w:ascii="Arial" w:hAnsi="Arial" w:cs="Arial"/>
          <w:b w:val="0"/>
          <w:bCs w:val="0"/>
          <w:u w:val="single"/>
        </w:rPr>
        <w:t>: Monthly</w:t>
      </w:r>
      <w:r w:rsidR="002C7FE7">
        <w:rPr>
          <w:rFonts w:ascii="Arial" w:hAnsi="Arial" w:cs="Arial"/>
          <w:b w:val="0"/>
          <w:bCs w:val="0"/>
          <w:u w:val="single"/>
        </w:rPr>
        <w:t xml:space="preserve"> </w:t>
      </w:r>
      <w:r w:rsidR="003C51B4">
        <w:rPr>
          <w:rFonts w:ascii="Arial" w:hAnsi="Arial" w:cs="Arial"/>
          <w:b w:val="0"/>
          <w:bCs w:val="0"/>
          <w:u w:val="single"/>
        </w:rPr>
        <w:t>or as noted:</w:t>
      </w:r>
    </w:p>
    <w:p w14:paraId="151F62BD" w14:textId="77777777" w:rsidR="004E0742" w:rsidRDefault="004E0742" w:rsidP="004E0742"/>
    <w:p w14:paraId="701BB2DE" w14:textId="1856ADB7" w:rsidR="004E0742" w:rsidRDefault="004E0742" w:rsidP="004E07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low switch.</w:t>
      </w:r>
    </w:p>
    <w:p w14:paraId="505305D8" w14:textId="733ACC66" w:rsidR="00C15687" w:rsidRDefault="00C15687" w:rsidP="004E07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Verify differential pressure.</w:t>
      </w:r>
    </w:p>
    <w:p w14:paraId="4A06299B" w14:textId="139FEF77" w:rsidR="00976370" w:rsidRDefault="004E0742" w:rsidP="004E07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pproach temperature.</w:t>
      </w:r>
    </w:p>
    <w:p w14:paraId="79B254BC" w14:textId="3170FC2F" w:rsidR="00B926F2" w:rsidRDefault="00B926F2" w:rsidP="00B926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form mechanical cleaning </w:t>
      </w:r>
      <w:r w:rsidR="003163AD">
        <w:rPr>
          <w:rFonts w:ascii="Arial" w:hAnsi="Arial" w:cs="Arial"/>
        </w:rPr>
        <w:t xml:space="preserve">and EDDY current test </w:t>
      </w:r>
      <w:r>
        <w:rPr>
          <w:rFonts w:ascii="Arial" w:hAnsi="Arial" w:cs="Arial"/>
        </w:rPr>
        <w:t>on condenser tubes</w:t>
      </w:r>
      <w:r w:rsidR="00917657">
        <w:rPr>
          <w:rFonts w:ascii="Arial" w:hAnsi="Arial" w:cs="Arial"/>
        </w:rPr>
        <w:t xml:space="preserve"> at start of </w:t>
      </w:r>
      <w:r w:rsidR="00396304">
        <w:rPr>
          <w:rFonts w:ascii="Arial" w:hAnsi="Arial" w:cs="Arial"/>
        </w:rPr>
        <w:t>contract, and then</w:t>
      </w:r>
      <w:r>
        <w:rPr>
          <w:rFonts w:ascii="Arial" w:hAnsi="Arial" w:cs="Arial"/>
        </w:rPr>
        <w:t xml:space="preserve"> every 2 years.</w:t>
      </w:r>
    </w:p>
    <w:p w14:paraId="1A9F8806" w14:textId="77777777" w:rsidR="004E0742" w:rsidRDefault="004E0742" w:rsidP="004E07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</w:t>
      </w:r>
    </w:p>
    <w:p w14:paraId="7532070C" w14:textId="77777777" w:rsidR="004E0742" w:rsidRPr="004E0742" w:rsidRDefault="004E0742" w:rsidP="004E0742">
      <w:pPr>
        <w:ind w:firstLine="720"/>
      </w:pPr>
    </w:p>
    <w:p w14:paraId="1B455265" w14:textId="23122631" w:rsidR="004E0742" w:rsidRPr="00D33859" w:rsidRDefault="004E0742" w:rsidP="00F02CC9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 xml:space="preserve">Task Requirements for </w:t>
      </w:r>
      <w:r w:rsidR="00560F12" w:rsidRPr="00D33859">
        <w:rPr>
          <w:rFonts w:ascii="Arial" w:hAnsi="Arial" w:cs="Arial"/>
          <w:b w:val="0"/>
          <w:bCs w:val="0"/>
          <w:u w:val="single"/>
        </w:rPr>
        <w:t>t</w:t>
      </w:r>
      <w:r w:rsidRPr="00D33859">
        <w:rPr>
          <w:rFonts w:ascii="Arial" w:hAnsi="Arial" w:cs="Arial"/>
          <w:b w:val="0"/>
          <w:bCs w:val="0"/>
          <w:u w:val="single"/>
        </w:rPr>
        <w:t xml:space="preserve">he </w:t>
      </w:r>
      <w:r w:rsidR="00586B6E">
        <w:rPr>
          <w:rFonts w:ascii="Arial" w:hAnsi="Arial" w:cs="Arial"/>
          <w:b w:val="0"/>
          <w:bCs w:val="0"/>
          <w:u w:val="single"/>
        </w:rPr>
        <w:t>Evaporator</w:t>
      </w:r>
      <w:r w:rsidR="004E4E2B">
        <w:rPr>
          <w:rFonts w:ascii="Arial" w:hAnsi="Arial" w:cs="Arial"/>
          <w:b w:val="0"/>
          <w:bCs w:val="0"/>
          <w:u w:val="single"/>
        </w:rPr>
        <w:t>: Monthly</w:t>
      </w:r>
      <w:r w:rsidR="003C51B4">
        <w:rPr>
          <w:rFonts w:ascii="Arial" w:hAnsi="Arial" w:cs="Arial"/>
          <w:b w:val="0"/>
          <w:bCs w:val="0"/>
          <w:u w:val="single"/>
        </w:rPr>
        <w:t xml:space="preserve"> or as noted:</w:t>
      </w:r>
    </w:p>
    <w:p w14:paraId="4D76AA0F" w14:textId="77777777" w:rsidR="004E0742" w:rsidRPr="004E0742" w:rsidRDefault="004E0742" w:rsidP="004E0742"/>
    <w:p w14:paraId="5C66D238" w14:textId="5E2E0E08" w:rsidR="001E5718" w:rsidRDefault="004E0742" w:rsidP="004E0742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low switch.</w:t>
      </w:r>
    </w:p>
    <w:p w14:paraId="27DD3781" w14:textId="4097BDBC" w:rsidR="006C3023" w:rsidRDefault="006C3023" w:rsidP="004E0742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r w:rsidR="00242AEB">
        <w:rPr>
          <w:rFonts w:ascii="Arial" w:hAnsi="Arial" w:cs="Arial"/>
        </w:rPr>
        <w:t>differential pressure</w:t>
      </w:r>
      <w:r w:rsidR="00C15687">
        <w:rPr>
          <w:rFonts w:ascii="Arial" w:hAnsi="Arial" w:cs="Arial"/>
        </w:rPr>
        <w:t>.</w:t>
      </w:r>
    </w:p>
    <w:p w14:paraId="58060554" w14:textId="760E4BB7" w:rsidR="00AF392E" w:rsidRDefault="00AF392E" w:rsidP="004E0742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approach temperature. </w:t>
      </w:r>
    </w:p>
    <w:p w14:paraId="6F9BA733" w14:textId="2674281F" w:rsidR="004E0742" w:rsidRDefault="004E0742" w:rsidP="004E0742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refrigerant levels.</w:t>
      </w:r>
    </w:p>
    <w:p w14:paraId="4F8EF554" w14:textId="21B8DA01" w:rsidR="003C51B4" w:rsidRDefault="003C51B4" w:rsidP="003C5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mechanical cleaning and EDDY current test on evaporator tubes</w:t>
      </w:r>
      <w:r w:rsidR="00396304">
        <w:rPr>
          <w:rFonts w:ascii="Arial" w:hAnsi="Arial" w:cs="Arial"/>
        </w:rPr>
        <w:t xml:space="preserve"> at start of contract, </w:t>
      </w:r>
      <w:r w:rsidR="00013E01">
        <w:rPr>
          <w:rFonts w:ascii="Arial" w:hAnsi="Arial" w:cs="Arial"/>
        </w:rPr>
        <w:t>and then</w:t>
      </w:r>
      <w:r>
        <w:rPr>
          <w:rFonts w:ascii="Arial" w:hAnsi="Arial" w:cs="Arial"/>
        </w:rPr>
        <w:t xml:space="preserve"> every 2 years.</w:t>
      </w:r>
    </w:p>
    <w:p w14:paraId="416A4F35" w14:textId="77777777" w:rsidR="00C472E9" w:rsidRDefault="00C472E9" w:rsidP="004E0742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</w:p>
    <w:p w14:paraId="266D6B83" w14:textId="543383AD" w:rsidR="00C472E9" w:rsidRPr="00D33859" w:rsidRDefault="00C472E9" w:rsidP="00F02CC9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 xml:space="preserve">Task </w:t>
      </w:r>
      <w:r w:rsidR="005760C2" w:rsidRPr="00D33859">
        <w:rPr>
          <w:rFonts w:ascii="Arial" w:hAnsi="Arial" w:cs="Arial"/>
          <w:b w:val="0"/>
          <w:bCs w:val="0"/>
          <w:u w:val="single"/>
        </w:rPr>
        <w:t>R</w:t>
      </w:r>
      <w:r w:rsidRPr="00D33859">
        <w:rPr>
          <w:rFonts w:ascii="Arial" w:hAnsi="Arial" w:cs="Arial"/>
          <w:b w:val="0"/>
          <w:bCs w:val="0"/>
          <w:u w:val="single"/>
        </w:rPr>
        <w:t>equirements for the System</w:t>
      </w:r>
      <w:r w:rsidR="004E4E2B">
        <w:rPr>
          <w:rFonts w:ascii="Arial" w:hAnsi="Arial" w:cs="Arial"/>
          <w:b w:val="0"/>
          <w:bCs w:val="0"/>
          <w:u w:val="single"/>
        </w:rPr>
        <w:t xml:space="preserve">: Monthly </w:t>
      </w:r>
      <w:r w:rsidR="00890050">
        <w:rPr>
          <w:rFonts w:ascii="Arial" w:hAnsi="Arial" w:cs="Arial"/>
          <w:b w:val="0"/>
          <w:bCs w:val="0"/>
          <w:u w:val="single"/>
        </w:rPr>
        <w:t>or as noted:</w:t>
      </w:r>
    </w:p>
    <w:p w14:paraId="4EC25076" w14:textId="77777777" w:rsidR="00C472E9" w:rsidRDefault="00C472E9" w:rsidP="00C472E9"/>
    <w:p w14:paraId="0F95B0D6" w14:textId="22CB1FF5" w:rsidR="00E80803" w:rsidRDefault="004E4E2B" w:rsidP="00FE75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72E9">
        <w:rPr>
          <w:rFonts w:ascii="Arial" w:hAnsi="Arial" w:cs="Arial"/>
        </w:rPr>
        <w:t xml:space="preserve">onduct a leak test </w:t>
      </w:r>
      <w:r w:rsidR="0039285D">
        <w:rPr>
          <w:rFonts w:ascii="Arial" w:hAnsi="Arial" w:cs="Arial"/>
        </w:rPr>
        <w:t xml:space="preserve">quarterly </w:t>
      </w:r>
      <w:r w:rsidR="00C472E9">
        <w:rPr>
          <w:rFonts w:ascii="Arial" w:hAnsi="Arial" w:cs="Arial"/>
        </w:rPr>
        <w:t xml:space="preserve">and </w:t>
      </w:r>
      <w:r w:rsidR="006E1615">
        <w:rPr>
          <w:rFonts w:ascii="Arial" w:hAnsi="Arial" w:cs="Arial"/>
        </w:rPr>
        <w:t>repair</w:t>
      </w:r>
      <w:r w:rsidR="00C472E9">
        <w:rPr>
          <w:rFonts w:ascii="Arial" w:hAnsi="Arial" w:cs="Arial"/>
        </w:rPr>
        <w:t xml:space="preserve"> leak sources</w:t>
      </w:r>
      <w:r w:rsidR="0039285D">
        <w:rPr>
          <w:rFonts w:ascii="Arial" w:hAnsi="Arial" w:cs="Arial"/>
        </w:rPr>
        <w:t xml:space="preserve">, </w:t>
      </w:r>
      <w:r w:rsidR="000C27D1">
        <w:rPr>
          <w:rFonts w:ascii="Arial" w:hAnsi="Arial" w:cs="Arial"/>
        </w:rPr>
        <w:t>s</w:t>
      </w:r>
      <w:r w:rsidR="00C652EA">
        <w:rPr>
          <w:rFonts w:ascii="Arial" w:hAnsi="Arial" w:cs="Arial"/>
        </w:rPr>
        <w:t>ignif</w:t>
      </w:r>
      <w:r w:rsidR="00FE75D6">
        <w:rPr>
          <w:rFonts w:ascii="Arial" w:hAnsi="Arial" w:cs="Arial"/>
        </w:rPr>
        <w:t xml:space="preserve">icant </w:t>
      </w:r>
      <w:r w:rsidR="000B1D7F">
        <w:rPr>
          <w:rFonts w:ascii="Arial" w:hAnsi="Arial" w:cs="Arial"/>
        </w:rPr>
        <w:t xml:space="preserve">leak </w:t>
      </w:r>
      <w:r w:rsidR="00FE75D6">
        <w:rPr>
          <w:rFonts w:ascii="Arial" w:hAnsi="Arial" w:cs="Arial"/>
        </w:rPr>
        <w:t>must be repaired immediately</w:t>
      </w:r>
      <w:r w:rsidR="006E1615">
        <w:rPr>
          <w:rFonts w:ascii="Arial" w:hAnsi="Arial" w:cs="Arial"/>
        </w:rPr>
        <w:t>.</w:t>
      </w:r>
    </w:p>
    <w:p w14:paraId="7CADBFC8" w14:textId="77777777" w:rsidR="00E80803" w:rsidRDefault="00E80803" w:rsidP="00C472E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 refrigerant as required.</w:t>
      </w:r>
    </w:p>
    <w:p w14:paraId="30A344C8" w14:textId="0763E754" w:rsidR="00E80803" w:rsidRDefault="00E80803" w:rsidP="00C472E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cord </w:t>
      </w:r>
      <w:r w:rsidR="0052479D">
        <w:rPr>
          <w:rFonts w:ascii="Arial" w:hAnsi="Arial" w:cs="Arial"/>
        </w:rPr>
        <w:t>refrigerant level in</w:t>
      </w:r>
      <w:r>
        <w:rPr>
          <w:rFonts w:ascii="Arial" w:hAnsi="Arial" w:cs="Arial"/>
        </w:rPr>
        <w:t xml:space="preserve"> sight glasses.</w:t>
      </w:r>
    </w:p>
    <w:p w14:paraId="02928081" w14:textId="77777777" w:rsidR="00C472E9" w:rsidRDefault="00E80803" w:rsidP="00C472E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refrigerant cycle to verify the proper operating balance.</w:t>
      </w:r>
      <w:r w:rsidR="00C472E9">
        <w:rPr>
          <w:rFonts w:ascii="Arial" w:hAnsi="Arial" w:cs="Arial"/>
        </w:rPr>
        <w:t xml:space="preserve"> </w:t>
      </w:r>
    </w:p>
    <w:p w14:paraId="49589228" w14:textId="77777777" w:rsidR="00E80803" w:rsidRDefault="00E80803" w:rsidP="00C472E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condenser and chill water heat transfer.</w:t>
      </w:r>
    </w:p>
    <w:p w14:paraId="65EBD256" w14:textId="0D9E1ADF" w:rsidR="00C472E9" w:rsidRDefault="006D47D6" w:rsidP="006D47D6">
      <w:pPr>
        <w:tabs>
          <w:tab w:val="left" w:pos="915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equipment listed.</w:t>
      </w:r>
    </w:p>
    <w:p w14:paraId="057995D0" w14:textId="2474F3E7" w:rsidR="006F053B" w:rsidRDefault="006F053B" w:rsidP="006D47D6">
      <w:pPr>
        <w:tabs>
          <w:tab w:val="left" w:pos="915"/>
        </w:tabs>
        <w:ind w:firstLine="720"/>
        <w:rPr>
          <w:rFonts w:ascii="Arial" w:hAnsi="Arial" w:cs="Arial"/>
        </w:rPr>
      </w:pPr>
    </w:p>
    <w:p w14:paraId="35BDA642" w14:textId="479FF470" w:rsidR="006F053B" w:rsidRDefault="006F053B" w:rsidP="006D47D6">
      <w:pPr>
        <w:tabs>
          <w:tab w:val="left" w:pos="915"/>
        </w:tabs>
        <w:ind w:firstLine="720"/>
        <w:rPr>
          <w:rFonts w:ascii="Arial" w:hAnsi="Arial" w:cs="Arial"/>
        </w:rPr>
      </w:pPr>
    </w:p>
    <w:p w14:paraId="2195D080" w14:textId="041BE48C" w:rsidR="00560F12" w:rsidRPr="00D33859" w:rsidRDefault="006F053B" w:rsidP="00F02CC9">
      <w:pPr>
        <w:pStyle w:val="Heading2"/>
        <w:ind w:firstLine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  <w:u w:val="single"/>
        </w:rPr>
        <w:t>T</w:t>
      </w:r>
      <w:r w:rsidR="001E5718" w:rsidRPr="00D33859">
        <w:rPr>
          <w:rFonts w:ascii="Arial" w:hAnsi="Arial" w:cs="Arial"/>
          <w:b w:val="0"/>
          <w:bCs w:val="0"/>
          <w:u w:val="single"/>
        </w:rPr>
        <w:t>ask</w:t>
      </w:r>
      <w:r w:rsidR="005760C2" w:rsidRPr="00D33859">
        <w:rPr>
          <w:rFonts w:ascii="Arial" w:hAnsi="Arial" w:cs="Arial"/>
          <w:b w:val="0"/>
          <w:bCs w:val="0"/>
          <w:u w:val="single"/>
        </w:rPr>
        <w:t xml:space="preserve"> R</w:t>
      </w:r>
      <w:r w:rsidR="001E5718" w:rsidRPr="00D33859">
        <w:rPr>
          <w:rFonts w:ascii="Arial" w:hAnsi="Arial" w:cs="Arial"/>
          <w:b w:val="0"/>
          <w:bCs w:val="0"/>
          <w:u w:val="single"/>
        </w:rPr>
        <w:t>equirements for Refrigerant Leak Detection System</w:t>
      </w:r>
      <w:r w:rsidR="00865F2C">
        <w:rPr>
          <w:rFonts w:ascii="Arial" w:hAnsi="Arial" w:cs="Arial"/>
          <w:b w:val="0"/>
          <w:bCs w:val="0"/>
          <w:u w:val="single"/>
        </w:rPr>
        <w:t xml:space="preserve">: </w:t>
      </w:r>
      <w:r w:rsidR="00EA7B41">
        <w:rPr>
          <w:rFonts w:ascii="Arial" w:hAnsi="Arial" w:cs="Arial"/>
          <w:b w:val="0"/>
          <w:bCs w:val="0"/>
          <w:u w:val="single"/>
        </w:rPr>
        <w:t>Monthly</w:t>
      </w:r>
    </w:p>
    <w:p w14:paraId="0B6C7C8B" w14:textId="77777777" w:rsidR="00560F12" w:rsidRDefault="00560F12">
      <w:pPr>
        <w:ind w:left="720"/>
        <w:rPr>
          <w:rFonts w:ascii="Arial" w:hAnsi="Arial" w:cs="Arial"/>
        </w:rPr>
      </w:pPr>
    </w:p>
    <w:p w14:paraId="40F40DD2" w14:textId="306D40A2" w:rsidR="00706C06" w:rsidRDefault="00560F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</w:t>
      </w:r>
      <w:r w:rsidR="001E5718">
        <w:rPr>
          <w:rFonts w:ascii="Arial" w:hAnsi="Arial" w:cs="Arial"/>
        </w:rPr>
        <w:t>E.M. recommended preventative maintenance on equipment listed.</w:t>
      </w:r>
    </w:p>
    <w:p w14:paraId="6D2772D3" w14:textId="1D6CF287" w:rsidR="00706C06" w:rsidRDefault="00706C06">
      <w:pPr>
        <w:ind w:left="720"/>
        <w:rPr>
          <w:rFonts w:ascii="Arial" w:hAnsi="Arial" w:cs="Arial"/>
        </w:rPr>
      </w:pPr>
    </w:p>
    <w:p w14:paraId="426CF213" w14:textId="401E9306" w:rsidR="00DC72CA" w:rsidRPr="00D33859" w:rsidRDefault="00DC72CA" w:rsidP="00F02CC9">
      <w:pPr>
        <w:pStyle w:val="Heading2"/>
        <w:ind w:firstLine="720"/>
        <w:rPr>
          <w:rFonts w:ascii="Arial" w:hAnsi="Arial" w:cs="Arial"/>
          <w:b w:val="0"/>
        </w:rPr>
      </w:pPr>
      <w:r w:rsidRPr="00D33859">
        <w:rPr>
          <w:rFonts w:ascii="Arial" w:hAnsi="Arial" w:cs="Arial"/>
          <w:b w:val="0"/>
          <w:bCs w:val="0"/>
          <w:u w:val="single"/>
        </w:rPr>
        <w:t xml:space="preserve">Task </w:t>
      </w:r>
      <w:r w:rsidR="005760C2" w:rsidRPr="00D33859">
        <w:rPr>
          <w:rFonts w:ascii="Arial" w:hAnsi="Arial" w:cs="Arial"/>
          <w:b w:val="0"/>
          <w:bCs w:val="0"/>
          <w:u w:val="single"/>
        </w:rPr>
        <w:t>R</w:t>
      </w:r>
      <w:r w:rsidRPr="00D33859">
        <w:rPr>
          <w:rFonts w:ascii="Arial" w:hAnsi="Arial" w:cs="Arial"/>
          <w:b w:val="0"/>
          <w:bCs w:val="0"/>
          <w:u w:val="single"/>
        </w:rPr>
        <w:t>equirements for General Items</w:t>
      </w:r>
      <w:r w:rsidR="00EA7B41">
        <w:rPr>
          <w:rFonts w:ascii="Arial" w:hAnsi="Arial" w:cs="Arial"/>
          <w:b w:val="0"/>
          <w:bCs w:val="0"/>
          <w:u w:val="single"/>
        </w:rPr>
        <w:t>: Monthly</w:t>
      </w:r>
    </w:p>
    <w:p w14:paraId="688F90D3" w14:textId="77777777" w:rsidR="00DC72CA" w:rsidRDefault="00DC72CA" w:rsidP="00DC72CA">
      <w:pPr>
        <w:ind w:left="720"/>
        <w:rPr>
          <w:rFonts w:ascii="Arial" w:hAnsi="Arial" w:cs="Arial"/>
        </w:rPr>
      </w:pPr>
    </w:p>
    <w:p w14:paraId="66B3EB42" w14:textId="77777777" w:rsidR="00DC72CA" w:rsidRDefault="00DC72CA" w:rsidP="00DC72CA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air insulation removed for inspection and maintenance procedures.</w:t>
      </w:r>
    </w:p>
    <w:p w14:paraId="1F551F71" w14:textId="77777777" w:rsidR="00DC72CA" w:rsidRDefault="00DC72CA" w:rsidP="00DC72CA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an equipment and surrounding area upon completion of work.</w:t>
      </w:r>
    </w:p>
    <w:p w14:paraId="1FA3EB13" w14:textId="77777777" w:rsidR="003E40EE" w:rsidRDefault="003E40EE" w:rsidP="00DC72CA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sump pump heater operation</w:t>
      </w:r>
    </w:p>
    <w:p w14:paraId="6E7DF424" w14:textId="77777777" w:rsidR="00DC72CA" w:rsidRDefault="00DC72CA" w:rsidP="00DC72CA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sult with the operator.</w:t>
      </w:r>
    </w:p>
    <w:p w14:paraId="710C0AC7" w14:textId="4B09EE7A" w:rsidR="00DC72CA" w:rsidRDefault="00DC72CA" w:rsidP="00DC72CA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ort deficiencies and repairs required</w:t>
      </w:r>
      <w:r w:rsidR="001668D4">
        <w:rPr>
          <w:rFonts w:ascii="Arial" w:hAnsi="Arial" w:cs="Arial"/>
        </w:rPr>
        <w:t>.</w:t>
      </w:r>
    </w:p>
    <w:p w14:paraId="76065E50" w14:textId="77777777" w:rsidR="00D33859" w:rsidRDefault="00D33859" w:rsidP="00DC72CA">
      <w:pPr>
        <w:ind w:left="720"/>
        <w:rPr>
          <w:rFonts w:ascii="Arial" w:hAnsi="Arial" w:cs="Arial"/>
        </w:rPr>
      </w:pPr>
    </w:p>
    <w:p w14:paraId="294137E6" w14:textId="6A5549E9" w:rsidR="00306B44" w:rsidRDefault="00306B44" w:rsidP="00DC72CA">
      <w:pPr>
        <w:ind w:left="720"/>
        <w:rPr>
          <w:rFonts w:ascii="Arial" w:hAnsi="Arial" w:cs="Arial"/>
        </w:rPr>
      </w:pPr>
    </w:p>
    <w:p w14:paraId="65015F49" w14:textId="00B16617" w:rsidR="00CB4C1B" w:rsidRDefault="00CB4C1B" w:rsidP="00DC72CA">
      <w:pPr>
        <w:ind w:left="720"/>
        <w:rPr>
          <w:rFonts w:ascii="Arial" w:hAnsi="Arial" w:cs="Arial"/>
        </w:rPr>
      </w:pPr>
    </w:p>
    <w:p w14:paraId="30A6296B" w14:textId="718FB607" w:rsidR="00CB4C1B" w:rsidRDefault="00CB4C1B" w:rsidP="00DC72CA">
      <w:pPr>
        <w:ind w:left="720"/>
        <w:rPr>
          <w:rFonts w:ascii="Arial" w:hAnsi="Arial" w:cs="Arial"/>
        </w:rPr>
      </w:pPr>
    </w:p>
    <w:p w14:paraId="31470CD0" w14:textId="77777777" w:rsidR="00CB4C1B" w:rsidRDefault="00CB4C1B" w:rsidP="00DC72CA">
      <w:pPr>
        <w:ind w:left="720"/>
        <w:rPr>
          <w:rFonts w:ascii="Arial" w:hAnsi="Arial" w:cs="Arial"/>
        </w:rPr>
      </w:pPr>
    </w:p>
    <w:p w14:paraId="460A47E6" w14:textId="77777777" w:rsidR="00D33859" w:rsidRDefault="00D33859" w:rsidP="00DC72CA">
      <w:pPr>
        <w:ind w:left="720"/>
        <w:rPr>
          <w:rFonts w:ascii="Arial" w:hAnsi="Arial" w:cs="Arial"/>
        </w:rPr>
      </w:pPr>
    </w:p>
    <w:p w14:paraId="5628FDE9" w14:textId="77777777" w:rsidR="006D47D6" w:rsidRDefault="006D47D6" w:rsidP="00204C60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igh</w:t>
      </w:r>
      <w:r w:rsidRPr="00104022">
        <w:rPr>
          <w:rFonts w:ascii="Arial" w:hAnsi="Arial" w:cs="Arial"/>
          <w:b/>
        </w:rPr>
        <w:t xml:space="preserve"> pressure </w:t>
      </w:r>
      <w:r w:rsidR="001668D4" w:rsidRPr="00104022">
        <w:rPr>
          <w:rFonts w:ascii="Arial" w:hAnsi="Arial" w:cs="Arial"/>
          <w:b/>
        </w:rPr>
        <w:t>Centrifugal</w:t>
      </w:r>
      <w:r w:rsidRPr="00104022">
        <w:rPr>
          <w:rFonts w:ascii="Arial" w:hAnsi="Arial" w:cs="Arial"/>
          <w:b/>
        </w:rPr>
        <w:t xml:space="preserve"> Chillers</w:t>
      </w:r>
      <w:r w:rsidR="006C7220">
        <w:rPr>
          <w:rFonts w:ascii="Arial" w:hAnsi="Arial" w:cs="Arial"/>
          <w:b/>
        </w:rPr>
        <w:t>:</w:t>
      </w:r>
    </w:p>
    <w:p w14:paraId="7DA1C1DC" w14:textId="77777777" w:rsidR="006D47D6" w:rsidRDefault="006D47D6" w:rsidP="006D47D6">
      <w:pPr>
        <w:ind w:left="720"/>
        <w:jc w:val="center"/>
        <w:rPr>
          <w:rFonts w:ascii="Arial" w:hAnsi="Arial" w:cs="Arial"/>
        </w:rPr>
      </w:pPr>
    </w:p>
    <w:p w14:paraId="41971C8B" w14:textId="304439E0" w:rsidR="006D47D6" w:rsidRPr="00D33859" w:rsidRDefault="006D47D6" w:rsidP="009D6F27">
      <w:pPr>
        <w:pStyle w:val="BodyTextIndent"/>
        <w:ind w:left="0" w:firstLine="720"/>
        <w:rPr>
          <w:rFonts w:ascii="Arial" w:hAnsi="Arial" w:cs="Arial"/>
          <w:u w:val="single"/>
        </w:rPr>
      </w:pPr>
      <w:r w:rsidRPr="00D33859">
        <w:rPr>
          <w:rFonts w:ascii="Arial" w:hAnsi="Arial" w:cs="Arial"/>
          <w:bCs/>
          <w:u w:val="single"/>
        </w:rPr>
        <w:t xml:space="preserve">Task </w:t>
      </w:r>
      <w:r w:rsidR="005760C2" w:rsidRPr="00D33859">
        <w:rPr>
          <w:rFonts w:ascii="Arial" w:hAnsi="Arial" w:cs="Arial"/>
          <w:bCs/>
          <w:u w:val="single"/>
        </w:rPr>
        <w:t>l</w:t>
      </w:r>
      <w:r w:rsidRPr="00D33859">
        <w:rPr>
          <w:rFonts w:ascii="Arial" w:hAnsi="Arial" w:cs="Arial"/>
          <w:bCs/>
          <w:u w:val="single"/>
        </w:rPr>
        <w:t xml:space="preserve">ist </w:t>
      </w:r>
      <w:r w:rsidR="005760C2" w:rsidRPr="00D33859">
        <w:rPr>
          <w:rFonts w:ascii="Arial" w:hAnsi="Arial" w:cs="Arial"/>
          <w:bCs/>
          <w:u w:val="single"/>
        </w:rPr>
        <w:t>f</w:t>
      </w:r>
      <w:r w:rsidRPr="00D33859">
        <w:rPr>
          <w:rFonts w:ascii="Arial" w:hAnsi="Arial" w:cs="Arial"/>
          <w:bCs/>
          <w:u w:val="single"/>
        </w:rPr>
        <w:t>or Start-up Preparation and Inspection</w:t>
      </w:r>
      <w:r w:rsidR="00895DA7">
        <w:rPr>
          <w:rFonts w:ascii="Arial" w:hAnsi="Arial" w:cs="Arial"/>
          <w:bCs/>
          <w:u w:val="single"/>
        </w:rPr>
        <w:t>: Monthly</w:t>
      </w:r>
    </w:p>
    <w:p w14:paraId="5D2ED1A4" w14:textId="77777777" w:rsidR="006D47D6" w:rsidRDefault="006D47D6" w:rsidP="006D47D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F453192" w14:textId="0623E0FA" w:rsidR="0038241A" w:rsidRDefault="0038241A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 Facilities Management representative upon arrival. </w:t>
      </w:r>
    </w:p>
    <w:p w14:paraId="33117D15" w14:textId="55C34544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refrigerant and oil levels.</w:t>
      </w:r>
    </w:p>
    <w:p w14:paraId="40F857C2" w14:textId="2AFBB45F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oil sump heaters and temperatures.</w:t>
      </w:r>
    </w:p>
    <w:p w14:paraId="124B921C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and test all operating and safety controls.</w:t>
      </w:r>
    </w:p>
    <w:p w14:paraId="7830ED79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the starter operation.</w:t>
      </w:r>
    </w:p>
    <w:p w14:paraId="081328BB" w14:textId="7E6DB4D8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t the chiller and calibrate controls</w:t>
      </w:r>
      <w:r w:rsidR="003D7D81">
        <w:rPr>
          <w:rFonts w:ascii="Arial" w:hAnsi="Arial" w:cs="Arial"/>
        </w:rPr>
        <w:t>, if chiller is running veri</w:t>
      </w:r>
      <w:r w:rsidR="0040275B">
        <w:rPr>
          <w:rFonts w:ascii="Arial" w:hAnsi="Arial" w:cs="Arial"/>
        </w:rPr>
        <w:t>fy correct readings</w:t>
      </w:r>
      <w:r>
        <w:rPr>
          <w:rFonts w:ascii="Arial" w:hAnsi="Arial" w:cs="Arial"/>
        </w:rPr>
        <w:t>.</w:t>
      </w:r>
    </w:p>
    <w:p w14:paraId="51BFC644" w14:textId="055F155E" w:rsidR="00776C3C" w:rsidRDefault="00776C3C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lace any sensor or controls found to be faulty or out of acceptable range.</w:t>
      </w:r>
    </w:p>
    <w:p w14:paraId="588B63D5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og operating conditions after system and unit stabilize.</w:t>
      </w:r>
    </w:p>
    <w:p w14:paraId="7681C368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view operating procedures and owner’s log with operator.</w:t>
      </w:r>
    </w:p>
    <w:p w14:paraId="6B327599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1668D4">
        <w:rPr>
          <w:rFonts w:ascii="Arial" w:hAnsi="Arial" w:cs="Arial"/>
        </w:rPr>
        <w:t>auxiliary</w:t>
      </w:r>
      <w:r>
        <w:rPr>
          <w:rFonts w:ascii="Arial" w:hAnsi="Arial" w:cs="Arial"/>
        </w:rPr>
        <w:t xml:space="preserve"> equipment operation.</w:t>
      </w:r>
    </w:p>
    <w:p w14:paraId="09D66280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vise customer of deficiencies and when they will be corrected.</w:t>
      </w:r>
    </w:p>
    <w:p w14:paraId="008D7BFB" w14:textId="77777777" w:rsidR="00B55800" w:rsidRDefault="00B55800" w:rsidP="00B558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4ED9F77E" w14:textId="77777777" w:rsidR="006D47D6" w:rsidRDefault="006D47D6" w:rsidP="006D47D6">
      <w:pPr>
        <w:tabs>
          <w:tab w:val="left" w:pos="1800"/>
        </w:tabs>
        <w:jc w:val="center"/>
        <w:rPr>
          <w:rFonts w:ascii="Arial" w:hAnsi="Arial" w:cs="Arial"/>
          <w:b/>
        </w:rPr>
      </w:pPr>
    </w:p>
    <w:p w14:paraId="1AF8762B" w14:textId="349898D0" w:rsidR="006D47D6" w:rsidRPr="00D33859" w:rsidRDefault="006D47D6" w:rsidP="00204C60">
      <w:pPr>
        <w:ind w:firstLine="720"/>
        <w:rPr>
          <w:rFonts w:ascii="Arial" w:hAnsi="Arial" w:cs="Arial"/>
        </w:rPr>
      </w:pPr>
      <w:r w:rsidRPr="00D33859">
        <w:rPr>
          <w:rFonts w:ascii="Arial" w:hAnsi="Arial" w:cs="Arial"/>
          <w:u w:val="single"/>
        </w:rPr>
        <w:t xml:space="preserve">Task </w:t>
      </w:r>
      <w:r w:rsidR="005760C2" w:rsidRPr="00D33859">
        <w:rPr>
          <w:rFonts w:ascii="Arial" w:hAnsi="Arial" w:cs="Arial"/>
          <w:u w:val="single"/>
        </w:rPr>
        <w:t>L</w:t>
      </w:r>
      <w:r w:rsidRPr="00D33859">
        <w:rPr>
          <w:rFonts w:ascii="Arial" w:hAnsi="Arial" w:cs="Arial"/>
          <w:u w:val="single"/>
        </w:rPr>
        <w:t xml:space="preserve">ist </w:t>
      </w:r>
      <w:r w:rsidR="005760C2" w:rsidRPr="00D33859">
        <w:rPr>
          <w:rFonts w:ascii="Arial" w:hAnsi="Arial" w:cs="Arial"/>
          <w:u w:val="single"/>
        </w:rPr>
        <w:t>f</w:t>
      </w:r>
      <w:r w:rsidRPr="00D33859">
        <w:rPr>
          <w:rFonts w:ascii="Arial" w:hAnsi="Arial" w:cs="Arial"/>
          <w:u w:val="single"/>
        </w:rPr>
        <w:t>or Operating Inspections</w:t>
      </w:r>
      <w:r w:rsidR="00FA4D85">
        <w:rPr>
          <w:rFonts w:ascii="Arial" w:hAnsi="Arial" w:cs="Arial"/>
          <w:u w:val="single"/>
        </w:rPr>
        <w:t xml:space="preserve">: Monthly </w:t>
      </w:r>
      <w:r w:rsidR="0040275B">
        <w:rPr>
          <w:rFonts w:ascii="Arial" w:hAnsi="Arial" w:cs="Arial"/>
          <w:u w:val="single"/>
        </w:rPr>
        <w:t>or as noted:</w:t>
      </w:r>
    </w:p>
    <w:p w14:paraId="48DA02F2" w14:textId="77777777" w:rsidR="006D47D6" w:rsidRDefault="006D47D6" w:rsidP="00FC224C">
      <w:pPr>
        <w:rPr>
          <w:rFonts w:ascii="Arial" w:hAnsi="Arial" w:cs="Arial"/>
        </w:rPr>
      </w:pPr>
    </w:p>
    <w:p w14:paraId="6EAFE803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spect Chiller and adjust safety controls.</w:t>
      </w:r>
    </w:p>
    <w:p w14:paraId="3AF1F319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operation of the lube system.</w:t>
      </w:r>
    </w:p>
    <w:p w14:paraId="6F07DF78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the oil return system.</w:t>
      </w:r>
    </w:p>
    <w:p w14:paraId="1C14F32F" w14:textId="4CA07A44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operation of the motor and starter.</w:t>
      </w:r>
    </w:p>
    <w:p w14:paraId="437F57E6" w14:textId="69FA47EC" w:rsidR="00BC24D5" w:rsidRDefault="00BC24D5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ll pressure gauges and thermo</w:t>
      </w:r>
      <w:r w:rsidR="00EB72A4">
        <w:rPr>
          <w:rFonts w:ascii="Arial" w:hAnsi="Arial" w:cs="Arial"/>
        </w:rPr>
        <w:t xml:space="preserve">meters for proper readings, </w:t>
      </w:r>
      <w:r w:rsidR="00AA5026">
        <w:rPr>
          <w:rFonts w:ascii="Arial" w:hAnsi="Arial" w:cs="Arial"/>
        </w:rPr>
        <w:t>replace as needed.</w:t>
      </w:r>
    </w:p>
    <w:p w14:paraId="6AC21DD3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operating conditions.</w:t>
      </w:r>
    </w:p>
    <w:p w14:paraId="33FF19FE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view log and chiller system operation with the operator.</w:t>
      </w:r>
    </w:p>
    <w:p w14:paraId="5C950628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condenser and evaporator water flows.</w:t>
      </w:r>
    </w:p>
    <w:p w14:paraId="5C1A010D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the refrigerant cycle to verify the proper operating balance.</w:t>
      </w:r>
    </w:p>
    <w:p w14:paraId="6CA7255D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condenser water and chilled water heat transfer.</w:t>
      </w:r>
    </w:p>
    <w:p w14:paraId="6351523A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og and report repairs</w:t>
      </w:r>
      <w:r w:rsidR="001668D4">
        <w:rPr>
          <w:rFonts w:ascii="Arial" w:hAnsi="Arial" w:cs="Arial"/>
        </w:rPr>
        <w:t>/</w:t>
      </w:r>
      <w:r>
        <w:rPr>
          <w:rFonts w:ascii="Arial" w:hAnsi="Arial" w:cs="Arial"/>
        </w:rPr>
        <w:t>parts that are needed.</w:t>
      </w:r>
    </w:p>
    <w:p w14:paraId="41CC5536" w14:textId="77777777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vise operator when repairs should be completed.</w:t>
      </w:r>
    </w:p>
    <w:p w14:paraId="36BD2CF6" w14:textId="6FAA2004" w:rsidR="00B55800" w:rsidRDefault="00B55800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isassemble compressor motor starter contacts and clean</w:t>
      </w:r>
      <w:r w:rsidR="00AE7477">
        <w:rPr>
          <w:rFonts w:ascii="Arial" w:hAnsi="Arial" w:cs="Arial"/>
        </w:rPr>
        <w:t>, annually</w:t>
      </w:r>
      <w:r>
        <w:rPr>
          <w:rFonts w:ascii="Arial" w:hAnsi="Arial" w:cs="Arial"/>
        </w:rPr>
        <w:t>.</w:t>
      </w:r>
    </w:p>
    <w:p w14:paraId="1272BD66" w14:textId="77777777" w:rsidR="00B55800" w:rsidRDefault="00B55800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spect mechanical linkage of starter.</w:t>
      </w:r>
    </w:p>
    <w:p w14:paraId="56D8B856" w14:textId="77777777" w:rsidR="00B55800" w:rsidRDefault="00B55800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acuum clean starter cabinet.</w:t>
      </w:r>
    </w:p>
    <w:p w14:paraId="3FA5BF36" w14:textId="67ECA13E" w:rsidR="006D47D6" w:rsidRDefault="006D47D6" w:rsidP="006D47D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7BF2B12B" w14:textId="77777777" w:rsidR="004F1508" w:rsidRDefault="004F1508" w:rsidP="006D47D6">
      <w:pPr>
        <w:ind w:left="720"/>
        <w:rPr>
          <w:rFonts w:ascii="Arial" w:hAnsi="Arial" w:cs="Arial"/>
        </w:rPr>
      </w:pPr>
    </w:p>
    <w:p w14:paraId="716D5508" w14:textId="77777777" w:rsidR="002A0B0F" w:rsidRDefault="002A0B0F" w:rsidP="006D47D6">
      <w:pPr>
        <w:ind w:left="720"/>
        <w:rPr>
          <w:rFonts w:ascii="Arial" w:hAnsi="Arial" w:cs="Arial"/>
        </w:rPr>
      </w:pPr>
    </w:p>
    <w:p w14:paraId="3D608A22" w14:textId="1A091D85" w:rsidR="007217AA" w:rsidRDefault="00204C60" w:rsidP="007217AA">
      <w:pPr>
        <w:tabs>
          <w:tab w:val="left" w:pos="1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7217AA">
        <w:rPr>
          <w:rFonts w:ascii="Arial" w:hAnsi="Arial" w:cs="Arial"/>
          <w:b/>
        </w:rPr>
        <w:t>High</w:t>
      </w:r>
      <w:r w:rsidR="007217AA" w:rsidRPr="00104022">
        <w:rPr>
          <w:rFonts w:ascii="Arial" w:hAnsi="Arial" w:cs="Arial"/>
          <w:b/>
        </w:rPr>
        <w:t xml:space="preserve"> pressure Centrifugal Chillers</w:t>
      </w:r>
      <w:r w:rsidR="007217AA">
        <w:rPr>
          <w:rFonts w:ascii="Arial" w:hAnsi="Arial" w:cs="Arial"/>
          <w:b/>
        </w:rPr>
        <w:t xml:space="preserve"> (Continued):</w:t>
      </w:r>
    </w:p>
    <w:p w14:paraId="03C824E5" w14:textId="77777777" w:rsidR="007217AA" w:rsidRDefault="007217AA" w:rsidP="006D47D6">
      <w:pPr>
        <w:pStyle w:val="BodyTextIndent"/>
        <w:ind w:left="0" w:firstLine="0"/>
        <w:rPr>
          <w:rFonts w:ascii="Arial" w:hAnsi="Arial" w:cs="Arial"/>
          <w:u w:val="single"/>
        </w:rPr>
      </w:pPr>
    </w:p>
    <w:p w14:paraId="66805458" w14:textId="0227D4DE" w:rsidR="006D47D6" w:rsidRPr="00D33859" w:rsidRDefault="006D47D6" w:rsidP="00204C60">
      <w:pPr>
        <w:pStyle w:val="BodyTextIndent"/>
        <w:ind w:left="0" w:firstLine="720"/>
        <w:rPr>
          <w:rFonts w:ascii="Arial" w:hAnsi="Arial" w:cs="Arial"/>
          <w:u w:val="single"/>
        </w:rPr>
      </w:pPr>
      <w:r w:rsidRPr="00D33859">
        <w:rPr>
          <w:rFonts w:ascii="Arial" w:hAnsi="Arial" w:cs="Arial"/>
          <w:u w:val="single"/>
        </w:rPr>
        <w:t xml:space="preserve">Task </w:t>
      </w:r>
      <w:r w:rsidR="005760C2" w:rsidRPr="00D33859">
        <w:rPr>
          <w:rFonts w:ascii="Arial" w:hAnsi="Arial" w:cs="Arial"/>
          <w:u w:val="single"/>
        </w:rPr>
        <w:t>l</w:t>
      </w:r>
      <w:r w:rsidRPr="00D33859">
        <w:rPr>
          <w:rFonts w:ascii="Arial" w:hAnsi="Arial" w:cs="Arial"/>
          <w:u w:val="single"/>
        </w:rPr>
        <w:t xml:space="preserve">ist </w:t>
      </w:r>
      <w:r w:rsidR="005760C2" w:rsidRPr="00D33859">
        <w:rPr>
          <w:rFonts w:ascii="Arial" w:hAnsi="Arial" w:cs="Arial"/>
          <w:u w:val="single"/>
        </w:rPr>
        <w:t>f</w:t>
      </w:r>
      <w:r w:rsidRPr="00D33859">
        <w:rPr>
          <w:rFonts w:ascii="Arial" w:hAnsi="Arial" w:cs="Arial"/>
          <w:u w:val="single"/>
        </w:rPr>
        <w:t>or Compressor Motor Assembly</w:t>
      </w:r>
      <w:r w:rsidR="001256C3">
        <w:rPr>
          <w:rFonts w:ascii="Arial" w:hAnsi="Arial" w:cs="Arial"/>
          <w:u w:val="single"/>
        </w:rPr>
        <w:t xml:space="preserve">: Monthly </w:t>
      </w:r>
      <w:r w:rsidR="00D87D97">
        <w:rPr>
          <w:rFonts w:ascii="Arial" w:hAnsi="Arial" w:cs="Arial"/>
          <w:u w:val="single"/>
        </w:rPr>
        <w:t>or as noted:</w:t>
      </w:r>
    </w:p>
    <w:p w14:paraId="6430AD6D" w14:textId="77777777" w:rsidR="006D47D6" w:rsidRDefault="006D47D6" w:rsidP="006D47D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9294542" w14:textId="3596123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rd </w:t>
      </w:r>
      <w:r w:rsidR="005760C2">
        <w:rPr>
          <w:rFonts w:ascii="Arial" w:hAnsi="Arial" w:cs="Arial"/>
        </w:rPr>
        <w:t>v</w:t>
      </w:r>
      <w:r>
        <w:rPr>
          <w:rFonts w:ascii="Arial" w:hAnsi="Arial" w:cs="Arial"/>
        </w:rPr>
        <w:t>oltages</w:t>
      </w:r>
      <w:r w:rsidR="00C44710">
        <w:rPr>
          <w:rFonts w:ascii="Arial" w:hAnsi="Arial" w:cs="Arial"/>
        </w:rPr>
        <w:t xml:space="preserve"> and amperages along with operating conditions</w:t>
      </w:r>
      <w:r>
        <w:rPr>
          <w:rFonts w:ascii="Arial" w:hAnsi="Arial" w:cs="Arial"/>
        </w:rPr>
        <w:t>.</w:t>
      </w:r>
    </w:p>
    <w:p w14:paraId="5EA41E15" w14:textId="0D414D7F" w:rsidR="00D33859" w:rsidRDefault="006D47D6" w:rsidP="007217A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g and record motor winding resistance</w:t>
      </w:r>
      <w:r w:rsidR="001256C3">
        <w:rPr>
          <w:rFonts w:ascii="Arial" w:hAnsi="Arial" w:cs="Arial"/>
        </w:rPr>
        <w:t>, quarterly</w:t>
      </w:r>
      <w:r>
        <w:rPr>
          <w:rFonts w:ascii="Arial" w:hAnsi="Arial" w:cs="Arial"/>
        </w:rPr>
        <w:t>.</w:t>
      </w:r>
    </w:p>
    <w:p w14:paraId="5922ECCF" w14:textId="1B2D765F" w:rsidR="00FC224C" w:rsidRDefault="00FC224C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ubricate open motor.</w:t>
      </w:r>
    </w:p>
    <w:p w14:paraId="3A22D8B4" w14:textId="5486A5AA" w:rsidR="00F43B46" w:rsidRDefault="005A3FCE" w:rsidP="005A3F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isassemble compressor motor starter contacts and clean, Annually.</w:t>
      </w:r>
    </w:p>
    <w:p w14:paraId="2BE3B198" w14:textId="77777777" w:rsidR="00FC224C" w:rsidRDefault="00FC224C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alignment on open drive units.</w:t>
      </w:r>
    </w:p>
    <w:p w14:paraId="5920D960" w14:textId="5880C6C3" w:rsidR="00FC224C" w:rsidRDefault="00FC224C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ck coupling</w:t>
      </w:r>
      <w:r w:rsidR="00927A97">
        <w:rPr>
          <w:rFonts w:ascii="Arial" w:hAnsi="Arial" w:cs="Arial"/>
        </w:rPr>
        <w:t xml:space="preserve"> and seals</w:t>
      </w:r>
      <w:r>
        <w:rPr>
          <w:rFonts w:ascii="Arial" w:hAnsi="Arial" w:cs="Arial"/>
        </w:rPr>
        <w:t>.</w:t>
      </w:r>
    </w:p>
    <w:p w14:paraId="24B75FD5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inlet vane operator and linkage; lubricate where required.</w:t>
      </w:r>
    </w:p>
    <w:p w14:paraId="29E421EE" w14:textId="77777777" w:rsidR="006D47D6" w:rsidRDefault="006D47D6" w:rsidP="006D47D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2FF6801A" w14:textId="77777777" w:rsidR="00FC224C" w:rsidRDefault="00FC224C" w:rsidP="006D47D6">
      <w:pPr>
        <w:ind w:left="720"/>
        <w:jc w:val="both"/>
        <w:rPr>
          <w:rFonts w:ascii="Arial" w:hAnsi="Arial" w:cs="Arial"/>
        </w:rPr>
      </w:pPr>
    </w:p>
    <w:p w14:paraId="10E24D15" w14:textId="6FB2D95F" w:rsidR="00FC224C" w:rsidRDefault="00FC224C" w:rsidP="005A3FCE">
      <w:pPr>
        <w:pStyle w:val="BodyTextIndent"/>
        <w:ind w:left="0" w:firstLine="720"/>
        <w:rPr>
          <w:rFonts w:ascii="Arial" w:hAnsi="Arial" w:cs="Arial"/>
          <w:b/>
          <w:u w:val="single"/>
        </w:rPr>
      </w:pPr>
      <w:r w:rsidRPr="00D33859">
        <w:rPr>
          <w:rFonts w:ascii="Arial" w:hAnsi="Arial" w:cs="Arial"/>
          <w:u w:val="single"/>
        </w:rPr>
        <w:t xml:space="preserve">Task </w:t>
      </w:r>
      <w:r w:rsidR="005760C2" w:rsidRPr="00D33859">
        <w:rPr>
          <w:rFonts w:ascii="Arial" w:hAnsi="Arial" w:cs="Arial"/>
          <w:u w:val="single"/>
        </w:rPr>
        <w:t>l</w:t>
      </w:r>
      <w:r w:rsidRPr="00D33859">
        <w:rPr>
          <w:rFonts w:ascii="Arial" w:hAnsi="Arial" w:cs="Arial"/>
          <w:u w:val="single"/>
        </w:rPr>
        <w:t>ist For Compressor Oil System</w:t>
      </w:r>
      <w:r w:rsidR="001256C3">
        <w:rPr>
          <w:rFonts w:ascii="Arial" w:hAnsi="Arial" w:cs="Arial"/>
          <w:u w:val="single"/>
        </w:rPr>
        <w:t>:</w:t>
      </w:r>
      <w:r w:rsidR="001E0865">
        <w:rPr>
          <w:rFonts w:ascii="Arial" w:hAnsi="Arial" w:cs="Arial"/>
          <w:u w:val="single"/>
        </w:rPr>
        <w:t xml:space="preserve"> Monthly </w:t>
      </w:r>
      <w:r w:rsidR="005A3FCE">
        <w:rPr>
          <w:rFonts w:ascii="Arial" w:hAnsi="Arial" w:cs="Arial"/>
          <w:u w:val="single"/>
        </w:rPr>
        <w:t>or as noted:</w:t>
      </w:r>
    </w:p>
    <w:p w14:paraId="54B3E6DC" w14:textId="04FA426F" w:rsidR="00FC224C" w:rsidRDefault="00FC224C" w:rsidP="00FC224C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14AC63A9" w14:textId="5A3F519F" w:rsidR="00FC224C" w:rsidRDefault="00FC224C" w:rsidP="00E90274">
      <w:pPr>
        <w:pStyle w:val="BodyTextInden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Change oil, oil filter and dryer</w:t>
      </w:r>
      <w:r w:rsidR="00CE0680">
        <w:rPr>
          <w:rFonts w:ascii="Arial" w:hAnsi="Arial" w:cs="Arial"/>
        </w:rPr>
        <w:t xml:space="preserve"> </w:t>
      </w:r>
      <w:r w:rsidR="00554D37">
        <w:rPr>
          <w:rFonts w:ascii="Arial" w:hAnsi="Arial" w:cs="Arial"/>
        </w:rPr>
        <w:t>every 3 years</w:t>
      </w:r>
      <w:r w:rsidR="00CE0680">
        <w:rPr>
          <w:rFonts w:ascii="Arial" w:hAnsi="Arial" w:cs="Arial"/>
        </w:rPr>
        <w:t xml:space="preserve">, or </w:t>
      </w:r>
      <w:r w:rsidR="00A77C27">
        <w:rPr>
          <w:rFonts w:ascii="Arial" w:hAnsi="Arial" w:cs="Arial"/>
        </w:rPr>
        <w:t xml:space="preserve">as </w:t>
      </w:r>
      <w:r w:rsidR="00B57479">
        <w:rPr>
          <w:rFonts w:ascii="Arial" w:hAnsi="Arial" w:cs="Arial"/>
        </w:rPr>
        <w:t xml:space="preserve">required by oil analysis or OEM recommended </w:t>
      </w:r>
      <w:r w:rsidR="00E90274">
        <w:rPr>
          <w:rFonts w:ascii="Arial" w:hAnsi="Arial" w:cs="Arial"/>
        </w:rPr>
        <w:t>interval</w:t>
      </w:r>
      <w:r>
        <w:rPr>
          <w:rFonts w:ascii="Arial" w:hAnsi="Arial" w:cs="Arial"/>
        </w:rPr>
        <w:t>.</w:t>
      </w:r>
    </w:p>
    <w:p w14:paraId="347806CA" w14:textId="77777777" w:rsidR="00FC224C" w:rsidRDefault="00FC224C" w:rsidP="00FC224C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onduct semi-annual analysis on oil and oil filter at an independent laboratory.</w:t>
      </w:r>
    </w:p>
    <w:p w14:paraId="256B95B1" w14:textId="1F9C5A58" w:rsidR="00107F3E" w:rsidRDefault="00FC224C" w:rsidP="00FC224C">
      <w:pPr>
        <w:pStyle w:val="BodyTextIndent"/>
        <w:ind w:left="0" w:firstLine="720"/>
        <w:rPr>
          <w:rFonts w:ascii="Arial" w:hAnsi="Arial" w:cs="Arial"/>
        </w:rPr>
      </w:pPr>
      <w:bookmarkStart w:id="1" w:name="_Hlk92787824"/>
      <w:r>
        <w:rPr>
          <w:rFonts w:ascii="Arial" w:hAnsi="Arial" w:cs="Arial"/>
        </w:rPr>
        <w:t>Check oil pump,</w:t>
      </w:r>
      <w:r w:rsidR="0057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l</w:t>
      </w:r>
      <w:r w:rsidR="00831B3E">
        <w:rPr>
          <w:rFonts w:ascii="Arial" w:hAnsi="Arial" w:cs="Arial"/>
        </w:rPr>
        <w:t>, coupling</w:t>
      </w:r>
      <w:r>
        <w:rPr>
          <w:rFonts w:ascii="Arial" w:hAnsi="Arial" w:cs="Arial"/>
        </w:rPr>
        <w:t xml:space="preserve"> and motor</w:t>
      </w:r>
      <w:r w:rsidR="00831B3E">
        <w:rPr>
          <w:rFonts w:ascii="Arial" w:hAnsi="Arial" w:cs="Arial"/>
        </w:rPr>
        <w:t xml:space="preserve">, meg motor </w:t>
      </w:r>
      <w:r w:rsidR="00316741">
        <w:rPr>
          <w:rFonts w:ascii="Arial" w:hAnsi="Arial" w:cs="Arial"/>
        </w:rPr>
        <w:t>quarterly.</w:t>
      </w:r>
    </w:p>
    <w:p w14:paraId="2594BCF4" w14:textId="77777777" w:rsidR="00FC224C" w:rsidRDefault="00FC224C" w:rsidP="00FC224C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lean dirt leg.</w:t>
      </w:r>
    </w:p>
    <w:p w14:paraId="5621B115" w14:textId="77777777" w:rsidR="00FC224C" w:rsidRDefault="00FC224C" w:rsidP="00FC224C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heck oil heater and thermostat operation.</w:t>
      </w:r>
    </w:p>
    <w:p w14:paraId="659367AA" w14:textId="77777777" w:rsidR="005760C2" w:rsidRDefault="00FC224C" w:rsidP="00FC224C">
      <w:pPr>
        <w:pStyle w:val="BodyTextIndent"/>
        <w:ind w:left="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eck all other oil system components including the cooler, strainer and solenoid </w:t>
      </w:r>
    </w:p>
    <w:p w14:paraId="62FCDA52" w14:textId="77777777" w:rsidR="005760C2" w:rsidRDefault="005760C2" w:rsidP="00FC224C">
      <w:pPr>
        <w:pStyle w:val="BodyTextIndent"/>
        <w:ind w:left="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valve</w:t>
      </w:r>
      <w:bookmarkEnd w:id="1"/>
      <w:r>
        <w:rPr>
          <w:rFonts w:ascii="Arial" w:hAnsi="Arial" w:cs="Arial"/>
        </w:rPr>
        <w:t>.</w:t>
      </w:r>
      <w:r w:rsidR="00FC224C">
        <w:rPr>
          <w:rFonts w:ascii="Arial" w:hAnsi="Arial" w:cs="Arial"/>
        </w:rPr>
        <w:t xml:space="preserve"> </w:t>
      </w:r>
    </w:p>
    <w:p w14:paraId="19505568" w14:textId="77777777" w:rsidR="003E40EE" w:rsidRDefault="003E40EE" w:rsidP="003E40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39E9338C" w14:textId="77777777" w:rsidR="003E40EE" w:rsidRDefault="003E40EE" w:rsidP="003E40EE">
      <w:pPr>
        <w:ind w:left="720"/>
        <w:jc w:val="both"/>
        <w:rPr>
          <w:rFonts w:ascii="Arial" w:hAnsi="Arial" w:cs="Arial"/>
        </w:rPr>
      </w:pPr>
    </w:p>
    <w:p w14:paraId="2D72BF23" w14:textId="333D5AF4" w:rsidR="00E453AB" w:rsidRDefault="00E453AB" w:rsidP="00085953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 Motor Starter</w:t>
      </w:r>
      <w:r w:rsidR="00DF6F2F">
        <w:rPr>
          <w:rFonts w:ascii="Arial" w:hAnsi="Arial" w:cs="Arial"/>
          <w:b w:val="0"/>
          <w:bCs w:val="0"/>
          <w:u w:val="single"/>
        </w:rPr>
        <w:t xml:space="preserve">: Monthly </w:t>
      </w:r>
      <w:r w:rsidR="00085953">
        <w:rPr>
          <w:rFonts w:ascii="Arial" w:hAnsi="Arial" w:cs="Arial"/>
          <w:b w:val="0"/>
          <w:bCs w:val="0"/>
          <w:u w:val="single"/>
        </w:rPr>
        <w:t xml:space="preserve">or as </w:t>
      </w:r>
      <w:r w:rsidR="00862ED3">
        <w:rPr>
          <w:rFonts w:ascii="Arial" w:hAnsi="Arial" w:cs="Arial"/>
          <w:b w:val="0"/>
          <w:bCs w:val="0"/>
          <w:u w:val="single"/>
        </w:rPr>
        <w:t>noted:</w:t>
      </w:r>
    </w:p>
    <w:p w14:paraId="53D6FE5C" w14:textId="77777777" w:rsidR="00862ED3" w:rsidRPr="00862ED3" w:rsidRDefault="00862ED3" w:rsidP="00862ED3"/>
    <w:p w14:paraId="261B7809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un diagnostic check.</w:t>
      </w:r>
    </w:p>
    <w:p w14:paraId="06D8AE57" w14:textId="5A6DC33E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g motor</w:t>
      </w:r>
      <w:r w:rsidR="00DF6F2F">
        <w:rPr>
          <w:rFonts w:ascii="Arial" w:hAnsi="Arial" w:cs="Arial"/>
        </w:rPr>
        <w:t>, quarterly</w:t>
      </w:r>
      <w:r>
        <w:rPr>
          <w:rFonts w:ascii="Arial" w:hAnsi="Arial" w:cs="Arial"/>
        </w:rPr>
        <w:t>.</w:t>
      </w:r>
    </w:p>
    <w:p w14:paraId="41A4F481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tighten all terminal connections.</w:t>
      </w:r>
    </w:p>
    <w:p w14:paraId="7044DBD7" w14:textId="7265B1A6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overloads,</w:t>
      </w:r>
      <w:r w:rsidR="00085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h pot oil and calibrate.</w:t>
      </w:r>
    </w:p>
    <w:p w14:paraId="1CB2C54A" w14:textId="01015810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an contacts</w:t>
      </w:r>
      <w:r w:rsidR="00B2386B">
        <w:rPr>
          <w:rFonts w:ascii="Arial" w:hAnsi="Arial" w:cs="Arial"/>
        </w:rPr>
        <w:t xml:space="preserve"> semiannu</w:t>
      </w:r>
      <w:r w:rsidR="00BB6755">
        <w:rPr>
          <w:rFonts w:ascii="Arial" w:hAnsi="Arial" w:cs="Arial"/>
        </w:rPr>
        <w:t xml:space="preserve">ally replace as needed or </w:t>
      </w:r>
      <w:r w:rsidR="00B44075">
        <w:rPr>
          <w:rFonts w:ascii="Arial" w:hAnsi="Arial" w:cs="Arial"/>
        </w:rPr>
        <w:t>every 3 years</w:t>
      </w:r>
      <w:r>
        <w:rPr>
          <w:rFonts w:ascii="Arial" w:hAnsi="Arial" w:cs="Arial"/>
        </w:rPr>
        <w:t>.</w:t>
      </w:r>
    </w:p>
    <w:p w14:paraId="114756DE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linkage.</w:t>
      </w:r>
    </w:p>
    <w:p w14:paraId="78DC31DA" w14:textId="50A5824D" w:rsidR="00E453AB" w:rsidRDefault="00E453AB" w:rsidP="00E453AB">
      <w:pPr>
        <w:ind w:left="720"/>
        <w:rPr>
          <w:rFonts w:ascii="Arial" w:hAnsi="Arial" w:cs="Arial"/>
        </w:rPr>
      </w:pPr>
      <w:bookmarkStart w:id="2" w:name="_Hlk92789181"/>
      <w:r>
        <w:rPr>
          <w:rFonts w:ascii="Arial" w:hAnsi="Arial" w:cs="Arial"/>
        </w:rPr>
        <w:t>Clean or replace air filter where required</w:t>
      </w:r>
      <w:r w:rsidR="00B0656B">
        <w:rPr>
          <w:rFonts w:ascii="Arial" w:hAnsi="Arial" w:cs="Arial"/>
        </w:rPr>
        <w:t>, annually</w:t>
      </w:r>
      <w:r w:rsidR="006F0AC2">
        <w:rPr>
          <w:rFonts w:ascii="Arial" w:hAnsi="Arial" w:cs="Arial"/>
        </w:rPr>
        <w:t xml:space="preserve"> or as needed</w:t>
      </w:r>
      <w:bookmarkEnd w:id="2"/>
      <w:r>
        <w:rPr>
          <w:rFonts w:ascii="Arial" w:hAnsi="Arial" w:cs="Arial"/>
        </w:rPr>
        <w:t>.</w:t>
      </w:r>
    </w:p>
    <w:p w14:paraId="327162AB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ry run starter (or before start-up)</w:t>
      </w:r>
      <w:r w:rsidR="001668D4">
        <w:rPr>
          <w:rFonts w:ascii="Arial" w:hAnsi="Arial" w:cs="Arial"/>
        </w:rPr>
        <w:t>; check</w:t>
      </w:r>
      <w:r>
        <w:rPr>
          <w:rFonts w:ascii="Arial" w:hAnsi="Arial" w:cs="Arial"/>
        </w:rPr>
        <w:t xml:space="preserve"> lights.</w:t>
      </w:r>
    </w:p>
    <w:p w14:paraId="42E3184E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1D284E8A" w14:textId="77777777" w:rsidR="00E453AB" w:rsidRDefault="00E453AB" w:rsidP="00E453AB">
      <w:pPr>
        <w:ind w:left="720"/>
        <w:rPr>
          <w:rFonts w:ascii="Arial" w:hAnsi="Arial" w:cs="Arial"/>
        </w:rPr>
      </w:pPr>
    </w:p>
    <w:p w14:paraId="2E59D4AF" w14:textId="140301EF" w:rsidR="00E453AB" w:rsidRPr="00D33859" w:rsidRDefault="00E453AB" w:rsidP="00204C60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 the Control Panel</w:t>
      </w:r>
      <w:r w:rsidR="006254F1">
        <w:rPr>
          <w:rFonts w:ascii="Arial" w:hAnsi="Arial" w:cs="Arial"/>
          <w:b w:val="0"/>
          <w:bCs w:val="0"/>
          <w:u w:val="single"/>
        </w:rPr>
        <w:t xml:space="preserve">: Monthly </w:t>
      </w:r>
      <w:r w:rsidR="00C47C09">
        <w:rPr>
          <w:rFonts w:ascii="Arial" w:hAnsi="Arial" w:cs="Arial"/>
          <w:b w:val="0"/>
          <w:bCs w:val="0"/>
          <w:u w:val="single"/>
        </w:rPr>
        <w:t>or as noted:</w:t>
      </w:r>
    </w:p>
    <w:p w14:paraId="4740FB2A" w14:textId="77777777" w:rsidR="00E453AB" w:rsidRDefault="00E453AB" w:rsidP="00E453AB"/>
    <w:p w14:paraId="22F05FF0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un diagnostic of micro control panel.</w:t>
      </w:r>
    </w:p>
    <w:p w14:paraId="7A9D4051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safety shutdown operation.</w:t>
      </w:r>
    </w:p>
    <w:p w14:paraId="7DB96439" w14:textId="7777777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tighten all terminal connections.</w:t>
      </w:r>
    </w:p>
    <w:p w14:paraId="4C46E833" w14:textId="62CD4D0B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display data and set points for</w:t>
      </w:r>
      <w:r w:rsidRPr="00D4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uracy.</w:t>
      </w:r>
    </w:p>
    <w:p w14:paraId="79118DD0" w14:textId="6187EECD" w:rsidR="00415A10" w:rsidRDefault="00415A10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nt</w:t>
      </w:r>
      <w:r w:rsidR="00623754">
        <w:rPr>
          <w:rFonts w:ascii="Arial" w:hAnsi="Arial" w:cs="Arial"/>
        </w:rPr>
        <w:t xml:space="preserve">ain drive cooling system, flush and clean </w:t>
      </w:r>
      <w:r w:rsidR="00C47C09">
        <w:rPr>
          <w:rFonts w:ascii="Arial" w:hAnsi="Arial" w:cs="Arial"/>
        </w:rPr>
        <w:t xml:space="preserve">quarterly or as needed. </w:t>
      </w:r>
    </w:p>
    <w:p w14:paraId="5746D25B" w14:textId="79E8E057" w:rsidR="00E453AB" w:rsidRDefault="00E453AB" w:rsidP="00E453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75F37066" w14:textId="172BF091" w:rsidR="00862ED3" w:rsidRDefault="00862ED3" w:rsidP="00E453AB">
      <w:pPr>
        <w:ind w:left="720"/>
        <w:rPr>
          <w:rFonts w:ascii="Arial" w:hAnsi="Arial" w:cs="Arial"/>
        </w:rPr>
      </w:pPr>
    </w:p>
    <w:p w14:paraId="0BB8B9BB" w14:textId="77777777" w:rsidR="00862ED3" w:rsidRDefault="00862ED3" w:rsidP="00E453AB">
      <w:pPr>
        <w:ind w:left="720"/>
        <w:rPr>
          <w:rFonts w:ascii="Arial" w:hAnsi="Arial" w:cs="Arial"/>
        </w:rPr>
      </w:pPr>
    </w:p>
    <w:p w14:paraId="755ECCA3" w14:textId="6ABE440A" w:rsidR="00D33859" w:rsidRDefault="00204C60" w:rsidP="00D33859">
      <w:pPr>
        <w:tabs>
          <w:tab w:val="left" w:pos="1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33859">
        <w:rPr>
          <w:rFonts w:ascii="Arial" w:hAnsi="Arial" w:cs="Arial"/>
          <w:b/>
        </w:rPr>
        <w:t>High</w:t>
      </w:r>
      <w:r w:rsidR="00D33859" w:rsidRPr="00104022">
        <w:rPr>
          <w:rFonts w:ascii="Arial" w:hAnsi="Arial" w:cs="Arial"/>
          <w:b/>
        </w:rPr>
        <w:t xml:space="preserve"> pressure Centrifugal Chillers</w:t>
      </w:r>
      <w:r w:rsidR="006C7220">
        <w:rPr>
          <w:rFonts w:ascii="Arial" w:hAnsi="Arial" w:cs="Arial"/>
          <w:b/>
        </w:rPr>
        <w:t xml:space="preserve"> (C</w:t>
      </w:r>
      <w:r w:rsidR="00D33859">
        <w:rPr>
          <w:rFonts w:ascii="Arial" w:hAnsi="Arial" w:cs="Arial"/>
          <w:b/>
        </w:rPr>
        <w:t>ontinued</w:t>
      </w:r>
      <w:r w:rsidR="006C7220">
        <w:rPr>
          <w:rFonts w:ascii="Arial" w:hAnsi="Arial" w:cs="Arial"/>
          <w:b/>
        </w:rPr>
        <w:t>)</w:t>
      </w:r>
      <w:r w:rsidR="00D33859">
        <w:rPr>
          <w:rFonts w:ascii="Arial" w:hAnsi="Arial" w:cs="Arial"/>
          <w:b/>
        </w:rPr>
        <w:t>:</w:t>
      </w:r>
    </w:p>
    <w:p w14:paraId="50DD8DE0" w14:textId="77777777" w:rsidR="00E453AB" w:rsidRDefault="00E453AB" w:rsidP="00D33859">
      <w:pPr>
        <w:rPr>
          <w:rFonts w:ascii="Arial" w:hAnsi="Arial" w:cs="Arial"/>
        </w:rPr>
      </w:pPr>
    </w:p>
    <w:p w14:paraId="5E98A7F5" w14:textId="427C507E" w:rsidR="00E453AB" w:rsidRPr="00D33859" w:rsidRDefault="00E453AB" w:rsidP="00204C60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 the Condenser</w:t>
      </w:r>
      <w:r w:rsidR="00C83843">
        <w:rPr>
          <w:rFonts w:ascii="Arial" w:hAnsi="Arial" w:cs="Arial"/>
          <w:b w:val="0"/>
          <w:bCs w:val="0"/>
          <w:u w:val="single"/>
        </w:rPr>
        <w:t>: Mont</w:t>
      </w:r>
      <w:r w:rsidR="00ED197E">
        <w:rPr>
          <w:rFonts w:ascii="Arial" w:hAnsi="Arial" w:cs="Arial"/>
          <w:b w:val="0"/>
          <w:bCs w:val="0"/>
          <w:u w:val="single"/>
        </w:rPr>
        <w:t xml:space="preserve">hly </w:t>
      </w:r>
      <w:r w:rsidR="00387879">
        <w:rPr>
          <w:rFonts w:ascii="Arial" w:hAnsi="Arial" w:cs="Arial"/>
          <w:b w:val="0"/>
          <w:bCs w:val="0"/>
          <w:u w:val="single"/>
        </w:rPr>
        <w:t>or as noted:</w:t>
      </w:r>
    </w:p>
    <w:p w14:paraId="21705D30" w14:textId="77777777" w:rsidR="00E453AB" w:rsidRDefault="00E453AB" w:rsidP="00E453AB"/>
    <w:p w14:paraId="6EB3C597" w14:textId="700C2758" w:rsidR="00E453AB" w:rsidRDefault="00E453AB" w:rsidP="00E453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low switch operation.</w:t>
      </w:r>
    </w:p>
    <w:p w14:paraId="1D4E43F2" w14:textId="4126FB8C" w:rsidR="00EF6003" w:rsidRDefault="00EF6003" w:rsidP="00E453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Verify diff</w:t>
      </w:r>
      <w:r w:rsidR="00011023">
        <w:rPr>
          <w:rFonts w:ascii="Arial" w:hAnsi="Arial" w:cs="Arial"/>
        </w:rPr>
        <w:t>erential pressure.</w:t>
      </w:r>
    </w:p>
    <w:p w14:paraId="5ACE9133" w14:textId="77777777" w:rsidR="00E453AB" w:rsidRDefault="00E453AB" w:rsidP="00E453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pproach temperatures.</w:t>
      </w:r>
    </w:p>
    <w:p w14:paraId="41A530FD" w14:textId="7690049F" w:rsidR="00E453AB" w:rsidRDefault="006E1615" w:rsidP="00E453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refrigerant level.</w:t>
      </w:r>
    </w:p>
    <w:p w14:paraId="0E0E4293" w14:textId="16BBE2FA" w:rsidR="0070597D" w:rsidRDefault="0070597D" w:rsidP="007059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mechanical cleaning</w:t>
      </w:r>
      <w:r w:rsidR="00B16737">
        <w:rPr>
          <w:rFonts w:ascii="Arial" w:hAnsi="Arial" w:cs="Arial"/>
        </w:rPr>
        <w:t xml:space="preserve"> and EDDY current test</w:t>
      </w:r>
      <w:r>
        <w:rPr>
          <w:rFonts w:ascii="Arial" w:hAnsi="Arial" w:cs="Arial"/>
        </w:rPr>
        <w:t xml:space="preserve"> on condenser tubes</w:t>
      </w:r>
      <w:r w:rsidR="00013E01">
        <w:rPr>
          <w:rFonts w:ascii="Arial" w:hAnsi="Arial" w:cs="Arial"/>
        </w:rPr>
        <w:t xml:space="preserve"> at start </w:t>
      </w:r>
      <w:r w:rsidR="007C142C">
        <w:rPr>
          <w:rFonts w:ascii="Arial" w:hAnsi="Arial" w:cs="Arial"/>
        </w:rPr>
        <w:t xml:space="preserve">of contract, and then </w:t>
      </w:r>
      <w:r>
        <w:rPr>
          <w:rFonts w:ascii="Arial" w:hAnsi="Arial" w:cs="Arial"/>
        </w:rPr>
        <w:t>every 2 years.</w:t>
      </w:r>
    </w:p>
    <w:p w14:paraId="7955341F" w14:textId="70FC14E7" w:rsidR="00E453AB" w:rsidRDefault="00E453AB" w:rsidP="00E453A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</w:t>
      </w:r>
    </w:p>
    <w:p w14:paraId="11BAC38D" w14:textId="44ECC5C6" w:rsidR="00900A97" w:rsidRDefault="00900A97" w:rsidP="00E453AB">
      <w:pPr>
        <w:ind w:firstLine="720"/>
        <w:rPr>
          <w:rFonts w:ascii="Arial" w:hAnsi="Arial" w:cs="Arial"/>
        </w:rPr>
      </w:pPr>
    </w:p>
    <w:p w14:paraId="2FAF755E" w14:textId="77777777" w:rsidR="00900A97" w:rsidRPr="00D33859" w:rsidRDefault="00900A97" w:rsidP="00900A97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D33859">
        <w:rPr>
          <w:rFonts w:ascii="Arial" w:hAnsi="Arial" w:cs="Arial"/>
          <w:b w:val="0"/>
          <w:bCs w:val="0"/>
          <w:u w:val="single"/>
        </w:rPr>
        <w:t xml:space="preserve">Task Requirements for the </w:t>
      </w:r>
      <w:r>
        <w:rPr>
          <w:rFonts w:ascii="Arial" w:hAnsi="Arial" w:cs="Arial"/>
          <w:b w:val="0"/>
          <w:bCs w:val="0"/>
          <w:u w:val="single"/>
        </w:rPr>
        <w:t>Evaporator: Monthly or as noted:</w:t>
      </w:r>
    </w:p>
    <w:p w14:paraId="793674A8" w14:textId="77777777" w:rsidR="00900A97" w:rsidRPr="004E0742" w:rsidRDefault="00900A97" w:rsidP="00900A97"/>
    <w:p w14:paraId="3926453F" w14:textId="77777777" w:rsidR="00900A97" w:rsidRDefault="00900A97" w:rsidP="00900A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low switch.</w:t>
      </w:r>
    </w:p>
    <w:p w14:paraId="0C3B513D" w14:textId="77777777" w:rsidR="00900A97" w:rsidRDefault="00900A97" w:rsidP="00900A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Verify differential pressure </w:t>
      </w:r>
    </w:p>
    <w:p w14:paraId="5AA85259" w14:textId="77777777" w:rsidR="00900A97" w:rsidRDefault="00900A97" w:rsidP="00900A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approach temperature. </w:t>
      </w:r>
    </w:p>
    <w:p w14:paraId="066BFB39" w14:textId="77777777" w:rsidR="00900A97" w:rsidRDefault="00900A97" w:rsidP="00900A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refrigerant levels.</w:t>
      </w:r>
    </w:p>
    <w:p w14:paraId="4A6C16B2" w14:textId="375582CF" w:rsidR="00900A97" w:rsidRDefault="00900A97" w:rsidP="00900A9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mechanical cleaning and EDDY current test on evaporator tubes</w:t>
      </w:r>
      <w:r w:rsidR="007C142C">
        <w:rPr>
          <w:rFonts w:ascii="Arial" w:hAnsi="Arial" w:cs="Arial"/>
        </w:rPr>
        <w:t xml:space="preserve"> at start of contract, and then</w:t>
      </w:r>
      <w:r>
        <w:rPr>
          <w:rFonts w:ascii="Arial" w:hAnsi="Arial" w:cs="Arial"/>
        </w:rPr>
        <w:t xml:space="preserve"> every 2 years.</w:t>
      </w:r>
    </w:p>
    <w:p w14:paraId="54BD7DC6" w14:textId="77777777" w:rsidR="00E453AB" w:rsidRPr="004E0742" w:rsidRDefault="00E453AB" w:rsidP="00E453AB">
      <w:pPr>
        <w:ind w:firstLine="720"/>
      </w:pPr>
    </w:p>
    <w:p w14:paraId="048F0028" w14:textId="1142BFD4" w:rsidR="006E1615" w:rsidRPr="00D33859" w:rsidRDefault="006E1615" w:rsidP="00626D17">
      <w:pPr>
        <w:pStyle w:val="Heading2"/>
        <w:ind w:firstLine="720"/>
        <w:rPr>
          <w:b w:val="0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 the System</w:t>
      </w:r>
      <w:r w:rsidR="00085A8A">
        <w:rPr>
          <w:rFonts w:ascii="Arial" w:hAnsi="Arial" w:cs="Arial"/>
          <w:b w:val="0"/>
          <w:bCs w:val="0"/>
          <w:u w:val="single"/>
        </w:rPr>
        <w:t xml:space="preserve">: Monthly </w:t>
      </w:r>
      <w:r w:rsidR="00A2759B">
        <w:rPr>
          <w:rFonts w:ascii="Arial" w:hAnsi="Arial" w:cs="Arial"/>
          <w:b w:val="0"/>
          <w:bCs w:val="0"/>
          <w:u w:val="single"/>
        </w:rPr>
        <w:t>or as noted:</w:t>
      </w:r>
    </w:p>
    <w:p w14:paraId="7D05AF3B" w14:textId="77777777" w:rsidR="0066335C" w:rsidRDefault="0066335C" w:rsidP="006E1615">
      <w:pPr>
        <w:ind w:firstLine="720"/>
        <w:rPr>
          <w:rFonts w:ascii="Arial" w:hAnsi="Arial" w:cs="Arial"/>
        </w:rPr>
      </w:pPr>
    </w:p>
    <w:p w14:paraId="5E206D2F" w14:textId="70CA33BA" w:rsidR="006E1615" w:rsidRDefault="00ED197E" w:rsidP="007607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E1615">
        <w:rPr>
          <w:rFonts w:ascii="Arial" w:hAnsi="Arial" w:cs="Arial"/>
        </w:rPr>
        <w:t>onduct a leak test</w:t>
      </w:r>
      <w:r w:rsidR="007D25B9">
        <w:rPr>
          <w:rFonts w:ascii="Arial" w:hAnsi="Arial" w:cs="Arial"/>
        </w:rPr>
        <w:t xml:space="preserve"> quarterly</w:t>
      </w:r>
      <w:r w:rsidR="006E1615">
        <w:rPr>
          <w:rFonts w:ascii="Arial" w:hAnsi="Arial" w:cs="Arial"/>
        </w:rPr>
        <w:t xml:space="preserve"> </w:t>
      </w:r>
      <w:r w:rsidR="001668D4">
        <w:rPr>
          <w:rFonts w:ascii="Arial" w:hAnsi="Arial" w:cs="Arial"/>
        </w:rPr>
        <w:t>and repair</w:t>
      </w:r>
      <w:r w:rsidR="006E1615">
        <w:rPr>
          <w:rFonts w:ascii="Arial" w:hAnsi="Arial" w:cs="Arial"/>
        </w:rPr>
        <w:t xml:space="preserve"> leak sources</w:t>
      </w:r>
      <w:r w:rsidR="00760786">
        <w:rPr>
          <w:rFonts w:ascii="Arial" w:hAnsi="Arial" w:cs="Arial"/>
        </w:rPr>
        <w:t xml:space="preserve"> significant</w:t>
      </w:r>
      <w:r w:rsidR="000B1D7F">
        <w:rPr>
          <w:rFonts w:ascii="Arial" w:hAnsi="Arial" w:cs="Arial"/>
        </w:rPr>
        <w:t xml:space="preserve"> leak</w:t>
      </w:r>
      <w:r w:rsidR="007D25B9">
        <w:rPr>
          <w:rFonts w:ascii="Arial" w:hAnsi="Arial" w:cs="Arial"/>
        </w:rPr>
        <w:t>s</w:t>
      </w:r>
      <w:r w:rsidR="00760786">
        <w:rPr>
          <w:rFonts w:ascii="Arial" w:hAnsi="Arial" w:cs="Arial"/>
        </w:rPr>
        <w:t xml:space="preserve"> must be repaired immediately.</w:t>
      </w:r>
    </w:p>
    <w:p w14:paraId="1D097C91" w14:textId="77777777" w:rsidR="006E1615" w:rsidRDefault="006E1615" w:rsidP="006E16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 refrigerant</w:t>
      </w:r>
      <w:r w:rsidR="00D05A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required.</w:t>
      </w:r>
    </w:p>
    <w:p w14:paraId="0FFC8E03" w14:textId="6E1F97B5" w:rsidR="006E1615" w:rsidRDefault="006E1615" w:rsidP="006E16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cord </w:t>
      </w:r>
      <w:r w:rsidR="00066C12">
        <w:rPr>
          <w:rFonts w:ascii="Arial" w:hAnsi="Arial" w:cs="Arial"/>
        </w:rPr>
        <w:t xml:space="preserve">refrigerant level </w:t>
      </w:r>
      <w:r w:rsidR="001C188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ight glasses.</w:t>
      </w:r>
    </w:p>
    <w:p w14:paraId="66E0B991" w14:textId="77777777" w:rsidR="006E1615" w:rsidRDefault="006E1615" w:rsidP="006E16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the refrigerant cycle to verify the proper operating balance. </w:t>
      </w:r>
    </w:p>
    <w:p w14:paraId="563BDD85" w14:textId="77777777" w:rsidR="006E1615" w:rsidRDefault="006E1615" w:rsidP="006E16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condenser and chill water heat transfer.</w:t>
      </w:r>
    </w:p>
    <w:p w14:paraId="51AE1C18" w14:textId="77777777" w:rsidR="006D47D6" w:rsidRDefault="006E1615" w:rsidP="006E1615">
      <w:pPr>
        <w:pStyle w:val="Heading1"/>
        <w:ind w:left="720"/>
        <w:rPr>
          <w:rFonts w:ascii="Arial" w:hAnsi="Arial" w:cs="Arial"/>
          <w:b w:val="0"/>
        </w:rPr>
      </w:pPr>
      <w:r w:rsidRPr="006E1615">
        <w:rPr>
          <w:rFonts w:ascii="Arial" w:hAnsi="Arial" w:cs="Arial"/>
          <w:b w:val="0"/>
        </w:rPr>
        <w:t>Perform O.E.M. recommended preventative maintenance on equipment listed</w:t>
      </w:r>
      <w:r w:rsidR="00553564">
        <w:rPr>
          <w:rFonts w:ascii="Arial" w:hAnsi="Arial" w:cs="Arial"/>
          <w:b w:val="0"/>
        </w:rPr>
        <w:t>.</w:t>
      </w:r>
    </w:p>
    <w:p w14:paraId="1F78AA53" w14:textId="77777777" w:rsidR="006D47D6" w:rsidRDefault="006D47D6" w:rsidP="00DC72CA">
      <w:pPr>
        <w:pStyle w:val="Heading1"/>
        <w:rPr>
          <w:rFonts w:ascii="Arial" w:hAnsi="Arial" w:cs="Arial"/>
        </w:rPr>
      </w:pPr>
    </w:p>
    <w:p w14:paraId="732AF150" w14:textId="12E40476" w:rsidR="00553564" w:rsidRPr="00D33859" w:rsidRDefault="00553564" w:rsidP="00626D17">
      <w:pPr>
        <w:pStyle w:val="Heading2"/>
        <w:ind w:firstLine="720"/>
        <w:rPr>
          <w:rFonts w:ascii="Arial" w:hAnsi="Arial" w:cs="Arial"/>
          <w:b w:val="0"/>
        </w:rPr>
      </w:pPr>
      <w:r w:rsidRPr="00D33859">
        <w:rPr>
          <w:rFonts w:ascii="Arial" w:hAnsi="Arial" w:cs="Arial"/>
          <w:b w:val="0"/>
          <w:bCs w:val="0"/>
          <w:u w:val="single"/>
        </w:rPr>
        <w:t>Task Requirements for General Items</w:t>
      </w:r>
      <w:r w:rsidR="00064E19">
        <w:rPr>
          <w:rFonts w:ascii="Arial" w:hAnsi="Arial" w:cs="Arial"/>
          <w:b w:val="0"/>
          <w:bCs w:val="0"/>
          <w:u w:val="single"/>
        </w:rPr>
        <w:t>: Monthly</w:t>
      </w:r>
    </w:p>
    <w:p w14:paraId="51788EFC" w14:textId="77777777" w:rsidR="00553564" w:rsidRDefault="00553564" w:rsidP="00553564">
      <w:pPr>
        <w:ind w:left="720"/>
        <w:rPr>
          <w:rFonts w:ascii="Arial" w:hAnsi="Arial" w:cs="Arial"/>
        </w:rPr>
      </w:pPr>
    </w:p>
    <w:p w14:paraId="19123C61" w14:textId="77777777" w:rsidR="00553564" w:rsidRDefault="00553564" w:rsidP="0055356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air insulation removed for inspection and maintenance procedures.</w:t>
      </w:r>
    </w:p>
    <w:p w14:paraId="6BA31F1E" w14:textId="77777777" w:rsidR="00553564" w:rsidRDefault="00553564" w:rsidP="0055356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an equipment and surrounding area upon completion of work.</w:t>
      </w:r>
    </w:p>
    <w:p w14:paraId="6BED9F7B" w14:textId="77777777" w:rsidR="00553564" w:rsidRDefault="00553564" w:rsidP="0055356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sult with the operator.</w:t>
      </w:r>
    </w:p>
    <w:p w14:paraId="160C2CF2" w14:textId="77777777" w:rsidR="00553564" w:rsidRDefault="00553564" w:rsidP="0055356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ort deficiencies and repairs required</w:t>
      </w:r>
      <w:r w:rsidR="001668D4">
        <w:rPr>
          <w:rFonts w:ascii="Arial" w:hAnsi="Arial" w:cs="Arial"/>
        </w:rPr>
        <w:t>.</w:t>
      </w:r>
    </w:p>
    <w:p w14:paraId="59DF7D41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6DD51A73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2364A6F0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67651416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2BC07419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1132B056" w14:textId="77777777" w:rsidR="00863B24" w:rsidRDefault="00863B24" w:rsidP="00553564">
      <w:pPr>
        <w:pStyle w:val="Heading1"/>
        <w:jc w:val="center"/>
        <w:rPr>
          <w:rFonts w:ascii="Arial" w:hAnsi="Arial" w:cs="Arial"/>
        </w:rPr>
      </w:pPr>
    </w:p>
    <w:p w14:paraId="60A39122" w14:textId="77777777" w:rsidR="00C649DB" w:rsidRDefault="00C649DB" w:rsidP="00C649DB"/>
    <w:p w14:paraId="7E03A089" w14:textId="77777777" w:rsidR="00C649DB" w:rsidRPr="00C649DB" w:rsidRDefault="00C649DB" w:rsidP="00C649DB"/>
    <w:p w14:paraId="2AD8F325" w14:textId="5FF4ABC1" w:rsidR="00AF5CEB" w:rsidRDefault="00AF5CEB" w:rsidP="00AF5CEB"/>
    <w:p w14:paraId="486DF8BC" w14:textId="77777777" w:rsidR="00AF5CEB" w:rsidRPr="00AF5CEB" w:rsidRDefault="00AF5CEB" w:rsidP="00AF5CEB"/>
    <w:p w14:paraId="4A328B38" w14:textId="0020D338" w:rsidR="00863B24" w:rsidRDefault="00863B24" w:rsidP="00626D17">
      <w:pPr>
        <w:pStyle w:val="Heading1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ciprocating </w:t>
      </w:r>
      <w:r w:rsidR="00482237">
        <w:rPr>
          <w:rFonts w:ascii="Arial" w:hAnsi="Arial" w:cs="Arial"/>
        </w:rPr>
        <w:t>Air-Cooled</w:t>
      </w:r>
      <w:r w:rsidRPr="00553564">
        <w:rPr>
          <w:rFonts w:ascii="Arial" w:hAnsi="Arial" w:cs="Arial"/>
        </w:rPr>
        <w:t xml:space="preserve"> Chillers</w:t>
      </w:r>
      <w:r w:rsidR="006C7220">
        <w:rPr>
          <w:rFonts w:ascii="Arial" w:hAnsi="Arial" w:cs="Arial"/>
        </w:rPr>
        <w:t>:</w:t>
      </w:r>
    </w:p>
    <w:p w14:paraId="1013C820" w14:textId="77777777" w:rsidR="00863B24" w:rsidRDefault="00863B24" w:rsidP="00863B24">
      <w:pPr>
        <w:ind w:firstLine="720"/>
        <w:jc w:val="center"/>
        <w:rPr>
          <w:rFonts w:ascii="Arial" w:hAnsi="Arial" w:cs="Arial"/>
        </w:rPr>
      </w:pPr>
    </w:p>
    <w:p w14:paraId="61F132DD" w14:textId="1719C3C0" w:rsidR="00863B24" w:rsidRPr="001D286F" w:rsidRDefault="00863B24" w:rsidP="00626D17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for </w:t>
      </w:r>
      <w:r w:rsidR="00C649DB" w:rsidRPr="00C649DB">
        <w:rPr>
          <w:rFonts w:ascii="Arial" w:hAnsi="Arial" w:cs="Arial"/>
          <w:b w:val="0"/>
          <w:bCs w:val="0"/>
          <w:u w:val="single"/>
        </w:rPr>
        <w:t>Start-up Preparation and Inspection</w:t>
      </w:r>
      <w:r w:rsidR="00F923AD">
        <w:rPr>
          <w:rFonts w:ascii="Arial" w:hAnsi="Arial" w:cs="Arial"/>
          <w:b w:val="0"/>
          <w:bCs w:val="0"/>
          <w:u w:val="single"/>
        </w:rPr>
        <w:t>: Monthly</w:t>
      </w:r>
      <w:r w:rsidR="00A74BC2">
        <w:rPr>
          <w:rFonts w:ascii="Arial" w:hAnsi="Arial" w:cs="Arial"/>
          <w:b w:val="0"/>
          <w:bCs w:val="0"/>
          <w:u w:val="single"/>
        </w:rPr>
        <w:t xml:space="preserve"> or as noted:</w:t>
      </w:r>
    </w:p>
    <w:p w14:paraId="7D392DCF" w14:textId="52774D14" w:rsidR="00863B24" w:rsidRDefault="00863B24" w:rsidP="00863B24">
      <w:pPr>
        <w:rPr>
          <w:rFonts w:ascii="Arial" w:hAnsi="Arial" w:cs="Arial"/>
        </w:rPr>
      </w:pPr>
    </w:p>
    <w:p w14:paraId="45D4D82C" w14:textId="040E2CE3" w:rsidR="00A74BC2" w:rsidRDefault="00A74BC2" w:rsidP="00863B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" w:name="_Hlk92791564"/>
      <w:r w:rsidR="009D70EB">
        <w:rPr>
          <w:rFonts w:ascii="Arial" w:hAnsi="Arial" w:cs="Arial"/>
        </w:rPr>
        <w:t>Contact</w:t>
      </w:r>
      <w:r w:rsidR="00631FE7">
        <w:rPr>
          <w:rFonts w:ascii="Arial" w:hAnsi="Arial" w:cs="Arial"/>
        </w:rPr>
        <w:t xml:space="preserve"> Facilities Management </w:t>
      </w:r>
      <w:r w:rsidR="00EA6B3B">
        <w:rPr>
          <w:rFonts w:ascii="Arial" w:hAnsi="Arial" w:cs="Arial"/>
        </w:rPr>
        <w:t>representative</w:t>
      </w:r>
      <w:r w:rsidR="009D70EB">
        <w:rPr>
          <w:rFonts w:ascii="Arial" w:hAnsi="Arial" w:cs="Arial"/>
        </w:rPr>
        <w:t xml:space="preserve"> upon arrival. </w:t>
      </w:r>
      <w:bookmarkEnd w:id="3"/>
    </w:p>
    <w:p w14:paraId="159F6320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1668D4">
        <w:rPr>
          <w:rFonts w:ascii="Arial" w:hAnsi="Arial" w:cs="Arial"/>
        </w:rPr>
        <w:t>Auxiliary</w:t>
      </w:r>
      <w:r>
        <w:rPr>
          <w:rFonts w:ascii="Arial" w:hAnsi="Arial" w:cs="Arial"/>
        </w:rPr>
        <w:t xml:space="preserve"> equipment operation.</w:t>
      </w:r>
    </w:p>
    <w:p w14:paraId="1EAA7F18" w14:textId="7C5C6663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refrigerant </w:t>
      </w:r>
      <w:r w:rsidR="00603F6B">
        <w:rPr>
          <w:rFonts w:ascii="Arial" w:hAnsi="Arial" w:cs="Arial"/>
        </w:rPr>
        <w:t xml:space="preserve">and oil </w:t>
      </w:r>
      <w:r>
        <w:rPr>
          <w:rFonts w:ascii="Arial" w:hAnsi="Arial" w:cs="Arial"/>
        </w:rPr>
        <w:t>levels</w:t>
      </w:r>
      <w:r w:rsidR="00603F6B">
        <w:rPr>
          <w:rFonts w:ascii="Arial" w:hAnsi="Arial" w:cs="Arial"/>
        </w:rPr>
        <w:t xml:space="preserve"> add as needed</w:t>
      </w:r>
      <w:r>
        <w:rPr>
          <w:rFonts w:ascii="Arial" w:hAnsi="Arial" w:cs="Arial"/>
        </w:rPr>
        <w:t>.</w:t>
      </w:r>
    </w:p>
    <w:p w14:paraId="13441C2C" w14:textId="684B5471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crankcase heater</w:t>
      </w:r>
      <w:r w:rsidR="008D0A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oil temperature, and lube system. </w:t>
      </w:r>
    </w:p>
    <w:p w14:paraId="36F97271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est all operating and safety controls.</w:t>
      </w:r>
    </w:p>
    <w:p w14:paraId="1AA82435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or proper voltage and starter operation.</w:t>
      </w:r>
    </w:p>
    <w:p w14:paraId="3F81BFD9" w14:textId="0BDE7FEC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art the chill </w:t>
      </w:r>
      <w:r w:rsidR="004B255F">
        <w:rPr>
          <w:rFonts w:ascii="Arial" w:hAnsi="Arial" w:cs="Arial"/>
        </w:rPr>
        <w:t xml:space="preserve">water </w:t>
      </w:r>
      <w:r>
        <w:rPr>
          <w:rFonts w:ascii="Arial" w:hAnsi="Arial" w:cs="Arial"/>
        </w:rPr>
        <w:t>pumps as needed.</w:t>
      </w:r>
    </w:p>
    <w:p w14:paraId="6FA9C351" w14:textId="46874A3D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the unit and calibrate controls and transducers</w:t>
      </w:r>
      <w:r w:rsidR="00F06A3C">
        <w:rPr>
          <w:rFonts w:ascii="Arial" w:hAnsi="Arial" w:cs="Arial"/>
        </w:rPr>
        <w:t xml:space="preserve">, replace </w:t>
      </w:r>
      <w:r w:rsidR="003B2A67">
        <w:rPr>
          <w:rFonts w:ascii="Arial" w:hAnsi="Arial" w:cs="Arial"/>
        </w:rPr>
        <w:t>as needed</w:t>
      </w:r>
      <w:r>
        <w:rPr>
          <w:rFonts w:ascii="Arial" w:hAnsi="Arial" w:cs="Arial"/>
        </w:rPr>
        <w:t>.</w:t>
      </w:r>
    </w:p>
    <w:p w14:paraId="5EB6F24F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ck the proper settings for </w:t>
      </w:r>
      <w:r w:rsidR="001668D4">
        <w:rPr>
          <w:rFonts w:ascii="Arial" w:hAnsi="Arial" w:cs="Arial"/>
        </w:rPr>
        <w:t>sub cooling</w:t>
      </w:r>
      <w:r>
        <w:rPr>
          <w:rFonts w:ascii="Arial" w:hAnsi="Arial" w:cs="Arial"/>
        </w:rPr>
        <w:t xml:space="preserve"> and superheat.</w:t>
      </w:r>
    </w:p>
    <w:p w14:paraId="2B7AB284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og operating conditions after the unit stabilizes.</w:t>
      </w:r>
    </w:p>
    <w:p w14:paraId="1D1F486C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view operating procedures with the operator.</w:t>
      </w:r>
    </w:p>
    <w:p w14:paraId="542A223D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move debris from inside and around the unit.</w:t>
      </w:r>
    </w:p>
    <w:p w14:paraId="6F70512E" w14:textId="7628035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spect condenser coils for blockage and </w:t>
      </w:r>
      <w:r w:rsidR="00E0039E">
        <w:rPr>
          <w:rFonts w:ascii="Arial" w:hAnsi="Arial" w:cs="Arial"/>
        </w:rPr>
        <w:t>tubes, clean</w:t>
      </w:r>
      <w:r w:rsidR="00482237">
        <w:rPr>
          <w:rFonts w:ascii="Arial" w:hAnsi="Arial" w:cs="Arial"/>
        </w:rPr>
        <w:t xml:space="preserve"> </w:t>
      </w:r>
      <w:r w:rsidR="00E0039E">
        <w:rPr>
          <w:rFonts w:ascii="Arial" w:hAnsi="Arial" w:cs="Arial"/>
        </w:rPr>
        <w:t>as</w:t>
      </w:r>
      <w:r w:rsidR="00482237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2E73571" w14:textId="77777777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and tighten electrical connections.</w:t>
      </w:r>
    </w:p>
    <w:p w14:paraId="3AFA00E6" w14:textId="7CC0A871" w:rsidR="00587D6D" w:rsidRDefault="00587D6D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fan motor operation after start-up</w:t>
      </w:r>
      <w:r w:rsidR="00F43F0A">
        <w:rPr>
          <w:rFonts w:ascii="Arial" w:hAnsi="Arial" w:cs="Arial"/>
        </w:rPr>
        <w:t xml:space="preserve">, record </w:t>
      </w:r>
      <w:r w:rsidR="00920B25">
        <w:rPr>
          <w:rFonts w:ascii="Arial" w:hAnsi="Arial" w:cs="Arial"/>
        </w:rPr>
        <w:t>voltage and amperage</w:t>
      </w:r>
      <w:r>
        <w:rPr>
          <w:rFonts w:ascii="Arial" w:hAnsi="Arial" w:cs="Arial"/>
        </w:rPr>
        <w:t>.</w:t>
      </w:r>
    </w:p>
    <w:p w14:paraId="24015105" w14:textId="77777777" w:rsidR="00C649DB" w:rsidRDefault="00C649DB" w:rsidP="00C649DB">
      <w:pPr>
        <w:rPr>
          <w:rFonts w:ascii="Arial" w:hAnsi="Arial" w:cs="Arial"/>
          <w:u w:val="single"/>
        </w:rPr>
      </w:pPr>
    </w:p>
    <w:p w14:paraId="618E0202" w14:textId="4D8ED740" w:rsidR="00C649DB" w:rsidRPr="00D33859" w:rsidRDefault="00C649DB" w:rsidP="00626D17">
      <w:pPr>
        <w:ind w:firstLine="720"/>
        <w:rPr>
          <w:rFonts w:ascii="Arial" w:hAnsi="Arial" w:cs="Arial"/>
        </w:rPr>
      </w:pPr>
      <w:r w:rsidRPr="00D33859">
        <w:rPr>
          <w:rFonts w:ascii="Arial" w:hAnsi="Arial" w:cs="Arial"/>
          <w:u w:val="single"/>
        </w:rPr>
        <w:t>Task List for Operating Inspections</w:t>
      </w:r>
      <w:r w:rsidR="00490864">
        <w:rPr>
          <w:rFonts w:ascii="Arial" w:hAnsi="Arial" w:cs="Arial"/>
          <w:u w:val="single"/>
        </w:rPr>
        <w:t>: Monthly</w:t>
      </w:r>
      <w:r w:rsidR="005E4CAF">
        <w:rPr>
          <w:rFonts w:ascii="Arial" w:hAnsi="Arial" w:cs="Arial"/>
          <w:u w:val="single"/>
        </w:rPr>
        <w:t xml:space="preserve"> or as noted:</w:t>
      </w:r>
    </w:p>
    <w:p w14:paraId="1FEFF4B9" w14:textId="77777777" w:rsidR="00C649DB" w:rsidRDefault="00C649DB" w:rsidP="00587D6D">
      <w:pPr>
        <w:ind w:firstLine="720"/>
        <w:rPr>
          <w:rFonts w:ascii="Arial" w:hAnsi="Arial" w:cs="Arial"/>
        </w:rPr>
      </w:pPr>
    </w:p>
    <w:p w14:paraId="538C298F" w14:textId="4C72211D" w:rsidR="00587D6D" w:rsidRDefault="000C5F4F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general condition and operation of the unit.</w:t>
      </w:r>
    </w:p>
    <w:p w14:paraId="516D31D9" w14:textId="58505675" w:rsidR="00700C3E" w:rsidRDefault="00700C3E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just operating controls </w:t>
      </w:r>
      <w:r w:rsidR="005B3A52">
        <w:rPr>
          <w:rFonts w:ascii="Arial" w:hAnsi="Arial" w:cs="Arial"/>
        </w:rPr>
        <w:t>as needed.</w:t>
      </w:r>
    </w:p>
    <w:p w14:paraId="4323304F" w14:textId="77777777" w:rsidR="000C5F4F" w:rsidRDefault="00DD0326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g operating conditions and identify discrepancies. </w:t>
      </w:r>
    </w:p>
    <w:p w14:paraId="1E5BA514" w14:textId="0300166C" w:rsidR="000C5F4F" w:rsidRDefault="000C5F4F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starter, relays</w:t>
      </w:r>
      <w:r w:rsidR="00C07061">
        <w:rPr>
          <w:rFonts w:ascii="Arial" w:hAnsi="Arial" w:cs="Arial"/>
        </w:rPr>
        <w:t>, contactors</w:t>
      </w:r>
      <w:r>
        <w:rPr>
          <w:rFonts w:ascii="Arial" w:hAnsi="Arial" w:cs="Arial"/>
        </w:rPr>
        <w:t xml:space="preserve"> and controls</w:t>
      </w:r>
      <w:r w:rsidR="00BB56F7">
        <w:rPr>
          <w:rFonts w:ascii="Arial" w:hAnsi="Arial" w:cs="Arial"/>
        </w:rPr>
        <w:t xml:space="preserve">, replace </w:t>
      </w:r>
      <w:r w:rsidR="00C07061">
        <w:rPr>
          <w:rFonts w:ascii="Arial" w:hAnsi="Arial" w:cs="Arial"/>
        </w:rPr>
        <w:t>as needed</w:t>
      </w:r>
      <w:r>
        <w:rPr>
          <w:rFonts w:ascii="Arial" w:hAnsi="Arial" w:cs="Arial"/>
        </w:rPr>
        <w:t>.</w:t>
      </w:r>
    </w:p>
    <w:p w14:paraId="494A6ABC" w14:textId="176118B6" w:rsidR="005D72BE" w:rsidRDefault="005D72BE" w:rsidP="005D72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nduct a leak check qua</w:t>
      </w:r>
      <w:r w:rsidR="005E4CAF">
        <w:rPr>
          <w:rFonts w:ascii="Arial" w:hAnsi="Arial" w:cs="Arial"/>
        </w:rPr>
        <w:t xml:space="preserve">rterly </w:t>
      </w:r>
      <w:r>
        <w:rPr>
          <w:rFonts w:ascii="Arial" w:hAnsi="Arial" w:cs="Arial"/>
        </w:rPr>
        <w:t>and repair leaks, significant then leaks must be repaired immediately.</w:t>
      </w:r>
    </w:p>
    <w:p w14:paraId="0F42555D" w14:textId="6ED67AA7" w:rsidR="00AA5026" w:rsidRDefault="00AA5026" w:rsidP="00893B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ll pressure </w:t>
      </w:r>
      <w:r w:rsidR="00893B2B">
        <w:rPr>
          <w:rFonts w:ascii="Arial" w:hAnsi="Arial" w:cs="Arial"/>
        </w:rPr>
        <w:t>gauges and thermometers for proper readings, replace as needed.</w:t>
      </w:r>
    </w:p>
    <w:p w14:paraId="2467CF3C" w14:textId="77777777" w:rsidR="000C5F4F" w:rsidRDefault="000C5F4F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view operating procedures with the operator.</w:t>
      </w:r>
    </w:p>
    <w:p w14:paraId="3D85EF5D" w14:textId="77777777" w:rsidR="00FC766E" w:rsidRDefault="00FC766E" w:rsidP="00587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evaporator chiller barrel heater for proper operation.</w:t>
      </w:r>
    </w:p>
    <w:p w14:paraId="563C8FF6" w14:textId="77777777" w:rsidR="006D47D6" w:rsidRDefault="006D47D6" w:rsidP="00DC72CA">
      <w:pPr>
        <w:pStyle w:val="Heading1"/>
        <w:rPr>
          <w:rFonts w:ascii="Arial" w:hAnsi="Arial" w:cs="Arial"/>
        </w:rPr>
      </w:pPr>
    </w:p>
    <w:p w14:paraId="6C6BADA7" w14:textId="3FC63F85" w:rsidR="000C5F4F" w:rsidRPr="00863B24" w:rsidRDefault="000C5F4F" w:rsidP="00626D17">
      <w:pPr>
        <w:pStyle w:val="Heading2"/>
        <w:ind w:left="720"/>
        <w:rPr>
          <w:rFonts w:ascii="Arial" w:hAnsi="Arial" w:cs="Arial"/>
          <w:b w:val="0"/>
          <w:bCs w:val="0"/>
          <w:u w:val="single"/>
        </w:rPr>
      </w:pPr>
      <w:r w:rsidRPr="00863B24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863B24">
        <w:rPr>
          <w:rFonts w:ascii="Arial" w:hAnsi="Arial" w:cs="Arial"/>
          <w:b w:val="0"/>
          <w:bCs w:val="0"/>
          <w:u w:val="single"/>
        </w:rPr>
        <w:t>for</w:t>
      </w:r>
      <w:r w:rsidRPr="00863B24">
        <w:rPr>
          <w:rFonts w:ascii="Arial" w:hAnsi="Arial" w:cs="Arial"/>
          <w:b w:val="0"/>
          <w:bCs w:val="0"/>
          <w:u w:val="single"/>
        </w:rPr>
        <w:t xml:space="preserve"> Annual Equipment Shutdown Inspection</w:t>
      </w:r>
      <w:r w:rsidR="00490864">
        <w:rPr>
          <w:rFonts w:ascii="Arial" w:hAnsi="Arial" w:cs="Arial"/>
          <w:b w:val="0"/>
          <w:bCs w:val="0"/>
          <w:u w:val="single"/>
        </w:rPr>
        <w:t xml:space="preserve">: </w:t>
      </w:r>
      <w:r w:rsidR="00712474">
        <w:rPr>
          <w:rFonts w:ascii="Arial" w:hAnsi="Arial" w:cs="Arial"/>
          <w:b w:val="0"/>
          <w:bCs w:val="0"/>
          <w:u w:val="single"/>
        </w:rPr>
        <w:t>Annually</w:t>
      </w:r>
      <w:r w:rsidR="00053DF6">
        <w:rPr>
          <w:rFonts w:ascii="Arial" w:hAnsi="Arial" w:cs="Arial"/>
          <w:b w:val="0"/>
          <w:bCs w:val="0"/>
          <w:u w:val="single"/>
        </w:rPr>
        <w:t xml:space="preserve"> </w:t>
      </w:r>
      <w:r w:rsidR="006B7938">
        <w:rPr>
          <w:rFonts w:ascii="Arial" w:hAnsi="Arial" w:cs="Arial"/>
          <w:b w:val="0"/>
          <w:bCs w:val="0"/>
          <w:u w:val="single"/>
        </w:rPr>
        <w:t>or as noted:</w:t>
      </w:r>
    </w:p>
    <w:p w14:paraId="79F1BEF9" w14:textId="77777777" w:rsidR="000C5F4F" w:rsidRDefault="000C5F4F" w:rsidP="000C5F4F"/>
    <w:p w14:paraId="4A385875" w14:textId="598B4E4E" w:rsidR="000C5F4F" w:rsidRDefault="000C5F4F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g and record</w:t>
      </w:r>
      <w:r w:rsidR="00CE00BA">
        <w:rPr>
          <w:rFonts w:ascii="Arial" w:hAnsi="Arial" w:cs="Arial"/>
        </w:rPr>
        <w:t xml:space="preserve"> all</w:t>
      </w:r>
      <w:r w:rsidR="00D510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or</w:t>
      </w:r>
      <w:r w:rsidR="00B6352F">
        <w:rPr>
          <w:rFonts w:ascii="Arial" w:hAnsi="Arial" w:cs="Arial"/>
        </w:rPr>
        <w:t xml:space="preserve"> and compressor</w:t>
      </w:r>
      <w:r>
        <w:rPr>
          <w:rFonts w:ascii="Arial" w:hAnsi="Arial" w:cs="Arial"/>
        </w:rPr>
        <w:t xml:space="preserve"> winding resistance</w:t>
      </w:r>
      <w:r w:rsidR="00053DF6">
        <w:rPr>
          <w:rFonts w:ascii="Arial" w:hAnsi="Arial" w:cs="Arial"/>
        </w:rPr>
        <w:t>, semiannually</w:t>
      </w:r>
      <w:r>
        <w:rPr>
          <w:rFonts w:ascii="Arial" w:hAnsi="Arial" w:cs="Arial"/>
        </w:rPr>
        <w:t>.</w:t>
      </w:r>
    </w:p>
    <w:p w14:paraId="1CE019BE" w14:textId="77777777" w:rsidR="001621EE" w:rsidRDefault="001621EE" w:rsidP="001621E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oil level in the lube system, adding oil as required, and conducting an</w:t>
      </w:r>
    </w:p>
    <w:p w14:paraId="5047DDDA" w14:textId="10966ACF" w:rsidR="001621EE" w:rsidRDefault="001621EE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il acidity test, change oil filter annually.</w:t>
      </w:r>
    </w:p>
    <w:p w14:paraId="00355DA6" w14:textId="42CDF56E" w:rsidR="00542C63" w:rsidRDefault="00542C63" w:rsidP="00542C63">
      <w:pPr>
        <w:ind w:left="720"/>
        <w:rPr>
          <w:rFonts w:ascii="Arial" w:hAnsi="Arial" w:cs="Arial"/>
        </w:rPr>
      </w:pPr>
      <w:bookmarkStart w:id="4" w:name="_Hlk92791367"/>
      <w:r>
        <w:rPr>
          <w:rFonts w:ascii="Arial" w:hAnsi="Arial" w:cs="Arial"/>
        </w:rPr>
        <w:t>Perform mechanical cleaning and EDDY current test on evaporator tubes</w:t>
      </w:r>
      <w:r w:rsidR="00950E90">
        <w:rPr>
          <w:rFonts w:ascii="Arial" w:hAnsi="Arial" w:cs="Arial"/>
        </w:rPr>
        <w:t xml:space="preserve"> at start of contract, and then</w:t>
      </w:r>
      <w:r>
        <w:rPr>
          <w:rFonts w:ascii="Arial" w:hAnsi="Arial" w:cs="Arial"/>
        </w:rPr>
        <w:t xml:space="preserve"> every 2 years</w:t>
      </w:r>
      <w:bookmarkEnd w:id="4"/>
      <w:r>
        <w:rPr>
          <w:rFonts w:ascii="Arial" w:hAnsi="Arial" w:cs="Arial"/>
        </w:rPr>
        <w:t>.</w:t>
      </w:r>
    </w:p>
    <w:p w14:paraId="07374E8D" w14:textId="49F0752E" w:rsidR="007E07BB" w:rsidRDefault="007E07BB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634B07">
        <w:rPr>
          <w:rFonts w:ascii="Arial" w:hAnsi="Arial" w:cs="Arial"/>
        </w:rPr>
        <w:t>refrigerant</w:t>
      </w:r>
      <w:r>
        <w:rPr>
          <w:rFonts w:ascii="Arial" w:hAnsi="Arial" w:cs="Arial"/>
        </w:rPr>
        <w:t xml:space="preserve"> filter dryer</w:t>
      </w:r>
      <w:r w:rsidR="00712474">
        <w:rPr>
          <w:rFonts w:ascii="Arial" w:hAnsi="Arial" w:cs="Arial"/>
        </w:rPr>
        <w:t>s</w:t>
      </w:r>
      <w:r w:rsidR="00D06BD7">
        <w:rPr>
          <w:rFonts w:ascii="Arial" w:hAnsi="Arial" w:cs="Arial"/>
        </w:rPr>
        <w:t xml:space="preserve"> every 2 years</w:t>
      </w:r>
      <w:r>
        <w:rPr>
          <w:rFonts w:ascii="Arial" w:hAnsi="Arial" w:cs="Arial"/>
        </w:rPr>
        <w:t>.</w:t>
      </w:r>
    </w:p>
    <w:p w14:paraId="4DE86598" w14:textId="77777777" w:rsidR="007E07BB" w:rsidRDefault="007E07BB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ighten power wiring on contactors and motor terminal boxes.</w:t>
      </w:r>
    </w:p>
    <w:p w14:paraId="678E51D5" w14:textId="77777777" w:rsidR="007E07BB" w:rsidRDefault="007E07BB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an all contactors and replace if necessary.</w:t>
      </w:r>
    </w:p>
    <w:p w14:paraId="7085CFFA" w14:textId="77777777" w:rsidR="007E07BB" w:rsidRDefault="007E07BB" w:rsidP="000C5F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calibrate all controls, safeties, unloaders, and external interlocks.</w:t>
      </w:r>
    </w:p>
    <w:p w14:paraId="58889D49" w14:textId="6638DFCC" w:rsidR="006D47D6" w:rsidRDefault="007E07BB" w:rsidP="00FC76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the suction and discharge </w:t>
      </w:r>
      <w:r w:rsidR="00153E5D">
        <w:rPr>
          <w:rFonts w:ascii="Arial" w:hAnsi="Arial" w:cs="Arial"/>
        </w:rPr>
        <w:t>valves on compressor.</w:t>
      </w:r>
    </w:p>
    <w:p w14:paraId="46FA5251" w14:textId="23B60DD8" w:rsidR="00991E83" w:rsidRDefault="00991E83" w:rsidP="00950B11">
      <w:pPr>
        <w:ind w:left="720"/>
        <w:rPr>
          <w:rFonts w:ascii="Arial" w:hAnsi="Arial" w:cs="Arial"/>
        </w:rPr>
      </w:pPr>
      <w:bookmarkStart w:id="5" w:name="_Hlk83802351"/>
      <w:r>
        <w:rPr>
          <w:rFonts w:ascii="Arial" w:hAnsi="Arial" w:cs="Arial"/>
        </w:rPr>
        <w:t xml:space="preserve">Condenser coils to be cleaned annually before </w:t>
      </w:r>
      <w:r w:rsidR="00253FC0">
        <w:rPr>
          <w:rFonts w:ascii="Arial" w:hAnsi="Arial" w:cs="Arial"/>
        </w:rPr>
        <w:t>Summer</w:t>
      </w:r>
      <w:r w:rsidR="008224BE">
        <w:rPr>
          <w:rFonts w:ascii="Arial" w:hAnsi="Arial" w:cs="Arial"/>
        </w:rPr>
        <w:t xml:space="preserve"> and if needed during </w:t>
      </w:r>
      <w:r w:rsidR="00950B11">
        <w:rPr>
          <w:rFonts w:ascii="Arial" w:hAnsi="Arial" w:cs="Arial"/>
        </w:rPr>
        <w:t>season</w:t>
      </w:r>
      <w:r w:rsidR="00253FC0">
        <w:rPr>
          <w:rFonts w:ascii="Arial" w:hAnsi="Arial" w:cs="Arial"/>
        </w:rPr>
        <w:t>.</w:t>
      </w:r>
    </w:p>
    <w:bookmarkEnd w:id="5"/>
    <w:p w14:paraId="6CA90BA5" w14:textId="2C30A045" w:rsidR="00D51038" w:rsidRDefault="00D51038" w:rsidP="00FC766E">
      <w:pPr>
        <w:ind w:firstLine="720"/>
        <w:rPr>
          <w:rFonts w:ascii="Arial" w:hAnsi="Arial" w:cs="Arial"/>
        </w:rPr>
      </w:pPr>
    </w:p>
    <w:p w14:paraId="0C06CFEA" w14:textId="77777777" w:rsidR="001D286F" w:rsidRDefault="001D286F" w:rsidP="00C064EB">
      <w:pPr>
        <w:pStyle w:val="Heading1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Screw Air Cooled</w:t>
      </w:r>
      <w:r w:rsidRPr="00553564">
        <w:rPr>
          <w:rFonts w:ascii="Arial" w:hAnsi="Arial" w:cs="Arial"/>
        </w:rPr>
        <w:t xml:space="preserve"> Chiller</w:t>
      </w:r>
      <w:r w:rsidR="006C7220">
        <w:rPr>
          <w:rFonts w:ascii="Arial" w:hAnsi="Arial" w:cs="Arial"/>
        </w:rPr>
        <w:t>s:</w:t>
      </w:r>
    </w:p>
    <w:p w14:paraId="7C63080A" w14:textId="77777777" w:rsidR="001D286F" w:rsidRDefault="001D286F" w:rsidP="001D286F">
      <w:pPr>
        <w:pStyle w:val="Heading2"/>
        <w:jc w:val="center"/>
        <w:rPr>
          <w:rFonts w:ascii="Arial" w:hAnsi="Arial" w:cs="Arial"/>
          <w:b w:val="0"/>
          <w:bCs w:val="0"/>
          <w:u w:val="single"/>
        </w:rPr>
      </w:pPr>
    </w:p>
    <w:p w14:paraId="7E386522" w14:textId="495812F1" w:rsidR="00DD0326" w:rsidRPr="001D286F" w:rsidRDefault="00DD0326" w:rsidP="00C064EB">
      <w:pPr>
        <w:pStyle w:val="Heading2"/>
        <w:ind w:left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Start-up Preparation and Inspection</w:t>
      </w:r>
      <w:r w:rsidR="00DC5B95">
        <w:rPr>
          <w:rFonts w:ascii="Arial" w:hAnsi="Arial" w:cs="Arial"/>
          <w:b w:val="0"/>
          <w:bCs w:val="0"/>
          <w:u w:val="single"/>
        </w:rPr>
        <w:t xml:space="preserve">: Monthly </w:t>
      </w:r>
      <w:r w:rsidR="00712261">
        <w:rPr>
          <w:rFonts w:ascii="Arial" w:hAnsi="Arial" w:cs="Arial"/>
          <w:b w:val="0"/>
          <w:bCs w:val="0"/>
          <w:u w:val="single"/>
        </w:rPr>
        <w:t>or as noted:</w:t>
      </w:r>
    </w:p>
    <w:p w14:paraId="548CD325" w14:textId="2E942E46" w:rsidR="00DD0326" w:rsidRDefault="002D6A57" w:rsidP="00DD0326">
      <w:r>
        <w:tab/>
      </w:r>
    </w:p>
    <w:p w14:paraId="05BFFF43" w14:textId="7C54BBF5" w:rsidR="002D6A57" w:rsidRPr="00587D6D" w:rsidRDefault="002D6A57" w:rsidP="00DD0326">
      <w:r>
        <w:tab/>
      </w:r>
      <w:r>
        <w:rPr>
          <w:rFonts w:ascii="Arial" w:hAnsi="Arial" w:cs="Arial"/>
        </w:rPr>
        <w:t>Contact Facilities Management representative upon arrival.</w:t>
      </w:r>
    </w:p>
    <w:p w14:paraId="398D0DC8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1668D4">
        <w:rPr>
          <w:rFonts w:ascii="Arial" w:hAnsi="Arial" w:cs="Arial"/>
        </w:rPr>
        <w:t>Auxiliary</w:t>
      </w:r>
      <w:r>
        <w:rPr>
          <w:rFonts w:ascii="Arial" w:hAnsi="Arial" w:cs="Arial"/>
        </w:rPr>
        <w:t xml:space="preserve"> equipment operation.</w:t>
      </w:r>
    </w:p>
    <w:p w14:paraId="7356753D" w14:textId="11E3BBB0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refrigerant</w:t>
      </w:r>
      <w:r w:rsidR="00E35A17">
        <w:rPr>
          <w:rFonts w:ascii="Arial" w:hAnsi="Arial" w:cs="Arial"/>
        </w:rPr>
        <w:t xml:space="preserve"> and oil</w:t>
      </w:r>
      <w:r>
        <w:rPr>
          <w:rFonts w:ascii="Arial" w:hAnsi="Arial" w:cs="Arial"/>
        </w:rPr>
        <w:t xml:space="preserve"> levels</w:t>
      </w:r>
      <w:r w:rsidR="006F23E4">
        <w:rPr>
          <w:rFonts w:ascii="Arial" w:hAnsi="Arial" w:cs="Arial"/>
        </w:rPr>
        <w:t>,</w:t>
      </w:r>
      <w:r w:rsidR="00603F6B">
        <w:rPr>
          <w:rFonts w:ascii="Arial" w:hAnsi="Arial" w:cs="Arial"/>
        </w:rPr>
        <w:t xml:space="preserve"> add as needed</w:t>
      </w:r>
      <w:r>
        <w:rPr>
          <w:rFonts w:ascii="Arial" w:hAnsi="Arial" w:cs="Arial"/>
        </w:rPr>
        <w:t>.</w:t>
      </w:r>
    </w:p>
    <w:p w14:paraId="68D4FD22" w14:textId="2CF36578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compressor heater</w:t>
      </w:r>
      <w:r w:rsidR="008D0A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oil temperature, and lube system. </w:t>
      </w:r>
    </w:p>
    <w:p w14:paraId="4E0000BB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est all operating and safety controls.</w:t>
      </w:r>
    </w:p>
    <w:p w14:paraId="7128D7AD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or proper voltage and starter operation.</w:t>
      </w:r>
    </w:p>
    <w:p w14:paraId="46E70E92" w14:textId="687DEB2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the chill</w:t>
      </w:r>
      <w:r w:rsidR="00CA0E8D">
        <w:rPr>
          <w:rFonts w:ascii="Arial" w:hAnsi="Arial" w:cs="Arial"/>
        </w:rPr>
        <w:t xml:space="preserve"> water</w:t>
      </w:r>
      <w:r>
        <w:rPr>
          <w:rFonts w:ascii="Arial" w:hAnsi="Arial" w:cs="Arial"/>
        </w:rPr>
        <w:t xml:space="preserve"> pumps as needed.</w:t>
      </w:r>
    </w:p>
    <w:p w14:paraId="2926C14B" w14:textId="48900F16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the unit and calibrate controls and transducers</w:t>
      </w:r>
      <w:r w:rsidR="005634F9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4ED2344F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ck the proper settings for </w:t>
      </w:r>
      <w:r w:rsidR="001668D4">
        <w:rPr>
          <w:rFonts w:ascii="Arial" w:hAnsi="Arial" w:cs="Arial"/>
        </w:rPr>
        <w:t>sub cooling</w:t>
      </w:r>
      <w:r>
        <w:rPr>
          <w:rFonts w:ascii="Arial" w:hAnsi="Arial" w:cs="Arial"/>
        </w:rPr>
        <w:t xml:space="preserve"> and superheat.</w:t>
      </w:r>
    </w:p>
    <w:p w14:paraId="712DA146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og operating conditions after the unit stabilizes.</w:t>
      </w:r>
    </w:p>
    <w:p w14:paraId="7E90EDD1" w14:textId="1BFC9F5F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view operating procedures with the operator.</w:t>
      </w:r>
    </w:p>
    <w:p w14:paraId="457ACD5D" w14:textId="6ACC5C22" w:rsidR="004E1686" w:rsidRDefault="004E168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move debris from inside and around the unit.</w:t>
      </w:r>
    </w:p>
    <w:p w14:paraId="0A5FFDF7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and tighten electrical connections.</w:t>
      </w:r>
    </w:p>
    <w:p w14:paraId="1F9EA8C0" w14:textId="021DE075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fan motor operation after start-up</w:t>
      </w:r>
      <w:r w:rsidR="00920B25">
        <w:rPr>
          <w:rFonts w:ascii="Arial" w:hAnsi="Arial" w:cs="Arial"/>
        </w:rPr>
        <w:t xml:space="preserve"> record voltage and amperage</w:t>
      </w:r>
      <w:r>
        <w:rPr>
          <w:rFonts w:ascii="Arial" w:hAnsi="Arial" w:cs="Arial"/>
        </w:rPr>
        <w:t>.</w:t>
      </w:r>
    </w:p>
    <w:p w14:paraId="24BC942F" w14:textId="087C2FF5" w:rsidR="0066335C" w:rsidRDefault="0023512D" w:rsidP="0023512D">
      <w:pPr>
        <w:ind w:firstLine="720"/>
      </w:pPr>
      <w:r>
        <w:rPr>
          <w:rFonts w:ascii="Arial" w:hAnsi="Arial" w:cs="Arial"/>
        </w:rPr>
        <w:t>Check the evaporator chiller barrel heater for proper operation.</w:t>
      </w:r>
    </w:p>
    <w:p w14:paraId="791DD460" w14:textId="77777777" w:rsidR="003B205D" w:rsidRDefault="003B205D" w:rsidP="0066335C"/>
    <w:p w14:paraId="718D9F05" w14:textId="1871A7CA" w:rsidR="00DD0326" w:rsidRPr="001D286F" w:rsidRDefault="00DD0326" w:rsidP="00C064EB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Operating Inspections</w:t>
      </w:r>
      <w:r w:rsidR="002A6B6A">
        <w:rPr>
          <w:rFonts w:ascii="Arial" w:hAnsi="Arial" w:cs="Arial"/>
          <w:b w:val="0"/>
          <w:bCs w:val="0"/>
          <w:u w:val="single"/>
        </w:rPr>
        <w:t>: Monthly</w:t>
      </w:r>
      <w:r w:rsidR="001E3886">
        <w:rPr>
          <w:rFonts w:ascii="Arial" w:hAnsi="Arial" w:cs="Arial"/>
          <w:b w:val="0"/>
          <w:bCs w:val="0"/>
          <w:u w:val="single"/>
        </w:rPr>
        <w:t xml:space="preserve"> or as noted:</w:t>
      </w:r>
    </w:p>
    <w:p w14:paraId="611A7BC0" w14:textId="77777777" w:rsidR="00DD0326" w:rsidRPr="000C5F4F" w:rsidRDefault="00DD0326" w:rsidP="00DD0326"/>
    <w:p w14:paraId="500A552F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general condition and operation of the unit.</w:t>
      </w:r>
    </w:p>
    <w:p w14:paraId="3772BD26" w14:textId="77777777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og operating conditions and identify discrepancies.</w:t>
      </w:r>
    </w:p>
    <w:p w14:paraId="47CF22D0" w14:textId="206937EA" w:rsidR="00C50B1D" w:rsidRDefault="00C50B1D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djust operating controls</w:t>
      </w:r>
      <w:r w:rsidR="005B3A52">
        <w:rPr>
          <w:rFonts w:ascii="Arial" w:hAnsi="Arial" w:cs="Arial"/>
        </w:rPr>
        <w:t xml:space="preserve"> as needed</w:t>
      </w:r>
      <w:r>
        <w:rPr>
          <w:rFonts w:ascii="Arial" w:hAnsi="Arial" w:cs="Arial"/>
        </w:rPr>
        <w:t>.</w:t>
      </w:r>
    </w:p>
    <w:p w14:paraId="2D669AA4" w14:textId="665AAF7F" w:rsidR="00DD0326" w:rsidRDefault="00DD0326" w:rsidP="00DD03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starter, relays</w:t>
      </w:r>
      <w:r w:rsidR="00023D6E">
        <w:rPr>
          <w:rFonts w:ascii="Arial" w:hAnsi="Arial" w:cs="Arial"/>
        </w:rPr>
        <w:t>, contactors</w:t>
      </w:r>
      <w:r>
        <w:rPr>
          <w:rFonts w:ascii="Arial" w:hAnsi="Arial" w:cs="Arial"/>
        </w:rPr>
        <w:t xml:space="preserve"> and controls</w:t>
      </w:r>
      <w:r w:rsidR="00023D6E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452CB8D2" w14:textId="2DC74832" w:rsidR="005862A7" w:rsidRDefault="005862A7" w:rsidP="005862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duct a leak check quarterly and repair leaks, significant leaks must be repaired immediately. </w:t>
      </w:r>
    </w:p>
    <w:p w14:paraId="4020DD54" w14:textId="77777777" w:rsidR="00150C6D" w:rsidRDefault="00893B2B" w:rsidP="00150C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ll </w:t>
      </w:r>
      <w:r w:rsidR="00150C6D">
        <w:rPr>
          <w:rFonts w:ascii="Arial" w:hAnsi="Arial" w:cs="Arial"/>
        </w:rPr>
        <w:t xml:space="preserve">pressure gauges and thermometers for proper readings, replace as </w:t>
      </w:r>
    </w:p>
    <w:p w14:paraId="00F87929" w14:textId="5F2F9981" w:rsidR="00893B2B" w:rsidRDefault="00150C6D" w:rsidP="00150C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eded.</w:t>
      </w:r>
    </w:p>
    <w:p w14:paraId="43999E01" w14:textId="77777777" w:rsidR="00A40A1F" w:rsidRPr="00A40A1F" w:rsidRDefault="00A40A1F" w:rsidP="00A40A1F"/>
    <w:p w14:paraId="6623881E" w14:textId="7F423CF9" w:rsidR="00C50B1D" w:rsidRPr="001D286F" w:rsidRDefault="00C50B1D" w:rsidP="00C064EB">
      <w:pPr>
        <w:pStyle w:val="Heading2"/>
        <w:ind w:left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Annual Equipment Shutdown Inspection</w:t>
      </w:r>
      <w:r w:rsidR="006A072F">
        <w:rPr>
          <w:rFonts w:ascii="Arial" w:hAnsi="Arial" w:cs="Arial"/>
          <w:b w:val="0"/>
          <w:bCs w:val="0"/>
          <w:u w:val="single"/>
        </w:rPr>
        <w:t xml:space="preserve">: Annually </w:t>
      </w:r>
      <w:r w:rsidR="00322780">
        <w:rPr>
          <w:rFonts w:ascii="Arial" w:hAnsi="Arial" w:cs="Arial"/>
          <w:b w:val="0"/>
          <w:bCs w:val="0"/>
          <w:u w:val="single"/>
        </w:rPr>
        <w:t>or as noted:</w:t>
      </w:r>
    </w:p>
    <w:p w14:paraId="7C29D8DC" w14:textId="523D6353" w:rsidR="00C50B1D" w:rsidRDefault="00C064EB" w:rsidP="00C50B1D">
      <w:r>
        <w:tab/>
      </w:r>
    </w:p>
    <w:p w14:paraId="6C717AB0" w14:textId="0E200C25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g and record</w:t>
      </w:r>
      <w:r w:rsidR="00F43F0A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motor </w:t>
      </w:r>
      <w:r w:rsidR="003517EE">
        <w:rPr>
          <w:rFonts w:ascii="Arial" w:hAnsi="Arial" w:cs="Arial"/>
        </w:rPr>
        <w:t xml:space="preserve">and compressor </w:t>
      </w:r>
      <w:r>
        <w:rPr>
          <w:rFonts w:ascii="Arial" w:hAnsi="Arial" w:cs="Arial"/>
        </w:rPr>
        <w:t>winding resistance</w:t>
      </w:r>
      <w:r w:rsidR="00F43F0A">
        <w:rPr>
          <w:rFonts w:ascii="Arial" w:hAnsi="Arial" w:cs="Arial"/>
        </w:rPr>
        <w:t>, semiannually</w:t>
      </w:r>
      <w:r>
        <w:rPr>
          <w:rFonts w:ascii="Arial" w:hAnsi="Arial" w:cs="Arial"/>
        </w:rPr>
        <w:t>.</w:t>
      </w:r>
    </w:p>
    <w:p w14:paraId="3F5588A8" w14:textId="68E3BDFA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oil level in the lube system</w:t>
      </w:r>
      <w:r w:rsidR="00BB71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ding oil as required, and conducting an</w:t>
      </w:r>
    </w:p>
    <w:p w14:paraId="4F6878AF" w14:textId="7C26C2CB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il acidity test</w:t>
      </w:r>
      <w:r w:rsidR="002D0A2F">
        <w:rPr>
          <w:rFonts w:ascii="Arial" w:hAnsi="Arial" w:cs="Arial"/>
        </w:rPr>
        <w:t xml:space="preserve"> semiannually</w:t>
      </w:r>
      <w:r w:rsidR="00EE590D">
        <w:rPr>
          <w:rFonts w:ascii="Arial" w:hAnsi="Arial" w:cs="Arial"/>
        </w:rPr>
        <w:t>, change oil filter annually</w:t>
      </w:r>
      <w:r>
        <w:rPr>
          <w:rFonts w:ascii="Arial" w:hAnsi="Arial" w:cs="Arial"/>
        </w:rPr>
        <w:t>.</w:t>
      </w:r>
    </w:p>
    <w:p w14:paraId="760BE6B2" w14:textId="77168C53" w:rsidR="00320CB3" w:rsidRDefault="00320CB3" w:rsidP="00320C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mechanical cleaning and EDDY current test on evaporator tubes</w:t>
      </w:r>
      <w:r w:rsidR="00DB4F87">
        <w:rPr>
          <w:rFonts w:ascii="Arial" w:hAnsi="Arial" w:cs="Arial"/>
        </w:rPr>
        <w:t xml:space="preserve"> at start of contract, and then</w:t>
      </w:r>
      <w:r>
        <w:rPr>
          <w:rFonts w:ascii="Arial" w:hAnsi="Arial" w:cs="Arial"/>
        </w:rPr>
        <w:t xml:space="preserve"> every 2 years</w:t>
      </w:r>
    </w:p>
    <w:p w14:paraId="4A176CA4" w14:textId="3F5D2361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nge the </w:t>
      </w:r>
      <w:r w:rsidR="00633091">
        <w:rPr>
          <w:rFonts w:ascii="Arial" w:hAnsi="Arial" w:cs="Arial"/>
        </w:rPr>
        <w:t xml:space="preserve">refrigerant </w:t>
      </w:r>
      <w:r>
        <w:rPr>
          <w:rFonts w:ascii="Arial" w:hAnsi="Arial" w:cs="Arial"/>
        </w:rPr>
        <w:t>filter dryer</w:t>
      </w:r>
      <w:r w:rsidR="002B0FCA">
        <w:rPr>
          <w:rFonts w:ascii="Arial" w:hAnsi="Arial" w:cs="Arial"/>
        </w:rPr>
        <w:t xml:space="preserve"> every 2 years</w:t>
      </w:r>
      <w:r>
        <w:rPr>
          <w:rFonts w:ascii="Arial" w:hAnsi="Arial" w:cs="Arial"/>
        </w:rPr>
        <w:t>.</w:t>
      </w:r>
    </w:p>
    <w:p w14:paraId="195C9A5A" w14:textId="77777777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ighten power wiring on contactors and motor terminal boxes.</w:t>
      </w:r>
    </w:p>
    <w:p w14:paraId="109A2000" w14:textId="77777777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an all contactors and replace if necessary.</w:t>
      </w:r>
    </w:p>
    <w:p w14:paraId="06EDDE98" w14:textId="77777777" w:rsidR="00C50B1D" w:rsidRDefault="00C50B1D" w:rsidP="00C50B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calibrate all controls, safeties, unloaders, and external interlocks.</w:t>
      </w:r>
    </w:p>
    <w:p w14:paraId="6E813094" w14:textId="4575D8A6" w:rsidR="006C7220" w:rsidRDefault="00C314D6" w:rsidP="006C7220">
      <w:pPr>
        <w:tabs>
          <w:tab w:val="left" w:pos="300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suction and discharge valves on compressor</w:t>
      </w:r>
      <w:r w:rsidR="00153E5D">
        <w:rPr>
          <w:rFonts w:ascii="Arial" w:hAnsi="Arial" w:cs="Arial"/>
        </w:rPr>
        <w:t>.</w:t>
      </w:r>
    </w:p>
    <w:p w14:paraId="50CACFB7" w14:textId="774F6693" w:rsidR="00322780" w:rsidRDefault="007C6A8F" w:rsidP="00322780">
      <w:pPr>
        <w:tabs>
          <w:tab w:val="left" w:pos="30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denser coils to be cleaned annually before Summer and if needed </w:t>
      </w:r>
      <w:r w:rsidR="006A072F">
        <w:rPr>
          <w:rFonts w:ascii="Arial" w:hAnsi="Arial" w:cs="Arial"/>
        </w:rPr>
        <w:t>during season.</w:t>
      </w:r>
    </w:p>
    <w:p w14:paraId="3C1F09EB" w14:textId="417B7879" w:rsidR="00A40A1F" w:rsidRDefault="00A40A1F" w:rsidP="00322780">
      <w:pPr>
        <w:tabs>
          <w:tab w:val="left" w:pos="3000"/>
        </w:tabs>
        <w:ind w:left="720"/>
        <w:rPr>
          <w:rFonts w:ascii="Arial" w:hAnsi="Arial" w:cs="Arial"/>
        </w:rPr>
      </w:pPr>
    </w:p>
    <w:p w14:paraId="38C99EBD" w14:textId="2883C32C" w:rsidR="00A40A1F" w:rsidRDefault="00A40A1F" w:rsidP="00322780">
      <w:pPr>
        <w:tabs>
          <w:tab w:val="left" w:pos="3000"/>
        </w:tabs>
        <w:ind w:left="720"/>
        <w:rPr>
          <w:rFonts w:ascii="Arial" w:hAnsi="Arial" w:cs="Arial"/>
        </w:rPr>
      </w:pPr>
    </w:p>
    <w:p w14:paraId="61E32EE5" w14:textId="77777777" w:rsidR="004F1508" w:rsidRDefault="004F1508" w:rsidP="00322780">
      <w:pPr>
        <w:tabs>
          <w:tab w:val="left" w:pos="3000"/>
        </w:tabs>
        <w:ind w:left="720"/>
        <w:rPr>
          <w:rFonts w:ascii="Arial" w:hAnsi="Arial" w:cs="Arial"/>
        </w:rPr>
      </w:pPr>
    </w:p>
    <w:p w14:paraId="1F78539B" w14:textId="0F8F908D" w:rsidR="00705168" w:rsidRPr="006C7220" w:rsidRDefault="00C064EB" w:rsidP="00322780">
      <w:pPr>
        <w:tabs>
          <w:tab w:val="left" w:pos="300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05168" w:rsidRPr="00E600E6">
        <w:rPr>
          <w:rFonts w:ascii="Arial" w:hAnsi="Arial" w:cs="Arial"/>
          <w:b/>
        </w:rPr>
        <w:t>Smardt Air Cooled Chillers</w:t>
      </w:r>
      <w:r w:rsidR="006C7220">
        <w:rPr>
          <w:rFonts w:ascii="Arial" w:hAnsi="Arial" w:cs="Arial"/>
          <w:b/>
        </w:rPr>
        <w:t>:</w:t>
      </w:r>
    </w:p>
    <w:p w14:paraId="662C19E1" w14:textId="77777777" w:rsidR="001D286F" w:rsidRPr="00553564" w:rsidRDefault="001D286F" w:rsidP="00705168"/>
    <w:p w14:paraId="44E9ABE6" w14:textId="76FB4CA7" w:rsidR="00705168" w:rsidRPr="001D286F" w:rsidRDefault="00705168" w:rsidP="00C064EB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Start-up Preparation and Inspection</w:t>
      </w:r>
      <w:r w:rsidR="00CC5A73">
        <w:rPr>
          <w:rFonts w:ascii="Arial" w:hAnsi="Arial" w:cs="Arial"/>
          <w:b w:val="0"/>
          <w:bCs w:val="0"/>
          <w:u w:val="single"/>
        </w:rPr>
        <w:t>: Monthly</w:t>
      </w:r>
      <w:r w:rsidR="00FC56D6">
        <w:rPr>
          <w:rFonts w:ascii="Arial" w:hAnsi="Arial" w:cs="Arial"/>
          <w:b w:val="0"/>
          <w:bCs w:val="0"/>
          <w:u w:val="single"/>
        </w:rPr>
        <w:t xml:space="preserve"> or as noted:</w:t>
      </w:r>
    </w:p>
    <w:p w14:paraId="53746441" w14:textId="59BB913A" w:rsidR="00705168" w:rsidRDefault="00705168" w:rsidP="00705168"/>
    <w:p w14:paraId="0BBF3537" w14:textId="7D2E93BF" w:rsidR="002D6A57" w:rsidRPr="00587D6D" w:rsidRDefault="002D6A57" w:rsidP="00705168">
      <w:r>
        <w:tab/>
      </w:r>
      <w:r>
        <w:rPr>
          <w:rFonts w:ascii="Arial" w:hAnsi="Arial" w:cs="Arial"/>
        </w:rPr>
        <w:t>Contact Facilities Management representative upon arrival.</w:t>
      </w:r>
    </w:p>
    <w:p w14:paraId="3336F951" w14:textId="77777777" w:rsidR="00705168" w:rsidRDefault="00705168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1668D4">
        <w:rPr>
          <w:rFonts w:ascii="Arial" w:hAnsi="Arial" w:cs="Arial"/>
        </w:rPr>
        <w:t>Auxiliary</w:t>
      </w:r>
      <w:r>
        <w:rPr>
          <w:rFonts w:ascii="Arial" w:hAnsi="Arial" w:cs="Arial"/>
        </w:rPr>
        <w:t xml:space="preserve"> equipment operation.</w:t>
      </w:r>
    </w:p>
    <w:p w14:paraId="5F075AE3" w14:textId="78CAA9DF" w:rsidR="00705168" w:rsidRDefault="00705168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refrigerant levels</w:t>
      </w:r>
      <w:r w:rsidR="006F23E4">
        <w:rPr>
          <w:rFonts w:ascii="Arial" w:hAnsi="Arial" w:cs="Arial"/>
        </w:rPr>
        <w:t>, add as needed.</w:t>
      </w:r>
    </w:p>
    <w:p w14:paraId="383694BA" w14:textId="77777777" w:rsidR="00FC766E" w:rsidRDefault="00FC766E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est all operating and safety controls.</w:t>
      </w:r>
    </w:p>
    <w:p w14:paraId="20F46A61" w14:textId="77777777" w:rsidR="00FC766E" w:rsidRDefault="00FC766E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for proper voltage and starter operation.</w:t>
      </w:r>
    </w:p>
    <w:p w14:paraId="5BA1D7AA" w14:textId="34E4111A" w:rsidR="00FC766E" w:rsidRDefault="00FC766E" w:rsidP="00FC76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the chill</w:t>
      </w:r>
      <w:r w:rsidR="008F4A4E">
        <w:rPr>
          <w:rFonts w:ascii="Arial" w:hAnsi="Arial" w:cs="Arial"/>
        </w:rPr>
        <w:t xml:space="preserve"> water</w:t>
      </w:r>
      <w:r>
        <w:rPr>
          <w:rFonts w:ascii="Arial" w:hAnsi="Arial" w:cs="Arial"/>
        </w:rPr>
        <w:t xml:space="preserve"> and pumps as needed.</w:t>
      </w:r>
    </w:p>
    <w:p w14:paraId="6ADB7916" w14:textId="5C9E1E8D" w:rsidR="00FC766E" w:rsidRDefault="00FC766E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t the unit and calibrate controls and transducers</w:t>
      </w:r>
      <w:r w:rsidR="000941C3">
        <w:rPr>
          <w:rFonts w:ascii="Arial" w:hAnsi="Arial" w:cs="Arial"/>
        </w:rPr>
        <w:t xml:space="preserve">, </w:t>
      </w:r>
      <w:r w:rsidR="00BB5921">
        <w:rPr>
          <w:rFonts w:ascii="Arial" w:hAnsi="Arial" w:cs="Arial"/>
        </w:rPr>
        <w:t>replace as needed.</w:t>
      </w:r>
      <w:r>
        <w:rPr>
          <w:rFonts w:ascii="Arial" w:hAnsi="Arial" w:cs="Arial"/>
        </w:rPr>
        <w:t xml:space="preserve"> </w:t>
      </w:r>
    </w:p>
    <w:p w14:paraId="00C12327" w14:textId="77777777" w:rsidR="00FC766E" w:rsidRDefault="00FC766E" w:rsidP="007051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eck the proper settings for </w:t>
      </w:r>
      <w:r w:rsidR="001668D4">
        <w:rPr>
          <w:rFonts w:ascii="Arial" w:hAnsi="Arial" w:cs="Arial"/>
        </w:rPr>
        <w:t>sub cooling</w:t>
      </w:r>
      <w:r>
        <w:rPr>
          <w:rFonts w:ascii="Arial" w:hAnsi="Arial" w:cs="Arial"/>
        </w:rPr>
        <w:t xml:space="preserve"> and superheat </w:t>
      </w:r>
    </w:p>
    <w:p w14:paraId="0C6E40D9" w14:textId="77777777" w:rsidR="00FC766E" w:rsidRDefault="00FC766E" w:rsidP="00FC76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 operating conditions after the unit stabilizes.</w:t>
      </w:r>
    </w:p>
    <w:p w14:paraId="7CBA88B7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view operating procedures with the operator.</w:t>
      </w:r>
    </w:p>
    <w:p w14:paraId="1B1BCF8E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move debris from inside and around the unit.</w:t>
      </w:r>
    </w:p>
    <w:p w14:paraId="4271B792" w14:textId="77777777" w:rsidR="0089324E" w:rsidRDefault="0089324E" w:rsidP="00FC76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and tighten electrical connections.</w:t>
      </w:r>
    </w:p>
    <w:p w14:paraId="1F9C43F8" w14:textId="7083D14A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fan motor operation after start-up</w:t>
      </w:r>
      <w:r w:rsidR="009C36C6">
        <w:rPr>
          <w:rFonts w:ascii="Arial" w:hAnsi="Arial" w:cs="Arial"/>
        </w:rPr>
        <w:t>, record voltage and amperage</w:t>
      </w:r>
      <w:r>
        <w:rPr>
          <w:rFonts w:ascii="Arial" w:hAnsi="Arial" w:cs="Arial"/>
        </w:rPr>
        <w:t>.</w:t>
      </w:r>
    </w:p>
    <w:p w14:paraId="48E83219" w14:textId="77777777" w:rsidR="00FC766E" w:rsidRDefault="0089324E" w:rsidP="00FC76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evaporator chiller barrel heater for proper operation.</w:t>
      </w:r>
    </w:p>
    <w:p w14:paraId="0ED6BAFB" w14:textId="77777777" w:rsidR="006D47D6" w:rsidRDefault="006D47D6" w:rsidP="00DC72CA">
      <w:pPr>
        <w:pStyle w:val="Heading1"/>
        <w:rPr>
          <w:rFonts w:ascii="Arial" w:hAnsi="Arial" w:cs="Arial"/>
        </w:rPr>
      </w:pPr>
    </w:p>
    <w:p w14:paraId="5ECFF71D" w14:textId="185D3EF8" w:rsidR="0089324E" w:rsidRPr="001D286F" w:rsidRDefault="0089324E" w:rsidP="00C064EB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Operating Inspections </w:t>
      </w:r>
      <w:r w:rsidR="00FC56D6">
        <w:rPr>
          <w:rFonts w:ascii="Arial" w:hAnsi="Arial" w:cs="Arial"/>
          <w:b w:val="0"/>
          <w:bCs w:val="0"/>
          <w:u w:val="single"/>
        </w:rPr>
        <w:t>Monthly or as noted:</w:t>
      </w:r>
    </w:p>
    <w:p w14:paraId="6B47FBC2" w14:textId="77777777" w:rsidR="0089324E" w:rsidRPr="000C5F4F" w:rsidRDefault="0089324E" w:rsidP="0089324E"/>
    <w:p w14:paraId="439234B7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the general condition and operation of the unit.</w:t>
      </w:r>
    </w:p>
    <w:p w14:paraId="5AFD3868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g operating conditions and identify discrepancies. </w:t>
      </w:r>
    </w:p>
    <w:p w14:paraId="3F69C526" w14:textId="5034213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just operation controls </w:t>
      </w:r>
      <w:r w:rsidR="00CA2007">
        <w:rPr>
          <w:rFonts w:ascii="Arial" w:hAnsi="Arial" w:cs="Arial"/>
        </w:rPr>
        <w:t>as needed.</w:t>
      </w:r>
    </w:p>
    <w:p w14:paraId="57BD14B3" w14:textId="055567FA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spect starter, relays</w:t>
      </w:r>
      <w:r w:rsidR="00CA2007">
        <w:rPr>
          <w:rFonts w:ascii="Arial" w:hAnsi="Arial" w:cs="Arial"/>
        </w:rPr>
        <w:t>, contactors</w:t>
      </w:r>
      <w:r>
        <w:rPr>
          <w:rFonts w:ascii="Arial" w:hAnsi="Arial" w:cs="Arial"/>
        </w:rPr>
        <w:t xml:space="preserve"> and controls</w:t>
      </w:r>
      <w:r w:rsidR="004E5AB4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39678FCF" w14:textId="44C583A8" w:rsidR="00150C6D" w:rsidRDefault="00C30A7D" w:rsidP="00D8224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ll pressure gauges and thermometers for </w:t>
      </w:r>
      <w:r w:rsidR="00D8224F">
        <w:rPr>
          <w:rFonts w:ascii="Arial" w:hAnsi="Arial" w:cs="Arial"/>
        </w:rPr>
        <w:t>proper readings, replace as needed.</w:t>
      </w:r>
    </w:p>
    <w:p w14:paraId="026CB40E" w14:textId="3735BA99" w:rsidR="00F67890" w:rsidRDefault="00F67890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anual</w:t>
      </w:r>
      <w:r w:rsidR="004D2503">
        <w:rPr>
          <w:rFonts w:ascii="Arial" w:hAnsi="Arial" w:cs="Arial"/>
        </w:rPr>
        <w:t xml:space="preserve">ly check inlet guide vanes </w:t>
      </w:r>
      <w:r w:rsidR="0099186F">
        <w:rPr>
          <w:rFonts w:ascii="Arial" w:hAnsi="Arial" w:cs="Arial"/>
        </w:rPr>
        <w:t>move freely from 0-110%</w:t>
      </w:r>
      <w:r w:rsidR="00DF0D7A">
        <w:rPr>
          <w:rFonts w:ascii="Arial" w:hAnsi="Arial" w:cs="Arial"/>
        </w:rPr>
        <w:t>.</w:t>
      </w:r>
    </w:p>
    <w:p w14:paraId="5B46F1AD" w14:textId="6C9543EC" w:rsidR="006D47D6" w:rsidRPr="00410842" w:rsidRDefault="00122861" w:rsidP="00DC72CA">
      <w:pPr>
        <w:pStyle w:val="Heading1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ab/>
      </w:r>
      <w:r w:rsidR="00410842">
        <w:rPr>
          <w:rFonts w:ascii="Arial" w:hAnsi="Arial" w:cs="Arial"/>
          <w:b w:val="0"/>
          <w:bCs w:val="0"/>
        </w:rPr>
        <w:t xml:space="preserve">Check </w:t>
      </w:r>
      <w:r w:rsidR="007228BB">
        <w:rPr>
          <w:rFonts w:ascii="Arial" w:hAnsi="Arial" w:cs="Arial"/>
          <w:b w:val="0"/>
          <w:bCs w:val="0"/>
        </w:rPr>
        <w:t xml:space="preserve">suction and discharge </w:t>
      </w:r>
      <w:r w:rsidR="000938F7">
        <w:rPr>
          <w:rFonts w:ascii="Arial" w:hAnsi="Arial" w:cs="Arial"/>
          <w:b w:val="0"/>
          <w:bCs w:val="0"/>
        </w:rPr>
        <w:t xml:space="preserve">temperature/suction sensors </w:t>
      </w:r>
      <w:r w:rsidR="00AC3BA2">
        <w:rPr>
          <w:rFonts w:ascii="Arial" w:hAnsi="Arial" w:cs="Arial"/>
          <w:b w:val="0"/>
          <w:bCs w:val="0"/>
        </w:rPr>
        <w:t>for proper readings.</w:t>
      </w:r>
    </w:p>
    <w:p w14:paraId="40001C87" w14:textId="77777777" w:rsidR="00122861" w:rsidRPr="00122861" w:rsidRDefault="00122861" w:rsidP="00122861"/>
    <w:p w14:paraId="4BB253FC" w14:textId="5ECDDC53" w:rsidR="0089324E" w:rsidRPr="001D286F" w:rsidRDefault="0089324E" w:rsidP="00C064EB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Annual Equipment Shutdown Inspection </w:t>
      </w:r>
      <w:r w:rsidR="00AE7DE8">
        <w:rPr>
          <w:rFonts w:ascii="Arial" w:hAnsi="Arial" w:cs="Arial"/>
          <w:b w:val="0"/>
          <w:bCs w:val="0"/>
          <w:u w:val="single"/>
        </w:rPr>
        <w:t>or as noted:</w:t>
      </w:r>
    </w:p>
    <w:p w14:paraId="134CD818" w14:textId="77777777" w:rsidR="0089324E" w:rsidRDefault="0089324E" w:rsidP="0089324E"/>
    <w:p w14:paraId="060AD9A1" w14:textId="7E3D87B2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g and record motor winding resistance</w:t>
      </w:r>
      <w:r w:rsidR="002103BF">
        <w:rPr>
          <w:rFonts w:ascii="Arial" w:hAnsi="Arial" w:cs="Arial"/>
        </w:rPr>
        <w:t>, semiannually</w:t>
      </w:r>
      <w:r>
        <w:rPr>
          <w:rFonts w:ascii="Arial" w:hAnsi="Arial" w:cs="Arial"/>
        </w:rPr>
        <w:t>.</w:t>
      </w:r>
    </w:p>
    <w:p w14:paraId="694B9ED9" w14:textId="50AE5EA5" w:rsidR="0089324E" w:rsidRDefault="0089324E" w:rsidP="00882E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nduct a leak check</w:t>
      </w:r>
      <w:r w:rsidR="000C1433">
        <w:rPr>
          <w:rFonts w:ascii="Arial" w:hAnsi="Arial" w:cs="Arial"/>
        </w:rPr>
        <w:t xml:space="preserve"> quarterly</w:t>
      </w:r>
      <w:r>
        <w:rPr>
          <w:rFonts w:ascii="Arial" w:hAnsi="Arial" w:cs="Arial"/>
        </w:rPr>
        <w:t xml:space="preserve"> and repair leaks</w:t>
      </w:r>
      <w:r w:rsidR="00AE14D9">
        <w:rPr>
          <w:rFonts w:ascii="Arial" w:hAnsi="Arial" w:cs="Arial"/>
        </w:rPr>
        <w:t xml:space="preserve">, </w:t>
      </w:r>
      <w:r w:rsidR="00565A78">
        <w:rPr>
          <w:rFonts w:ascii="Arial" w:hAnsi="Arial" w:cs="Arial"/>
        </w:rPr>
        <w:t>significant leak</w:t>
      </w:r>
      <w:r w:rsidR="000C1433">
        <w:rPr>
          <w:rFonts w:ascii="Arial" w:hAnsi="Arial" w:cs="Arial"/>
        </w:rPr>
        <w:t>s</w:t>
      </w:r>
      <w:r w:rsidR="00565A78">
        <w:rPr>
          <w:rFonts w:ascii="Arial" w:hAnsi="Arial" w:cs="Arial"/>
        </w:rPr>
        <w:t xml:space="preserve"> must be repaired immedia</w:t>
      </w:r>
      <w:r w:rsidR="00882E1F">
        <w:rPr>
          <w:rFonts w:ascii="Arial" w:hAnsi="Arial" w:cs="Arial"/>
        </w:rPr>
        <w:t>tely</w:t>
      </w:r>
      <w:r>
        <w:rPr>
          <w:rFonts w:ascii="Arial" w:hAnsi="Arial" w:cs="Arial"/>
        </w:rPr>
        <w:t>.</w:t>
      </w:r>
    </w:p>
    <w:p w14:paraId="1519CEDD" w14:textId="13318080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767811">
        <w:rPr>
          <w:rFonts w:ascii="Arial" w:hAnsi="Arial" w:cs="Arial"/>
        </w:rPr>
        <w:t>refrigerant</w:t>
      </w:r>
      <w:r>
        <w:rPr>
          <w:rFonts w:ascii="Arial" w:hAnsi="Arial" w:cs="Arial"/>
        </w:rPr>
        <w:t xml:space="preserve"> filter dryer</w:t>
      </w:r>
      <w:r w:rsidR="00767811">
        <w:rPr>
          <w:rFonts w:ascii="Arial" w:hAnsi="Arial" w:cs="Arial"/>
        </w:rPr>
        <w:t xml:space="preserve"> every 2 years</w:t>
      </w:r>
      <w:r>
        <w:rPr>
          <w:rFonts w:ascii="Arial" w:hAnsi="Arial" w:cs="Arial"/>
        </w:rPr>
        <w:t>.</w:t>
      </w:r>
    </w:p>
    <w:p w14:paraId="1AFF350E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tighten power wiring on contactors and motor terminal boxes.</w:t>
      </w:r>
    </w:p>
    <w:p w14:paraId="4BA30E89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an all contactors and replace if necessary.</w:t>
      </w:r>
    </w:p>
    <w:p w14:paraId="49717D4E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ll relays, operating controls, and safeties.</w:t>
      </w:r>
    </w:p>
    <w:p w14:paraId="21E0E384" w14:textId="77777777" w:rsidR="0089324E" w:rsidRDefault="0089324E" w:rsidP="008932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eck and calibrate all controls, safeties, unloaders, and external interlocks.</w:t>
      </w:r>
    </w:p>
    <w:p w14:paraId="0948E5BA" w14:textId="77777777" w:rsidR="00D31468" w:rsidRDefault="00D31468" w:rsidP="00D314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ndenser coils to be cleaned annually before Summer and if needed during season.</w:t>
      </w:r>
    </w:p>
    <w:p w14:paraId="4B85120C" w14:textId="52326A06" w:rsidR="00DC72CA" w:rsidRDefault="00B77C4B" w:rsidP="00B77C4B">
      <w:pPr>
        <w:pStyle w:val="Heading1"/>
        <w:ind w:left="720"/>
        <w:rPr>
          <w:b w:val="0"/>
          <w:bCs w:val="0"/>
        </w:rPr>
      </w:pPr>
      <w:bookmarkStart w:id="6" w:name="_Hlk92791679"/>
      <w:r w:rsidRPr="00B77C4B">
        <w:rPr>
          <w:rFonts w:ascii="Arial" w:hAnsi="Arial" w:cs="Arial"/>
          <w:b w:val="0"/>
          <w:bCs w:val="0"/>
        </w:rPr>
        <w:t>Perform mechanical cleaning and EDDY current test on evaporator tubes</w:t>
      </w:r>
      <w:r w:rsidR="00DB4F87">
        <w:rPr>
          <w:rFonts w:ascii="Arial" w:hAnsi="Arial" w:cs="Arial"/>
          <w:b w:val="0"/>
          <w:bCs w:val="0"/>
        </w:rPr>
        <w:t xml:space="preserve"> at start of contract, and then</w:t>
      </w:r>
      <w:r w:rsidRPr="00B77C4B">
        <w:rPr>
          <w:rFonts w:ascii="Arial" w:hAnsi="Arial" w:cs="Arial"/>
          <w:b w:val="0"/>
          <w:bCs w:val="0"/>
        </w:rPr>
        <w:t xml:space="preserve"> every 2 years</w:t>
      </w:r>
      <w:r>
        <w:rPr>
          <w:b w:val="0"/>
          <w:bCs w:val="0"/>
        </w:rPr>
        <w:t>.</w:t>
      </w:r>
      <w:r w:rsidR="004211BA" w:rsidRPr="00B77C4B">
        <w:rPr>
          <w:b w:val="0"/>
          <w:bCs w:val="0"/>
        </w:rPr>
        <w:t xml:space="preserve"> </w:t>
      </w:r>
    </w:p>
    <w:p w14:paraId="43A2C0E2" w14:textId="6C9C0A62" w:rsidR="002425A9" w:rsidRDefault="002425A9" w:rsidP="002425A9"/>
    <w:p w14:paraId="394752A1" w14:textId="77777777" w:rsidR="002425A9" w:rsidRPr="002425A9" w:rsidRDefault="002425A9" w:rsidP="002425A9"/>
    <w:p w14:paraId="4B12410F" w14:textId="77777777" w:rsidR="00456E63" w:rsidRPr="00B77C4B" w:rsidRDefault="00456E63" w:rsidP="00456E63"/>
    <w:bookmarkEnd w:id="6"/>
    <w:p w14:paraId="6517B814" w14:textId="79B0BA9D" w:rsidR="009C5692" w:rsidRDefault="009C5692" w:rsidP="00456E63">
      <w:pPr>
        <w:rPr>
          <w:rFonts w:ascii="Arial" w:hAnsi="Arial" w:cs="Arial"/>
        </w:rPr>
      </w:pPr>
    </w:p>
    <w:p w14:paraId="7EF3B1BE" w14:textId="3A0117A2" w:rsidR="006D6C24" w:rsidRDefault="00170C42" w:rsidP="00413D50">
      <w:pPr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thermal Scroll Chillers:</w:t>
      </w:r>
    </w:p>
    <w:p w14:paraId="56F484FB" w14:textId="77777777" w:rsidR="00561FA6" w:rsidRDefault="00561FA6" w:rsidP="00844E53">
      <w:pPr>
        <w:ind w:firstLine="720"/>
        <w:rPr>
          <w:rFonts w:ascii="Arial" w:hAnsi="Arial" w:cs="Arial"/>
          <w:b/>
          <w:bCs/>
        </w:rPr>
      </w:pPr>
    </w:p>
    <w:p w14:paraId="13452FB6" w14:textId="4C142A32" w:rsidR="00C5375B" w:rsidRPr="00C5375B" w:rsidRDefault="00C5375B" w:rsidP="00EB2F60">
      <w:pPr>
        <w:ind w:firstLine="720"/>
        <w:rPr>
          <w:rFonts w:ascii="Arial" w:hAnsi="Arial" w:cs="Arial"/>
          <w:u w:val="single"/>
        </w:rPr>
      </w:pPr>
      <w:r w:rsidRPr="00C5375B">
        <w:rPr>
          <w:rFonts w:ascii="Arial" w:hAnsi="Arial" w:cs="Arial"/>
          <w:u w:val="single"/>
        </w:rPr>
        <w:t>Task List for Start-up Preparation and Inspection:</w:t>
      </w:r>
    </w:p>
    <w:p w14:paraId="60442791" w14:textId="64DA235D" w:rsidR="00C5375B" w:rsidRDefault="00C5375B" w:rsidP="00C5375B">
      <w:pPr>
        <w:rPr>
          <w:rFonts w:ascii="Arial" w:hAnsi="Arial" w:cs="Arial"/>
        </w:rPr>
      </w:pPr>
    </w:p>
    <w:p w14:paraId="1F8B93BC" w14:textId="4A952A1A" w:rsidR="002D6A57" w:rsidRPr="00C5375B" w:rsidRDefault="002D6A57" w:rsidP="00C537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455F">
        <w:rPr>
          <w:rFonts w:ascii="Arial" w:hAnsi="Arial" w:cs="Arial"/>
        </w:rPr>
        <w:t>Contact Facilities Management representative upon arrival.</w:t>
      </w:r>
    </w:p>
    <w:p w14:paraId="31AEC656" w14:textId="77777777" w:rsidR="00C5375B" w:rsidRPr="00C5375B" w:rsidRDefault="00C5375B" w:rsidP="00844E53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Check Auxiliary equipment operation.</w:t>
      </w:r>
    </w:p>
    <w:p w14:paraId="18FB90DC" w14:textId="42AF10DC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Check refrigerant</w:t>
      </w:r>
      <w:r w:rsidR="004648C8">
        <w:rPr>
          <w:rFonts w:ascii="Arial" w:hAnsi="Arial" w:cs="Arial"/>
        </w:rPr>
        <w:t xml:space="preserve"> pressures semi</w:t>
      </w:r>
      <w:r w:rsidR="009D72D8">
        <w:rPr>
          <w:rFonts w:ascii="Arial" w:hAnsi="Arial" w:cs="Arial"/>
        </w:rPr>
        <w:t>annually</w:t>
      </w:r>
      <w:r w:rsidRPr="00C5375B">
        <w:rPr>
          <w:rFonts w:ascii="Arial" w:hAnsi="Arial" w:cs="Arial"/>
        </w:rPr>
        <w:t>.</w:t>
      </w:r>
    </w:p>
    <w:p w14:paraId="05F10392" w14:textId="77777777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Check crankcase heaters.</w:t>
      </w:r>
    </w:p>
    <w:p w14:paraId="0A229BA2" w14:textId="77777777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Check and test all operating and safety controls.</w:t>
      </w:r>
    </w:p>
    <w:p w14:paraId="6CB9540A" w14:textId="7F094BC3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Check for proper voltage and start</w:t>
      </w:r>
      <w:r w:rsidR="009D72D8">
        <w:rPr>
          <w:rFonts w:ascii="Arial" w:hAnsi="Arial" w:cs="Arial"/>
        </w:rPr>
        <w:t xml:space="preserve"> </w:t>
      </w:r>
      <w:r w:rsidRPr="00C5375B">
        <w:rPr>
          <w:rFonts w:ascii="Arial" w:hAnsi="Arial" w:cs="Arial"/>
        </w:rPr>
        <w:t>operation.</w:t>
      </w:r>
    </w:p>
    <w:p w14:paraId="1CD9FAB2" w14:textId="77777777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Start the chill water and condenser water pumps as needed.</w:t>
      </w:r>
    </w:p>
    <w:p w14:paraId="71734A44" w14:textId="69D2729C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Start the unit and calibrate controls and</w:t>
      </w:r>
      <w:r w:rsidR="00285E05">
        <w:rPr>
          <w:rFonts w:ascii="Arial" w:hAnsi="Arial" w:cs="Arial"/>
        </w:rPr>
        <w:t xml:space="preserve"> </w:t>
      </w:r>
      <w:r w:rsidR="006148E8">
        <w:rPr>
          <w:rFonts w:ascii="Arial" w:hAnsi="Arial" w:cs="Arial"/>
        </w:rPr>
        <w:t>thermistors</w:t>
      </w:r>
      <w:r w:rsidRPr="00C5375B">
        <w:rPr>
          <w:rFonts w:ascii="Arial" w:hAnsi="Arial" w:cs="Arial"/>
        </w:rPr>
        <w:t>.</w:t>
      </w:r>
    </w:p>
    <w:p w14:paraId="6EF4F71B" w14:textId="77777777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lastRenderedPageBreak/>
        <w:t xml:space="preserve">Check the proper settings for sub cooling and superheat. </w:t>
      </w:r>
    </w:p>
    <w:p w14:paraId="46B8AFEF" w14:textId="77777777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Log operating conditions after the unit stabilizes.</w:t>
      </w:r>
    </w:p>
    <w:p w14:paraId="75F2813C" w14:textId="0C828A04" w:rsidR="006C526E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Review operating procedures with the operator</w:t>
      </w:r>
      <w:r w:rsidR="006C526E">
        <w:rPr>
          <w:rFonts w:ascii="Arial" w:hAnsi="Arial" w:cs="Arial"/>
        </w:rPr>
        <w:t>.</w:t>
      </w:r>
    </w:p>
    <w:p w14:paraId="35326219" w14:textId="61BCD8D4" w:rsidR="00C5375B" w:rsidRPr="00C5375B" w:rsidRDefault="00C5375B" w:rsidP="008A461E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 xml:space="preserve">Inspect </w:t>
      </w:r>
      <w:r w:rsidR="00844E53">
        <w:rPr>
          <w:rFonts w:ascii="Arial" w:hAnsi="Arial" w:cs="Arial"/>
        </w:rPr>
        <w:t xml:space="preserve">evaporator </w:t>
      </w:r>
      <w:r w:rsidRPr="00C5375B">
        <w:rPr>
          <w:rFonts w:ascii="Arial" w:hAnsi="Arial" w:cs="Arial"/>
        </w:rPr>
        <w:t>coils for blockage and clean if needed.</w:t>
      </w:r>
    </w:p>
    <w:p w14:paraId="1B2E668D" w14:textId="77777777" w:rsidR="008D4563" w:rsidRDefault="00C5375B" w:rsidP="008D4563">
      <w:pPr>
        <w:ind w:firstLine="720"/>
        <w:rPr>
          <w:rFonts w:ascii="Arial" w:hAnsi="Arial" w:cs="Arial"/>
        </w:rPr>
      </w:pPr>
      <w:r w:rsidRPr="00C5375B">
        <w:rPr>
          <w:rFonts w:ascii="Arial" w:hAnsi="Arial" w:cs="Arial"/>
        </w:rPr>
        <w:t>Inspect and tighten electrical connections.</w:t>
      </w:r>
    </w:p>
    <w:p w14:paraId="44CC6B83" w14:textId="2712E6D6" w:rsidR="006D6C24" w:rsidRPr="006D6C24" w:rsidRDefault="00187789" w:rsidP="008D456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6C24">
        <w:rPr>
          <w:rFonts w:ascii="Arial" w:hAnsi="Arial" w:cs="Arial"/>
        </w:rPr>
        <w:tab/>
      </w:r>
      <w:r w:rsidR="006D6C24">
        <w:rPr>
          <w:rFonts w:ascii="Arial" w:hAnsi="Arial" w:cs="Arial"/>
        </w:rPr>
        <w:tab/>
      </w:r>
    </w:p>
    <w:p w14:paraId="456F7AED" w14:textId="37C356AB" w:rsidR="006148E8" w:rsidRPr="00EC5047" w:rsidRDefault="006148E8" w:rsidP="00E4386C">
      <w:pPr>
        <w:ind w:left="720"/>
        <w:rPr>
          <w:rFonts w:ascii="Arial" w:hAnsi="Arial" w:cs="Arial"/>
          <w:bCs/>
          <w:u w:val="single"/>
        </w:rPr>
      </w:pPr>
      <w:r w:rsidRPr="00EC5047">
        <w:rPr>
          <w:rFonts w:ascii="Arial" w:hAnsi="Arial" w:cs="Arial"/>
          <w:bCs/>
          <w:u w:val="single"/>
        </w:rPr>
        <w:t>Task List for Operating Inspections</w:t>
      </w:r>
      <w:r w:rsidR="00091EC3">
        <w:rPr>
          <w:rFonts w:ascii="Arial" w:hAnsi="Arial" w:cs="Arial"/>
          <w:bCs/>
          <w:u w:val="single"/>
        </w:rPr>
        <w:t>:</w:t>
      </w:r>
    </w:p>
    <w:p w14:paraId="60CBB46E" w14:textId="77777777" w:rsidR="006148E8" w:rsidRPr="006148E8" w:rsidRDefault="006148E8" w:rsidP="00E4386C">
      <w:pPr>
        <w:ind w:left="720"/>
        <w:rPr>
          <w:rFonts w:ascii="Arial" w:hAnsi="Arial" w:cs="Arial"/>
          <w:bCs/>
        </w:rPr>
      </w:pPr>
    </w:p>
    <w:p w14:paraId="01D5D41B" w14:textId="77777777" w:rsidR="006148E8" w:rsidRP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Check the general condition and operation of the unit.</w:t>
      </w:r>
    </w:p>
    <w:p w14:paraId="0336B1C1" w14:textId="5BE0A7C6" w:rsidR="006148E8" w:rsidRP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Log operating conditions and identify discrepancies.</w:t>
      </w:r>
    </w:p>
    <w:p w14:paraId="644DF774" w14:textId="77777777" w:rsidR="006148E8" w:rsidRP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Adjust operation controls if required.</w:t>
      </w:r>
    </w:p>
    <w:p w14:paraId="1E1B12C7" w14:textId="77777777" w:rsidR="006148E8" w:rsidRP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Check all pressure gauges and thermometers for proper readings, replace as needed.</w:t>
      </w:r>
    </w:p>
    <w:p w14:paraId="56C34BCA" w14:textId="3088B53F" w:rsidR="006148E8" w:rsidRP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Inspect</w:t>
      </w:r>
      <w:r w:rsidR="00091EC3">
        <w:rPr>
          <w:rFonts w:ascii="Arial" w:hAnsi="Arial" w:cs="Arial"/>
          <w:bCs/>
        </w:rPr>
        <w:t xml:space="preserve"> contactors</w:t>
      </w:r>
      <w:r w:rsidRPr="006148E8">
        <w:rPr>
          <w:rFonts w:ascii="Arial" w:hAnsi="Arial" w:cs="Arial"/>
          <w:bCs/>
        </w:rPr>
        <w:t>, relays and controls</w:t>
      </w:r>
      <w:r w:rsidR="00091EC3">
        <w:rPr>
          <w:rFonts w:ascii="Arial" w:hAnsi="Arial" w:cs="Arial"/>
          <w:bCs/>
        </w:rPr>
        <w:t xml:space="preserve">, replace </w:t>
      </w:r>
      <w:r w:rsidR="007000CE">
        <w:rPr>
          <w:rFonts w:ascii="Arial" w:hAnsi="Arial" w:cs="Arial"/>
          <w:bCs/>
        </w:rPr>
        <w:t>contactors as needed.</w:t>
      </w:r>
    </w:p>
    <w:p w14:paraId="1D3F68DD" w14:textId="045196AA" w:rsidR="006148E8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Inspect condenser</w:t>
      </w:r>
      <w:r w:rsidR="007B6C80">
        <w:rPr>
          <w:rFonts w:ascii="Arial" w:hAnsi="Arial" w:cs="Arial"/>
          <w:bCs/>
        </w:rPr>
        <w:t xml:space="preserve"> water</w:t>
      </w:r>
      <w:r w:rsidR="009D72D8">
        <w:rPr>
          <w:rFonts w:ascii="Arial" w:hAnsi="Arial" w:cs="Arial"/>
          <w:bCs/>
        </w:rPr>
        <w:t xml:space="preserve"> and chill water</w:t>
      </w:r>
      <w:r w:rsidR="007B6C80">
        <w:rPr>
          <w:rFonts w:ascii="Arial" w:hAnsi="Arial" w:cs="Arial"/>
          <w:bCs/>
        </w:rPr>
        <w:t xml:space="preserve"> pump</w:t>
      </w:r>
      <w:r w:rsidR="00E4386C">
        <w:rPr>
          <w:rFonts w:ascii="Arial" w:hAnsi="Arial" w:cs="Arial"/>
          <w:bCs/>
        </w:rPr>
        <w:t>s</w:t>
      </w:r>
      <w:r w:rsidRPr="006148E8">
        <w:rPr>
          <w:rFonts w:ascii="Arial" w:hAnsi="Arial" w:cs="Arial"/>
          <w:bCs/>
        </w:rPr>
        <w:t xml:space="preserve"> and motor</w:t>
      </w:r>
      <w:r w:rsidR="00E4386C">
        <w:rPr>
          <w:rFonts w:ascii="Arial" w:hAnsi="Arial" w:cs="Arial"/>
          <w:bCs/>
        </w:rPr>
        <w:t>s</w:t>
      </w:r>
      <w:r w:rsidRPr="006148E8">
        <w:rPr>
          <w:rFonts w:ascii="Arial" w:hAnsi="Arial" w:cs="Arial"/>
          <w:bCs/>
        </w:rPr>
        <w:t xml:space="preserve"> operation</w:t>
      </w:r>
      <w:r w:rsidR="009D72D8">
        <w:rPr>
          <w:rFonts w:ascii="Arial" w:hAnsi="Arial" w:cs="Arial"/>
          <w:bCs/>
        </w:rPr>
        <w:t>, record voltage and amperage</w:t>
      </w:r>
      <w:r w:rsidRPr="006148E8">
        <w:rPr>
          <w:rFonts w:ascii="Arial" w:hAnsi="Arial" w:cs="Arial"/>
          <w:bCs/>
        </w:rPr>
        <w:t>.</w:t>
      </w:r>
    </w:p>
    <w:p w14:paraId="1353A5B0" w14:textId="7E1E8728" w:rsidR="00B93CF6" w:rsidRPr="006148E8" w:rsidRDefault="00E142B6" w:rsidP="00E4386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 pump couplings and replace</w:t>
      </w:r>
      <w:r w:rsidR="00B77560">
        <w:rPr>
          <w:rFonts w:ascii="Arial" w:hAnsi="Arial" w:cs="Arial"/>
          <w:bCs/>
        </w:rPr>
        <w:t xml:space="preserve"> as needed.</w:t>
      </w:r>
    </w:p>
    <w:p w14:paraId="03F51EF4" w14:textId="328E34AE" w:rsidR="0073100E" w:rsidRDefault="006148E8" w:rsidP="00E4386C">
      <w:pPr>
        <w:ind w:left="720"/>
        <w:rPr>
          <w:rFonts w:ascii="Arial" w:hAnsi="Arial" w:cs="Arial"/>
          <w:bCs/>
        </w:rPr>
      </w:pPr>
      <w:r w:rsidRPr="006148E8">
        <w:rPr>
          <w:rFonts w:ascii="Arial" w:hAnsi="Arial" w:cs="Arial"/>
          <w:bCs/>
        </w:rPr>
        <w:t>Review operating procedures with the operator.</w:t>
      </w:r>
    </w:p>
    <w:p w14:paraId="1487B973" w14:textId="360B79CD" w:rsidR="00E64A52" w:rsidRPr="006148E8" w:rsidRDefault="003F540C" w:rsidP="00E4386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 and record </w:t>
      </w:r>
      <w:r w:rsidR="007018DC">
        <w:rPr>
          <w:rFonts w:ascii="Arial" w:hAnsi="Arial" w:cs="Arial"/>
          <w:bCs/>
        </w:rPr>
        <w:t>condenser coil pressure</w:t>
      </w:r>
      <w:r w:rsidR="00957989">
        <w:rPr>
          <w:rFonts w:ascii="Arial" w:hAnsi="Arial" w:cs="Arial"/>
          <w:bCs/>
        </w:rPr>
        <w:t xml:space="preserve"> and temperature differential, flush and clean </w:t>
      </w:r>
      <w:r w:rsidR="001F36C5">
        <w:rPr>
          <w:rFonts w:ascii="Arial" w:hAnsi="Arial" w:cs="Arial"/>
          <w:bCs/>
        </w:rPr>
        <w:t xml:space="preserve">coil if needed, </w:t>
      </w:r>
    </w:p>
    <w:p w14:paraId="06BFF929" w14:textId="0BF16822" w:rsidR="007A7858" w:rsidRDefault="007A7858" w:rsidP="00F82025">
      <w:pPr>
        <w:ind w:left="720"/>
        <w:jc w:val="center"/>
        <w:rPr>
          <w:rFonts w:ascii="Arial" w:hAnsi="Arial" w:cs="Arial"/>
          <w:b/>
        </w:rPr>
      </w:pPr>
    </w:p>
    <w:p w14:paraId="4734AA4E" w14:textId="77777777" w:rsidR="00170C42" w:rsidRDefault="00170C42" w:rsidP="00F82025">
      <w:pPr>
        <w:ind w:left="720"/>
        <w:jc w:val="center"/>
        <w:rPr>
          <w:rFonts w:ascii="Arial" w:hAnsi="Arial" w:cs="Arial"/>
          <w:b/>
        </w:rPr>
      </w:pPr>
    </w:p>
    <w:p w14:paraId="7AFC4F8C" w14:textId="77777777" w:rsidR="00B22A0A" w:rsidRPr="001D286F" w:rsidRDefault="00B22A0A" w:rsidP="00413D50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for Annual Equipment Shutdown Inspection </w:t>
      </w:r>
    </w:p>
    <w:p w14:paraId="3C84AFC9" w14:textId="77777777" w:rsidR="00B22A0A" w:rsidRDefault="00B22A0A" w:rsidP="00B22A0A"/>
    <w:p w14:paraId="49588AA9" w14:textId="556F5F9F" w:rsidR="00B22A0A" w:rsidRDefault="00B22A0A" w:rsidP="00B22A0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g and record compressor winding resistance, semiannually.</w:t>
      </w:r>
    </w:p>
    <w:p w14:paraId="0C592A5C" w14:textId="67E5DE85" w:rsidR="00B22A0A" w:rsidRDefault="0020370C" w:rsidP="00B22A0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2A0A">
        <w:rPr>
          <w:rFonts w:ascii="Arial" w:hAnsi="Arial" w:cs="Arial"/>
        </w:rPr>
        <w:t>onduct an</w:t>
      </w:r>
      <w:r>
        <w:rPr>
          <w:rFonts w:ascii="Arial" w:hAnsi="Arial" w:cs="Arial"/>
        </w:rPr>
        <w:t xml:space="preserve"> </w:t>
      </w:r>
      <w:r w:rsidR="00B22A0A">
        <w:rPr>
          <w:rFonts w:ascii="Arial" w:hAnsi="Arial" w:cs="Arial"/>
        </w:rPr>
        <w:t>oil acidity test semiannually.</w:t>
      </w:r>
    </w:p>
    <w:p w14:paraId="53BAD3A7" w14:textId="52DB9910" w:rsidR="00B22A0A" w:rsidRDefault="00B22A0A" w:rsidP="00B22A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duct a leak check </w:t>
      </w:r>
      <w:r w:rsidR="001C2D13">
        <w:rPr>
          <w:rFonts w:ascii="Arial" w:hAnsi="Arial" w:cs="Arial"/>
        </w:rPr>
        <w:t xml:space="preserve">quarterly </w:t>
      </w:r>
      <w:r>
        <w:rPr>
          <w:rFonts w:ascii="Arial" w:hAnsi="Arial" w:cs="Arial"/>
        </w:rPr>
        <w:t>and repair</w:t>
      </w:r>
      <w:r w:rsidR="001C2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gnificant leak</w:t>
      </w:r>
      <w:r w:rsidR="001C2D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be repaired immediately. </w:t>
      </w:r>
    </w:p>
    <w:p w14:paraId="29A60E8A" w14:textId="77777777" w:rsidR="00E64A52" w:rsidRDefault="00E64A52" w:rsidP="00F82025">
      <w:pPr>
        <w:ind w:left="720"/>
        <w:jc w:val="center"/>
        <w:rPr>
          <w:rFonts w:ascii="Arial" w:hAnsi="Arial" w:cs="Arial"/>
          <w:b/>
        </w:rPr>
      </w:pPr>
    </w:p>
    <w:p w14:paraId="5BD38948" w14:textId="5D4665D9" w:rsidR="00413D50" w:rsidRDefault="00413D50" w:rsidP="00F82025">
      <w:pPr>
        <w:ind w:left="720"/>
        <w:jc w:val="center"/>
        <w:rPr>
          <w:rFonts w:ascii="Arial" w:hAnsi="Arial" w:cs="Arial"/>
          <w:b/>
        </w:rPr>
      </w:pPr>
    </w:p>
    <w:p w14:paraId="70BE15BD" w14:textId="1510DB37" w:rsidR="00413D50" w:rsidRDefault="00413D50" w:rsidP="00F82025">
      <w:pPr>
        <w:ind w:left="720"/>
        <w:jc w:val="center"/>
        <w:rPr>
          <w:rFonts w:ascii="Arial" w:hAnsi="Arial" w:cs="Arial"/>
          <w:b/>
        </w:rPr>
      </w:pPr>
    </w:p>
    <w:p w14:paraId="42B67FDB" w14:textId="638B0512" w:rsidR="009D1C0F" w:rsidRDefault="009D1C0F" w:rsidP="00F82025">
      <w:pPr>
        <w:ind w:left="720"/>
        <w:jc w:val="center"/>
        <w:rPr>
          <w:rFonts w:ascii="Arial" w:hAnsi="Arial" w:cs="Arial"/>
          <w:b/>
        </w:rPr>
      </w:pPr>
    </w:p>
    <w:p w14:paraId="674E635F" w14:textId="45471990" w:rsidR="004F1508" w:rsidRDefault="004F1508" w:rsidP="00F82025">
      <w:pPr>
        <w:ind w:left="720"/>
        <w:jc w:val="center"/>
        <w:rPr>
          <w:rFonts w:ascii="Arial" w:hAnsi="Arial" w:cs="Arial"/>
          <w:b/>
        </w:rPr>
      </w:pPr>
    </w:p>
    <w:p w14:paraId="53AC9249" w14:textId="1E74E6B8" w:rsidR="004F1508" w:rsidRDefault="004F1508" w:rsidP="00F82025">
      <w:pPr>
        <w:ind w:left="720"/>
        <w:jc w:val="center"/>
        <w:rPr>
          <w:rFonts w:ascii="Arial" w:hAnsi="Arial" w:cs="Arial"/>
          <w:b/>
        </w:rPr>
      </w:pPr>
    </w:p>
    <w:p w14:paraId="05C3DF6A" w14:textId="465E8C52" w:rsidR="004F1508" w:rsidRDefault="004F1508" w:rsidP="00F82025">
      <w:pPr>
        <w:ind w:left="720"/>
        <w:jc w:val="center"/>
        <w:rPr>
          <w:rFonts w:ascii="Arial" w:hAnsi="Arial" w:cs="Arial"/>
          <w:b/>
        </w:rPr>
      </w:pPr>
    </w:p>
    <w:p w14:paraId="343A0313" w14:textId="77777777" w:rsidR="004F1508" w:rsidRDefault="004F1508" w:rsidP="00F82025">
      <w:pPr>
        <w:ind w:left="720"/>
        <w:jc w:val="center"/>
        <w:rPr>
          <w:rFonts w:ascii="Arial" w:hAnsi="Arial" w:cs="Arial"/>
          <w:b/>
        </w:rPr>
      </w:pPr>
    </w:p>
    <w:p w14:paraId="293B0ADD" w14:textId="1AEBAB7A" w:rsidR="00D03B4C" w:rsidRPr="001A5B86" w:rsidRDefault="005D72E8" w:rsidP="00413D50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A5B86" w:rsidRPr="001A5B86">
        <w:rPr>
          <w:rFonts w:ascii="Arial" w:hAnsi="Arial" w:cs="Arial"/>
          <w:b/>
        </w:rPr>
        <w:t>ooling Tower</w:t>
      </w:r>
      <w:r>
        <w:rPr>
          <w:rFonts w:ascii="Arial" w:hAnsi="Arial" w:cs="Arial"/>
          <w:b/>
        </w:rPr>
        <w:t>s</w:t>
      </w:r>
      <w:r w:rsidR="006C7220">
        <w:rPr>
          <w:rFonts w:ascii="Arial" w:hAnsi="Arial" w:cs="Arial"/>
          <w:b/>
        </w:rPr>
        <w:t>:</w:t>
      </w:r>
    </w:p>
    <w:p w14:paraId="591C8764" w14:textId="77777777" w:rsidR="001A5B86" w:rsidRDefault="001A5B86" w:rsidP="001A5B86">
      <w:pPr>
        <w:ind w:left="720"/>
        <w:jc w:val="center"/>
        <w:rPr>
          <w:rFonts w:ascii="Arial" w:hAnsi="Arial" w:cs="Arial"/>
          <w:b/>
          <w:u w:val="single"/>
        </w:rPr>
      </w:pPr>
    </w:p>
    <w:p w14:paraId="582FC755" w14:textId="2E5C95BC" w:rsidR="001A5B86" w:rsidRDefault="001A5B86" w:rsidP="00B410F7">
      <w:pPr>
        <w:pStyle w:val="Heading2"/>
        <w:ind w:firstLine="720"/>
        <w:rPr>
          <w:rFonts w:ascii="Arial" w:hAnsi="Arial" w:cs="Arial"/>
          <w:b w:val="0"/>
          <w:bCs w:val="0"/>
          <w:u w:val="single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List </w:t>
      </w:r>
      <w:r w:rsidR="001668D4" w:rsidRPr="001D286F">
        <w:rPr>
          <w:rFonts w:ascii="Arial" w:hAnsi="Arial" w:cs="Arial"/>
          <w:b w:val="0"/>
          <w:bCs w:val="0"/>
          <w:u w:val="single"/>
        </w:rPr>
        <w:t>for</w:t>
      </w:r>
      <w:r w:rsidRPr="001D286F">
        <w:rPr>
          <w:rFonts w:ascii="Arial" w:hAnsi="Arial" w:cs="Arial"/>
          <w:b w:val="0"/>
          <w:bCs w:val="0"/>
          <w:u w:val="single"/>
        </w:rPr>
        <w:t xml:space="preserve"> Equipment Inspection</w:t>
      </w:r>
      <w:r w:rsidR="002F476A">
        <w:rPr>
          <w:rFonts w:ascii="Arial" w:hAnsi="Arial" w:cs="Arial"/>
          <w:b w:val="0"/>
          <w:bCs w:val="0"/>
          <w:u w:val="single"/>
        </w:rPr>
        <w:t xml:space="preserve"> </w:t>
      </w:r>
      <w:r w:rsidR="00B410F7">
        <w:rPr>
          <w:rFonts w:ascii="Arial" w:hAnsi="Arial" w:cs="Arial"/>
          <w:b w:val="0"/>
          <w:bCs w:val="0"/>
          <w:u w:val="single"/>
        </w:rPr>
        <w:t xml:space="preserve">Monthly </w:t>
      </w:r>
      <w:r w:rsidR="002F476A">
        <w:rPr>
          <w:rFonts w:ascii="Arial" w:hAnsi="Arial" w:cs="Arial"/>
          <w:b w:val="0"/>
          <w:bCs w:val="0"/>
          <w:u w:val="single"/>
        </w:rPr>
        <w:t xml:space="preserve">or as </w:t>
      </w:r>
      <w:r w:rsidR="00B410F7">
        <w:rPr>
          <w:rFonts w:ascii="Arial" w:hAnsi="Arial" w:cs="Arial"/>
          <w:b w:val="0"/>
          <w:bCs w:val="0"/>
          <w:u w:val="single"/>
        </w:rPr>
        <w:t>noted:</w:t>
      </w:r>
    </w:p>
    <w:p w14:paraId="30E9063E" w14:textId="77777777" w:rsidR="00B410F7" w:rsidRPr="00B410F7" w:rsidRDefault="00B410F7" w:rsidP="00B410F7"/>
    <w:p w14:paraId="3BFEEB89" w14:textId="66A64F80" w:rsidR="001A5B86" w:rsidRDefault="001A5B86" w:rsidP="00DC72CA">
      <w:pPr>
        <w:ind w:left="720"/>
        <w:rPr>
          <w:rFonts w:ascii="Arial" w:hAnsi="Arial" w:cs="Arial"/>
        </w:rPr>
      </w:pPr>
      <w:r w:rsidRPr="001A5B86">
        <w:rPr>
          <w:rFonts w:ascii="Arial" w:hAnsi="Arial" w:cs="Arial"/>
        </w:rPr>
        <w:t>Check volt/amps of fan motor(s)</w:t>
      </w:r>
      <w:r w:rsidR="007D4947">
        <w:rPr>
          <w:rFonts w:ascii="Arial" w:hAnsi="Arial" w:cs="Arial"/>
        </w:rPr>
        <w:t>, meg annually.</w:t>
      </w:r>
      <w:r>
        <w:rPr>
          <w:rFonts w:ascii="Arial" w:hAnsi="Arial" w:cs="Arial"/>
        </w:rPr>
        <w:t xml:space="preserve"> </w:t>
      </w:r>
    </w:p>
    <w:p w14:paraId="3D9EB093" w14:textId="77777777" w:rsidR="001A5B86" w:rsidRDefault="001A5B86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tighten all electrical connections.</w:t>
      </w:r>
    </w:p>
    <w:p w14:paraId="0BE8CE06" w14:textId="77777777" w:rsidR="001A5B86" w:rsidRDefault="001A5B86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ll starters and contactors, replace as needed.</w:t>
      </w:r>
    </w:p>
    <w:p w14:paraId="7D346EC1" w14:textId="77777777" w:rsidR="001A5B86" w:rsidRDefault="001A5B86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ll safety controls.</w:t>
      </w:r>
    </w:p>
    <w:p w14:paraId="5F89D341" w14:textId="77777777" w:rsidR="001A5B86" w:rsidRDefault="001A5B86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replace belts as needed.</w:t>
      </w:r>
    </w:p>
    <w:p w14:paraId="457A493E" w14:textId="77777777" w:rsidR="00726281" w:rsidRDefault="001A5B86" w:rsidP="006F3F0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Check sheaves for wear and replace as needed.</w:t>
      </w:r>
    </w:p>
    <w:p w14:paraId="7F58A730" w14:textId="77777777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clean fan shroud and blade assembly.</w:t>
      </w:r>
    </w:p>
    <w:p w14:paraId="0712CA36" w14:textId="0195FDCD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/lubricate motor bearings.</w:t>
      </w:r>
    </w:p>
    <w:p w14:paraId="76E43123" w14:textId="18A53B92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and lubricate blower/fan bearings.</w:t>
      </w:r>
    </w:p>
    <w:p w14:paraId="2B3DFC69" w14:textId="77777777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lubricate couplings.</w:t>
      </w:r>
    </w:p>
    <w:p w14:paraId="040902D1" w14:textId="77777777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lubricate gear boxes.</w:t>
      </w:r>
      <w:r w:rsidR="00666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lace fluid as required.</w:t>
      </w:r>
    </w:p>
    <w:p w14:paraId="68BDC804" w14:textId="499EDDAF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clean strainers and screens</w:t>
      </w:r>
      <w:r w:rsidR="00E97F6D">
        <w:rPr>
          <w:rFonts w:ascii="Arial" w:hAnsi="Arial" w:cs="Arial"/>
        </w:rPr>
        <w:t>.</w:t>
      </w:r>
    </w:p>
    <w:p w14:paraId="6EAB4E66" w14:textId="3CEB985D" w:rsidR="00594EB2" w:rsidRDefault="00594EB2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gauges and thermometers for accuracy, replace as needed</w:t>
      </w:r>
    </w:p>
    <w:p w14:paraId="53AF3537" w14:textId="6297A71A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clean distribution pans/spray nozzles</w:t>
      </w:r>
      <w:r w:rsidR="00012C6F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0399712D" w14:textId="0DBC2698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nd clean </w:t>
      </w:r>
      <w:r w:rsidR="00066F76">
        <w:rPr>
          <w:rFonts w:ascii="Arial" w:hAnsi="Arial" w:cs="Arial"/>
        </w:rPr>
        <w:t xml:space="preserve">tower, </w:t>
      </w:r>
      <w:r>
        <w:rPr>
          <w:rFonts w:ascii="Arial" w:hAnsi="Arial" w:cs="Arial"/>
        </w:rPr>
        <w:t>sump</w:t>
      </w:r>
      <w:r w:rsidR="00066F76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fill</w:t>
      </w:r>
      <w:r w:rsidR="00163516">
        <w:rPr>
          <w:rFonts w:ascii="Arial" w:hAnsi="Arial" w:cs="Arial"/>
        </w:rPr>
        <w:t>, twice yearly</w:t>
      </w:r>
      <w:r>
        <w:rPr>
          <w:rFonts w:ascii="Arial" w:hAnsi="Arial" w:cs="Arial"/>
        </w:rPr>
        <w:t>.</w:t>
      </w:r>
    </w:p>
    <w:p w14:paraId="309777EE" w14:textId="695AF0DA" w:rsidR="00181D7C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nd adjust float level</w:t>
      </w:r>
      <w:r w:rsidR="00AE11F4">
        <w:rPr>
          <w:rFonts w:ascii="Arial" w:hAnsi="Arial" w:cs="Arial"/>
        </w:rPr>
        <w:t xml:space="preserve"> as needed.</w:t>
      </w:r>
    </w:p>
    <w:p w14:paraId="5F735467" w14:textId="0BA4F646" w:rsidR="00D37440" w:rsidRDefault="00181D7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sump/pipe heaters.</w:t>
      </w:r>
    </w:p>
    <w:p w14:paraId="609A01A8" w14:textId="5105C556" w:rsidR="00BD774C" w:rsidRDefault="00BD774C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nd replace fill media </w:t>
      </w:r>
      <w:r w:rsidR="00134251">
        <w:rPr>
          <w:rFonts w:ascii="Arial" w:hAnsi="Arial" w:cs="Arial"/>
        </w:rPr>
        <w:t xml:space="preserve">if damaged. </w:t>
      </w:r>
    </w:p>
    <w:p w14:paraId="0DDAD33A" w14:textId="7A8A399A" w:rsidR="00255DA0" w:rsidRDefault="00BC1CA0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operation of all water isolation </w:t>
      </w:r>
      <w:r w:rsidR="005E6A85">
        <w:rPr>
          <w:rFonts w:ascii="Arial" w:hAnsi="Arial" w:cs="Arial"/>
        </w:rPr>
        <w:t>valves</w:t>
      </w:r>
      <w:r w:rsidR="00046F47">
        <w:rPr>
          <w:rFonts w:ascii="Arial" w:hAnsi="Arial" w:cs="Arial"/>
        </w:rPr>
        <w:t xml:space="preserve"> repair or replace inoperative or leaking valves.</w:t>
      </w:r>
    </w:p>
    <w:p w14:paraId="23D0B119" w14:textId="77777777" w:rsidR="008A5817" w:rsidRDefault="008A5817" w:rsidP="00DC72CA">
      <w:pPr>
        <w:ind w:left="720"/>
        <w:rPr>
          <w:rFonts w:ascii="Arial" w:hAnsi="Arial" w:cs="Arial"/>
        </w:rPr>
      </w:pPr>
    </w:p>
    <w:p w14:paraId="3CEB5C6D" w14:textId="2C4595F8" w:rsidR="00EC5964" w:rsidRDefault="00EC5964" w:rsidP="008B650B">
      <w:pPr>
        <w:ind w:left="720"/>
        <w:rPr>
          <w:rFonts w:ascii="Arial" w:hAnsi="Arial" w:cs="Arial"/>
        </w:rPr>
      </w:pPr>
    </w:p>
    <w:p w14:paraId="6485A56D" w14:textId="2A113560" w:rsidR="008B650B" w:rsidRPr="001A5B86" w:rsidRDefault="00413D50" w:rsidP="00413D50">
      <w:pPr>
        <w:tabs>
          <w:tab w:val="left" w:pos="44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FD55AF">
        <w:rPr>
          <w:rFonts w:ascii="Arial" w:hAnsi="Arial" w:cs="Arial"/>
          <w:b/>
        </w:rPr>
        <w:t xml:space="preserve">ondenser and Chill Water </w:t>
      </w:r>
      <w:r w:rsidR="008B650B">
        <w:rPr>
          <w:rFonts w:ascii="Arial" w:hAnsi="Arial" w:cs="Arial"/>
          <w:b/>
        </w:rPr>
        <w:t>Pumps</w:t>
      </w:r>
      <w:r w:rsidR="006C7220">
        <w:rPr>
          <w:rFonts w:ascii="Arial" w:hAnsi="Arial" w:cs="Arial"/>
          <w:b/>
        </w:rPr>
        <w:t>:</w:t>
      </w:r>
    </w:p>
    <w:p w14:paraId="76283A0F" w14:textId="77777777" w:rsidR="008B650B" w:rsidRPr="001A5B86" w:rsidRDefault="008B650B" w:rsidP="008B650B">
      <w:pPr>
        <w:ind w:left="720"/>
        <w:jc w:val="center"/>
        <w:rPr>
          <w:rFonts w:ascii="Arial" w:hAnsi="Arial" w:cs="Arial"/>
          <w:b/>
          <w:u w:val="single"/>
        </w:rPr>
      </w:pPr>
    </w:p>
    <w:p w14:paraId="42FAAF58" w14:textId="5B56D151" w:rsidR="00DC72CA" w:rsidRPr="001D286F" w:rsidRDefault="00DC72CA" w:rsidP="00413D50">
      <w:pPr>
        <w:pStyle w:val="Heading2"/>
        <w:ind w:firstLine="720"/>
        <w:rPr>
          <w:rFonts w:ascii="Arial" w:hAnsi="Arial" w:cs="Arial"/>
          <w:b w:val="0"/>
        </w:rPr>
      </w:pPr>
      <w:r w:rsidRPr="001D286F">
        <w:rPr>
          <w:rFonts w:ascii="Arial" w:hAnsi="Arial" w:cs="Arial"/>
          <w:b w:val="0"/>
          <w:bCs w:val="0"/>
          <w:u w:val="single"/>
        </w:rPr>
        <w:t xml:space="preserve">Task </w:t>
      </w:r>
      <w:r w:rsidR="00876051" w:rsidRPr="001D286F">
        <w:rPr>
          <w:rFonts w:ascii="Arial" w:hAnsi="Arial" w:cs="Arial"/>
          <w:b w:val="0"/>
          <w:bCs w:val="0"/>
          <w:u w:val="single"/>
        </w:rPr>
        <w:t xml:space="preserve">List </w:t>
      </w:r>
      <w:r w:rsidRPr="001D286F">
        <w:rPr>
          <w:rFonts w:ascii="Arial" w:hAnsi="Arial" w:cs="Arial"/>
          <w:b w:val="0"/>
          <w:bCs w:val="0"/>
          <w:u w:val="single"/>
        </w:rPr>
        <w:t xml:space="preserve">Requirements for </w:t>
      </w:r>
      <w:r w:rsidR="00D910FF" w:rsidRPr="001D286F">
        <w:rPr>
          <w:rFonts w:ascii="Arial" w:hAnsi="Arial" w:cs="Arial"/>
          <w:b w:val="0"/>
          <w:bCs w:val="0"/>
          <w:u w:val="single"/>
        </w:rPr>
        <w:t>Operational Inspection</w:t>
      </w:r>
      <w:r w:rsidR="00B410F7">
        <w:rPr>
          <w:rFonts w:ascii="Arial" w:hAnsi="Arial" w:cs="Arial"/>
          <w:b w:val="0"/>
          <w:bCs w:val="0"/>
          <w:u w:val="single"/>
        </w:rPr>
        <w:t xml:space="preserve"> Monthly or as noted:</w:t>
      </w:r>
    </w:p>
    <w:p w14:paraId="262589C7" w14:textId="77777777" w:rsidR="00DC72CA" w:rsidRDefault="00DC72CA" w:rsidP="00DC72CA">
      <w:pPr>
        <w:rPr>
          <w:rFonts w:ascii="Arial" w:hAnsi="Arial" w:cs="Arial"/>
          <w:b/>
          <w:bCs/>
        </w:rPr>
      </w:pPr>
    </w:p>
    <w:p w14:paraId="092363B9" w14:textId="12FE34DB" w:rsidR="00DC72CA" w:rsidRDefault="00DC72CA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pump motor </w:t>
      </w:r>
      <w:r w:rsidR="0066649B">
        <w:rPr>
          <w:rFonts w:ascii="Arial" w:hAnsi="Arial" w:cs="Arial"/>
        </w:rPr>
        <w:t>operation</w:t>
      </w:r>
      <w:r w:rsidR="000608FB">
        <w:rPr>
          <w:rFonts w:ascii="Arial" w:hAnsi="Arial" w:cs="Arial"/>
        </w:rPr>
        <w:t>, record voltage and amperage, meg motors annually</w:t>
      </w:r>
      <w:r w:rsidR="0066649B">
        <w:rPr>
          <w:rFonts w:ascii="Arial" w:hAnsi="Arial" w:cs="Arial"/>
        </w:rPr>
        <w:t>.</w:t>
      </w:r>
    </w:p>
    <w:p w14:paraId="2DB56E2D" w14:textId="5A69FAC4" w:rsidR="0066649B" w:rsidRDefault="0066649B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ll starters and contactors, replace as needed.</w:t>
      </w:r>
    </w:p>
    <w:p w14:paraId="2EC609B2" w14:textId="47DC302F" w:rsidR="005D50C2" w:rsidRDefault="005D50C2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 and </w:t>
      </w:r>
      <w:r w:rsidR="00104B0F">
        <w:rPr>
          <w:rFonts w:ascii="Arial" w:hAnsi="Arial" w:cs="Arial"/>
        </w:rPr>
        <w:t xml:space="preserve">tighten all electrical connections. </w:t>
      </w:r>
    </w:p>
    <w:p w14:paraId="3CEAECF8" w14:textId="3A2DCA1F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all operating and safety controls.</w:t>
      </w:r>
    </w:p>
    <w:p w14:paraId="1B91C268" w14:textId="12D1B70A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eck/lubricate motor </w:t>
      </w:r>
      <w:r w:rsidR="00104B0F">
        <w:rPr>
          <w:rFonts w:ascii="Arial" w:hAnsi="Arial" w:cs="Arial"/>
        </w:rPr>
        <w:t xml:space="preserve">and pump </w:t>
      </w:r>
      <w:r>
        <w:rPr>
          <w:rFonts w:ascii="Arial" w:hAnsi="Arial" w:cs="Arial"/>
        </w:rPr>
        <w:t>bearings.</w:t>
      </w:r>
    </w:p>
    <w:p w14:paraId="2B5C58EB" w14:textId="77777777" w:rsidR="00DC72CA" w:rsidRDefault="00DC72CA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m</w:t>
      </w:r>
      <w:r w:rsidR="0066649B">
        <w:rPr>
          <w:rFonts w:ascii="Arial" w:hAnsi="Arial" w:cs="Arial"/>
        </w:rPr>
        <w:t>otor/pump alignment. A</w:t>
      </w:r>
      <w:r>
        <w:rPr>
          <w:rFonts w:ascii="Arial" w:hAnsi="Arial" w:cs="Arial"/>
        </w:rPr>
        <w:t>djust as necessary.</w:t>
      </w:r>
    </w:p>
    <w:p w14:paraId="10CC09F6" w14:textId="25D6D8C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coupling</w:t>
      </w:r>
      <w:r w:rsidR="009D7348">
        <w:rPr>
          <w:rFonts w:ascii="Arial" w:hAnsi="Arial" w:cs="Arial"/>
        </w:rPr>
        <w:t>, replace every 2 years or as needed</w:t>
      </w:r>
      <w:r>
        <w:rPr>
          <w:rFonts w:ascii="Arial" w:hAnsi="Arial" w:cs="Arial"/>
        </w:rPr>
        <w:t>.</w:t>
      </w:r>
    </w:p>
    <w:p w14:paraId="7EA6ECFE" w14:textId="15A13C81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mechanical seals</w:t>
      </w:r>
      <w:r w:rsidR="008233E7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64DEC92D" w14:textId="1C73AAA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packing</w:t>
      </w:r>
      <w:r w:rsidR="008233E7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51D8BBC2" w14:textId="5C397D48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strainers</w:t>
      </w:r>
      <w:r w:rsidR="00602EB6">
        <w:rPr>
          <w:rFonts w:ascii="Arial" w:hAnsi="Arial" w:cs="Arial"/>
        </w:rPr>
        <w:t xml:space="preserve">, flush </w:t>
      </w:r>
      <w:r w:rsidR="00692FD5">
        <w:rPr>
          <w:rFonts w:ascii="Arial" w:hAnsi="Arial" w:cs="Arial"/>
        </w:rPr>
        <w:t>monthly</w:t>
      </w:r>
      <w:r>
        <w:rPr>
          <w:rFonts w:ascii="Arial" w:hAnsi="Arial" w:cs="Arial"/>
        </w:rPr>
        <w:t>.</w:t>
      </w:r>
    </w:p>
    <w:p w14:paraId="02A7D759" w14:textId="7777777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hand valves.</w:t>
      </w:r>
    </w:p>
    <w:p w14:paraId="7BFD2AF3" w14:textId="1EED49CC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gauges</w:t>
      </w:r>
      <w:r w:rsidR="00213837">
        <w:rPr>
          <w:rFonts w:ascii="Arial" w:hAnsi="Arial" w:cs="Arial"/>
        </w:rPr>
        <w:t xml:space="preserve"> and thermometers</w:t>
      </w:r>
      <w:r>
        <w:rPr>
          <w:rFonts w:ascii="Arial" w:hAnsi="Arial" w:cs="Arial"/>
        </w:rPr>
        <w:t xml:space="preserve"> for accuracy</w:t>
      </w:r>
      <w:r w:rsidR="009D7348">
        <w:rPr>
          <w:rFonts w:ascii="Arial" w:hAnsi="Arial" w:cs="Arial"/>
        </w:rPr>
        <w:t>, replace as needed</w:t>
      </w:r>
      <w:r>
        <w:rPr>
          <w:rFonts w:ascii="Arial" w:hAnsi="Arial" w:cs="Arial"/>
        </w:rPr>
        <w:t>.</w:t>
      </w:r>
    </w:p>
    <w:p w14:paraId="3A65A045" w14:textId="7777777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suction and discharge pressures.</w:t>
      </w:r>
    </w:p>
    <w:p w14:paraId="67C24883" w14:textId="7777777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mounts/vibration pads.</w:t>
      </w:r>
    </w:p>
    <w:p w14:paraId="2364B471" w14:textId="77777777" w:rsidR="0066649B" w:rsidRDefault="0066649B" w:rsidP="00666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ck overall condition of unit.</w:t>
      </w:r>
    </w:p>
    <w:p w14:paraId="696B0746" w14:textId="77777777" w:rsidR="00DC72CA" w:rsidRDefault="00DC72CA" w:rsidP="00DC72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 O.E.M. recommended preventative maintenance on all equipment listed.</w:t>
      </w:r>
    </w:p>
    <w:p w14:paraId="0CD36A7A" w14:textId="25A87A34" w:rsidR="00252482" w:rsidRDefault="00252482" w:rsidP="00876051">
      <w:pPr>
        <w:rPr>
          <w:rFonts w:ascii="Arial" w:hAnsi="Arial" w:cs="Arial"/>
        </w:rPr>
      </w:pPr>
    </w:p>
    <w:p w14:paraId="076F2F06" w14:textId="39280075" w:rsidR="001E5718" w:rsidRDefault="001E5718">
      <w:pPr>
        <w:pStyle w:val="Heading3"/>
      </w:pPr>
      <w:r>
        <w:t>Judicial Center Central Energy Plant Equipment List</w:t>
      </w:r>
    </w:p>
    <w:p w14:paraId="4F6BA4B6" w14:textId="77777777" w:rsidR="001E5718" w:rsidRDefault="001E5718">
      <w:pPr>
        <w:jc w:val="center"/>
        <w:rPr>
          <w:rFonts w:ascii="Arial" w:hAnsi="Arial" w:cs="Arial"/>
          <w:b/>
          <w:bCs/>
          <w:sz w:val="28"/>
        </w:rPr>
      </w:pPr>
    </w:p>
    <w:p w14:paraId="6F9AC869" w14:textId="77777777" w:rsidR="001E5718" w:rsidRDefault="001E5718">
      <w:pPr>
        <w:jc w:val="both"/>
        <w:rPr>
          <w:rFonts w:ascii="Arial" w:hAnsi="Arial" w:cs="Arial"/>
          <w:b/>
          <w:bCs/>
        </w:rPr>
      </w:pPr>
    </w:p>
    <w:p w14:paraId="20074C5F" w14:textId="77777777" w:rsidR="001E5718" w:rsidRDefault="001E5718" w:rsidP="00BE74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York Chiller # 1 – 345 Ton</w:t>
      </w:r>
      <w:r w:rsidR="00CB63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del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SDCCBS3-CLC, Serial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DGM960510</w:t>
      </w:r>
    </w:p>
    <w:p w14:paraId="5309A576" w14:textId="68D26BC7" w:rsidR="001E5718" w:rsidRDefault="00BA315E" w:rsidP="00BE74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rk Chiller # 2 – 700</w:t>
      </w:r>
      <w:r w:rsidR="001E5718">
        <w:rPr>
          <w:rFonts w:ascii="Arial" w:hAnsi="Arial" w:cs="Arial"/>
        </w:rPr>
        <w:t xml:space="preserve"> Ton</w:t>
      </w:r>
      <w:r w:rsidR="00CB6342">
        <w:rPr>
          <w:rFonts w:ascii="Arial" w:hAnsi="Arial" w:cs="Arial"/>
        </w:rPr>
        <w:t>,</w:t>
      </w:r>
      <w:r w:rsidR="001E5718">
        <w:rPr>
          <w:rFonts w:ascii="Arial" w:hAnsi="Arial" w:cs="Arial"/>
        </w:rPr>
        <w:t xml:space="preserve"> Model #</w:t>
      </w:r>
      <w:r w:rsidR="00857196">
        <w:rPr>
          <w:rFonts w:ascii="Arial" w:hAnsi="Arial" w:cs="Arial"/>
        </w:rPr>
        <w:t xml:space="preserve"> </w:t>
      </w:r>
      <w:r w:rsidR="000176E6">
        <w:rPr>
          <w:rFonts w:ascii="Arial" w:hAnsi="Arial" w:cs="Arial"/>
        </w:rPr>
        <w:t>YKK</w:t>
      </w:r>
      <w:r w:rsidR="0038001B">
        <w:rPr>
          <w:rFonts w:ascii="Arial" w:hAnsi="Arial" w:cs="Arial"/>
        </w:rPr>
        <w:t xml:space="preserve">PK2H9-CUG </w:t>
      </w:r>
      <w:r>
        <w:rPr>
          <w:rFonts w:ascii="Arial" w:hAnsi="Arial" w:cs="Arial"/>
        </w:rPr>
        <w:t>with VFD</w:t>
      </w:r>
      <w:r w:rsidR="00CB323E">
        <w:rPr>
          <w:rFonts w:ascii="Arial" w:hAnsi="Arial" w:cs="Arial"/>
        </w:rPr>
        <w:t>, Serial # SBXM-852570</w:t>
      </w:r>
      <w:r w:rsidR="0066092B">
        <w:rPr>
          <w:rFonts w:ascii="Arial" w:hAnsi="Arial" w:cs="Arial"/>
        </w:rPr>
        <w:t xml:space="preserve">, Compressor </w:t>
      </w:r>
      <w:r w:rsidR="00210F9A">
        <w:rPr>
          <w:rFonts w:ascii="Arial" w:hAnsi="Arial" w:cs="Arial"/>
        </w:rPr>
        <w:t>YDHE-70V</w:t>
      </w:r>
    </w:p>
    <w:p w14:paraId="6CF4E257" w14:textId="26661E93" w:rsidR="001E5718" w:rsidRDefault="001E5718" w:rsidP="00BE74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rk Chiller # 4 –</w:t>
      </w:r>
      <w:r w:rsidR="00B72EFA">
        <w:rPr>
          <w:rFonts w:ascii="Arial" w:hAnsi="Arial" w:cs="Arial"/>
        </w:rPr>
        <w:t xml:space="preserve"> 800 Ton</w:t>
      </w:r>
      <w:r w:rsidR="00CB6342">
        <w:rPr>
          <w:rFonts w:ascii="Arial" w:hAnsi="Arial" w:cs="Arial"/>
        </w:rPr>
        <w:t>,</w:t>
      </w:r>
      <w:r w:rsidR="00CF416D">
        <w:rPr>
          <w:rFonts w:ascii="Arial" w:hAnsi="Arial" w:cs="Arial"/>
        </w:rPr>
        <w:t xml:space="preserve"> Model # YKFBGBH7</w:t>
      </w:r>
      <w:r w:rsidR="00B72EFA">
        <w:rPr>
          <w:rFonts w:ascii="Arial" w:hAnsi="Arial" w:cs="Arial"/>
        </w:rPr>
        <w:t>-CWF,</w:t>
      </w:r>
      <w:r w:rsidR="00E9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VFD</w:t>
      </w:r>
      <w:r w:rsidR="009B531D">
        <w:rPr>
          <w:rFonts w:ascii="Arial" w:hAnsi="Arial" w:cs="Arial"/>
        </w:rPr>
        <w:t>, Serial # SBNM-</w:t>
      </w:r>
      <w:r w:rsidR="0059644B">
        <w:rPr>
          <w:rFonts w:ascii="Arial" w:hAnsi="Arial" w:cs="Arial"/>
        </w:rPr>
        <w:t xml:space="preserve"> </w:t>
      </w:r>
      <w:r w:rsidR="009B531D">
        <w:rPr>
          <w:rFonts w:ascii="Arial" w:hAnsi="Arial" w:cs="Arial"/>
        </w:rPr>
        <w:t>245900</w:t>
      </w:r>
      <w:r w:rsidR="00D05033">
        <w:rPr>
          <w:rFonts w:ascii="Arial" w:hAnsi="Arial" w:cs="Arial"/>
        </w:rPr>
        <w:t xml:space="preserve">, Compressor </w:t>
      </w:r>
      <w:r w:rsidR="0066092B">
        <w:rPr>
          <w:rFonts w:ascii="Arial" w:hAnsi="Arial" w:cs="Arial"/>
        </w:rPr>
        <w:t>YDHE-59DD</w:t>
      </w:r>
    </w:p>
    <w:p w14:paraId="099C247C" w14:textId="77777777" w:rsidR="00BA315E" w:rsidRDefault="00BA315E">
      <w:pPr>
        <w:ind w:left="360"/>
        <w:rPr>
          <w:rFonts w:ascii="Arial" w:hAnsi="Arial" w:cs="Arial"/>
        </w:rPr>
      </w:pPr>
    </w:p>
    <w:p w14:paraId="46306CB5" w14:textId="69138593" w:rsidR="001E5718" w:rsidRDefault="001E5718" w:rsidP="00BE74D9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rora Chill Water Pump - Primary, 411-8X8– 20HP (CHP # 4)</w:t>
      </w:r>
    </w:p>
    <w:p w14:paraId="4AC7366B" w14:textId="0033154E" w:rsidR="001E5718" w:rsidRDefault="001E5718" w:rsidP="00BE74D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urora Chill Water Pump - Secondary, 411-4X5X11A, 30HP (CWP # 4) with VFD</w:t>
      </w:r>
    </w:p>
    <w:p w14:paraId="577F7878" w14:textId="5F43BB90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rora Chill Water Pump - Secondary, 411-4X5X11A, 30HP (CWP # 5) with VFD</w:t>
      </w:r>
    </w:p>
    <w:p w14:paraId="503D6604" w14:textId="6FB1084F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rora Condensing Water Pump 411-8X10X12 (CTP-# 3) </w:t>
      </w:r>
      <w:r w:rsidR="00FD3081">
        <w:rPr>
          <w:rFonts w:ascii="Arial" w:hAnsi="Arial" w:cs="Arial"/>
        </w:rPr>
        <w:t>5</w:t>
      </w:r>
      <w:r>
        <w:rPr>
          <w:rFonts w:ascii="Arial" w:hAnsi="Arial" w:cs="Arial"/>
        </w:rPr>
        <w:t>0HP</w:t>
      </w:r>
    </w:p>
    <w:p w14:paraId="5E7F79CC" w14:textId="77777777" w:rsidR="001E5718" w:rsidRDefault="001E5718">
      <w:pPr>
        <w:ind w:left="360"/>
        <w:jc w:val="both"/>
        <w:rPr>
          <w:rFonts w:ascii="Arial" w:hAnsi="Arial" w:cs="Arial"/>
        </w:rPr>
      </w:pPr>
    </w:p>
    <w:p w14:paraId="5B7078D9" w14:textId="77777777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co Chill Water Pump </w:t>
      </w:r>
      <w:r w:rsidR="001668D4">
        <w:rPr>
          <w:rFonts w:ascii="Arial" w:hAnsi="Arial" w:cs="Arial"/>
        </w:rPr>
        <w:t># 1</w:t>
      </w:r>
      <w:r>
        <w:rPr>
          <w:rFonts w:ascii="Arial" w:hAnsi="Arial" w:cs="Arial"/>
        </w:rPr>
        <w:t xml:space="preserve"> - 10 HP Primary Chill Water Pump</w:t>
      </w:r>
    </w:p>
    <w:p w14:paraId="04D912B3" w14:textId="77777777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co Chill Water Pump </w:t>
      </w:r>
      <w:r w:rsidR="001668D4">
        <w:rPr>
          <w:rFonts w:ascii="Arial" w:hAnsi="Arial" w:cs="Arial"/>
        </w:rPr>
        <w:t># 2</w:t>
      </w:r>
      <w:r>
        <w:rPr>
          <w:rFonts w:ascii="Arial" w:hAnsi="Arial" w:cs="Arial"/>
        </w:rPr>
        <w:t xml:space="preserve"> - </w:t>
      </w:r>
      <w:r w:rsidR="00BA315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P Primary Chill Water Pump</w:t>
      </w:r>
    </w:p>
    <w:p w14:paraId="16AF05CB" w14:textId="77777777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co Chill Water Pump </w:t>
      </w:r>
      <w:r w:rsidR="001668D4">
        <w:rPr>
          <w:rFonts w:ascii="Arial" w:hAnsi="Arial" w:cs="Arial"/>
        </w:rPr>
        <w:t># 4</w:t>
      </w:r>
      <w:r>
        <w:rPr>
          <w:rFonts w:ascii="Arial" w:hAnsi="Arial" w:cs="Arial"/>
        </w:rPr>
        <w:t xml:space="preserve"> - 25 HP Secondary Chill Water Pump, with (VFD)</w:t>
      </w:r>
    </w:p>
    <w:p w14:paraId="537DE907" w14:textId="77777777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co Chill Water Pump # 5 - 25 HP Secondary Chill Water Pump, with (VFD)</w:t>
      </w:r>
    </w:p>
    <w:p w14:paraId="206198CC" w14:textId="77777777" w:rsidR="001E5718" w:rsidRDefault="001E5718" w:rsidP="00757103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aco Chill Water Pump # </w:t>
      </w:r>
      <w:r w:rsidR="001668D4">
        <w:rPr>
          <w:rFonts w:ascii="Arial" w:hAnsi="Arial" w:cs="Arial"/>
        </w:rPr>
        <w:t>6 -</w:t>
      </w:r>
      <w:r w:rsidR="00F00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 HP Secondary Chill Water Pump, with (VFD)</w:t>
      </w:r>
    </w:p>
    <w:p w14:paraId="5B2F891F" w14:textId="77777777" w:rsidR="001E5718" w:rsidRDefault="001E5718">
      <w:pPr>
        <w:ind w:left="360"/>
        <w:rPr>
          <w:rFonts w:ascii="Arial" w:hAnsi="Arial" w:cs="Arial"/>
        </w:rPr>
      </w:pPr>
    </w:p>
    <w:p w14:paraId="49AC613F" w14:textId="77777777" w:rsidR="001E5718" w:rsidRDefault="001E5718" w:rsidP="00757103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eir Condensing Water Pumps (3)</w:t>
      </w:r>
      <w:r w:rsidR="00E945B6">
        <w:rPr>
          <w:rFonts w:ascii="Arial" w:hAnsi="Arial" w:cs="Arial"/>
        </w:rPr>
        <w:t xml:space="preserve"> </w:t>
      </w:r>
      <w:r w:rsidR="006744C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ype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JKH</w:t>
      </w:r>
    </w:p>
    <w:p w14:paraId="751B98CE" w14:textId="77777777" w:rsidR="001E5718" w:rsidRDefault="001E5718">
      <w:pPr>
        <w:ind w:left="360"/>
        <w:jc w:val="both"/>
        <w:rPr>
          <w:rFonts w:ascii="Arial" w:hAnsi="Arial" w:cs="Arial"/>
        </w:rPr>
      </w:pPr>
    </w:p>
    <w:p w14:paraId="3EC21EC2" w14:textId="77777777" w:rsidR="001E5718" w:rsidRDefault="001E5718" w:rsidP="0075710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Variable Frequency Drives (2) for Secondary Chill Water Pumps</w:t>
      </w:r>
    </w:p>
    <w:p w14:paraId="3822BF22" w14:textId="77777777" w:rsidR="001E5718" w:rsidRDefault="001E5718" w:rsidP="00757103">
      <w:pPr>
        <w:pStyle w:val="BodyTextIndent2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Gra</w:t>
      </w:r>
      <w:r w:rsidR="00E945B6">
        <w:rPr>
          <w:rFonts w:ascii="Arial" w:hAnsi="Arial" w:cs="Arial"/>
        </w:rPr>
        <w:t>ham Variable Frequency Drives (</w:t>
      </w:r>
      <w:r>
        <w:rPr>
          <w:rFonts w:ascii="Arial" w:hAnsi="Arial" w:cs="Arial"/>
        </w:rPr>
        <w:t>3), Model #</w:t>
      </w:r>
      <w:r w:rsidR="006744C5">
        <w:rPr>
          <w:rFonts w:ascii="Arial" w:hAnsi="Arial" w:cs="Arial"/>
        </w:rPr>
        <w:t xml:space="preserve"> </w:t>
      </w:r>
      <w:r w:rsidR="001668D4">
        <w:rPr>
          <w:rFonts w:ascii="Arial" w:hAnsi="Arial" w:cs="Arial"/>
        </w:rPr>
        <w:t>VLT3500 for</w:t>
      </w:r>
      <w:r>
        <w:rPr>
          <w:rFonts w:ascii="Arial" w:hAnsi="Arial" w:cs="Arial"/>
        </w:rPr>
        <w:t xml:space="preserve"> Secondary </w:t>
      </w:r>
    </w:p>
    <w:p w14:paraId="280B6035" w14:textId="77777777" w:rsidR="001E5718" w:rsidRDefault="001E5718" w:rsidP="00757103">
      <w:pPr>
        <w:pStyle w:val="BodyTextIndent2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hill Water Pumps</w:t>
      </w:r>
    </w:p>
    <w:p w14:paraId="57769776" w14:textId="77777777" w:rsidR="001E5718" w:rsidRDefault="001E5718">
      <w:pPr>
        <w:pStyle w:val="BodyTextIndent2"/>
        <w:ind w:left="0" w:firstLine="360"/>
        <w:rPr>
          <w:rFonts w:ascii="Arial" w:hAnsi="Arial" w:cs="Arial"/>
        </w:rPr>
      </w:pPr>
    </w:p>
    <w:p w14:paraId="7B9D6B45" w14:textId="77777777" w:rsidR="001E5718" w:rsidRDefault="001E5718" w:rsidP="0075710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vapco Cooling Tower - USS-29-024, Serial # 4-104372</w:t>
      </w:r>
      <w:r w:rsidR="001668D4">
        <w:rPr>
          <w:rFonts w:ascii="Arial" w:hAnsi="Arial" w:cs="Arial"/>
        </w:rPr>
        <w:t>, (</w:t>
      </w:r>
      <w:r>
        <w:rPr>
          <w:rFonts w:ascii="Arial" w:hAnsi="Arial" w:cs="Arial"/>
        </w:rPr>
        <w:t>CT - 013)</w:t>
      </w:r>
    </w:p>
    <w:p w14:paraId="61293B5D" w14:textId="77777777" w:rsidR="001E5718" w:rsidRDefault="001E5718" w:rsidP="0075710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vapco Cooling Tower - USS-29-024, Serial # 4-104373, (CT- 014)</w:t>
      </w:r>
    </w:p>
    <w:p w14:paraId="05D73E06" w14:textId="77777777" w:rsidR="001E5718" w:rsidRDefault="001E5718" w:rsidP="00757103">
      <w:pPr>
        <w:pStyle w:val="BodyTextIndent2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rley Cooling Tower </w:t>
      </w:r>
      <w:r w:rsidR="00F00D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del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8-102, Serial #</w:t>
      </w:r>
      <w:r w:rsidR="00674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8-6-12477-77, (CT-007)</w:t>
      </w:r>
    </w:p>
    <w:p w14:paraId="2D731A7D" w14:textId="77777777" w:rsidR="001E5718" w:rsidRDefault="001E5718" w:rsidP="0075710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ley Cooling Tower </w:t>
      </w:r>
      <w:r w:rsidR="00F00D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ies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, Serial #126419-368-102-98, (CT-008)</w:t>
      </w:r>
    </w:p>
    <w:p w14:paraId="33CBEAA1" w14:textId="77777777" w:rsidR="001E5718" w:rsidRDefault="001E5718">
      <w:pPr>
        <w:ind w:firstLine="360"/>
        <w:jc w:val="both"/>
        <w:rPr>
          <w:rFonts w:ascii="Arial" w:hAnsi="Arial" w:cs="Arial"/>
        </w:rPr>
      </w:pPr>
    </w:p>
    <w:p w14:paraId="30F4E553" w14:textId="77777777" w:rsidR="001E5718" w:rsidRDefault="001E5718" w:rsidP="007D01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Quincy Air Compressor </w:t>
      </w:r>
      <w:r w:rsidR="00F00D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del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QT5DT5HP, Serial #</w:t>
      </w:r>
      <w:r w:rsidR="00674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66079</w:t>
      </w:r>
    </w:p>
    <w:p w14:paraId="3E0E7BE4" w14:textId="77777777" w:rsidR="001E5718" w:rsidRDefault="001E5718">
      <w:pPr>
        <w:ind w:firstLine="360"/>
        <w:rPr>
          <w:rFonts w:ascii="Arial" w:hAnsi="Arial" w:cs="Arial"/>
        </w:rPr>
      </w:pPr>
    </w:p>
    <w:p w14:paraId="4CB3B265" w14:textId="77777777" w:rsidR="001E5718" w:rsidRDefault="001E5718" w:rsidP="007D0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mical Treatment System for Plant Equipment</w:t>
      </w:r>
    </w:p>
    <w:p w14:paraId="24CF9AFE" w14:textId="77777777" w:rsidR="001E5718" w:rsidRDefault="001E5718">
      <w:pPr>
        <w:ind w:firstLine="360"/>
        <w:jc w:val="both"/>
        <w:rPr>
          <w:rFonts w:ascii="Arial" w:hAnsi="Arial" w:cs="Arial"/>
        </w:rPr>
      </w:pPr>
    </w:p>
    <w:p w14:paraId="4B79D4FE" w14:textId="77777777" w:rsidR="001E5718" w:rsidRDefault="00E945B6" w:rsidP="007D0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herlock (</w:t>
      </w:r>
      <w:r w:rsidR="001E5718">
        <w:rPr>
          <w:rFonts w:ascii="Arial" w:hAnsi="Arial" w:cs="Arial"/>
        </w:rPr>
        <w:t xml:space="preserve">by Genesis International Inc.)  Refrigerant Leak Detector </w:t>
      </w:r>
      <w:r w:rsidR="00F00D12">
        <w:rPr>
          <w:rFonts w:ascii="Arial" w:hAnsi="Arial" w:cs="Arial"/>
        </w:rPr>
        <w:t>-</w:t>
      </w:r>
      <w:r w:rsidR="001E5718">
        <w:rPr>
          <w:rFonts w:ascii="Arial" w:hAnsi="Arial" w:cs="Arial"/>
        </w:rPr>
        <w:t xml:space="preserve"> Model #</w:t>
      </w:r>
      <w:r w:rsidR="00857196">
        <w:rPr>
          <w:rFonts w:ascii="Arial" w:hAnsi="Arial" w:cs="Arial"/>
        </w:rPr>
        <w:t xml:space="preserve"> </w:t>
      </w:r>
      <w:r w:rsidR="001E5718">
        <w:rPr>
          <w:rFonts w:ascii="Arial" w:hAnsi="Arial" w:cs="Arial"/>
        </w:rPr>
        <w:t xml:space="preserve">402                            </w:t>
      </w:r>
    </w:p>
    <w:p w14:paraId="1BED027F" w14:textId="77777777" w:rsidR="001E5718" w:rsidRDefault="001E5718" w:rsidP="007D0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d Sensors</w:t>
      </w:r>
    </w:p>
    <w:p w14:paraId="6E857D07" w14:textId="77777777" w:rsidR="001E5718" w:rsidRDefault="001E5718">
      <w:pPr>
        <w:ind w:firstLine="360"/>
        <w:jc w:val="both"/>
        <w:rPr>
          <w:rFonts w:ascii="Arial" w:hAnsi="Arial" w:cs="Arial"/>
        </w:rPr>
      </w:pPr>
    </w:p>
    <w:p w14:paraId="58CCE94E" w14:textId="1843C9BB" w:rsidR="0073206F" w:rsidRDefault="001E5718" w:rsidP="007D0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kinson Air </w:t>
      </w:r>
      <w:r w:rsidR="008C746B">
        <w:rPr>
          <w:rFonts w:ascii="Arial" w:hAnsi="Arial" w:cs="Arial"/>
        </w:rPr>
        <w:t>Dryer Model</w:t>
      </w:r>
      <w:r>
        <w:rPr>
          <w:rFonts w:ascii="Arial" w:hAnsi="Arial" w:cs="Arial"/>
        </w:rPr>
        <w:t xml:space="preserve">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25-115, Serial #</w:t>
      </w:r>
      <w:r w:rsidR="008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17-101-9904-195N</w:t>
      </w:r>
    </w:p>
    <w:p w14:paraId="7B9EC932" w14:textId="15998132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3CFE22B9" w14:textId="7C86D896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5C2FFA56" w14:textId="37A39B38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1A86955A" w14:textId="381C67A6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34C12FDC" w14:textId="16197938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6A4C0FBD" w14:textId="0304C0EC" w:rsidR="00785740" w:rsidRDefault="00785740" w:rsidP="009566A7">
      <w:pPr>
        <w:ind w:firstLine="360"/>
        <w:jc w:val="both"/>
        <w:rPr>
          <w:rFonts w:ascii="Arial" w:hAnsi="Arial" w:cs="Arial"/>
        </w:rPr>
      </w:pPr>
    </w:p>
    <w:p w14:paraId="6869C97E" w14:textId="77777777" w:rsidR="00785740" w:rsidRDefault="00785740" w:rsidP="009566A7">
      <w:pPr>
        <w:ind w:firstLine="360"/>
        <w:jc w:val="both"/>
        <w:rPr>
          <w:rFonts w:ascii="Arial" w:hAnsi="Arial" w:cs="Arial"/>
        </w:rPr>
      </w:pPr>
    </w:p>
    <w:p w14:paraId="62D72E4A" w14:textId="7417AA51" w:rsidR="00413D50" w:rsidRDefault="00413D50" w:rsidP="009566A7">
      <w:pPr>
        <w:ind w:firstLine="360"/>
        <w:jc w:val="both"/>
        <w:rPr>
          <w:rFonts w:ascii="Arial" w:hAnsi="Arial" w:cs="Arial"/>
        </w:rPr>
      </w:pPr>
    </w:p>
    <w:p w14:paraId="6FE5DD11" w14:textId="77777777" w:rsidR="0073206F" w:rsidRDefault="0073206F" w:rsidP="0073206F">
      <w:pPr>
        <w:pStyle w:val="Subtitle"/>
      </w:pPr>
      <w:r>
        <w:t>LSC Central Energy Plant Equipment List</w:t>
      </w:r>
    </w:p>
    <w:p w14:paraId="605ED72D" w14:textId="77777777" w:rsidR="0073206F" w:rsidRDefault="0073206F" w:rsidP="0073206F">
      <w:pPr>
        <w:ind w:left="720"/>
        <w:jc w:val="both"/>
        <w:rPr>
          <w:rFonts w:ascii="Arial" w:hAnsi="Arial" w:cs="Arial"/>
        </w:rPr>
      </w:pPr>
    </w:p>
    <w:p w14:paraId="3171B8E2" w14:textId="77777777" w:rsidR="0073206F" w:rsidRDefault="0073206F" w:rsidP="00BE74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e Chiller # 1 – 500 Ton </w:t>
      </w:r>
      <w:r w:rsidR="00FD1BE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D1BE0">
        <w:rPr>
          <w:rFonts w:ascii="Arial" w:hAnsi="Arial" w:cs="Arial"/>
        </w:rPr>
        <w:t xml:space="preserve">Model: RTAC5004UZ / </w:t>
      </w:r>
      <w:r>
        <w:rPr>
          <w:rFonts w:ascii="Arial" w:hAnsi="Arial" w:cs="Arial"/>
        </w:rPr>
        <w:t>Serial Number</w:t>
      </w:r>
      <w:r w:rsidR="00FD1BE0">
        <w:rPr>
          <w:rFonts w:ascii="Arial" w:hAnsi="Arial" w:cs="Arial"/>
        </w:rPr>
        <w:t>: U15B01168</w:t>
      </w:r>
    </w:p>
    <w:p w14:paraId="72CE8047" w14:textId="77777777" w:rsidR="0073206F" w:rsidRDefault="0073206F" w:rsidP="00BE74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e Chiller # 2 – </w:t>
      </w:r>
      <w:r w:rsidR="00FD1BE0">
        <w:rPr>
          <w:rFonts w:ascii="Arial" w:hAnsi="Arial" w:cs="Arial"/>
        </w:rPr>
        <w:t>500 Ton – Model: RTAC5004UZ / Serial Number: U15B01169</w:t>
      </w:r>
    </w:p>
    <w:p w14:paraId="771C1D40" w14:textId="77777777" w:rsidR="0073206F" w:rsidRDefault="0073206F" w:rsidP="00BE74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e Chiller # 3 – </w:t>
      </w:r>
      <w:r w:rsidR="00FD1BE0">
        <w:rPr>
          <w:rFonts w:ascii="Arial" w:hAnsi="Arial" w:cs="Arial"/>
        </w:rPr>
        <w:t>500 Ton – Model: RTAC5004UZ / Serial Number: U15B01170</w:t>
      </w:r>
    </w:p>
    <w:p w14:paraId="63388EA5" w14:textId="65A63AF7" w:rsidR="0082737C" w:rsidRDefault="0082737C" w:rsidP="0073206F">
      <w:pPr>
        <w:ind w:left="720"/>
        <w:jc w:val="both"/>
        <w:rPr>
          <w:rFonts w:ascii="Arial" w:hAnsi="Arial" w:cs="Arial"/>
          <w:b/>
        </w:rPr>
      </w:pPr>
    </w:p>
    <w:p w14:paraId="353108AC" w14:textId="77777777" w:rsidR="00D772A9" w:rsidRDefault="00D772A9" w:rsidP="0073206F">
      <w:pPr>
        <w:ind w:left="720"/>
        <w:jc w:val="both"/>
        <w:rPr>
          <w:rFonts w:ascii="Arial" w:hAnsi="Arial" w:cs="Arial"/>
          <w:b/>
        </w:rPr>
      </w:pPr>
    </w:p>
    <w:p w14:paraId="0A7B3F19" w14:textId="3C59FC80" w:rsidR="0073206F" w:rsidRDefault="00CF560C" w:rsidP="0073206F">
      <w:pPr>
        <w:ind w:left="720"/>
        <w:jc w:val="both"/>
        <w:rPr>
          <w:rFonts w:ascii="Arial" w:hAnsi="Arial" w:cs="Arial"/>
        </w:rPr>
      </w:pPr>
      <w:r w:rsidRPr="00CF560C">
        <w:rPr>
          <w:rFonts w:ascii="Arial" w:hAnsi="Arial" w:cs="Arial"/>
          <w:u w:val="single"/>
        </w:rPr>
        <w:t>Primary Loop</w:t>
      </w:r>
      <w:r>
        <w:rPr>
          <w:rFonts w:ascii="Arial" w:hAnsi="Arial" w:cs="Arial"/>
        </w:rPr>
        <w:t>:</w:t>
      </w:r>
    </w:p>
    <w:p w14:paraId="35304DC4" w14:textId="77777777" w:rsidR="00CF560C" w:rsidRDefault="00CF560C" w:rsidP="00CF560C">
      <w:pPr>
        <w:ind w:firstLine="720"/>
        <w:jc w:val="both"/>
        <w:rPr>
          <w:rFonts w:ascii="Arial" w:hAnsi="Arial" w:cs="Arial"/>
        </w:rPr>
      </w:pPr>
    </w:p>
    <w:p w14:paraId="19242E13" w14:textId="31FEBF9D" w:rsidR="0073206F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</w:t>
      </w:r>
      <w:r w:rsidR="0073206F">
        <w:rPr>
          <w:rFonts w:ascii="Arial" w:hAnsi="Arial" w:cs="Arial"/>
        </w:rPr>
        <w:t xml:space="preserve"> Chill Water </w:t>
      </w:r>
      <w:r>
        <w:rPr>
          <w:rFonts w:ascii="Arial" w:hAnsi="Arial" w:cs="Arial"/>
        </w:rPr>
        <w:t>Pump # 1 - 966 G.P.M., 15 HP, 480 Volts, 3 Phase</w:t>
      </w:r>
      <w:r w:rsidR="00D04E20">
        <w:rPr>
          <w:rFonts w:ascii="Arial" w:hAnsi="Arial" w:cs="Arial"/>
        </w:rPr>
        <w:t xml:space="preserve"> w</w:t>
      </w:r>
      <w:r w:rsidR="00100DC4">
        <w:rPr>
          <w:rFonts w:ascii="Arial" w:hAnsi="Arial" w:cs="Arial"/>
        </w:rPr>
        <w:t>/starter</w:t>
      </w:r>
    </w:p>
    <w:p w14:paraId="1C084886" w14:textId="5387BA04" w:rsidR="00CF560C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</w:t>
      </w:r>
      <w:r w:rsidR="0073206F">
        <w:rPr>
          <w:rFonts w:ascii="Arial" w:hAnsi="Arial" w:cs="Arial"/>
        </w:rPr>
        <w:t xml:space="preserve"> Chill Water Pump # 2 - </w:t>
      </w:r>
      <w:r>
        <w:rPr>
          <w:rFonts w:ascii="Arial" w:hAnsi="Arial" w:cs="Arial"/>
        </w:rPr>
        <w:t>966 G.P.M., 15 HP, 480 Volts, 3 Phase</w:t>
      </w:r>
      <w:r w:rsidR="00100DC4">
        <w:rPr>
          <w:rFonts w:ascii="Arial" w:hAnsi="Arial" w:cs="Arial"/>
        </w:rPr>
        <w:t xml:space="preserve"> w/starter</w:t>
      </w:r>
    </w:p>
    <w:p w14:paraId="04D30A4F" w14:textId="01DD3AF0" w:rsidR="00CF560C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co</w:t>
      </w:r>
      <w:r w:rsidR="0073206F">
        <w:rPr>
          <w:rFonts w:ascii="Arial" w:hAnsi="Arial" w:cs="Arial"/>
        </w:rPr>
        <w:t xml:space="preserve"> Chill Water Pump # 3 - </w:t>
      </w:r>
      <w:r>
        <w:rPr>
          <w:rFonts w:ascii="Arial" w:hAnsi="Arial" w:cs="Arial"/>
        </w:rPr>
        <w:t>966 G.P.M., 15 HP, 480 Volts, 3 Phase</w:t>
      </w:r>
      <w:r w:rsidR="00100DC4">
        <w:rPr>
          <w:rFonts w:ascii="Arial" w:hAnsi="Arial" w:cs="Arial"/>
        </w:rPr>
        <w:t xml:space="preserve"> w/starter</w:t>
      </w:r>
    </w:p>
    <w:p w14:paraId="2F3F3312" w14:textId="77777777" w:rsidR="00CF560C" w:rsidRDefault="00CF560C" w:rsidP="00CF560C">
      <w:pPr>
        <w:ind w:firstLine="720"/>
        <w:jc w:val="both"/>
        <w:rPr>
          <w:rFonts w:ascii="Arial" w:hAnsi="Arial" w:cs="Arial"/>
        </w:rPr>
      </w:pPr>
    </w:p>
    <w:p w14:paraId="26970020" w14:textId="77777777" w:rsidR="00CF560C" w:rsidRDefault="00CF560C" w:rsidP="00CF560C">
      <w:pPr>
        <w:ind w:firstLine="720"/>
        <w:jc w:val="both"/>
        <w:rPr>
          <w:rFonts w:ascii="Arial" w:hAnsi="Arial" w:cs="Arial"/>
        </w:rPr>
      </w:pPr>
      <w:r w:rsidRPr="00CF560C">
        <w:rPr>
          <w:rFonts w:ascii="Arial" w:hAnsi="Arial" w:cs="Arial"/>
          <w:u w:val="single"/>
        </w:rPr>
        <w:t>Secondary Loop</w:t>
      </w:r>
      <w:r>
        <w:rPr>
          <w:rFonts w:ascii="Arial" w:hAnsi="Arial" w:cs="Arial"/>
        </w:rPr>
        <w:t>:</w:t>
      </w:r>
    </w:p>
    <w:p w14:paraId="09EC8327" w14:textId="77777777" w:rsidR="00CF560C" w:rsidRDefault="00CF560C" w:rsidP="00CF560C">
      <w:pPr>
        <w:ind w:firstLine="720"/>
        <w:jc w:val="both"/>
        <w:rPr>
          <w:rFonts w:ascii="Arial" w:hAnsi="Arial" w:cs="Arial"/>
        </w:rPr>
      </w:pPr>
    </w:p>
    <w:p w14:paraId="51701322" w14:textId="54978F62" w:rsidR="00CF560C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 Distribution Water Pump # 1 - 1,300 G.P.M.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 HP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0</w:t>
      </w:r>
      <w:r w:rsidR="00D04E20">
        <w:rPr>
          <w:rFonts w:ascii="Arial" w:hAnsi="Arial" w:cs="Arial"/>
        </w:rPr>
        <w:t>V/3P W/VFD</w:t>
      </w:r>
    </w:p>
    <w:p w14:paraId="539AE062" w14:textId="636C3A83" w:rsidR="00CF560C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co </w:t>
      </w:r>
      <w:r w:rsidR="009658B6">
        <w:rPr>
          <w:rFonts w:ascii="Arial" w:hAnsi="Arial" w:cs="Arial"/>
        </w:rPr>
        <w:t>Distribution</w:t>
      </w:r>
      <w:r>
        <w:rPr>
          <w:rFonts w:ascii="Arial" w:hAnsi="Arial" w:cs="Arial"/>
        </w:rPr>
        <w:t xml:space="preserve"> Water Pump # 2 - 1,300 G.P.M.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 HP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0</w:t>
      </w:r>
      <w:r w:rsidR="00D04E20">
        <w:rPr>
          <w:rFonts w:ascii="Arial" w:hAnsi="Arial" w:cs="Arial"/>
        </w:rPr>
        <w:t>V/3P W/VFD</w:t>
      </w:r>
    </w:p>
    <w:p w14:paraId="779EF20E" w14:textId="25B6FBC9" w:rsidR="00CF560C" w:rsidRDefault="00CF560C" w:rsidP="00CF56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 Distribution Water Pump # 3 - 1,300 G.P.M.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 HP,</w:t>
      </w:r>
      <w:r w:rsidR="00965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0</w:t>
      </w:r>
      <w:r w:rsidR="00D04E20">
        <w:rPr>
          <w:rFonts w:ascii="Arial" w:hAnsi="Arial" w:cs="Arial"/>
        </w:rPr>
        <w:t>V/3P W/VFD</w:t>
      </w:r>
    </w:p>
    <w:p w14:paraId="27B8F6DA" w14:textId="77777777" w:rsidR="00CF560C" w:rsidRDefault="00CF560C" w:rsidP="00CF560C">
      <w:pPr>
        <w:ind w:firstLine="720"/>
        <w:jc w:val="both"/>
        <w:rPr>
          <w:rFonts w:ascii="Arial" w:hAnsi="Arial" w:cs="Arial"/>
        </w:rPr>
      </w:pPr>
    </w:p>
    <w:p w14:paraId="7DE2D518" w14:textId="77777777" w:rsidR="001E5718" w:rsidRDefault="001E5718">
      <w:pPr>
        <w:jc w:val="both"/>
        <w:rPr>
          <w:rFonts w:ascii="Arial" w:hAnsi="Arial" w:cs="Arial"/>
          <w:b/>
          <w:bCs/>
        </w:rPr>
      </w:pPr>
    </w:p>
    <w:p w14:paraId="0215FA00" w14:textId="77777777" w:rsidR="0009748C" w:rsidRPr="00E945B6" w:rsidRDefault="00E945B6" w:rsidP="00E945B6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945B6">
        <w:rPr>
          <w:rFonts w:ascii="Arial" w:hAnsi="Arial" w:cs="Arial"/>
          <w:b/>
          <w:sz w:val="28"/>
          <w:szCs w:val="28"/>
        </w:rPr>
        <w:t>Central Office Complex Equipment List</w:t>
      </w:r>
    </w:p>
    <w:p w14:paraId="20248447" w14:textId="77777777" w:rsidR="00E945B6" w:rsidRDefault="00E945B6" w:rsidP="00E945B6">
      <w:pPr>
        <w:ind w:left="720"/>
        <w:jc w:val="center"/>
        <w:rPr>
          <w:rFonts w:ascii="Arial" w:hAnsi="Arial" w:cs="Arial"/>
          <w:b/>
          <w:bCs/>
        </w:rPr>
      </w:pPr>
    </w:p>
    <w:p w14:paraId="33F36D11" w14:textId="77777777" w:rsidR="0009748C" w:rsidRDefault="00E945B6" w:rsidP="00A370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mardt Chiller</w:t>
      </w:r>
      <w:r w:rsidR="008D176A">
        <w:rPr>
          <w:rFonts w:ascii="Arial" w:hAnsi="Arial" w:cs="Arial"/>
        </w:rPr>
        <w:t xml:space="preserve"> # 1</w:t>
      </w:r>
      <w:r w:rsidR="00CB6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B6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</w:t>
      </w:r>
      <w:r w:rsidR="001D2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n</w:t>
      </w:r>
      <w:r w:rsidR="00CB63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del</w:t>
      </w:r>
      <w:r w:rsidR="008D176A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SA0540</w:t>
      </w:r>
      <w:r w:rsidR="008D176A">
        <w:rPr>
          <w:rFonts w:ascii="Arial" w:hAnsi="Arial" w:cs="Arial"/>
        </w:rPr>
        <w:t>-2-4FV</w:t>
      </w:r>
      <w:r w:rsidR="00AD6C97">
        <w:rPr>
          <w:rFonts w:ascii="Arial" w:hAnsi="Arial" w:cs="Arial"/>
        </w:rPr>
        <w:t xml:space="preserve"> / </w:t>
      </w:r>
      <w:r w:rsidR="008D176A">
        <w:rPr>
          <w:rFonts w:ascii="Arial" w:hAnsi="Arial" w:cs="Arial"/>
        </w:rPr>
        <w:t>Serial # FF0010E212Q0414</w:t>
      </w:r>
    </w:p>
    <w:p w14:paraId="1CABE46B" w14:textId="77777777" w:rsidR="0059644B" w:rsidRDefault="009979B9" w:rsidP="00A3701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644B">
        <w:rPr>
          <w:rFonts w:ascii="Arial" w:hAnsi="Arial" w:cs="Arial"/>
        </w:rPr>
        <w:t xml:space="preserve">rane Chiller # 2 - </w:t>
      </w:r>
      <w:r w:rsidR="003B1E33">
        <w:rPr>
          <w:rFonts w:ascii="Arial" w:hAnsi="Arial" w:cs="Arial"/>
        </w:rPr>
        <w:t>150 Ton</w:t>
      </w:r>
      <w:r w:rsidR="00413053">
        <w:rPr>
          <w:rFonts w:ascii="Arial" w:hAnsi="Arial" w:cs="Arial"/>
        </w:rPr>
        <w:t>,</w:t>
      </w:r>
      <w:r w:rsidR="0059644B">
        <w:rPr>
          <w:rFonts w:ascii="Arial" w:hAnsi="Arial" w:cs="Arial"/>
        </w:rPr>
        <w:t xml:space="preserve"> Model # RTAE150FUAC1AA1FN1X2 / Serial # U15B01047</w:t>
      </w:r>
    </w:p>
    <w:p w14:paraId="2FEA2901" w14:textId="77777777" w:rsidR="0082737C" w:rsidRDefault="0082737C" w:rsidP="0009748C">
      <w:pPr>
        <w:ind w:left="720"/>
        <w:jc w:val="both"/>
        <w:rPr>
          <w:rFonts w:ascii="Arial" w:hAnsi="Arial" w:cs="Arial"/>
          <w:b/>
        </w:rPr>
      </w:pPr>
    </w:p>
    <w:p w14:paraId="123D1EB3" w14:textId="2C5B1CAD" w:rsidR="0009748C" w:rsidRDefault="008D176A" w:rsidP="0009748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 Chill Water Pump # 1 - 15 HP</w:t>
      </w:r>
      <w:r w:rsidR="00030F2F">
        <w:rPr>
          <w:rFonts w:ascii="Arial" w:hAnsi="Arial" w:cs="Arial"/>
        </w:rPr>
        <w:t xml:space="preserve"> </w:t>
      </w:r>
    </w:p>
    <w:p w14:paraId="4DCF74F8" w14:textId="77777777" w:rsidR="008D176A" w:rsidRDefault="008D176A" w:rsidP="008D176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co Chill Water Pump # 2 - 15 HP</w:t>
      </w:r>
    </w:p>
    <w:p w14:paraId="2AC733EC" w14:textId="77777777" w:rsidR="008D176A" w:rsidRDefault="008D176A" w:rsidP="008D176A">
      <w:pPr>
        <w:ind w:left="720"/>
        <w:jc w:val="both"/>
        <w:rPr>
          <w:rFonts w:ascii="Arial" w:hAnsi="Arial" w:cs="Arial"/>
        </w:rPr>
      </w:pPr>
    </w:p>
    <w:p w14:paraId="371FB8CE" w14:textId="77777777" w:rsidR="008D176A" w:rsidRDefault="00097542" w:rsidP="008D176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l Water Pump </w:t>
      </w:r>
      <w:r w:rsidR="00E247E2">
        <w:rPr>
          <w:rFonts w:ascii="Arial" w:hAnsi="Arial" w:cs="Arial"/>
        </w:rPr>
        <w:t>A</w:t>
      </w:r>
      <w:r w:rsidR="00067A0A">
        <w:rPr>
          <w:rFonts w:ascii="Arial" w:hAnsi="Arial" w:cs="Arial"/>
        </w:rPr>
        <w:t>llen Bradley</w:t>
      </w:r>
      <w:r w:rsidR="00E247E2">
        <w:rPr>
          <w:rFonts w:ascii="Arial" w:hAnsi="Arial" w:cs="Arial"/>
        </w:rPr>
        <w:t xml:space="preserve"> VFD # 1 -</w:t>
      </w:r>
      <w:r w:rsidR="008D051D">
        <w:rPr>
          <w:rFonts w:ascii="Arial" w:hAnsi="Arial" w:cs="Arial"/>
        </w:rPr>
        <w:t xml:space="preserve"> </w:t>
      </w:r>
      <w:r w:rsidR="00E247E2">
        <w:rPr>
          <w:rFonts w:ascii="Arial" w:hAnsi="Arial" w:cs="Arial"/>
        </w:rPr>
        <w:t>15HP</w:t>
      </w:r>
      <w:r w:rsidR="008D051D">
        <w:rPr>
          <w:rFonts w:ascii="Arial" w:hAnsi="Arial" w:cs="Arial"/>
        </w:rPr>
        <w:t>,</w:t>
      </w:r>
      <w:r w:rsidR="00067A0A">
        <w:rPr>
          <w:rFonts w:ascii="Arial" w:hAnsi="Arial" w:cs="Arial"/>
        </w:rPr>
        <w:t xml:space="preserve"> Model # ACH550-CC-023A</w:t>
      </w:r>
    </w:p>
    <w:p w14:paraId="57018908" w14:textId="77777777" w:rsidR="00097542" w:rsidRDefault="00097542" w:rsidP="0009754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l Water Pump </w:t>
      </w:r>
      <w:r w:rsidR="00067A0A">
        <w:rPr>
          <w:rFonts w:ascii="Arial" w:hAnsi="Arial" w:cs="Arial"/>
        </w:rPr>
        <w:t xml:space="preserve">Allen Bradley </w:t>
      </w:r>
      <w:r>
        <w:rPr>
          <w:rFonts w:ascii="Arial" w:hAnsi="Arial" w:cs="Arial"/>
        </w:rPr>
        <w:t>VFD # 2 -</w:t>
      </w:r>
      <w:r w:rsidR="008D051D">
        <w:rPr>
          <w:rFonts w:ascii="Arial" w:hAnsi="Arial" w:cs="Arial"/>
        </w:rPr>
        <w:t xml:space="preserve"> </w:t>
      </w:r>
      <w:r w:rsidR="00067A0A">
        <w:rPr>
          <w:rFonts w:ascii="Arial" w:hAnsi="Arial" w:cs="Arial"/>
        </w:rPr>
        <w:t>15HP</w:t>
      </w:r>
      <w:r w:rsidR="008D051D">
        <w:rPr>
          <w:rFonts w:ascii="Arial" w:hAnsi="Arial" w:cs="Arial"/>
        </w:rPr>
        <w:t>,</w:t>
      </w:r>
      <w:r w:rsidR="00067A0A">
        <w:rPr>
          <w:rFonts w:ascii="Arial" w:hAnsi="Arial" w:cs="Arial"/>
        </w:rPr>
        <w:t xml:space="preserve"> Model # ACH550-CC-023A </w:t>
      </w:r>
    </w:p>
    <w:p w14:paraId="70F2DBB5" w14:textId="77777777" w:rsidR="00E247E2" w:rsidRDefault="00E247E2" w:rsidP="0009748C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1A345631" w14:textId="64DB5676" w:rsidR="00413D50" w:rsidRDefault="00413D50" w:rsidP="0039599C">
      <w:pPr>
        <w:jc w:val="both"/>
        <w:rPr>
          <w:rFonts w:ascii="Arial" w:hAnsi="Arial" w:cs="Arial"/>
        </w:rPr>
      </w:pPr>
    </w:p>
    <w:p w14:paraId="6E0AD2FC" w14:textId="37B6BF3B" w:rsidR="00796C04" w:rsidRPr="00D772A9" w:rsidRDefault="0099465E" w:rsidP="0003534C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  <w:r w:rsidRPr="00D772A9">
        <w:rPr>
          <w:rFonts w:ascii="Arial" w:hAnsi="Arial" w:cs="Arial"/>
          <w:b/>
          <w:bCs/>
          <w:sz w:val="28"/>
          <w:szCs w:val="28"/>
        </w:rPr>
        <w:t>Road Prison Equipment List</w:t>
      </w:r>
    </w:p>
    <w:p w14:paraId="78D30549" w14:textId="5D611911" w:rsidR="0099465E" w:rsidRDefault="00A3701D" w:rsidP="0099465E">
      <w:pPr>
        <w:ind w:left="216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0BE6BDA" w14:textId="62ACC8D1" w:rsidR="0099465E" w:rsidRDefault="00D20A2A" w:rsidP="00A370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ater Furnace </w:t>
      </w:r>
      <w:r w:rsidR="00003C05">
        <w:rPr>
          <w:rFonts w:ascii="Arial" w:hAnsi="Arial" w:cs="Arial"/>
        </w:rPr>
        <w:t xml:space="preserve">Geothermal Chiller #1 </w:t>
      </w:r>
      <w:r w:rsidR="00E454EF">
        <w:rPr>
          <w:rFonts w:ascii="Arial" w:hAnsi="Arial" w:cs="Arial"/>
        </w:rPr>
        <w:t>NWX</w:t>
      </w:r>
      <w:r w:rsidR="003306E7">
        <w:rPr>
          <w:rFonts w:ascii="Arial" w:hAnsi="Arial" w:cs="Arial"/>
        </w:rPr>
        <w:t>360R3PEONNSSB S/N 11062144</w:t>
      </w:r>
    </w:p>
    <w:p w14:paraId="19A0F03D" w14:textId="075C124A" w:rsidR="003306E7" w:rsidRDefault="003306E7" w:rsidP="00A370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ater </w:t>
      </w:r>
      <w:r w:rsidR="0038386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rnace </w:t>
      </w:r>
      <w:r w:rsidR="00383868">
        <w:rPr>
          <w:rFonts w:ascii="Arial" w:hAnsi="Arial" w:cs="Arial"/>
        </w:rPr>
        <w:t>Geothermal Chiller #2 NWX360R3PEONNSSB S/N 11062145</w:t>
      </w:r>
    </w:p>
    <w:p w14:paraId="72364A17" w14:textId="27C550D0" w:rsidR="00383868" w:rsidRDefault="00383868" w:rsidP="0099465E">
      <w:pPr>
        <w:rPr>
          <w:rFonts w:ascii="Arial" w:hAnsi="Arial" w:cs="Arial"/>
        </w:rPr>
      </w:pPr>
    </w:p>
    <w:p w14:paraId="57BA0A29" w14:textId="207817A4" w:rsidR="00383868" w:rsidRDefault="000028D1" w:rsidP="00A370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denser </w:t>
      </w:r>
      <w:r w:rsidR="004B232F">
        <w:rPr>
          <w:rFonts w:ascii="Arial" w:hAnsi="Arial" w:cs="Arial"/>
        </w:rPr>
        <w:t xml:space="preserve">water pump #1 Taco 20hp pump </w:t>
      </w:r>
      <w:r w:rsidR="00D772A9">
        <w:rPr>
          <w:rFonts w:ascii="Arial" w:hAnsi="Arial" w:cs="Arial"/>
        </w:rPr>
        <w:t>w/VFD</w:t>
      </w:r>
    </w:p>
    <w:p w14:paraId="3A2FA4FA" w14:textId="50D8DFB7" w:rsidR="00D772A9" w:rsidRDefault="00D772A9" w:rsidP="0099465E">
      <w:pPr>
        <w:rPr>
          <w:rFonts w:ascii="Arial" w:hAnsi="Arial" w:cs="Arial"/>
        </w:rPr>
      </w:pPr>
    </w:p>
    <w:p w14:paraId="2B0B419A" w14:textId="2753A9D4" w:rsidR="00D772A9" w:rsidRPr="00D20A2A" w:rsidRDefault="00D772A9" w:rsidP="00A370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ill water pump #1</w:t>
      </w:r>
      <w:r>
        <w:rPr>
          <w:rFonts w:ascii="Arial" w:hAnsi="Arial" w:cs="Arial"/>
        </w:rPr>
        <w:tab/>
        <w:t>Taco 5hp pump w/starter</w:t>
      </w:r>
    </w:p>
    <w:sectPr w:rsidR="00D772A9" w:rsidRPr="00D20A2A" w:rsidSect="0086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A436" w14:textId="77777777" w:rsidR="002F490D" w:rsidRDefault="002F490D">
      <w:r>
        <w:separator/>
      </w:r>
    </w:p>
  </w:endnote>
  <w:endnote w:type="continuationSeparator" w:id="0">
    <w:p w14:paraId="40CFD28C" w14:textId="77777777" w:rsidR="002F490D" w:rsidRDefault="002F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DE9" w14:textId="77777777" w:rsidR="003C3BCD" w:rsidRDefault="003C3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B950D" w14:textId="77777777" w:rsidR="003C3BCD" w:rsidRDefault="003C3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F631" w14:textId="77777777" w:rsidR="003C3BCD" w:rsidRDefault="003C3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E8F8380" w14:textId="4072D04D" w:rsidR="003C3BCD" w:rsidRDefault="003C3BCD" w:rsidP="00575178">
    <w:pPr>
      <w:pStyle w:val="Footer"/>
      <w:ind w:right="36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5634F9">
      <w:rPr>
        <w:noProof/>
        <w:sz w:val="16"/>
      </w:rPr>
      <w:t>https://escambiacountyfl-my.sharepoint.com/personal/wcbarrett_myescambia_com/Documents/Chiller Maintenance Scope of Work 2021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4449" w14:textId="77777777" w:rsidR="00844CBA" w:rsidRDefault="0084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A55F" w14:textId="77777777" w:rsidR="002F490D" w:rsidRDefault="002F490D">
      <w:r>
        <w:separator/>
      </w:r>
    </w:p>
  </w:footnote>
  <w:footnote w:type="continuationSeparator" w:id="0">
    <w:p w14:paraId="426176E9" w14:textId="77777777" w:rsidR="002F490D" w:rsidRDefault="002F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9770" w14:textId="77777777" w:rsidR="00844CBA" w:rsidRDefault="00844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D9AF" w14:textId="77777777" w:rsidR="003C3BCD" w:rsidRPr="00D33859" w:rsidRDefault="003C3BCD" w:rsidP="008C746B">
    <w:pPr>
      <w:pStyle w:val="Heading2"/>
      <w:jc w:val="center"/>
      <w:rPr>
        <w:rFonts w:ascii="Arial" w:hAnsi="Arial" w:cs="Arial"/>
      </w:rPr>
    </w:pPr>
    <w:r w:rsidRPr="00D33859">
      <w:rPr>
        <w:rFonts w:ascii="Arial" w:hAnsi="Arial" w:cs="Arial"/>
      </w:rPr>
      <w:t>Preventive Maintenance and Repair Contract for the Following Buildings</w:t>
    </w:r>
  </w:p>
  <w:p w14:paraId="157514D9" w14:textId="77777777" w:rsidR="003C3BCD" w:rsidRDefault="003C3BCD" w:rsidP="008C746B">
    <w:pPr>
      <w:rPr>
        <w:rFonts w:ascii="Arial" w:hAnsi="Arial" w:cs="Arial"/>
        <w:b/>
        <w:bCs/>
      </w:rPr>
    </w:pPr>
  </w:p>
  <w:p w14:paraId="47AD8F7D" w14:textId="77777777" w:rsidR="003C3BCD" w:rsidRDefault="003C3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B4D4" w14:textId="77777777" w:rsidR="00844CBA" w:rsidRDefault="0084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40"/>
    <w:multiLevelType w:val="hybridMultilevel"/>
    <w:tmpl w:val="7C8EB21A"/>
    <w:lvl w:ilvl="0" w:tplc="B2BA2504">
      <w:start w:val="2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AF172EB"/>
    <w:multiLevelType w:val="hybridMultilevel"/>
    <w:tmpl w:val="2C621C94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6B42F7"/>
    <w:multiLevelType w:val="hybridMultilevel"/>
    <w:tmpl w:val="D40ED2C6"/>
    <w:lvl w:ilvl="0" w:tplc="4E5C9CF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B16102"/>
    <w:multiLevelType w:val="hybridMultilevel"/>
    <w:tmpl w:val="9DAAF71A"/>
    <w:lvl w:ilvl="0" w:tplc="090091CA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39616C"/>
    <w:multiLevelType w:val="hybridMultilevel"/>
    <w:tmpl w:val="FD7AF946"/>
    <w:lvl w:ilvl="0" w:tplc="8ED27ADE">
      <w:start w:val="13"/>
      <w:numFmt w:val="decimal"/>
      <w:lvlText w:val="%1."/>
      <w:lvlJc w:val="left"/>
      <w:pPr>
        <w:tabs>
          <w:tab w:val="num" w:pos="1440"/>
        </w:tabs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1A63F81"/>
    <w:multiLevelType w:val="hybridMultilevel"/>
    <w:tmpl w:val="2F5C56C8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2405C"/>
    <w:multiLevelType w:val="hybridMultilevel"/>
    <w:tmpl w:val="CDD037BE"/>
    <w:lvl w:ilvl="0" w:tplc="239204F8">
      <w:start w:val="1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5F20B04"/>
    <w:multiLevelType w:val="hybridMultilevel"/>
    <w:tmpl w:val="55D65670"/>
    <w:lvl w:ilvl="0" w:tplc="57FE2F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EAA9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CDA8F1C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3A7171"/>
    <w:multiLevelType w:val="hybridMultilevel"/>
    <w:tmpl w:val="B914B968"/>
    <w:lvl w:ilvl="0" w:tplc="BEB0F7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7F0AB8"/>
    <w:multiLevelType w:val="hybridMultilevel"/>
    <w:tmpl w:val="BCD23B3A"/>
    <w:lvl w:ilvl="0" w:tplc="CD3CF44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B900A47"/>
    <w:multiLevelType w:val="hybridMultilevel"/>
    <w:tmpl w:val="E774005A"/>
    <w:lvl w:ilvl="0" w:tplc="9D9009F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C941E6"/>
    <w:multiLevelType w:val="hybridMultilevel"/>
    <w:tmpl w:val="51B03DB4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9E17D4"/>
    <w:multiLevelType w:val="hybridMultilevel"/>
    <w:tmpl w:val="C6ECD6E2"/>
    <w:lvl w:ilvl="0" w:tplc="BEB0F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5E210A5"/>
    <w:multiLevelType w:val="hybridMultilevel"/>
    <w:tmpl w:val="CC743B5E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B137F8"/>
    <w:multiLevelType w:val="hybridMultilevel"/>
    <w:tmpl w:val="A5F0634A"/>
    <w:lvl w:ilvl="0" w:tplc="29F87D70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F8422E2"/>
    <w:multiLevelType w:val="hybridMultilevel"/>
    <w:tmpl w:val="CF660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662F9"/>
    <w:multiLevelType w:val="hybridMultilevel"/>
    <w:tmpl w:val="2D8A5370"/>
    <w:lvl w:ilvl="0" w:tplc="5E90418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FDE79E3"/>
    <w:multiLevelType w:val="hybridMultilevel"/>
    <w:tmpl w:val="7C46EFB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4AC2DDC"/>
    <w:multiLevelType w:val="hybridMultilevel"/>
    <w:tmpl w:val="26528D52"/>
    <w:lvl w:ilvl="0" w:tplc="239204F8">
      <w:start w:val="1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5427B"/>
    <w:multiLevelType w:val="hybridMultilevel"/>
    <w:tmpl w:val="A41C5EBC"/>
    <w:lvl w:ilvl="0" w:tplc="4F945F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0F70F9"/>
    <w:multiLevelType w:val="hybridMultilevel"/>
    <w:tmpl w:val="2D8A5370"/>
    <w:lvl w:ilvl="0" w:tplc="5E90418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6795E3F"/>
    <w:multiLevelType w:val="hybridMultilevel"/>
    <w:tmpl w:val="17A8DBB8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146344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651B95"/>
    <w:multiLevelType w:val="hybridMultilevel"/>
    <w:tmpl w:val="A49A3A2A"/>
    <w:lvl w:ilvl="0" w:tplc="0576BA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DD07E1"/>
    <w:multiLevelType w:val="hybridMultilevel"/>
    <w:tmpl w:val="54BAD610"/>
    <w:lvl w:ilvl="0" w:tplc="67FC8EEC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90915BA"/>
    <w:multiLevelType w:val="hybridMultilevel"/>
    <w:tmpl w:val="90801EDC"/>
    <w:lvl w:ilvl="0" w:tplc="3250B05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8C6D6F"/>
    <w:multiLevelType w:val="hybridMultilevel"/>
    <w:tmpl w:val="67F6B79C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C766FE"/>
    <w:multiLevelType w:val="hybridMultilevel"/>
    <w:tmpl w:val="5F0CE28C"/>
    <w:lvl w:ilvl="0" w:tplc="488C878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392DB6"/>
    <w:multiLevelType w:val="hybridMultilevel"/>
    <w:tmpl w:val="3E98D85E"/>
    <w:lvl w:ilvl="0" w:tplc="BF2C9114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762CC0"/>
    <w:multiLevelType w:val="hybridMultilevel"/>
    <w:tmpl w:val="B3D0B4E8"/>
    <w:lvl w:ilvl="0" w:tplc="8176FEEE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797F0F"/>
    <w:multiLevelType w:val="hybridMultilevel"/>
    <w:tmpl w:val="788870F8"/>
    <w:lvl w:ilvl="0" w:tplc="8ED27ADE">
      <w:start w:val="13"/>
      <w:numFmt w:val="decimal"/>
      <w:lvlText w:val="%1."/>
      <w:lvlJc w:val="left"/>
      <w:pPr>
        <w:tabs>
          <w:tab w:val="num" w:pos="1440"/>
        </w:tabs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43754"/>
    <w:multiLevelType w:val="hybridMultilevel"/>
    <w:tmpl w:val="04B4E1C6"/>
    <w:lvl w:ilvl="0" w:tplc="7D82867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9F4D6F"/>
    <w:multiLevelType w:val="hybridMultilevel"/>
    <w:tmpl w:val="01E87C24"/>
    <w:lvl w:ilvl="0" w:tplc="A8ECF92E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A2314B"/>
    <w:multiLevelType w:val="hybridMultilevel"/>
    <w:tmpl w:val="C66259E0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0F4D72"/>
    <w:multiLevelType w:val="hybridMultilevel"/>
    <w:tmpl w:val="4E466C7C"/>
    <w:lvl w:ilvl="0" w:tplc="2E944C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40151B"/>
    <w:multiLevelType w:val="hybridMultilevel"/>
    <w:tmpl w:val="DEB44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D5499"/>
    <w:multiLevelType w:val="hybridMultilevel"/>
    <w:tmpl w:val="A518FB8E"/>
    <w:lvl w:ilvl="0" w:tplc="153AC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60A4"/>
    <w:multiLevelType w:val="hybridMultilevel"/>
    <w:tmpl w:val="A71EDBE0"/>
    <w:lvl w:ilvl="0" w:tplc="980ED7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0C1FBB"/>
    <w:multiLevelType w:val="hybridMultilevel"/>
    <w:tmpl w:val="87F65688"/>
    <w:lvl w:ilvl="0" w:tplc="28525D8E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27773"/>
    <w:multiLevelType w:val="hybridMultilevel"/>
    <w:tmpl w:val="AB0EC836"/>
    <w:lvl w:ilvl="0" w:tplc="7A16FD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4247"/>
    <w:multiLevelType w:val="hybridMultilevel"/>
    <w:tmpl w:val="C28607B8"/>
    <w:lvl w:ilvl="0" w:tplc="B63E169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327636"/>
    <w:multiLevelType w:val="hybridMultilevel"/>
    <w:tmpl w:val="049ACC0C"/>
    <w:lvl w:ilvl="0" w:tplc="659ECA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3A3E74"/>
    <w:multiLevelType w:val="hybridMultilevel"/>
    <w:tmpl w:val="31FCEF9A"/>
    <w:lvl w:ilvl="0" w:tplc="239204F8">
      <w:start w:val="1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245FC"/>
    <w:multiLevelType w:val="hybridMultilevel"/>
    <w:tmpl w:val="43C8D88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CE0F36"/>
    <w:multiLevelType w:val="hybridMultilevel"/>
    <w:tmpl w:val="7C30BD18"/>
    <w:lvl w:ilvl="0" w:tplc="81FC08E4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5"/>
  </w:num>
  <w:num w:numId="6">
    <w:abstractNumId w:val="25"/>
  </w:num>
  <w:num w:numId="7">
    <w:abstractNumId w:val="13"/>
  </w:num>
  <w:num w:numId="8">
    <w:abstractNumId w:val="1"/>
  </w:num>
  <w:num w:numId="9">
    <w:abstractNumId w:val="36"/>
  </w:num>
  <w:num w:numId="10">
    <w:abstractNumId w:val="32"/>
  </w:num>
  <w:num w:numId="11">
    <w:abstractNumId w:val="11"/>
  </w:num>
  <w:num w:numId="12">
    <w:abstractNumId w:val="30"/>
  </w:num>
  <w:num w:numId="13">
    <w:abstractNumId w:val="33"/>
  </w:num>
  <w:num w:numId="14">
    <w:abstractNumId w:val="26"/>
  </w:num>
  <w:num w:numId="15">
    <w:abstractNumId w:val="28"/>
  </w:num>
  <w:num w:numId="16">
    <w:abstractNumId w:val="31"/>
  </w:num>
  <w:num w:numId="17">
    <w:abstractNumId w:val="43"/>
  </w:num>
  <w:num w:numId="18">
    <w:abstractNumId w:val="37"/>
  </w:num>
  <w:num w:numId="19">
    <w:abstractNumId w:val="3"/>
  </w:num>
  <w:num w:numId="20">
    <w:abstractNumId w:val="10"/>
  </w:num>
  <w:num w:numId="21">
    <w:abstractNumId w:val="39"/>
  </w:num>
  <w:num w:numId="22">
    <w:abstractNumId w:val="40"/>
  </w:num>
  <w:num w:numId="23">
    <w:abstractNumId w:val="27"/>
  </w:num>
  <w:num w:numId="24">
    <w:abstractNumId w:val="6"/>
  </w:num>
  <w:num w:numId="25">
    <w:abstractNumId w:val="0"/>
  </w:num>
  <w:num w:numId="26">
    <w:abstractNumId w:val="2"/>
  </w:num>
  <w:num w:numId="27">
    <w:abstractNumId w:val="14"/>
  </w:num>
  <w:num w:numId="28">
    <w:abstractNumId w:val="24"/>
  </w:num>
  <w:num w:numId="29">
    <w:abstractNumId w:val="34"/>
  </w:num>
  <w:num w:numId="30">
    <w:abstractNumId w:val="15"/>
  </w:num>
  <w:num w:numId="31">
    <w:abstractNumId w:val="41"/>
  </w:num>
  <w:num w:numId="32">
    <w:abstractNumId w:val="18"/>
  </w:num>
  <w:num w:numId="33">
    <w:abstractNumId w:val="4"/>
  </w:num>
  <w:num w:numId="34">
    <w:abstractNumId w:val="29"/>
  </w:num>
  <w:num w:numId="35">
    <w:abstractNumId w:val="19"/>
  </w:num>
  <w:num w:numId="36">
    <w:abstractNumId w:val="22"/>
  </w:num>
  <w:num w:numId="37">
    <w:abstractNumId w:val="35"/>
  </w:num>
  <w:num w:numId="38">
    <w:abstractNumId w:val="23"/>
  </w:num>
  <w:num w:numId="39">
    <w:abstractNumId w:val="38"/>
  </w:num>
  <w:num w:numId="40">
    <w:abstractNumId w:val="9"/>
  </w:num>
  <w:num w:numId="41">
    <w:abstractNumId w:val="16"/>
  </w:num>
  <w:num w:numId="42">
    <w:abstractNumId w:val="20"/>
  </w:num>
  <w:num w:numId="43">
    <w:abstractNumId w:val="1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15E"/>
    <w:rsid w:val="000028D1"/>
    <w:rsid w:val="00003C05"/>
    <w:rsid w:val="000054D4"/>
    <w:rsid w:val="00011023"/>
    <w:rsid w:val="00011325"/>
    <w:rsid w:val="00011F0D"/>
    <w:rsid w:val="00012C6F"/>
    <w:rsid w:val="00013E01"/>
    <w:rsid w:val="000176E6"/>
    <w:rsid w:val="000208FB"/>
    <w:rsid w:val="00020C20"/>
    <w:rsid w:val="00023D6E"/>
    <w:rsid w:val="00030F2F"/>
    <w:rsid w:val="00033C14"/>
    <w:rsid w:val="0003534C"/>
    <w:rsid w:val="00042333"/>
    <w:rsid w:val="00042A7D"/>
    <w:rsid w:val="0004521A"/>
    <w:rsid w:val="00046F47"/>
    <w:rsid w:val="00047A98"/>
    <w:rsid w:val="00051A85"/>
    <w:rsid w:val="00053DF6"/>
    <w:rsid w:val="00056619"/>
    <w:rsid w:val="000608FB"/>
    <w:rsid w:val="0006186C"/>
    <w:rsid w:val="00062C6F"/>
    <w:rsid w:val="00064E19"/>
    <w:rsid w:val="00066C12"/>
    <w:rsid w:val="00066F76"/>
    <w:rsid w:val="00067191"/>
    <w:rsid w:val="00067A0A"/>
    <w:rsid w:val="000717AC"/>
    <w:rsid w:val="00072BF3"/>
    <w:rsid w:val="00073B52"/>
    <w:rsid w:val="00081A2B"/>
    <w:rsid w:val="00085953"/>
    <w:rsid w:val="00085A8A"/>
    <w:rsid w:val="00091EC3"/>
    <w:rsid w:val="000938F7"/>
    <w:rsid w:val="000941C3"/>
    <w:rsid w:val="000955EA"/>
    <w:rsid w:val="00095EC3"/>
    <w:rsid w:val="00096171"/>
    <w:rsid w:val="0009748C"/>
    <w:rsid w:val="00097542"/>
    <w:rsid w:val="000A2BA6"/>
    <w:rsid w:val="000A49B6"/>
    <w:rsid w:val="000A5ACF"/>
    <w:rsid w:val="000B0C8F"/>
    <w:rsid w:val="000B0D76"/>
    <w:rsid w:val="000B1D7F"/>
    <w:rsid w:val="000B7A6E"/>
    <w:rsid w:val="000C1433"/>
    <w:rsid w:val="000C27D1"/>
    <w:rsid w:val="000C3F01"/>
    <w:rsid w:val="000C5879"/>
    <w:rsid w:val="000C5C62"/>
    <w:rsid w:val="000C5F4F"/>
    <w:rsid w:val="000C5FD4"/>
    <w:rsid w:val="000C6E43"/>
    <w:rsid w:val="000C7EC9"/>
    <w:rsid w:val="000D6219"/>
    <w:rsid w:val="000E11EC"/>
    <w:rsid w:val="000E4CBC"/>
    <w:rsid w:val="000E5371"/>
    <w:rsid w:val="000E61FD"/>
    <w:rsid w:val="000F16C6"/>
    <w:rsid w:val="000F52C3"/>
    <w:rsid w:val="00100DC4"/>
    <w:rsid w:val="00102E31"/>
    <w:rsid w:val="00103B57"/>
    <w:rsid w:val="00104022"/>
    <w:rsid w:val="00104947"/>
    <w:rsid w:val="00104B0F"/>
    <w:rsid w:val="00107F3E"/>
    <w:rsid w:val="00114195"/>
    <w:rsid w:val="00115142"/>
    <w:rsid w:val="001206F3"/>
    <w:rsid w:val="00122861"/>
    <w:rsid w:val="00122E5C"/>
    <w:rsid w:val="001256C3"/>
    <w:rsid w:val="00134251"/>
    <w:rsid w:val="00135518"/>
    <w:rsid w:val="00135646"/>
    <w:rsid w:val="00142FBC"/>
    <w:rsid w:val="00145D0A"/>
    <w:rsid w:val="00150C6D"/>
    <w:rsid w:val="00150C6E"/>
    <w:rsid w:val="00152F9E"/>
    <w:rsid w:val="00153E5D"/>
    <w:rsid w:val="001621EE"/>
    <w:rsid w:val="00162BA9"/>
    <w:rsid w:val="00163516"/>
    <w:rsid w:val="00163534"/>
    <w:rsid w:val="001668D4"/>
    <w:rsid w:val="00170C42"/>
    <w:rsid w:val="00180EFC"/>
    <w:rsid w:val="00181D7C"/>
    <w:rsid w:val="001851E0"/>
    <w:rsid w:val="00187789"/>
    <w:rsid w:val="00191919"/>
    <w:rsid w:val="00193649"/>
    <w:rsid w:val="001945A4"/>
    <w:rsid w:val="001A0F1E"/>
    <w:rsid w:val="001A2565"/>
    <w:rsid w:val="001A5562"/>
    <w:rsid w:val="001A5B86"/>
    <w:rsid w:val="001A64B8"/>
    <w:rsid w:val="001A734F"/>
    <w:rsid w:val="001A761F"/>
    <w:rsid w:val="001B091E"/>
    <w:rsid w:val="001B2221"/>
    <w:rsid w:val="001B3F34"/>
    <w:rsid w:val="001B5FE2"/>
    <w:rsid w:val="001C188E"/>
    <w:rsid w:val="001C18EE"/>
    <w:rsid w:val="001C2D13"/>
    <w:rsid w:val="001C388C"/>
    <w:rsid w:val="001D13CC"/>
    <w:rsid w:val="001D286F"/>
    <w:rsid w:val="001D4735"/>
    <w:rsid w:val="001D63E0"/>
    <w:rsid w:val="001D6AB0"/>
    <w:rsid w:val="001E0865"/>
    <w:rsid w:val="001E2E1B"/>
    <w:rsid w:val="001E3138"/>
    <w:rsid w:val="001E37B7"/>
    <w:rsid w:val="001E3886"/>
    <w:rsid w:val="001E5718"/>
    <w:rsid w:val="001E6C7D"/>
    <w:rsid w:val="001F0404"/>
    <w:rsid w:val="001F219D"/>
    <w:rsid w:val="001F2BB1"/>
    <w:rsid w:val="001F36C5"/>
    <w:rsid w:val="001F4B29"/>
    <w:rsid w:val="001F511B"/>
    <w:rsid w:val="001F7BC6"/>
    <w:rsid w:val="00202026"/>
    <w:rsid w:val="0020370C"/>
    <w:rsid w:val="00204C60"/>
    <w:rsid w:val="002103BF"/>
    <w:rsid w:val="00210F9A"/>
    <w:rsid w:val="00213837"/>
    <w:rsid w:val="00213F78"/>
    <w:rsid w:val="002244DE"/>
    <w:rsid w:val="00225E0D"/>
    <w:rsid w:val="0022656D"/>
    <w:rsid w:val="00230607"/>
    <w:rsid w:val="0023512D"/>
    <w:rsid w:val="002364F7"/>
    <w:rsid w:val="00237EF4"/>
    <w:rsid w:val="002404EA"/>
    <w:rsid w:val="002425A9"/>
    <w:rsid w:val="00242AEB"/>
    <w:rsid w:val="00242E2A"/>
    <w:rsid w:val="002456D8"/>
    <w:rsid w:val="002509F4"/>
    <w:rsid w:val="002516CB"/>
    <w:rsid w:val="00252482"/>
    <w:rsid w:val="00253856"/>
    <w:rsid w:val="00253FC0"/>
    <w:rsid w:val="00255DA0"/>
    <w:rsid w:val="00256677"/>
    <w:rsid w:val="00257A63"/>
    <w:rsid w:val="0026197C"/>
    <w:rsid w:val="002654BF"/>
    <w:rsid w:val="00276995"/>
    <w:rsid w:val="0028206E"/>
    <w:rsid w:val="00285A19"/>
    <w:rsid w:val="00285E05"/>
    <w:rsid w:val="00286779"/>
    <w:rsid w:val="00286928"/>
    <w:rsid w:val="002911EB"/>
    <w:rsid w:val="002916BF"/>
    <w:rsid w:val="00297EDB"/>
    <w:rsid w:val="002A0B0F"/>
    <w:rsid w:val="002A6B6A"/>
    <w:rsid w:val="002B0FCA"/>
    <w:rsid w:val="002B2E68"/>
    <w:rsid w:val="002B42AC"/>
    <w:rsid w:val="002C3DFE"/>
    <w:rsid w:val="002C7FE7"/>
    <w:rsid w:val="002D0A2F"/>
    <w:rsid w:val="002D4ADC"/>
    <w:rsid w:val="002D5D9A"/>
    <w:rsid w:val="002D6A57"/>
    <w:rsid w:val="002E2FFD"/>
    <w:rsid w:val="002E351A"/>
    <w:rsid w:val="002E7E99"/>
    <w:rsid w:val="002F012F"/>
    <w:rsid w:val="002F476A"/>
    <w:rsid w:val="002F490D"/>
    <w:rsid w:val="002F527C"/>
    <w:rsid w:val="0030077D"/>
    <w:rsid w:val="00306A6E"/>
    <w:rsid w:val="00306B44"/>
    <w:rsid w:val="00307671"/>
    <w:rsid w:val="0031234C"/>
    <w:rsid w:val="00313CA6"/>
    <w:rsid w:val="00315932"/>
    <w:rsid w:val="003163AD"/>
    <w:rsid w:val="00316741"/>
    <w:rsid w:val="00320CB3"/>
    <w:rsid w:val="00322780"/>
    <w:rsid w:val="00322B39"/>
    <w:rsid w:val="00325103"/>
    <w:rsid w:val="003306E7"/>
    <w:rsid w:val="00330D2B"/>
    <w:rsid w:val="00331782"/>
    <w:rsid w:val="00335AD8"/>
    <w:rsid w:val="00350AB3"/>
    <w:rsid w:val="003517EE"/>
    <w:rsid w:val="00353740"/>
    <w:rsid w:val="00354EB7"/>
    <w:rsid w:val="003623D9"/>
    <w:rsid w:val="00362864"/>
    <w:rsid w:val="00367F2B"/>
    <w:rsid w:val="003723B2"/>
    <w:rsid w:val="00377934"/>
    <w:rsid w:val="0038001B"/>
    <w:rsid w:val="00381CA4"/>
    <w:rsid w:val="0038241A"/>
    <w:rsid w:val="00383868"/>
    <w:rsid w:val="0038532A"/>
    <w:rsid w:val="00387879"/>
    <w:rsid w:val="0039285D"/>
    <w:rsid w:val="00393BD0"/>
    <w:rsid w:val="0039599C"/>
    <w:rsid w:val="00396304"/>
    <w:rsid w:val="003A25A9"/>
    <w:rsid w:val="003A4CD7"/>
    <w:rsid w:val="003A5E8D"/>
    <w:rsid w:val="003A6441"/>
    <w:rsid w:val="003A7D2F"/>
    <w:rsid w:val="003B1E33"/>
    <w:rsid w:val="003B205D"/>
    <w:rsid w:val="003B2A67"/>
    <w:rsid w:val="003B3893"/>
    <w:rsid w:val="003B4E7A"/>
    <w:rsid w:val="003B7EFF"/>
    <w:rsid w:val="003C1A25"/>
    <w:rsid w:val="003C3BCD"/>
    <w:rsid w:val="003C51B4"/>
    <w:rsid w:val="003D3CE1"/>
    <w:rsid w:val="003D5A7A"/>
    <w:rsid w:val="003D6823"/>
    <w:rsid w:val="003D7D81"/>
    <w:rsid w:val="003E3130"/>
    <w:rsid w:val="003E40B1"/>
    <w:rsid w:val="003E40EE"/>
    <w:rsid w:val="003E6393"/>
    <w:rsid w:val="003F540C"/>
    <w:rsid w:val="003F5663"/>
    <w:rsid w:val="003F78BF"/>
    <w:rsid w:val="0040275B"/>
    <w:rsid w:val="00404E59"/>
    <w:rsid w:val="00405626"/>
    <w:rsid w:val="00410842"/>
    <w:rsid w:val="004116DE"/>
    <w:rsid w:val="00411EA4"/>
    <w:rsid w:val="00413053"/>
    <w:rsid w:val="00413D50"/>
    <w:rsid w:val="00415A10"/>
    <w:rsid w:val="00417377"/>
    <w:rsid w:val="004211BA"/>
    <w:rsid w:val="0043193F"/>
    <w:rsid w:val="004354F0"/>
    <w:rsid w:val="00445882"/>
    <w:rsid w:val="0044621E"/>
    <w:rsid w:val="00447CC0"/>
    <w:rsid w:val="0045453D"/>
    <w:rsid w:val="004552A1"/>
    <w:rsid w:val="00455733"/>
    <w:rsid w:val="00456E63"/>
    <w:rsid w:val="00463D81"/>
    <w:rsid w:val="004648C8"/>
    <w:rsid w:val="0046595D"/>
    <w:rsid w:val="00472690"/>
    <w:rsid w:val="00472F82"/>
    <w:rsid w:val="004734DF"/>
    <w:rsid w:val="00474F9A"/>
    <w:rsid w:val="00482209"/>
    <w:rsid w:val="00482237"/>
    <w:rsid w:val="004866F5"/>
    <w:rsid w:val="00490864"/>
    <w:rsid w:val="00490AA5"/>
    <w:rsid w:val="00496C33"/>
    <w:rsid w:val="004A3208"/>
    <w:rsid w:val="004A5A3B"/>
    <w:rsid w:val="004B232F"/>
    <w:rsid w:val="004B255F"/>
    <w:rsid w:val="004B52BA"/>
    <w:rsid w:val="004B6AAE"/>
    <w:rsid w:val="004B6D37"/>
    <w:rsid w:val="004C316F"/>
    <w:rsid w:val="004C46BB"/>
    <w:rsid w:val="004C6696"/>
    <w:rsid w:val="004C7C31"/>
    <w:rsid w:val="004D2503"/>
    <w:rsid w:val="004D33FA"/>
    <w:rsid w:val="004D3C15"/>
    <w:rsid w:val="004D5341"/>
    <w:rsid w:val="004E0742"/>
    <w:rsid w:val="004E1686"/>
    <w:rsid w:val="004E19A8"/>
    <w:rsid w:val="004E3B6E"/>
    <w:rsid w:val="004E4E2B"/>
    <w:rsid w:val="004E4ECA"/>
    <w:rsid w:val="004E585E"/>
    <w:rsid w:val="004E5AB4"/>
    <w:rsid w:val="004F0114"/>
    <w:rsid w:val="004F1508"/>
    <w:rsid w:val="004F1AE7"/>
    <w:rsid w:val="004F4AAA"/>
    <w:rsid w:val="005019BC"/>
    <w:rsid w:val="005020FC"/>
    <w:rsid w:val="00503F46"/>
    <w:rsid w:val="00515B2A"/>
    <w:rsid w:val="0052479D"/>
    <w:rsid w:val="00527101"/>
    <w:rsid w:val="00527D0B"/>
    <w:rsid w:val="005322CE"/>
    <w:rsid w:val="005346B7"/>
    <w:rsid w:val="005360E6"/>
    <w:rsid w:val="0053727B"/>
    <w:rsid w:val="00540B60"/>
    <w:rsid w:val="00542ADA"/>
    <w:rsid w:val="00542C63"/>
    <w:rsid w:val="0054665A"/>
    <w:rsid w:val="00547309"/>
    <w:rsid w:val="00547C17"/>
    <w:rsid w:val="00550918"/>
    <w:rsid w:val="0055208D"/>
    <w:rsid w:val="00552F05"/>
    <w:rsid w:val="00553564"/>
    <w:rsid w:val="00554D37"/>
    <w:rsid w:val="00556FBE"/>
    <w:rsid w:val="00560F12"/>
    <w:rsid w:val="00561736"/>
    <w:rsid w:val="00561FA6"/>
    <w:rsid w:val="005634F9"/>
    <w:rsid w:val="0056351E"/>
    <w:rsid w:val="00565323"/>
    <w:rsid w:val="00565A78"/>
    <w:rsid w:val="00572E1D"/>
    <w:rsid w:val="00575178"/>
    <w:rsid w:val="005760BE"/>
    <w:rsid w:val="005760C2"/>
    <w:rsid w:val="00580944"/>
    <w:rsid w:val="00583266"/>
    <w:rsid w:val="00585617"/>
    <w:rsid w:val="005862A7"/>
    <w:rsid w:val="00586B6E"/>
    <w:rsid w:val="00587D6D"/>
    <w:rsid w:val="005934A1"/>
    <w:rsid w:val="005948E7"/>
    <w:rsid w:val="00594EB2"/>
    <w:rsid w:val="0059644B"/>
    <w:rsid w:val="005A14CD"/>
    <w:rsid w:val="005A3FCE"/>
    <w:rsid w:val="005A6035"/>
    <w:rsid w:val="005B3A52"/>
    <w:rsid w:val="005B444B"/>
    <w:rsid w:val="005B7B4D"/>
    <w:rsid w:val="005D50C2"/>
    <w:rsid w:val="005D6C40"/>
    <w:rsid w:val="005D72BE"/>
    <w:rsid w:val="005D72E8"/>
    <w:rsid w:val="005E4CAF"/>
    <w:rsid w:val="005E6A85"/>
    <w:rsid w:val="005E6FC3"/>
    <w:rsid w:val="005E723C"/>
    <w:rsid w:val="005F001E"/>
    <w:rsid w:val="005F0718"/>
    <w:rsid w:val="005F5C94"/>
    <w:rsid w:val="005F658F"/>
    <w:rsid w:val="00600135"/>
    <w:rsid w:val="00602EB6"/>
    <w:rsid w:val="00603F6B"/>
    <w:rsid w:val="006148E8"/>
    <w:rsid w:val="00615235"/>
    <w:rsid w:val="00615D81"/>
    <w:rsid w:val="0061659D"/>
    <w:rsid w:val="006177A8"/>
    <w:rsid w:val="00621903"/>
    <w:rsid w:val="00623754"/>
    <w:rsid w:val="006254F1"/>
    <w:rsid w:val="00626D17"/>
    <w:rsid w:val="00627EBB"/>
    <w:rsid w:val="00631FE7"/>
    <w:rsid w:val="00633091"/>
    <w:rsid w:val="006331BA"/>
    <w:rsid w:val="00634B07"/>
    <w:rsid w:val="0063583A"/>
    <w:rsid w:val="00636336"/>
    <w:rsid w:val="0063780C"/>
    <w:rsid w:val="0064106C"/>
    <w:rsid w:val="00641D4E"/>
    <w:rsid w:val="00643FD2"/>
    <w:rsid w:val="00644A9D"/>
    <w:rsid w:val="00650B89"/>
    <w:rsid w:val="00650BDF"/>
    <w:rsid w:val="0065323D"/>
    <w:rsid w:val="00654C1F"/>
    <w:rsid w:val="00655E70"/>
    <w:rsid w:val="00656E41"/>
    <w:rsid w:val="0066092B"/>
    <w:rsid w:val="006610DC"/>
    <w:rsid w:val="00661207"/>
    <w:rsid w:val="0066335C"/>
    <w:rsid w:val="0066649B"/>
    <w:rsid w:val="00667DB0"/>
    <w:rsid w:val="006744C5"/>
    <w:rsid w:val="0067634B"/>
    <w:rsid w:val="00680446"/>
    <w:rsid w:val="006917B9"/>
    <w:rsid w:val="00692BB4"/>
    <w:rsid w:val="00692FD5"/>
    <w:rsid w:val="006A072F"/>
    <w:rsid w:val="006A14BA"/>
    <w:rsid w:val="006A2F4D"/>
    <w:rsid w:val="006A4AB0"/>
    <w:rsid w:val="006B3299"/>
    <w:rsid w:val="006B39A2"/>
    <w:rsid w:val="006B4525"/>
    <w:rsid w:val="006B525C"/>
    <w:rsid w:val="006B5EBA"/>
    <w:rsid w:val="006B7938"/>
    <w:rsid w:val="006C01B4"/>
    <w:rsid w:val="006C3023"/>
    <w:rsid w:val="006C3BAF"/>
    <w:rsid w:val="006C4924"/>
    <w:rsid w:val="006C526E"/>
    <w:rsid w:val="006C55F2"/>
    <w:rsid w:val="006C7168"/>
    <w:rsid w:val="006C7220"/>
    <w:rsid w:val="006C762E"/>
    <w:rsid w:val="006D0026"/>
    <w:rsid w:val="006D47D6"/>
    <w:rsid w:val="006D6C24"/>
    <w:rsid w:val="006D77A9"/>
    <w:rsid w:val="006E145A"/>
    <w:rsid w:val="006E1615"/>
    <w:rsid w:val="006E26E2"/>
    <w:rsid w:val="006E759E"/>
    <w:rsid w:val="006F053B"/>
    <w:rsid w:val="006F0AC2"/>
    <w:rsid w:val="006F23E4"/>
    <w:rsid w:val="006F3F0F"/>
    <w:rsid w:val="006F77C6"/>
    <w:rsid w:val="006F7F18"/>
    <w:rsid w:val="0070000F"/>
    <w:rsid w:val="007000CE"/>
    <w:rsid w:val="00700C3E"/>
    <w:rsid w:val="007018DC"/>
    <w:rsid w:val="00702AAC"/>
    <w:rsid w:val="00704651"/>
    <w:rsid w:val="00705168"/>
    <w:rsid w:val="007052B9"/>
    <w:rsid w:val="0070597D"/>
    <w:rsid w:val="00706C06"/>
    <w:rsid w:val="00707DE6"/>
    <w:rsid w:val="00712261"/>
    <w:rsid w:val="00712474"/>
    <w:rsid w:val="00712CA4"/>
    <w:rsid w:val="00713F21"/>
    <w:rsid w:val="007217AA"/>
    <w:rsid w:val="007228BB"/>
    <w:rsid w:val="00726281"/>
    <w:rsid w:val="00726A45"/>
    <w:rsid w:val="00730559"/>
    <w:rsid w:val="0073100E"/>
    <w:rsid w:val="0073206F"/>
    <w:rsid w:val="00733387"/>
    <w:rsid w:val="007351EE"/>
    <w:rsid w:val="0074382D"/>
    <w:rsid w:val="00743A6F"/>
    <w:rsid w:val="0074425C"/>
    <w:rsid w:val="00744739"/>
    <w:rsid w:val="007453D6"/>
    <w:rsid w:val="00753DE1"/>
    <w:rsid w:val="007559BA"/>
    <w:rsid w:val="00757103"/>
    <w:rsid w:val="00760786"/>
    <w:rsid w:val="0076237C"/>
    <w:rsid w:val="0076328C"/>
    <w:rsid w:val="007637B7"/>
    <w:rsid w:val="00763984"/>
    <w:rsid w:val="007647F5"/>
    <w:rsid w:val="00765FF1"/>
    <w:rsid w:val="00767811"/>
    <w:rsid w:val="00772176"/>
    <w:rsid w:val="00772746"/>
    <w:rsid w:val="00772800"/>
    <w:rsid w:val="00776A14"/>
    <w:rsid w:val="00776C3C"/>
    <w:rsid w:val="00777CBC"/>
    <w:rsid w:val="00781A2C"/>
    <w:rsid w:val="00782E1A"/>
    <w:rsid w:val="00785740"/>
    <w:rsid w:val="00796C04"/>
    <w:rsid w:val="007A218D"/>
    <w:rsid w:val="007A2326"/>
    <w:rsid w:val="007A7858"/>
    <w:rsid w:val="007B006D"/>
    <w:rsid w:val="007B2ABB"/>
    <w:rsid w:val="007B3353"/>
    <w:rsid w:val="007B3A83"/>
    <w:rsid w:val="007B55D5"/>
    <w:rsid w:val="007B6C80"/>
    <w:rsid w:val="007C142C"/>
    <w:rsid w:val="007C2DFA"/>
    <w:rsid w:val="007C2FB4"/>
    <w:rsid w:val="007C6A8F"/>
    <w:rsid w:val="007D0158"/>
    <w:rsid w:val="007D1265"/>
    <w:rsid w:val="007D25B9"/>
    <w:rsid w:val="007D4947"/>
    <w:rsid w:val="007E01C1"/>
    <w:rsid w:val="007E07BB"/>
    <w:rsid w:val="007E122E"/>
    <w:rsid w:val="007E287A"/>
    <w:rsid w:val="007E2B22"/>
    <w:rsid w:val="007E3A2A"/>
    <w:rsid w:val="007E5704"/>
    <w:rsid w:val="007E68F2"/>
    <w:rsid w:val="007F317C"/>
    <w:rsid w:val="00800DFC"/>
    <w:rsid w:val="00801263"/>
    <w:rsid w:val="00803A02"/>
    <w:rsid w:val="00807A75"/>
    <w:rsid w:val="00810DE0"/>
    <w:rsid w:val="0081157A"/>
    <w:rsid w:val="008124F1"/>
    <w:rsid w:val="00813BF2"/>
    <w:rsid w:val="008152C4"/>
    <w:rsid w:val="008224BE"/>
    <w:rsid w:val="00822BBC"/>
    <w:rsid w:val="008233E7"/>
    <w:rsid w:val="0082737C"/>
    <w:rsid w:val="00830A46"/>
    <w:rsid w:val="00831B3E"/>
    <w:rsid w:val="00844CBA"/>
    <w:rsid w:val="00844E53"/>
    <w:rsid w:val="00850F39"/>
    <w:rsid w:val="00852623"/>
    <w:rsid w:val="00853CB7"/>
    <w:rsid w:val="00857196"/>
    <w:rsid w:val="00861C3C"/>
    <w:rsid w:val="00862C43"/>
    <w:rsid w:val="00862ED3"/>
    <w:rsid w:val="00863B24"/>
    <w:rsid w:val="00865F2C"/>
    <w:rsid w:val="0087124C"/>
    <w:rsid w:val="008738B0"/>
    <w:rsid w:val="00876051"/>
    <w:rsid w:val="00881BB7"/>
    <w:rsid w:val="00882E1F"/>
    <w:rsid w:val="00884335"/>
    <w:rsid w:val="008873D8"/>
    <w:rsid w:val="00890050"/>
    <w:rsid w:val="00891F8A"/>
    <w:rsid w:val="0089324E"/>
    <w:rsid w:val="00893B2B"/>
    <w:rsid w:val="00895DA7"/>
    <w:rsid w:val="008A0C48"/>
    <w:rsid w:val="008A2408"/>
    <w:rsid w:val="008A461E"/>
    <w:rsid w:val="008A5817"/>
    <w:rsid w:val="008B2674"/>
    <w:rsid w:val="008B3F70"/>
    <w:rsid w:val="008B4C26"/>
    <w:rsid w:val="008B5A56"/>
    <w:rsid w:val="008B650B"/>
    <w:rsid w:val="008B76AB"/>
    <w:rsid w:val="008C212A"/>
    <w:rsid w:val="008C50FF"/>
    <w:rsid w:val="008C6041"/>
    <w:rsid w:val="008C746B"/>
    <w:rsid w:val="008D051D"/>
    <w:rsid w:val="008D0A32"/>
    <w:rsid w:val="008D176A"/>
    <w:rsid w:val="008D241D"/>
    <w:rsid w:val="008D4563"/>
    <w:rsid w:val="008D580B"/>
    <w:rsid w:val="008E1FBB"/>
    <w:rsid w:val="008E24C2"/>
    <w:rsid w:val="008E262F"/>
    <w:rsid w:val="008E3F84"/>
    <w:rsid w:val="008E61A1"/>
    <w:rsid w:val="008F24CE"/>
    <w:rsid w:val="008F4A4E"/>
    <w:rsid w:val="00900487"/>
    <w:rsid w:val="00900A97"/>
    <w:rsid w:val="0090158F"/>
    <w:rsid w:val="00902D4E"/>
    <w:rsid w:val="00902FD2"/>
    <w:rsid w:val="009051B3"/>
    <w:rsid w:val="00911380"/>
    <w:rsid w:val="00917657"/>
    <w:rsid w:val="00920B25"/>
    <w:rsid w:val="00925878"/>
    <w:rsid w:val="00926E44"/>
    <w:rsid w:val="00927A97"/>
    <w:rsid w:val="00937CD4"/>
    <w:rsid w:val="00941598"/>
    <w:rsid w:val="009437CE"/>
    <w:rsid w:val="00945695"/>
    <w:rsid w:val="00950B11"/>
    <w:rsid w:val="00950E90"/>
    <w:rsid w:val="00951D80"/>
    <w:rsid w:val="009564FE"/>
    <w:rsid w:val="009566A7"/>
    <w:rsid w:val="00957989"/>
    <w:rsid w:val="009609CF"/>
    <w:rsid w:val="00960FAC"/>
    <w:rsid w:val="009634D8"/>
    <w:rsid w:val="009638C1"/>
    <w:rsid w:val="009658B6"/>
    <w:rsid w:val="00966539"/>
    <w:rsid w:val="0097556A"/>
    <w:rsid w:val="0097602B"/>
    <w:rsid w:val="00976370"/>
    <w:rsid w:val="0097715B"/>
    <w:rsid w:val="00981980"/>
    <w:rsid w:val="0098317A"/>
    <w:rsid w:val="009834C6"/>
    <w:rsid w:val="00987D78"/>
    <w:rsid w:val="00990F3D"/>
    <w:rsid w:val="0099111F"/>
    <w:rsid w:val="0099186F"/>
    <w:rsid w:val="00991B1B"/>
    <w:rsid w:val="00991E83"/>
    <w:rsid w:val="0099276F"/>
    <w:rsid w:val="0099465E"/>
    <w:rsid w:val="0099502A"/>
    <w:rsid w:val="009979B9"/>
    <w:rsid w:val="00997CB8"/>
    <w:rsid w:val="009A02F9"/>
    <w:rsid w:val="009A1AB1"/>
    <w:rsid w:val="009A1BF1"/>
    <w:rsid w:val="009A3D8F"/>
    <w:rsid w:val="009A4B6B"/>
    <w:rsid w:val="009A6728"/>
    <w:rsid w:val="009B0B3E"/>
    <w:rsid w:val="009B2DF0"/>
    <w:rsid w:val="009B531D"/>
    <w:rsid w:val="009B5595"/>
    <w:rsid w:val="009B7793"/>
    <w:rsid w:val="009C14CE"/>
    <w:rsid w:val="009C2418"/>
    <w:rsid w:val="009C36C6"/>
    <w:rsid w:val="009C5692"/>
    <w:rsid w:val="009C71B9"/>
    <w:rsid w:val="009C7DD8"/>
    <w:rsid w:val="009D00EC"/>
    <w:rsid w:val="009D1C0F"/>
    <w:rsid w:val="009D32EB"/>
    <w:rsid w:val="009D6F27"/>
    <w:rsid w:val="009D70EB"/>
    <w:rsid w:val="009D72D8"/>
    <w:rsid w:val="009D7348"/>
    <w:rsid w:val="009D7A7E"/>
    <w:rsid w:val="009E043F"/>
    <w:rsid w:val="009E1F4C"/>
    <w:rsid w:val="009E67E2"/>
    <w:rsid w:val="009F0B52"/>
    <w:rsid w:val="009F1A2B"/>
    <w:rsid w:val="009F342F"/>
    <w:rsid w:val="009F4391"/>
    <w:rsid w:val="009F455F"/>
    <w:rsid w:val="009F4957"/>
    <w:rsid w:val="009F610E"/>
    <w:rsid w:val="009F70EB"/>
    <w:rsid w:val="00A03C50"/>
    <w:rsid w:val="00A2082F"/>
    <w:rsid w:val="00A229BF"/>
    <w:rsid w:val="00A229E6"/>
    <w:rsid w:val="00A24109"/>
    <w:rsid w:val="00A2759B"/>
    <w:rsid w:val="00A30420"/>
    <w:rsid w:val="00A36FA8"/>
    <w:rsid w:val="00A3701D"/>
    <w:rsid w:val="00A37387"/>
    <w:rsid w:val="00A40A1F"/>
    <w:rsid w:val="00A53484"/>
    <w:rsid w:val="00A63672"/>
    <w:rsid w:val="00A64DC2"/>
    <w:rsid w:val="00A67C5A"/>
    <w:rsid w:val="00A67F41"/>
    <w:rsid w:val="00A731B0"/>
    <w:rsid w:val="00A73572"/>
    <w:rsid w:val="00A74BC2"/>
    <w:rsid w:val="00A77C27"/>
    <w:rsid w:val="00A90FAC"/>
    <w:rsid w:val="00A97DD8"/>
    <w:rsid w:val="00AA10BD"/>
    <w:rsid w:val="00AA2118"/>
    <w:rsid w:val="00AA5026"/>
    <w:rsid w:val="00AA67AD"/>
    <w:rsid w:val="00AB31CA"/>
    <w:rsid w:val="00AB38AB"/>
    <w:rsid w:val="00AB7263"/>
    <w:rsid w:val="00AC3094"/>
    <w:rsid w:val="00AC3A89"/>
    <w:rsid w:val="00AC3BA2"/>
    <w:rsid w:val="00AC565B"/>
    <w:rsid w:val="00AC5F6A"/>
    <w:rsid w:val="00AC6488"/>
    <w:rsid w:val="00AC6FB3"/>
    <w:rsid w:val="00AD6C97"/>
    <w:rsid w:val="00AE0152"/>
    <w:rsid w:val="00AE11F4"/>
    <w:rsid w:val="00AE14D9"/>
    <w:rsid w:val="00AE34D9"/>
    <w:rsid w:val="00AE7477"/>
    <w:rsid w:val="00AE7DE8"/>
    <w:rsid w:val="00AF3402"/>
    <w:rsid w:val="00AF392E"/>
    <w:rsid w:val="00AF5260"/>
    <w:rsid w:val="00AF5CEB"/>
    <w:rsid w:val="00AF745A"/>
    <w:rsid w:val="00B005C8"/>
    <w:rsid w:val="00B011CC"/>
    <w:rsid w:val="00B03579"/>
    <w:rsid w:val="00B064E3"/>
    <w:rsid w:val="00B0656B"/>
    <w:rsid w:val="00B13931"/>
    <w:rsid w:val="00B15C6D"/>
    <w:rsid w:val="00B16737"/>
    <w:rsid w:val="00B210A6"/>
    <w:rsid w:val="00B2281F"/>
    <w:rsid w:val="00B22A0A"/>
    <w:rsid w:val="00B22AE8"/>
    <w:rsid w:val="00B2386B"/>
    <w:rsid w:val="00B2628E"/>
    <w:rsid w:val="00B313B6"/>
    <w:rsid w:val="00B3293D"/>
    <w:rsid w:val="00B410F7"/>
    <w:rsid w:val="00B42D38"/>
    <w:rsid w:val="00B44075"/>
    <w:rsid w:val="00B50FFD"/>
    <w:rsid w:val="00B5185D"/>
    <w:rsid w:val="00B5197E"/>
    <w:rsid w:val="00B51EE0"/>
    <w:rsid w:val="00B53603"/>
    <w:rsid w:val="00B55800"/>
    <w:rsid w:val="00B57479"/>
    <w:rsid w:val="00B6352F"/>
    <w:rsid w:val="00B7190B"/>
    <w:rsid w:val="00B72A22"/>
    <w:rsid w:val="00B72EFA"/>
    <w:rsid w:val="00B77560"/>
    <w:rsid w:val="00B77C4B"/>
    <w:rsid w:val="00B8303B"/>
    <w:rsid w:val="00B864EA"/>
    <w:rsid w:val="00B86E34"/>
    <w:rsid w:val="00B926F2"/>
    <w:rsid w:val="00B92952"/>
    <w:rsid w:val="00B92A22"/>
    <w:rsid w:val="00B93CF6"/>
    <w:rsid w:val="00B97EA1"/>
    <w:rsid w:val="00BA315E"/>
    <w:rsid w:val="00BB02A5"/>
    <w:rsid w:val="00BB34C8"/>
    <w:rsid w:val="00BB3822"/>
    <w:rsid w:val="00BB56F7"/>
    <w:rsid w:val="00BB5921"/>
    <w:rsid w:val="00BB6755"/>
    <w:rsid w:val="00BB71BE"/>
    <w:rsid w:val="00BC0DD5"/>
    <w:rsid w:val="00BC13C0"/>
    <w:rsid w:val="00BC1CA0"/>
    <w:rsid w:val="00BC24D5"/>
    <w:rsid w:val="00BD2877"/>
    <w:rsid w:val="00BD6C76"/>
    <w:rsid w:val="00BD774C"/>
    <w:rsid w:val="00BE59AD"/>
    <w:rsid w:val="00BE723C"/>
    <w:rsid w:val="00BE74D9"/>
    <w:rsid w:val="00BF24C8"/>
    <w:rsid w:val="00C03EED"/>
    <w:rsid w:val="00C05942"/>
    <w:rsid w:val="00C064EB"/>
    <w:rsid w:val="00C07061"/>
    <w:rsid w:val="00C071B3"/>
    <w:rsid w:val="00C078FE"/>
    <w:rsid w:val="00C15687"/>
    <w:rsid w:val="00C159E4"/>
    <w:rsid w:val="00C23BFF"/>
    <w:rsid w:val="00C2634F"/>
    <w:rsid w:val="00C305CB"/>
    <w:rsid w:val="00C30A7D"/>
    <w:rsid w:val="00C314A3"/>
    <w:rsid w:val="00C314D6"/>
    <w:rsid w:val="00C32F25"/>
    <w:rsid w:val="00C331E0"/>
    <w:rsid w:val="00C3352D"/>
    <w:rsid w:val="00C33AD1"/>
    <w:rsid w:val="00C358BA"/>
    <w:rsid w:val="00C40541"/>
    <w:rsid w:val="00C4227F"/>
    <w:rsid w:val="00C44710"/>
    <w:rsid w:val="00C472E9"/>
    <w:rsid w:val="00C47C09"/>
    <w:rsid w:val="00C47C76"/>
    <w:rsid w:val="00C50B1D"/>
    <w:rsid w:val="00C527F0"/>
    <w:rsid w:val="00C5375B"/>
    <w:rsid w:val="00C54948"/>
    <w:rsid w:val="00C560C3"/>
    <w:rsid w:val="00C572FE"/>
    <w:rsid w:val="00C57477"/>
    <w:rsid w:val="00C57A0C"/>
    <w:rsid w:val="00C642B0"/>
    <w:rsid w:val="00C649DB"/>
    <w:rsid w:val="00C652EA"/>
    <w:rsid w:val="00C66C87"/>
    <w:rsid w:val="00C67B13"/>
    <w:rsid w:val="00C7064E"/>
    <w:rsid w:val="00C733DD"/>
    <w:rsid w:val="00C765C8"/>
    <w:rsid w:val="00C80DC5"/>
    <w:rsid w:val="00C83843"/>
    <w:rsid w:val="00C847F6"/>
    <w:rsid w:val="00C86D6A"/>
    <w:rsid w:val="00CA0E8D"/>
    <w:rsid w:val="00CA2007"/>
    <w:rsid w:val="00CA46EE"/>
    <w:rsid w:val="00CA75DF"/>
    <w:rsid w:val="00CA7C16"/>
    <w:rsid w:val="00CB19D1"/>
    <w:rsid w:val="00CB323E"/>
    <w:rsid w:val="00CB4C1B"/>
    <w:rsid w:val="00CB6342"/>
    <w:rsid w:val="00CB7441"/>
    <w:rsid w:val="00CC0DB6"/>
    <w:rsid w:val="00CC4A64"/>
    <w:rsid w:val="00CC5A73"/>
    <w:rsid w:val="00CC5FEE"/>
    <w:rsid w:val="00CD05B6"/>
    <w:rsid w:val="00CD3FA6"/>
    <w:rsid w:val="00CE00BA"/>
    <w:rsid w:val="00CE0680"/>
    <w:rsid w:val="00CE07A5"/>
    <w:rsid w:val="00CE327D"/>
    <w:rsid w:val="00CE745D"/>
    <w:rsid w:val="00CF416D"/>
    <w:rsid w:val="00CF560C"/>
    <w:rsid w:val="00CF6D28"/>
    <w:rsid w:val="00D02F53"/>
    <w:rsid w:val="00D03B4C"/>
    <w:rsid w:val="00D04E20"/>
    <w:rsid w:val="00D04E53"/>
    <w:rsid w:val="00D05033"/>
    <w:rsid w:val="00D05321"/>
    <w:rsid w:val="00D057E3"/>
    <w:rsid w:val="00D05AFA"/>
    <w:rsid w:val="00D06707"/>
    <w:rsid w:val="00D06BD7"/>
    <w:rsid w:val="00D121D1"/>
    <w:rsid w:val="00D12B90"/>
    <w:rsid w:val="00D14A08"/>
    <w:rsid w:val="00D15BFB"/>
    <w:rsid w:val="00D16084"/>
    <w:rsid w:val="00D20A2A"/>
    <w:rsid w:val="00D21742"/>
    <w:rsid w:val="00D22C2A"/>
    <w:rsid w:val="00D23240"/>
    <w:rsid w:val="00D23878"/>
    <w:rsid w:val="00D24573"/>
    <w:rsid w:val="00D27AD9"/>
    <w:rsid w:val="00D31468"/>
    <w:rsid w:val="00D33859"/>
    <w:rsid w:val="00D34F8C"/>
    <w:rsid w:val="00D37440"/>
    <w:rsid w:val="00D403BF"/>
    <w:rsid w:val="00D41D6E"/>
    <w:rsid w:val="00D42E46"/>
    <w:rsid w:val="00D46FBE"/>
    <w:rsid w:val="00D47A74"/>
    <w:rsid w:val="00D51038"/>
    <w:rsid w:val="00D5586D"/>
    <w:rsid w:val="00D55A05"/>
    <w:rsid w:val="00D56E16"/>
    <w:rsid w:val="00D7471F"/>
    <w:rsid w:val="00D74A9A"/>
    <w:rsid w:val="00D7645E"/>
    <w:rsid w:val="00D772A9"/>
    <w:rsid w:val="00D805E5"/>
    <w:rsid w:val="00D8123E"/>
    <w:rsid w:val="00D8224F"/>
    <w:rsid w:val="00D85BB4"/>
    <w:rsid w:val="00D87D97"/>
    <w:rsid w:val="00D90B73"/>
    <w:rsid w:val="00D910FF"/>
    <w:rsid w:val="00D933AA"/>
    <w:rsid w:val="00D97579"/>
    <w:rsid w:val="00DA1056"/>
    <w:rsid w:val="00DB4F87"/>
    <w:rsid w:val="00DB7865"/>
    <w:rsid w:val="00DC0D3D"/>
    <w:rsid w:val="00DC4612"/>
    <w:rsid w:val="00DC47EC"/>
    <w:rsid w:val="00DC5B95"/>
    <w:rsid w:val="00DC72CA"/>
    <w:rsid w:val="00DD0326"/>
    <w:rsid w:val="00DD51E1"/>
    <w:rsid w:val="00DD743E"/>
    <w:rsid w:val="00DE091C"/>
    <w:rsid w:val="00DE0FC0"/>
    <w:rsid w:val="00DF04B5"/>
    <w:rsid w:val="00DF0D7A"/>
    <w:rsid w:val="00DF35EB"/>
    <w:rsid w:val="00DF5F49"/>
    <w:rsid w:val="00DF6F2F"/>
    <w:rsid w:val="00E0036A"/>
    <w:rsid w:val="00E0039E"/>
    <w:rsid w:val="00E03893"/>
    <w:rsid w:val="00E047BB"/>
    <w:rsid w:val="00E142B6"/>
    <w:rsid w:val="00E20B94"/>
    <w:rsid w:val="00E2354D"/>
    <w:rsid w:val="00E23F62"/>
    <w:rsid w:val="00E247E2"/>
    <w:rsid w:val="00E24F59"/>
    <w:rsid w:val="00E35A17"/>
    <w:rsid w:val="00E4386C"/>
    <w:rsid w:val="00E44562"/>
    <w:rsid w:val="00E44EB0"/>
    <w:rsid w:val="00E453AB"/>
    <w:rsid w:val="00E454EF"/>
    <w:rsid w:val="00E4670D"/>
    <w:rsid w:val="00E47791"/>
    <w:rsid w:val="00E53372"/>
    <w:rsid w:val="00E56A7F"/>
    <w:rsid w:val="00E5771F"/>
    <w:rsid w:val="00E600E6"/>
    <w:rsid w:val="00E64A52"/>
    <w:rsid w:val="00E74F11"/>
    <w:rsid w:val="00E80803"/>
    <w:rsid w:val="00E8292B"/>
    <w:rsid w:val="00E833FE"/>
    <w:rsid w:val="00E8672C"/>
    <w:rsid w:val="00E90274"/>
    <w:rsid w:val="00E92312"/>
    <w:rsid w:val="00E9235E"/>
    <w:rsid w:val="00E92CF3"/>
    <w:rsid w:val="00E945B6"/>
    <w:rsid w:val="00E9735D"/>
    <w:rsid w:val="00E97884"/>
    <w:rsid w:val="00E97F6D"/>
    <w:rsid w:val="00EA1816"/>
    <w:rsid w:val="00EA2266"/>
    <w:rsid w:val="00EA6B3B"/>
    <w:rsid w:val="00EA7B41"/>
    <w:rsid w:val="00EB2F60"/>
    <w:rsid w:val="00EB528B"/>
    <w:rsid w:val="00EB72A4"/>
    <w:rsid w:val="00EC2C61"/>
    <w:rsid w:val="00EC459C"/>
    <w:rsid w:val="00EC5047"/>
    <w:rsid w:val="00EC5964"/>
    <w:rsid w:val="00ED197E"/>
    <w:rsid w:val="00ED5E59"/>
    <w:rsid w:val="00EE2BBA"/>
    <w:rsid w:val="00EE3D26"/>
    <w:rsid w:val="00EE45F8"/>
    <w:rsid w:val="00EE590D"/>
    <w:rsid w:val="00EF0DC6"/>
    <w:rsid w:val="00EF4E9C"/>
    <w:rsid w:val="00EF6003"/>
    <w:rsid w:val="00EF7377"/>
    <w:rsid w:val="00F007BB"/>
    <w:rsid w:val="00F00D12"/>
    <w:rsid w:val="00F02CC9"/>
    <w:rsid w:val="00F04410"/>
    <w:rsid w:val="00F06A3C"/>
    <w:rsid w:val="00F07A9E"/>
    <w:rsid w:val="00F11306"/>
    <w:rsid w:val="00F118B1"/>
    <w:rsid w:val="00F210A1"/>
    <w:rsid w:val="00F25FCA"/>
    <w:rsid w:val="00F276A9"/>
    <w:rsid w:val="00F27F92"/>
    <w:rsid w:val="00F31AD8"/>
    <w:rsid w:val="00F342EC"/>
    <w:rsid w:val="00F37A61"/>
    <w:rsid w:val="00F40D77"/>
    <w:rsid w:val="00F423D4"/>
    <w:rsid w:val="00F43B46"/>
    <w:rsid w:val="00F43F0A"/>
    <w:rsid w:val="00F47246"/>
    <w:rsid w:val="00F529AB"/>
    <w:rsid w:val="00F540B1"/>
    <w:rsid w:val="00F567E1"/>
    <w:rsid w:val="00F62263"/>
    <w:rsid w:val="00F62CD7"/>
    <w:rsid w:val="00F63A00"/>
    <w:rsid w:val="00F67890"/>
    <w:rsid w:val="00F729C1"/>
    <w:rsid w:val="00F75429"/>
    <w:rsid w:val="00F7615A"/>
    <w:rsid w:val="00F775DC"/>
    <w:rsid w:val="00F8088E"/>
    <w:rsid w:val="00F82025"/>
    <w:rsid w:val="00F86F64"/>
    <w:rsid w:val="00F923AD"/>
    <w:rsid w:val="00F92F32"/>
    <w:rsid w:val="00F93E38"/>
    <w:rsid w:val="00FA0D5F"/>
    <w:rsid w:val="00FA4D85"/>
    <w:rsid w:val="00FA7994"/>
    <w:rsid w:val="00FB5BDA"/>
    <w:rsid w:val="00FB65C7"/>
    <w:rsid w:val="00FC04A6"/>
    <w:rsid w:val="00FC224C"/>
    <w:rsid w:val="00FC2EBA"/>
    <w:rsid w:val="00FC43FD"/>
    <w:rsid w:val="00FC56D6"/>
    <w:rsid w:val="00FC766E"/>
    <w:rsid w:val="00FD1BE0"/>
    <w:rsid w:val="00FD3081"/>
    <w:rsid w:val="00FD5326"/>
    <w:rsid w:val="00FD5561"/>
    <w:rsid w:val="00FD55AF"/>
    <w:rsid w:val="00FD6371"/>
    <w:rsid w:val="00FD69F2"/>
    <w:rsid w:val="00FE6233"/>
    <w:rsid w:val="00FE75D6"/>
    <w:rsid w:val="00FE7EC4"/>
    <w:rsid w:val="00FF3200"/>
    <w:rsid w:val="00FF4F43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10F51"/>
  <w15:chartTrackingRefBased/>
  <w15:docId w15:val="{B09B3FEB-BDC7-4A10-A1F6-94BE1908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44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Indent3">
    <w:name w:val="Body Text Indent 3"/>
    <w:basedOn w:val="Normal"/>
    <w:semiHidden/>
    <w:pPr>
      <w:ind w:left="1440" w:firstLine="720"/>
      <w:jc w:val="both"/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E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FC0"/>
    <w:pPr>
      <w:ind w:left="720"/>
    </w:pPr>
  </w:style>
  <w:style w:type="character" w:customStyle="1" w:styleId="Heading2Char">
    <w:name w:val="Heading 2 Char"/>
    <w:link w:val="Heading2"/>
    <w:rsid w:val="00B22A0A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556F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barrett@myescamb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6194-CB3A-4BC0-900E-58D8170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</vt:lpstr>
    </vt:vector>
  </TitlesOfParts>
  <Company>Escambia County BOCC</Company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</dc:title>
  <dc:subject/>
  <dc:creator>Information Resources</dc:creator>
  <cp:keywords/>
  <cp:lastModifiedBy>William C. Barrett</cp:lastModifiedBy>
  <cp:revision>100</cp:revision>
  <cp:lastPrinted>2022-01-11T17:23:00Z</cp:lastPrinted>
  <dcterms:created xsi:type="dcterms:W3CDTF">2022-02-13T16:01:00Z</dcterms:created>
  <dcterms:modified xsi:type="dcterms:W3CDTF">2022-02-14T16:43:00Z</dcterms:modified>
</cp:coreProperties>
</file>